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92" w:rsidRPr="00A30EB9" w:rsidRDefault="008F4692" w:rsidP="008F4692">
      <w:pPr>
        <w:pStyle w:val="a3"/>
        <w:jc w:val="center"/>
      </w:pPr>
      <w:bookmarkStart w:id="0" w:name="_Toc535164689"/>
      <w:r w:rsidRPr="00A30EB9">
        <w:t xml:space="preserve">федеральное государственное бюджетное образовательное учреждение </w:t>
      </w:r>
    </w:p>
    <w:p w:rsidR="008F4692" w:rsidRPr="00A30EB9" w:rsidRDefault="008F4692" w:rsidP="008F4692">
      <w:pPr>
        <w:pStyle w:val="a3"/>
        <w:jc w:val="center"/>
      </w:pPr>
      <w:r w:rsidRPr="00A30EB9">
        <w:t>высшего образования</w:t>
      </w:r>
    </w:p>
    <w:p w:rsidR="008F4692" w:rsidRPr="00A30EB9" w:rsidRDefault="008F4692" w:rsidP="008F4692">
      <w:pPr>
        <w:pStyle w:val="a3"/>
        <w:jc w:val="center"/>
      </w:pPr>
      <w:r w:rsidRPr="00A30EB9">
        <w:t>«Оренбургский государственный медицинский университет»</w:t>
      </w:r>
    </w:p>
    <w:p w:rsidR="008F4692" w:rsidRPr="00A30EB9" w:rsidRDefault="008F4692" w:rsidP="008F4692">
      <w:pPr>
        <w:pStyle w:val="a3"/>
        <w:jc w:val="center"/>
      </w:pPr>
      <w:r w:rsidRPr="00A30EB9">
        <w:t>Министерства здравоохранения Российской Федерации</w:t>
      </w:r>
    </w:p>
    <w:p w:rsidR="008F4692" w:rsidRPr="00A30EB9" w:rsidRDefault="008F4692" w:rsidP="008F4692">
      <w:pPr>
        <w:pStyle w:val="a3"/>
      </w:pPr>
    </w:p>
    <w:p w:rsidR="008F4692" w:rsidRPr="00A30EB9" w:rsidRDefault="008F4692" w:rsidP="008F4692">
      <w:pPr>
        <w:pStyle w:val="a3"/>
      </w:pPr>
    </w:p>
    <w:p w:rsidR="008F4692" w:rsidRPr="00A30EB9" w:rsidRDefault="008F4692" w:rsidP="008F4692">
      <w:pPr>
        <w:pStyle w:val="a3"/>
      </w:pPr>
    </w:p>
    <w:p w:rsidR="008F4692" w:rsidRPr="00A30EB9" w:rsidRDefault="008F4692" w:rsidP="008F4692">
      <w:pPr>
        <w:pStyle w:val="a3"/>
      </w:pPr>
    </w:p>
    <w:p w:rsidR="008F4692" w:rsidRPr="00A30EB9" w:rsidRDefault="008F4692" w:rsidP="008F4692">
      <w:pPr>
        <w:pStyle w:val="a3"/>
      </w:pPr>
    </w:p>
    <w:p w:rsidR="008F4692" w:rsidRPr="00A30EB9" w:rsidRDefault="008F4692" w:rsidP="008F4692">
      <w:pPr>
        <w:pStyle w:val="a3"/>
      </w:pPr>
    </w:p>
    <w:p w:rsidR="008F4692" w:rsidRPr="00A30EB9" w:rsidRDefault="008F4692" w:rsidP="008F4692">
      <w:pPr>
        <w:pStyle w:val="a3"/>
        <w:jc w:val="center"/>
      </w:pPr>
    </w:p>
    <w:p w:rsidR="008F4692" w:rsidRDefault="008F4692" w:rsidP="008F4692">
      <w:pPr>
        <w:pStyle w:val="a3"/>
        <w:jc w:val="center"/>
      </w:pPr>
    </w:p>
    <w:p w:rsidR="008F4692" w:rsidRPr="00A30EB9" w:rsidRDefault="008F4692" w:rsidP="008F4692">
      <w:pPr>
        <w:pStyle w:val="a3"/>
        <w:jc w:val="center"/>
      </w:pPr>
    </w:p>
    <w:p w:rsidR="008F4692" w:rsidRPr="00A30EB9" w:rsidRDefault="008F4692" w:rsidP="008F4692">
      <w:pPr>
        <w:pStyle w:val="a3"/>
        <w:jc w:val="center"/>
      </w:pPr>
    </w:p>
    <w:p w:rsidR="008F4692" w:rsidRPr="00A30EB9" w:rsidRDefault="008F4692" w:rsidP="008F4692">
      <w:pPr>
        <w:pStyle w:val="a3"/>
        <w:jc w:val="center"/>
      </w:pPr>
    </w:p>
    <w:p w:rsidR="008F4692" w:rsidRPr="008F4692" w:rsidRDefault="008F4692" w:rsidP="008F4692">
      <w:pPr>
        <w:pStyle w:val="a3"/>
        <w:jc w:val="center"/>
        <w:rPr>
          <w:b/>
          <w:color w:val="000000"/>
        </w:rPr>
      </w:pPr>
      <w:r w:rsidRPr="008F4692">
        <w:rPr>
          <w:b/>
          <w:color w:val="000000"/>
        </w:rPr>
        <w:t xml:space="preserve">ФОНД ОЦЕНОЧНЫХ СРЕДСТВ </w:t>
      </w:r>
    </w:p>
    <w:p w:rsidR="008F4692" w:rsidRPr="008F4692" w:rsidRDefault="008F4692" w:rsidP="008F4692">
      <w:pPr>
        <w:pStyle w:val="a3"/>
        <w:jc w:val="center"/>
        <w:rPr>
          <w:b/>
          <w:color w:val="000000"/>
        </w:rPr>
      </w:pPr>
    </w:p>
    <w:p w:rsidR="008F4692" w:rsidRPr="008F4692" w:rsidRDefault="008F4692" w:rsidP="008F4692">
      <w:pPr>
        <w:pStyle w:val="a3"/>
        <w:jc w:val="center"/>
        <w:rPr>
          <w:b/>
          <w:color w:val="000000"/>
        </w:rPr>
      </w:pPr>
      <w:r w:rsidRPr="008F4692">
        <w:rPr>
          <w:b/>
          <w:color w:val="000000"/>
        </w:rPr>
        <w:t xml:space="preserve">ДЛЯ ПРОВЕДЕНИЯ ТЕКУЩЕГО </w:t>
      </w:r>
    </w:p>
    <w:p w:rsidR="008F4692" w:rsidRPr="008F4692" w:rsidRDefault="008F4692" w:rsidP="008F4692">
      <w:pPr>
        <w:pStyle w:val="a3"/>
        <w:jc w:val="center"/>
        <w:rPr>
          <w:b/>
          <w:color w:val="000000"/>
        </w:rPr>
      </w:pPr>
      <w:r w:rsidRPr="008F4692">
        <w:rPr>
          <w:b/>
          <w:color w:val="000000"/>
        </w:rPr>
        <w:t xml:space="preserve">КОНТРОЛЯ УСПЕВАЕМОСТИ И ПРОМЕЖУТОЧНОЙ АТТЕСТАЦИИ </w:t>
      </w:r>
    </w:p>
    <w:p w:rsidR="008F4692" w:rsidRPr="008F4692" w:rsidRDefault="008F4692" w:rsidP="008F4692">
      <w:pPr>
        <w:pStyle w:val="a3"/>
        <w:jc w:val="center"/>
        <w:rPr>
          <w:b/>
          <w:color w:val="000000"/>
        </w:rPr>
      </w:pPr>
      <w:r w:rsidRPr="008F4692">
        <w:rPr>
          <w:b/>
          <w:color w:val="000000"/>
        </w:rPr>
        <w:t>ОБУЧАЮЩИХСЯ ПО ДИСЦИПЛИНЕ</w:t>
      </w:r>
    </w:p>
    <w:p w:rsidR="008F4692" w:rsidRPr="008F4692" w:rsidRDefault="008F4692" w:rsidP="008F4692">
      <w:pPr>
        <w:pStyle w:val="a3"/>
        <w:jc w:val="center"/>
        <w:rPr>
          <w:b/>
        </w:rPr>
      </w:pPr>
      <w:r>
        <w:rPr>
          <w:b/>
        </w:rPr>
        <w:t>НЕЙРОФИЗИОЛОГИЯ</w:t>
      </w:r>
    </w:p>
    <w:p w:rsidR="008F4692" w:rsidRPr="008F4692" w:rsidRDefault="008F4692" w:rsidP="008F4692">
      <w:pPr>
        <w:pStyle w:val="a3"/>
        <w:jc w:val="center"/>
        <w:rPr>
          <w:b/>
          <w:color w:val="FF0000"/>
        </w:rPr>
      </w:pPr>
    </w:p>
    <w:p w:rsidR="008F4692" w:rsidRPr="008F4692" w:rsidRDefault="008F4692" w:rsidP="008F4692">
      <w:pPr>
        <w:pStyle w:val="a3"/>
        <w:jc w:val="center"/>
        <w:rPr>
          <w:color w:val="000000"/>
        </w:rPr>
      </w:pPr>
      <w:r w:rsidRPr="008F4692">
        <w:rPr>
          <w:color w:val="000000"/>
        </w:rPr>
        <w:t>по направлению подготовки</w:t>
      </w:r>
    </w:p>
    <w:p w:rsidR="008F4692" w:rsidRPr="008F4692" w:rsidRDefault="008F4692" w:rsidP="008F4692">
      <w:pPr>
        <w:pStyle w:val="a3"/>
        <w:jc w:val="center"/>
        <w:rPr>
          <w:color w:val="000000"/>
        </w:rPr>
      </w:pPr>
    </w:p>
    <w:p w:rsidR="008F4692" w:rsidRPr="008F4692" w:rsidRDefault="008F4692" w:rsidP="008F4692">
      <w:pPr>
        <w:pStyle w:val="a3"/>
        <w:jc w:val="center"/>
        <w:rPr>
          <w:i/>
          <w:color w:val="000000"/>
        </w:rPr>
      </w:pPr>
      <w:r w:rsidRPr="008F4692">
        <w:rPr>
          <w:i/>
          <w:color w:val="000000"/>
        </w:rPr>
        <w:t xml:space="preserve">30.06.01 Фундаментальная медицина </w:t>
      </w:r>
    </w:p>
    <w:p w:rsidR="008F4692" w:rsidRPr="008F4692" w:rsidRDefault="008F4692" w:rsidP="008F4692">
      <w:pPr>
        <w:pStyle w:val="a3"/>
        <w:jc w:val="center"/>
        <w:rPr>
          <w:i/>
          <w:color w:val="000000"/>
        </w:rPr>
      </w:pPr>
      <w:r w:rsidRPr="008F4692">
        <w:rPr>
          <w:i/>
          <w:color w:val="000000"/>
        </w:rPr>
        <w:t>направленность (профиль)</w:t>
      </w:r>
    </w:p>
    <w:p w:rsidR="008F4692" w:rsidRPr="008F4692" w:rsidRDefault="008F4692" w:rsidP="008F4692">
      <w:pPr>
        <w:pStyle w:val="a3"/>
        <w:jc w:val="center"/>
        <w:rPr>
          <w:i/>
          <w:caps/>
          <w:color w:val="000000"/>
        </w:rPr>
      </w:pPr>
      <w:r w:rsidRPr="008F4692">
        <w:rPr>
          <w:i/>
          <w:color w:val="000000"/>
        </w:rPr>
        <w:t>Физиология</w:t>
      </w:r>
    </w:p>
    <w:p w:rsidR="008F4692" w:rsidRPr="008F4692" w:rsidRDefault="008F4692" w:rsidP="008F4692">
      <w:pPr>
        <w:pStyle w:val="a3"/>
        <w:rPr>
          <w:b/>
          <w:color w:val="FF0000"/>
        </w:rPr>
      </w:pPr>
    </w:p>
    <w:p w:rsidR="008F4692" w:rsidRDefault="008F4692" w:rsidP="008F4692">
      <w:pPr>
        <w:pStyle w:val="a3"/>
        <w:jc w:val="center"/>
        <w:rPr>
          <w:b/>
          <w:color w:val="FF0000"/>
        </w:rPr>
      </w:pPr>
    </w:p>
    <w:p w:rsidR="008F4692" w:rsidRDefault="008F4692" w:rsidP="008F4692">
      <w:pPr>
        <w:pStyle w:val="a3"/>
        <w:jc w:val="center"/>
        <w:rPr>
          <w:b/>
          <w:color w:val="FF0000"/>
        </w:rPr>
      </w:pPr>
    </w:p>
    <w:p w:rsidR="008F4692" w:rsidRDefault="008F4692" w:rsidP="008F4692">
      <w:pPr>
        <w:pStyle w:val="a3"/>
        <w:jc w:val="center"/>
        <w:rPr>
          <w:b/>
          <w:color w:val="FF0000"/>
        </w:rPr>
      </w:pPr>
    </w:p>
    <w:p w:rsidR="008F4692" w:rsidRDefault="008F4692" w:rsidP="008F4692">
      <w:pPr>
        <w:pStyle w:val="a3"/>
        <w:jc w:val="center"/>
        <w:rPr>
          <w:b/>
          <w:color w:val="FF0000"/>
        </w:rPr>
      </w:pPr>
    </w:p>
    <w:p w:rsidR="008F4692" w:rsidRDefault="008F4692" w:rsidP="008F4692">
      <w:pPr>
        <w:pStyle w:val="a3"/>
        <w:jc w:val="center"/>
        <w:rPr>
          <w:b/>
          <w:color w:val="FF0000"/>
        </w:rPr>
      </w:pPr>
    </w:p>
    <w:p w:rsidR="008F4692" w:rsidRDefault="008F4692" w:rsidP="008F4692">
      <w:pPr>
        <w:pStyle w:val="a3"/>
        <w:jc w:val="center"/>
        <w:rPr>
          <w:b/>
          <w:color w:val="FF0000"/>
        </w:rPr>
      </w:pPr>
    </w:p>
    <w:p w:rsidR="008F4692" w:rsidRDefault="008F4692" w:rsidP="008F4692">
      <w:pPr>
        <w:pStyle w:val="a3"/>
        <w:jc w:val="center"/>
        <w:rPr>
          <w:b/>
          <w:color w:val="FF0000"/>
        </w:rPr>
      </w:pPr>
    </w:p>
    <w:p w:rsidR="008F4692" w:rsidRDefault="008F4692" w:rsidP="008F4692">
      <w:pPr>
        <w:pStyle w:val="a3"/>
        <w:jc w:val="center"/>
        <w:rPr>
          <w:b/>
          <w:color w:val="FF0000"/>
        </w:rPr>
      </w:pPr>
    </w:p>
    <w:p w:rsidR="008F4692" w:rsidRDefault="008F4692" w:rsidP="008F4692">
      <w:pPr>
        <w:pStyle w:val="a3"/>
        <w:jc w:val="center"/>
        <w:rPr>
          <w:b/>
          <w:color w:val="FF0000"/>
        </w:rPr>
      </w:pPr>
    </w:p>
    <w:p w:rsidR="008F4692" w:rsidRDefault="008F4692" w:rsidP="008F4692">
      <w:pPr>
        <w:pStyle w:val="a3"/>
        <w:jc w:val="center"/>
        <w:rPr>
          <w:b/>
          <w:color w:val="FF0000"/>
        </w:rPr>
      </w:pPr>
    </w:p>
    <w:p w:rsidR="008F4692" w:rsidRDefault="008F4692" w:rsidP="008F4692">
      <w:pPr>
        <w:pStyle w:val="a3"/>
        <w:jc w:val="center"/>
        <w:rPr>
          <w:b/>
          <w:color w:val="FF0000"/>
        </w:rPr>
      </w:pPr>
    </w:p>
    <w:p w:rsidR="008F4692" w:rsidRDefault="008F4692" w:rsidP="008F4692">
      <w:pPr>
        <w:pStyle w:val="a3"/>
        <w:jc w:val="center"/>
        <w:rPr>
          <w:b/>
          <w:color w:val="FF0000"/>
        </w:rPr>
      </w:pPr>
    </w:p>
    <w:p w:rsidR="009D26E9" w:rsidRDefault="009D26E9" w:rsidP="009D26E9">
      <w:pPr>
        <w:jc w:val="center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t>30.06.01</w:t>
      </w:r>
      <w:r>
        <w:rPr>
          <w:i/>
        </w:rPr>
        <w:t>. Фундаментальная медицина</w:t>
      </w:r>
      <w:r>
        <w:rPr>
          <w:color w:val="000000"/>
        </w:rPr>
        <w:t>, направленность (профиль) Физиология,</w:t>
      </w:r>
    </w:p>
    <w:p w:rsidR="009D26E9" w:rsidRDefault="009D26E9" w:rsidP="009D26E9">
      <w:pPr>
        <w:jc w:val="center"/>
        <w:rPr>
          <w:color w:val="000000"/>
        </w:rPr>
      </w:pPr>
      <w:proofErr w:type="gramStart"/>
      <w:r>
        <w:rPr>
          <w:color w:val="000000"/>
        </w:rPr>
        <w:t>утвержденной</w:t>
      </w:r>
      <w:proofErr w:type="gramEnd"/>
      <w:r>
        <w:rPr>
          <w:color w:val="000000"/>
        </w:rPr>
        <w:t xml:space="preserve"> ученым советом ФГБОУ ВО </w:t>
      </w:r>
      <w:proofErr w:type="spellStart"/>
      <w:r>
        <w:rPr>
          <w:color w:val="000000"/>
        </w:rPr>
        <w:t>ОрГМУ</w:t>
      </w:r>
      <w:proofErr w:type="spellEnd"/>
      <w:r>
        <w:rPr>
          <w:color w:val="000000"/>
        </w:rPr>
        <w:t xml:space="preserve"> Минздрава России</w:t>
      </w:r>
    </w:p>
    <w:p w:rsidR="008F4692" w:rsidRDefault="009D26E9" w:rsidP="009D26E9">
      <w:pPr>
        <w:pStyle w:val="a3"/>
        <w:jc w:val="center"/>
        <w:rPr>
          <w:b/>
          <w:color w:val="FF0000"/>
        </w:rPr>
      </w:pPr>
      <w:proofErr w:type="gramStart"/>
      <w:r>
        <w:rPr>
          <w:color w:val="000000"/>
        </w:rPr>
        <w:t>протокол</w:t>
      </w:r>
      <w:proofErr w:type="gramEnd"/>
      <w:r>
        <w:rPr>
          <w:color w:val="000000"/>
        </w:rPr>
        <w:t xml:space="preserve"> № 11 от «28» 06. 2019г.</w:t>
      </w:r>
    </w:p>
    <w:p w:rsidR="008F4692" w:rsidRDefault="008F4692" w:rsidP="008F4692">
      <w:pPr>
        <w:pStyle w:val="a3"/>
        <w:jc w:val="center"/>
        <w:rPr>
          <w:b/>
          <w:color w:val="FF0000"/>
        </w:rPr>
      </w:pPr>
    </w:p>
    <w:p w:rsidR="008F4692" w:rsidRDefault="008F4692" w:rsidP="008F4692">
      <w:pPr>
        <w:pStyle w:val="a3"/>
        <w:jc w:val="center"/>
        <w:rPr>
          <w:b/>
          <w:color w:val="FF0000"/>
        </w:rPr>
      </w:pPr>
      <w:bookmarkStart w:id="1" w:name="_GoBack"/>
      <w:bookmarkEnd w:id="1"/>
    </w:p>
    <w:p w:rsidR="008F4692" w:rsidRDefault="008F4692" w:rsidP="008F4692">
      <w:pPr>
        <w:pStyle w:val="a3"/>
        <w:jc w:val="center"/>
        <w:rPr>
          <w:b/>
          <w:color w:val="FF0000"/>
        </w:rPr>
      </w:pPr>
    </w:p>
    <w:p w:rsidR="008F4692" w:rsidRDefault="008F4692" w:rsidP="008F4692">
      <w:pPr>
        <w:pStyle w:val="a3"/>
        <w:jc w:val="center"/>
        <w:rPr>
          <w:b/>
          <w:color w:val="FF0000"/>
        </w:rPr>
      </w:pPr>
    </w:p>
    <w:p w:rsidR="008F4692" w:rsidRPr="006327E6" w:rsidRDefault="008F4692" w:rsidP="008F4692">
      <w:pPr>
        <w:pStyle w:val="a3"/>
        <w:jc w:val="center"/>
      </w:pPr>
    </w:p>
    <w:p w:rsidR="008F4692" w:rsidRPr="008F4692" w:rsidRDefault="008F4692" w:rsidP="008F4692">
      <w:pPr>
        <w:pStyle w:val="a3"/>
        <w:jc w:val="center"/>
        <w:rPr>
          <w:sz w:val="28"/>
          <w:szCs w:val="28"/>
        </w:rPr>
      </w:pPr>
      <w:r w:rsidRPr="008F4692">
        <w:rPr>
          <w:sz w:val="28"/>
          <w:szCs w:val="28"/>
        </w:rPr>
        <w:t xml:space="preserve">Оренбург </w:t>
      </w:r>
    </w:p>
    <w:p w:rsidR="008F4692" w:rsidRPr="008F4692" w:rsidRDefault="008F4692" w:rsidP="008F4692">
      <w:pPr>
        <w:pStyle w:val="a3"/>
        <w:jc w:val="center"/>
        <w:rPr>
          <w:sz w:val="28"/>
          <w:szCs w:val="28"/>
        </w:rPr>
      </w:pPr>
    </w:p>
    <w:p w:rsidR="008F4692" w:rsidRPr="00174442" w:rsidRDefault="008F4692" w:rsidP="008F4692">
      <w:pPr>
        <w:pStyle w:val="a3"/>
        <w:widowControl w:val="0"/>
        <w:autoSpaceDE w:val="0"/>
        <w:autoSpaceDN w:val="0"/>
        <w:adjustRightInd w:val="0"/>
        <w:spacing w:after="160" w:line="259" w:lineRule="auto"/>
        <w:ind w:left="709"/>
        <w:jc w:val="both"/>
        <w:outlineLvl w:val="0"/>
        <w:rPr>
          <w:b/>
          <w:sz w:val="28"/>
          <w:szCs w:val="28"/>
        </w:rPr>
      </w:pPr>
      <w:r w:rsidRPr="00174442">
        <w:rPr>
          <w:b/>
          <w:sz w:val="28"/>
          <w:szCs w:val="28"/>
        </w:rPr>
        <w:lastRenderedPageBreak/>
        <w:t>Паспорт фонда оценочных средств</w:t>
      </w:r>
      <w:bookmarkEnd w:id="0"/>
    </w:p>
    <w:p w:rsidR="008F4692" w:rsidRPr="00174442" w:rsidRDefault="008F4692" w:rsidP="008F4692">
      <w:pPr>
        <w:ind w:firstLine="708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                                                                            </w:t>
      </w:r>
    </w:p>
    <w:p w:rsidR="008F4692" w:rsidRPr="00174442" w:rsidRDefault="008F4692" w:rsidP="008F4692">
      <w:pPr>
        <w:ind w:firstLine="708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174442">
        <w:rPr>
          <w:sz w:val="28"/>
          <w:szCs w:val="28"/>
        </w:rPr>
        <w:t>сформированности</w:t>
      </w:r>
      <w:proofErr w:type="spellEnd"/>
      <w:r w:rsidRPr="00174442">
        <w:rPr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8F4692" w:rsidRDefault="008F4692" w:rsidP="008F4692">
      <w:pPr>
        <w:ind w:firstLine="708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В результате изучения дисциплины у обучающегося формируются </w:t>
      </w:r>
      <w:r w:rsidRPr="00174442">
        <w:rPr>
          <w:b/>
          <w:sz w:val="28"/>
          <w:szCs w:val="28"/>
        </w:rPr>
        <w:t>следующие компетенции</w:t>
      </w:r>
      <w:r w:rsidRPr="00174442">
        <w:rPr>
          <w:sz w:val="28"/>
          <w:szCs w:val="28"/>
        </w:rPr>
        <w:t>:</w:t>
      </w:r>
    </w:p>
    <w:p w:rsidR="008F4692" w:rsidRPr="008F4692" w:rsidRDefault="008F4692" w:rsidP="008F4692">
      <w:pPr>
        <w:jc w:val="both"/>
        <w:rPr>
          <w:sz w:val="28"/>
          <w:szCs w:val="28"/>
        </w:rPr>
      </w:pPr>
      <w:r w:rsidRPr="00174442">
        <w:rPr>
          <w:sz w:val="28"/>
          <w:szCs w:val="28"/>
        </w:rPr>
        <w:t>О</w:t>
      </w:r>
      <w:r>
        <w:rPr>
          <w:sz w:val="28"/>
          <w:szCs w:val="28"/>
        </w:rPr>
        <w:t>П</w:t>
      </w:r>
      <w:r w:rsidRPr="00174442">
        <w:rPr>
          <w:sz w:val="28"/>
          <w:szCs w:val="28"/>
        </w:rPr>
        <w:t xml:space="preserve">К - </w:t>
      </w:r>
      <w:r>
        <w:rPr>
          <w:sz w:val="28"/>
          <w:szCs w:val="28"/>
        </w:rPr>
        <w:t>3</w:t>
      </w:r>
      <w:r w:rsidRPr="00174442">
        <w:rPr>
          <w:sz w:val="28"/>
          <w:szCs w:val="28"/>
        </w:rPr>
        <w:t xml:space="preserve"> </w:t>
      </w:r>
      <w:r w:rsidRPr="008F4692">
        <w:rPr>
          <w:rFonts w:hint="eastAsia"/>
          <w:sz w:val="28"/>
          <w:szCs w:val="28"/>
        </w:rPr>
        <w:t>способность</w:t>
      </w:r>
      <w:r>
        <w:rPr>
          <w:rFonts w:ascii="TimesNewRomanPSMT" w:eastAsia="TimesNewRomanPSMT" w:cs="TimesNewRomanPSMT"/>
          <w:sz w:val="20"/>
          <w:szCs w:val="20"/>
          <w:lang w:eastAsia="en-US"/>
        </w:rPr>
        <w:t xml:space="preserve"> </w:t>
      </w:r>
      <w:r w:rsidRPr="008F4692">
        <w:rPr>
          <w:rFonts w:hint="eastAsia"/>
          <w:sz w:val="28"/>
          <w:szCs w:val="28"/>
        </w:rPr>
        <w:t>и</w:t>
      </w:r>
      <w:r w:rsidRPr="008F469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готовность</w:t>
      </w:r>
      <w:r w:rsidRPr="008F4692">
        <w:rPr>
          <w:sz w:val="28"/>
          <w:szCs w:val="28"/>
        </w:rPr>
        <w:t xml:space="preserve"> </w:t>
      </w:r>
      <w:r w:rsidRPr="008F4692">
        <w:rPr>
          <w:rFonts w:hint="eastAsia"/>
          <w:sz w:val="28"/>
          <w:szCs w:val="28"/>
        </w:rPr>
        <w:t>к</w:t>
      </w:r>
      <w:r w:rsidRPr="008F4692">
        <w:rPr>
          <w:sz w:val="28"/>
          <w:szCs w:val="28"/>
        </w:rPr>
        <w:t xml:space="preserve"> </w:t>
      </w:r>
      <w:r w:rsidRPr="008F4692">
        <w:rPr>
          <w:rFonts w:hint="eastAsia"/>
          <w:sz w:val="28"/>
          <w:szCs w:val="28"/>
        </w:rPr>
        <w:t>анализу</w:t>
      </w:r>
      <w:r w:rsidRPr="008F4692">
        <w:rPr>
          <w:sz w:val="28"/>
          <w:szCs w:val="28"/>
        </w:rPr>
        <w:t xml:space="preserve">, </w:t>
      </w:r>
      <w:r w:rsidRPr="008F4692">
        <w:rPr>
          <w:rFonts w:hint="eastAsia"/>
          <w:sz w:val="28"/>
          <w:szCs w:val="28"/>
        </w:rPr>
        <w:t>обобщению</w:t>
      </w:r>
      <w:r w:rsidRPr="008F4692">
        <w:rPr>
          <w:sz w:val="28"/>
          <w:szCs w:val="28"/>
        </w:rPr>
        <w:t xml:space="preserve"> </w:t>
      </w:r>
      <w:r w:rsidRPr="008F4692">
        <w:rPr>
          <w:rFonts w:hint="eastAsia"/>
          <w:sz w:val="28"/>
          <w:szCs w:val="28"/>
        </w:rPr>
        <w:t>и</w:t>
      </w:r>
      <w:r w:rsidRPr="008F4692">
        <w:rPr>
          <w:sz w:val="28"/>
          <w:szCs w:val="28"/>
        </w:rPr>
        <w:t xml:space="preserve"> </w:t>
      </w:r>
      <w:r w:rsidRPr="008F4692">
        <w:rPr>
          <w:rFonts w:hint="eastAsia"/>
          <w:sz w:val="28"/>
          <w:szCs w:val="28"/>
        </w:rPr>
        <w:t>публичному</w:t>
      </w:r>
      <w:r w:rsidRPr="008F4692">
        <w:rPr>
          <w:sz w:val="28"/>
          <w:szCs w:val="28"/>
        </w:rPr>
        <w:t xml:space="preserve"> </w:t>
      </w:r>
      <w:r w:rsidRPr="008F4692">
        <w:rPr>
          <w:rFonts w:hint="eastAsia"/>
          <w:sz w:val="28"/>
          <w:szCs w:val="28"/>
        </w:rPr>
        <w:t>представлению</w:t>
      </w:r>
      <w:r w:rsidRPr="008F4692">
        <w:rPr>
          <w:sz w:val="28"/>
          <w:szCs w:val="28"/>
        </w:rPr>
        <w:t xml:space="preserve"> </w:t>
      </w:r>
      <w:r w:rsidRPr="008F4692">
        <w:rPr>
          <w:rFonts w:hint="eastAsia"/>
          <w:sz w:val="28"/>
          <w:szCs w:val="28"/>
        </w:rPr>
        <w:t>результатов</w:t>
      </w:r>
      <w:r w:rsidRPr="008F4692">
        <w:rPr>
          <w:sz w:val="28"/>
          <w:szCs w:val="28"/>
        </w:rPr>
        <w:t xml:space="preserve"> </w:t>
      </w:r>
      <w:r w:rsidRPr="008F4692">
        <w:rPr>
          <w:rFonts w:hint="eastAsia"/>
          <w:sz w:val="28"/>
          <w:szCs w:val="28"/>
        </w:rPr>
        <w:t>выполненных</w:t>
      </w:r>
      <w:r w:rsidRPr="008F4692">
        <w:rPr>
          <w:sz w:val="28"/>
          <w:szCs w:val="28"/>
        </w:rPr>
        <w:t xml:space="preserve"> </w:t>
      </w:r>
      <w:r w:rsidRPr="008F4692">
        <w:rPr>
          <w:rFonts w:hint="eastAsia"/>
          <w:sz w:val="28"/>
          <w:szCs w:val="28"/>
        </w:rPr>
        <w:t>научных</w:t>
      </w:r>
      <w:r w:rsidRPr="008F4692">
        <w:rPr>
          <w:sz w:val="28"/>
          <w:szCs w:val="28"/>
        </w:rPr>
        <w:t xml:space="preserve"> </w:t>
      </w:r>
      <w:r w:rsidRPr="008F4692">
        <w:rPr>
          <w:rFonts w:hint="eastAsia"/>
          <w:sz w:val="28"/>
          <w:szCs w:val="28"/>
        </w:rPr>
        <w:t>исследований</w:t>
      </w:r>
      <w:r>
        <w:rPr>
          <w:sz w:val="28"/>
          <w:szCs w:val="28"/>
        </w:rPr>
        <w:t>;</w:t>
      </w:r>
    </w:p>
    <w:p w:rsidR="008F4692" w:rsidRPr="008F4692" w:rsidRDefault="008F4692" w:rsidP="008F4692">
      <w:pPr>
        <w:jc w:val="both"/>
        <w:rPr>
          <w:sz w:val="28"/>
          <w:szCs w:val="28"/>
          <w:shd w:val="clear" w:color="auto" w:fill="FFF0F7"/>
        </w:rPr>
      </w:pPr>
      <w:r>
        <w:rPr>
          <w:sz w:val="28"/>
          <w:szCs w:val="28"/>
          <w:shd w:val="clear" w:color="auto" w:fill="FFF0F7"/>
        </w:rPr>
        <w:t>ПК - 3</w:t>
      </w:r>
      <w:r w:rsidRPr="00174442">
        <w:rPr>
          <w:sz w:val="28"/>
          <w:szCs w:val="28"/>
          <w:shd w:val="clear" w:color="auto" w:fill="FFF0F7"/>
        </w:rPr>
        <w:t xml:space="preserve"> </w:t>
      </w:r>
      <w:r w:rsidRPr="00DC1891">
        <w:rPr>
          <w:sz w:val="28"/>
          <w:szCs w:val="28"/>
        </w:rPr>
        <w:t>готовность к анализу механизмов нервной и гуморальной регуляции, генетических, молекулярных, биохимических процессов, определяющих динамику и взаимодейств</w:t>
      </w:r>
      <w:r>
        <w:rPr>
          <w:sz w:val="28"/>
          <w:szCs w:val="28"/>
        </w:rPr>
        <w:t>ие физиологических функций</w:t>
      </w:r>
      <w:r w:rsidRPr="00DC1891">
        <w:rPr>
          <w:sz w:val="28"/>
          <w:szCs w:val="28"/>
        </w:rPr>
        <w:t>.</w:t>
      </w:r>
    </w:p>
    <w:p w:rsidR="008F4692" w:rsidRPr="00174442" w:rsidRDefault="008F4692" w:rsidP="008F4692">
      <w:pPr>
        <w:jc w:val="both"/>
        <w:rPr>
          <w:sz w:val="28"/>
          <w:szCs w:val="28"/>
        </w:rPr>
      </w:pPr>
    </w:p>
    <w:p w:rsidR="008F4692" w:rsidRPr="0077588A" w:rsidRDefault="008F4692" w:rsidP="008F4692">
      <w:pPr>
        <w:rPr>
          <w:sz w:val="28"/>
          <w:szCs w:val="28"/>
        </w:rPr>
      </w:pPr>
    </w:p>
    <w:p w:rsidR="008F4692" w:rsidRPr="0077588A" w:rsidRDefault="008F4692" w:rsidP="008F4692">
      <w:pPr>
        <w:rPr>
          <w:sz w:val="28"/>
          <w:szCs w:val="28"/>
        </w:rPr>
      </w:pPr>
    </w:p>
    <w:p w:rsidR="008F4692" w:rsidRPr="0077588A" w:rsidRDefault="008F4692" w:rsidP="008F4692">
      <w:pPr>
        <w:jc w:val="center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Вопросы для самостоятельного изучения в рамках модулей по дисциплине «</w:t>
      </w:r>
      <w:r>
        <w:rPr>
          <w:b/>
          <w:sz w:val="28"/>
          <w:szCs w:val="28"/>
        </w:rPr>
        <w:t>Н</w:t>
      </w:r>
      <w:r w:rsidRPr="0077588A">
        <w:rPr>
          <w:b/>
          <w:sz w:val="28"/>
          <w:szCs w:val="28"/>
        </w:rPr>
        <w:t>ейрофизиологи</w:t>
      </w:r>
      <w:r>
        <w:rPr>
          <w:b/>
          <w:sz w:val="28"/>
          <w:szCs w:val="28"/>
        </w:rPr>
        <w:t>я</w:t>
      </w:r>
      <w:r w:rsidRPr="0077588A">
        <w:rPr>
          <w:b/>
          <w:sz w:val="28"/>
          <w:szCs w:val="28"/>
        </w:rPr>
        <w:t>»</w:t>
      </w:r>
    </w:p>
    <w:p w:rsidR="008F4692" w:rsidRPr="00D23A7C" w:rsidRDefault="008F4692" w:rsidP="008F469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спирант</w:t>
      </w:r>
      <w:r w:rsidRPr="0077588A">
        <w:rPr>
          <w:sz w:val="28"/>
          <w:szCs w:val="28"/>
        </w:rPr>
        <w:t xml:space="preserve"> заполняет нижеуказанную таблицу после выполнения практическ</w:t>
      </w:r>
      <w:r>
        <w:rPr>
          <w:sz w:val="28"/>
          <w:szCs w:val="28"/>
        </w:rPr>
        <w:t>их</w:t>
      </w:r>
      <w:r w:rsidRPr="0077588A">
        <w:rPr>
          <w:sz w:val="28"/>
          <w:szCs w:val="28"/>
        </w:rPr>
        <w:t xml:space="preserve"> работ. Проверка письменной работы </w:t>
      </w:r>
      <w:r w:rsidRPr="00D23A7C">
        <w:rPr>
          <w:b/>
          <w:sz w:val="28"/>
          <w:szCs w:val="28"/>
          <w:u w:val="single"/>
        </w:rPr>
        <w:t>в рамках контроля самостоятельной работы аспиранта</w:t>
      </w:r>
      <w:r w:rsidRPr="00D23A7C">
        <w:rPr>
          <w:b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258"/>
        <w:gridCol w:w="2873"/>
        <w:gridCol w:w="2380"/>
        <w:gridCol w:w="1292"/>
        <w:gridCol w:w="2192"/>
      </w:tblGrid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73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ценка</w:t>
            </w:r>
            <w:proofErr w:type="gramEnd"/>
            <w:r>
              <w:rPr>
                <w:sz w:val="28"/>
                <w:szCs w:val="28"/>
              </w:rPr>
              <w:t xml:space="preserve"> (-/+)</w:t>
            </w: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8F4692" w:rsidTr="008F4692">
        <w:tc>
          <w:tcPr>
            <w:tcW w:w="9571" w:type="dxa"/>
            <w:gridSpan w:val="6"/>
          </w:tcPr>
          <w:p w:rsidR="008F4692" w:rsidRPr="008F4692" w:rsidRDefault="008F4692" w:rsidP="008F4692">
            <w:pPr>
              <w:jc w:val="center"/>
              <w:rPr>
                <w:b/>
                <w:sz w:val="28"/>
                <w:szCs w:val="28"/>
              </w:rPr>
            </w:pPr>
            <w:r w:rsidRPr="008F4692">
              <w:rPr>
                <w:b/>
                <w:sz w:val="28"/>
                <w:szCs w:val="28"/>
              </w:rPr>
              <w:t xml:space="preserve">ВОПРОСЫ КОНТРОЛЬНОЙ РАБОТЫ  МОДУЛЯ №1. </w:t>
            </w:r>
            <w:r>
              <w:rPr>
                <w:b/>
                <w:sz w:val="28"/>
                <w:szCs w:val="28"/>
              </w:rPr>
              <w:t>«</w:t>
            </w:r>
            <w:r w:rsidRPr="008F4692">
              <w:rPr>
                <w:b/>
                <w:color w:val="000000"/>
                <w:sz w:val="28"/>
                <w:szCs w:val="28"/>
                <w:shd w:val="clear" w:color="auto" w:fill="FFFFFF"/>
              </w:rPr>
              <w:t>Физиология нейрона, синапса, нервного центра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F4692" w:rsidTr="008F4692">
        <w:tc>
          <w:tcPr>
            <w:tcW w:w="834" w:type="dxa"/>
            <w:gridSpan w:val="2"/>
          </w:tcPr>
          <w:p w:rsidR="008F4692" w:rsidRPr="004366C1" w:rsidRDefault="008F4692" w:rsidP="008F4692">
            <w:r>
              <w:t>1</w:t>
            </w:r>
          </w:p>
        </w:tc>
        <w:tc>
          <w:tcPr>
            <w:tcW w:w="2873" w:type="dxa"/>
          </w:tcPr>
          <w:p w:rsidR="008F4692" w:rsidRPr="004366C1" w:rsidRDefault="008F4692" w:rsidP="008F4692">
            <w:r>
              <w:t>Укажите количество слоев липидов в клеточной мембране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2</w:t>
            </w:r>
          </w:p>
        </w:tc>
        <w:tc>
          <w:tcPr>
            <w:tcW w:w="2873" w:type="dxa"/>
          </w:tcPr>
          <w:p w:rsidR="008F4692" w:rsidRDefault="008F4692" w:rsidP="008F4692">
            <w:r w:rsidRPr="00401C50">
              <w:t>Изобразите структуру биологической мембраны, укажите ее основные элементы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3</w:t>
            </w:r>
          </w:p>
        </w:tc>
        <w:tc>
          <w:tcPr>
            <w:tcW w:w="2873" w:type="dxa"/>
          </w:tcPr>
          <w:p w:rsidR="008F4692" w:rsidRPr="00401C50" w:rsidRDefault="008F4692" w:rsidP="008F4692">
            <w:r>
              <w:t>Перечислите функции клеточной мембраны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4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классификацию белков клеточной мембраны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5</w:t>
            </w:r>
          </w:p>
        </w:tc>
        <w:tc>
          <w:tcPr>
            <w:tcW w:w="2873" w:type="dxa"/>
          </w:tcPr>
          <w:p w:rsidR="008F4692" w:rsidRDefault="008F4692" w:rsidP="008F4692">
            <w:r>
              <w:t xml:space="preserve">Перечислите функции  </w:t>
            </w:r>
            <w:r>
              <w:lastRenderedPageBreak/>
              <w:t>белков клеточной мембраны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lastRenderedPageBreak/>
              <w:t>6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характеристику интегративным белкам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7</w:t>
            </w:r>
          </w:p>
        </w:tc>
        <w:tc>
          <w:tcPr>
            <w:tcW w:w="2873" w:type="dxa"/>
          </w:tcPr>
          <w:p w:rsidR="008F4692" w:rsidRDefault="008F4692" w:rsidP="008F4692">
            <w:r>
              <w:t>Перечислите основные механизмы транспорта веществ через клеточную мембрану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8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активный транспорт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9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классификацию активного транспорта. Приведите примеры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10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пассивного транспорта веществ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11</w:t>
            </w:r>
          </w:p>
        </w:tc>
        <w:tc>
          <w:tcPr>
            <w:tcW w:w="2873" w:type="dxa"/>
          </w:tcPr>
          <w:p w:rsidR="008F4692" w:rsidRDefault="008F4692" w:rsidP="008F4692">
            <w:r>
              <w:t>Перечислите механизмы пассивного транспорта веществ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12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диффузия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13</w:t>
            </w:r>
          </w:p>
        </w:tc>
        <w:tc>
          <w:tcPr>
            <w:tcW w:w="2873" w:type="dxa"/>
          </w:tcPr>
          <w:p w:rsidR="008F4692" w:rsidRDefault="008F4692" w:rsidP="008F4692">
            <w:r>
              <w:t>Перечислите факторы, влияющие на скорость диффуз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14</w:t>
            </w:r>
          </w:p>
        </w:tc>
        <w:tc>
          <w:tcPr>
            <w:tcW w:w="2873" w:type="dxa"/>
          </w:tcPr>
          <w:p w:rsidR="008F4692" w:rsidRDefault="008F4692" w:rsidP="008F4692">
            <w:r>
              <w:t xml:space="preserve">Напишите уравнение </w:t>
            </w:r>
            <w:proofErr w:type="spellStart"/>
            <w:r>
              <w:t>Фика</w:t>
            </w:r>
            <w:proofErr w:type="spellEnd"/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15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осмос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16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осмотическое давление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17</w:t>
            </w:r>
          </w:p>
        </w:tc>
        <w:tc>
          <w:tcPr>
            <w:tcW w:w="2873" w:type="dxa"/>
          </w:tcPr>
          <w:p w:rsidR="008F4692" w:rsidRDefault="008F4692" w:rsidP="008F4692">
            <w:r>
              <w:t>Перечислите органеллы с одной мембраной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18</w:t>
            </w:r>
          </w:p>
        </w:tc>
        <w:tc>
          <w:tcPr>
            <w:tcW w:w="2873" w:type="dxa"/>
          </w:tcPr>
          <w:p w:rsidR="008F4692" w:rsidRDefault="008F4692" w:rsidP="008F4692">
            <w:r>
              <w:t>Перечислите органеллы без мембраны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19</w:t>
            </w:r>
          </w:p>
        </w:tc>
        <w:tc>
          <w:tcPr>
            <w:tcW w:w="2873" w:type="dxa"/>
          </w:tcPr>
          <w:p w:rsidR="008F4692" w:rsidRDefault="008F4692" w:rsidP="008F4692">
            <w:pPr>
              <w:jc w:val="both"/>
            </w:pPr>
            <w:r w:rsidRPr="009B0A19">
              <w:t>Перечислите функции митохондрий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20</w:t>
            </w:r>
          </w:p>
        </w:tc>
        <w:tc>
          <w:tcPr>
            <w:tcW w:w="2873" w:type="dxa"/>
          </w:tcPr>
          <w:p w:rsidR="008F4692" w:rsidRPr="009B0A19" w:rsidRDefault="008F4692" w:rsidP="008F4692">
            <w:pPr>
              <w:jc w:val="both"/>
            </w:pPr>
            <w:r>
              <w:t>Перечислите функции ядра клетк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21</w:t>
            </w:r>
          </w:p>
        </w:tc>
        <w:tc>
          <w:tcPr>
            <w:tcW w:w="2873" w:type="dxa"/>
          </w:tcPr>
          <w:p w:rsidR="008F4692" w:rsidRPr="009B0A19" w:rsidRDefault="008F4692" w:rsidP="008F4692">
            <w:pPr>
              <w:jc w:val="both"/>
            </w:pPr>
            <w:r>
              <w:t>Перечислите функции рибосом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22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гомеостаза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23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физиологическая функция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24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физиологическая реакция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25</w:t>
            </w:r>
          </w:p>
        </w:tc>
        <w:tc>
          <w:tcPr>
            <w:tcW w:w="2873" w:type="dxa"/>
          </w:tcPr>
          <w:p w:rsidR="008F4692" w:rsidRDefault="008F4692" w:rsidP="008F4692">
            <w:r>
              <w:t xml:space="preserve">Дайте определение </w:t>
            </w:r>
            <w:r>
              <w:lastRenderedPageBreak/>
              <w:t>понятия регуляция функц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lastRenderedPageBreak/>
              <w:t>26</w:t>
            </w:r>
          </w:p>
        </w:tc>
        <w:tc>
          <w:tcPr>
            <w:tcW w:w="2873" w:type="dxa"/>
          </w:tcPr>
          <w:p w:rsidR="008F4692" w:rsidRDefault="008F4692" w:rsidP="008F4692">
            <w:r>
              <w:t>Перечислите механизмы регуляц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27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рефлекса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28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характеристику нервной регуляц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29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классификацию рефлексов в зависимости от уровня замыкания в ЦНС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30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классификацию рефлексов в зависимости от эффектора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31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классификацию рефлексов в зависимости от условий формирования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32</w:t>
            </w:r>
          </w:p>
        </w:tc>
        <w:tc>
          <w:tcPr>
            <w:tcW w:w="2873" w:type="dxa"/>
          </w:tcPr>
          <w:p w:rsidR="008F4692" w:rsidRDefault="008F4692" w:rsidP="008F4692">
            <w:r>
              <w:t>Перечислите основные элементы рефлекторного пут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33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обратной связ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34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ложительной обратной связ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35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отрицательной обратной связ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36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гуморального механизма регуляц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37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характеристику гуморального механизма регуляц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38</w:t>
            </w:r>
          </w:p>
        </w:tc>
        <w:tc>
          <w:tcPr>
            <w:tcW w:w="2873" w:type="dxa"/>
          </w:tcPr>
          <w:p w:rsidR="008F4692" w:rsidRDefault="008F4692" w:rsidP="008F4692">
            <w:r>
              <w:t>Перечислите факторы гуморальной регуляц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39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клетка-мишень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40</w:t>
            </w:r>
          </w:p>
        </w:tc>
        <w:tc>
          <w:tcPr>
            <w:tcW w:w="2873" w:type="dxa"/>
          </w:tcPr>
          <w:p w:rsidR="008F4692" w:rsidRDefault="008F4692" w:rsidP="008F4692">
            <w:r>
              <w:t>Понятие сигнальной молекулы (первичного посредника)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41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клеточный рецептор. Классификация клеточных рецепторов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RPr="009D26E9" w:rsidTr="008F4692">
        <w:tc>
          <w:tcPr>
            <w:tcW w:w="834" w:type="dxa"/>
            <w:gridSpan w:val="2"/>
          </w:tcPr>
          <w:p w:rsidR="008F4692" w:rsidRDefault="008F4692" w:rsidP="008F4692">
            <w:r>
              <w:t>42</w:t>
            </w:r>
          </w:p>
        </w:tc>
        <w:tc>
          <w:tcPr>
            <w:tcW w:w="2873" w:type="dxa"/>
          </w:tcPr>
          <w:p w:rsidR="008F4692" w:rsidRPr="00045C1D" w:rsidRDefault="008F4692" w:rsidP="008F4692">
            <w:pPr>
              <w:rPr>
                <w:lang w:val="en-US"/>
              </w:rPr>
            </w:pPr>
            <w:r>
              <w:t>Понятие</w:t>
            </w:r>
            <w:r w:rsidRPr="00045C1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Up-regulation </w:t>
            </w:r>
            <w:r>
              <w:t>и</w:t>
            </w:r>
            <w:r w:rsidRPr="00045C1D">
              <w:rPr>
                <w:lang w:val="en-US"/>
              </w:rPr>
              <w:t xml:space="preserve"> </w:t>
            </w:r>
            <w:r>
              <w:rPr>
                <w:lang w:val="en-US"/>
              </w:rPr>
              <w:t>Down-regulation</w:t>
            </w:r>
          </w:p>
        </w:tc>
        <w:tc>
          <w:tcPr>
            <w:tcW w:w="2380" w:type="dxa"/>
          </w:tcPr>
          <w:p w:rsidR="008F4692" w:rsidRPr="00045C1D" w:rsidRDefault="008F4692" w:rsidP="008F46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</w:tcPr>
          <w:p w:rsidR="008F4692" w:rsidRPr="00045C1D" w:rsidRDefault="008F4692" w:rsidP="008F46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8F4692" w:rsidRPr="00045C1D" w:rsidRDefault="008F4692" w:rsidP="008F4692">
            <w:pPr>
              <w:rPr>
                <w:sz w:val="28"/>
                <w:szCs w:val="28"/>
                <w:lang w:val="en-US"/>
              </w:rPr>
            </w:pPr>
          </w:p>
        </w:tc>
      </w:tr>
      <w:tr w:rsidR="008F4692" w:rsidRPr="00045C1D" w:rsidTr="008F4692">
        <w:tc>
          <w:tcPr>
            <w:tcW w:w="834" w:type="dxa"/>
            <w:gridSpan w:val="2"/>
          </w:tcPr>
          <w:p w:rsidR="008F4692" w:rsidRDefault="008F4692" w:rsidP="008F4692">
            <w:r>
              <w:t>43</w:t>
            </w:r>
          </w:p>
        </w:tc>
        <w:tc>
          <w:tcPr>
            <w:tcW w:w="2873" w:type="dxa"/>
          </w:tcPr>
          <w:p w:rsidR="008F4692" w:rsidRDefault="008F4692" w:rsidP="008F4692">
            <w:r>
              <w:t xml:space="preserve">Понятие вторичного посредника. Классификация </w:t>
            </w:r>
            <w:r>
              <w:lastRenderedPageBreak/>
              <w:t>вторичных посредников</w:t>
            </w:r>
          </w:p>
        </w:tc>
        <w:tc>
          <w:tcPr>
            <w:tcW w:w="2380" w:type="dxa"/>
          </w:tcPr>
          <w:p w:rsidR="008F4692" w:rsidRPr="00045C1D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Pr="00045C1D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Pr="00045C1D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RPr="00045C1D" w:rsidTr="008F4692">
        <w:tc>
          <w:tcPr>
            <w:tcW w:w="834" w:type="dxa"/>
            <w:gridSpan w:val="2"/>
          </w:tcPr>
          <w:p w:rsidR="008F4692" w:rsidRDefault="008F4692" w:rsidP="008F4692">
            <w:r>
              <w:lastRenderedPageBreak/>
              <w:t>44</w:t>
            </w:r>
          </w:p>
        </w:tc>
        <w:tc>
          <w:tcPr>
            <w:tcW w:w="2873" w:type="dxa"/>
          </w:tcPr>
          <w:p w:rsidR="008F4692" w:rsidRDefault="008F4692" w:rsidP="008F4692">
            <w:r>
              <w:t>Понятие агониста</w:t>
            </w:r>
          </w:p>
        </w:tc>
        <w:tc>
          <w:tcPr>
            <w:tcW w:w="2380" w:type="dxa"/>
          </w:tcPr>
          <w:p w:rsidR="008F4692" w:rsidRPr="00045C1D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Pr="00045C1D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Pr="00045C1D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RPr="00045C1D" w:rsidTr="008F4692">
        <w:tc>
          <w:tcPr>
            <w:tcW w:w="834" w:type="dxa"/>
            <w:gridSpan w:val="2"/>
          </w:tcPr>
          <w:p w:rsidR="008F4692" w:rsidRDefault="008F4692" w:rsidP="008F4692">
            <w:r>
              <w:t>45</w:t>
            </w:r>
          </w:p>
        </w:tc>
        <w:tc>
          <w:tcPr>
            <w:tcW w:w="2873" w:type="dxa"/>
          </w:tcPr>
          <w:p w:rsidR="008F4692" w:rsidRDefault="008F4692" w:rsidP="008F4692">
            <w:r>
              <w:t>Понятие антагониста</w:t>
            </w:r>
          </w:p>
        </w:tc>
        <w:tc>
          <w:tcPr>
            <w:tcW w:w="2380" w:type="dxa"/>
          </w:tcPr>
          <w:p w:rsidR="008F4692" w:rsidRPr="00045C1D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Pr="00045C1D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Pr="00045C1D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Pr="00045C1D" w:rsidRDefault="008F4692" w:rsidP="008F4692">
            <w:r>
              <w:t>46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мембранного потенциала покоя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47</w:t>
            </w:r>
          </w:p>
        </w:tc>
        <w:tc>
          <w:tcPr>
            <w:tcW w:w="2873" w:type="dxa"/>
          </w:tcPr>
          <w:p w:rsidR="008F4692" w:rsidRDefault="008F4692" w:rsidP="008F4692">
            <w:r>
              <w:t>Укажите величину мембранного потенциала покоя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48</w:t>
            </w:r>
          </w:p>
        </w:tc>
        <w:tc>
          <w:tcPr>
            <w:tcW w:w="2873" w:type="dxa"/>
          </w:tcPr>
          <w:p w:rsidR="008F4692" w:rsidRDefault="008F4692" w:rsidP="008F4692">
            <w:r w:rsidRPr="00D973F1">
              <w:t>Напишите уравнение Нернста для расчета равновесного потенциала и формулу расчета величины порогового потенциала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49</w:t>
            </w:r>
          </w:p>
        </w:tc>
        <w:tc>
          <w:tcPr>
            <w:tcW w:w="2873" w:type="dxa"/>
          </w:tcPr>
          <w:p w:rsidR="008F4692" w:rsidRDefault="008F4692" w:rsidP="008F4692">
            <w:r>
              <w:t>Приведите классификацию ионных каналов мембраны возбудимой клетк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50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потенциал действия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51</w:t>
            </w:r>
          </w:p>
        </w:tc>
        <w:tc>
          <w:tcPr>
            <w:tcW w:w="2873" w:type="dxa"/>
          </w:tcPr>
          <w:p w:rsidR="008F4692" w:rsidRDefault="008F4692" w:rsidP="008F4692">
            <w:r>
              <w:t>Перечислите фазы потенциала действия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52</w:t>
            </w:r>
          </w:p>
        </w:tc>
        <w:tc>
          <w:tcPr>
            <w:tcW w:w="2873" w:type="dxa"/>
          </w:tcPr>
          <w:p w:rsidR="008F4692" w:rsidRDefault="008F4692" w:rsidP="008F4692">
            <w:r>
              <w:t>Укажите значение потенциала действия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53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возбудимость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54</w:t>
            </w:r>
          </w:p>
        </w:tc>
        <w:tc>
          <w:tcPr>
            <w:tcW w:w="2873" w:type="dxa"/>
          </w:tcPr>
          <w:p w:rsidR="008F4692" w:rsidRDefault="008F4692" w:rsidP="008F4692">
            <w:r>
              <w:t>Перечислите меры возбудимост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55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порог силы (реобаза)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56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полезное время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57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хронаксия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58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пороговый потенциал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59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возбуждения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60</w:t>
            </w:r>
          </w:p>
        </w:tc>
        <w:tc>
          <w:tcPr>
            <w:tcW w:w="2873" w:type="dxa"/>
          </w:tcPr>
          <w:p w:rsidR="008F4692" w:rsidRDefault="008F4692" w:rsidP="008F4692">
            <w:r>
              <w:t>Перечислите возбудимые ткан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61</w:t>
            </w:r>
          </w:p>
        </w:tc>
        <w:tc>
          <w:tcPr>
            <w:tcW w:w="2873" w:type="dxa"/>
          </w:tcPr>
          <w:p w:rsidR="008F4692" w:rsidRDefault="008F4692" w:rsidP="008F4692">
            <w:r>
              <w:t xml:space="preserve">Дайте определение понятия </w:t>
            </w:r>
            <w:proofErr w:type="spellStart"/>
            <w:r>
              <w:t>рефрактерность</w:t>
            </w:r>
            <w:proofErr w:type="spellEnd"/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62</w:t>
            </w:r>
          </w:p>
        </w:tc>
        <w:tc>
          <w:tcPr>
            <w:tcW w:w="2873" w:type="dxa"/>
          </w:tcPr>
          <w:p w:rsidR="008F4692" w:rsidRDefault="008F4692" w:rsidP="008F4692">
            <w:r>
              <w:t xml:space="preserve">Перечислите виды </w:t>
            </w:r>
            <w:proofErr w:type="spellStart"/>
            <w:r>
              <w:t>рефрактерности</w:t>
            </w:r>
            <w:proofErr w:type="spellEnd"/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63</w:t>
            </w:r>
          </w:p>
        </w:tc>
        <w:tc>
          <w:tcPr>
            <w:tcW w:w="2873" w:type="dxa"/>
          </w:tcPr>
          <w:p w:rsidR="008F4692" w:rsidRDefault="008F4692" w:rsidP="008F4692">
            <w:r w:rsidRPr="00DD6C10">
              <w:t xml:space="preserve">Изобразите графики потенциала действия (ПД), указать фазы </w:t>
            </w:r>
            <w:r w:rsidRPr="00DD6C10">
              <w:lastRenderedPageBreak/>
              <w:t xml:space="preserve">процессов, ход ионов в каждую фазу ПД и синхронные изменения проницаемости мембраны для </w:t>
            </w:r>
            <w:proofErr w:type="spellStart"/>
            <w:r w:rsidRPr="00DD6C10">
              <w:t>Na</w:t>
            </w:r>
            <w:proofErr w:type="spellEnd"/>
            <w:r w:rsidRPr="00DD6C10">
              <w:t>+ и K+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lastRenderedPageBreak/>
              <w:t>64</w:t>
            </w:r>
          </w:p>
        </w:tc>
        <w:tc>
          <w:tcPr>
            <w:tcW w:w="2873" w:type="dxa"/>
          </w:tcPr>
          <w:p w:rsidR="008F4692" w:rsidRPr="00DD6C10" w:rsidRDefault="008F4692" w:rsidP="008F4692">
            <w:r>
              <w:t>Дайте классификацию нервных проводников (волокон)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65</w:t>
            </w:r>
          </w:p>
        </w:tc>
        <w:tc>
          <w:tcPr>
            <w:tcW w:w="2873" w:type="dxa"/>
          </w:tcPr>
          <w:p w:rsidR="008F4692" w:rsidRDefault="008F4692" w:rsidP="008F4692">
            <w:r>
              <w:t>Перечислите факторы, влияющие на скорость проведения потенциала действия по нервному проводнику (волокну)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66</w:t>
            </w:r>
          </w:p>
        </w:tc>
        <w:tc>
          <w:tcPr>
            <w:tcW w:w="2873" w:type="dxa"/>
          </w:tcPr>
          <w:p w:rsidR="008F4692" w:rsidRDefault="008F4692" w:rsidP="008F4692">
            <w:r>
              <w:t>Перечислите законы проведения возбуждения по нервным проводникам (волокнам)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67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физиологическая целостность нервных проводников (волокон)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68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синапс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69</w:t>
            </w:r>
          </w:p>
        </w:tc>
        <w:tc>
          <w:tcPr>
            <w:tcW w:w="2873" w:type="dxa"/>
          </w:tcPr>
          <w:p w:rsidR="008F4692" w:rsidRDefault="008F4692" w:rsidP="008F4692">
            <w:r>
              <w:t>Перечислите основные элементы синапса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70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классификацию синапсов по механизму передачи информац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71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классификацию синапсов по эффектам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72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классификацию синапсов по локализац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73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классификацию синапсов по медиатору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74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понятия медиатор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75</w:t>
            </w:r>
          </w:p>
        </w:tc>
        <w:tc>
          <w:tcPr>
            <w:tcW w:w="2873" w:type="dxa"/>
          </w:tcPr>
          <w:p w:rsidR="008F4692" w:rsidRDefault="008F4692" w:rsidP="008F4692">
            <w:r>
              <w:t>Классификация медиаторов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76</w:t>
            </w:r>
          </w:p>
        </w:tc>
        <w:tc>
          <w:tcPr>
            <w:tcW w:w="2873" w:type="dxa"/>
          </w:tcPr>
          <w:p w:rsidR="008F4692" w:rsidRDefault="008F4692" w:rsidP="008F4692">
            <w:r>
              <w:t>Перечислите этапы синаптической передачи информации в химическом синапсе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77</w:t>
            </w:r>
          </w:p>
        </w:tc>
        <w:tc>
          <w:tcPr>
            <w:tcW w:w="2873" w:type="dxa"/>
          </w:tcPr>
          <w:p w:rsidR="008F4692" w:rsidRDefault="008F4692" w:rsidP="008F4692">
            <w:r>
              <w:t xml:space="preserve">Перечислите механизмы </w:t>
            </w:r>
            <w:proofErr w:type="spellStart"/>
            <w:r>
              <w:t>инактивации</w:t>
            </w:r>
            <w:proofErr w:type="spellEnd"/>
            <w:r>
              <w:t xml:space="preserve"> медиатора, связанного с рецепторами постсинаптической мембраны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78</w:t>
            </w:r>
          </w:p>
        </w:tc>
        <w:tc>
          <w:tcPr>
            <w:tcW w:w="2873" w:type="dxa"/>
          </w:tcPr>
          <w:p w:rsidR="008F4692" w:rsidRDefault="008F4692" w:rsidP="008F4692">
            <w:r>
              <w:t xml:space="preserve">Укажите значение </w:t>
            </w:r>
            <w:proofErr w:type="spellStart"/>
            <w:r>
              <w:t>инактивации</w:t>
            </w:r>
            <w:proofErr w:type="spellEnd"/>
            <w:r>
              <w:t xml:space="preserve"> медиатора, связанного с рецепторами </w:t>
            </w:r>
            <w:r>
              <w:lastRenderedPageBreak/>
              <w:t>постсинаптической мембраны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lastRenderedPageBreak/>
              <w:t>79</w:t>
            </w:r>
          </w:p>
        </w:tc>
        <w:tc>
          <w:tcPr>
            <w:tcW w:w="2873" w:type="dxa"/>
          </w:tcPr>
          <w:p w:rsidR="008F4692" w:rsidRDefault="008F4692" w:rsidP="008F4692">
            <w:r>
              <w:t>Изобразите графически ВПСП (возбуждающий постсинаптический потенциал). Укажите ход ионов в его фазы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80</w:t>
            </w:r>
          </w:p>
        </w:tc>
        <w:tc>
          <w:tcPr>
            <w:tcW w:w="2873" w:type="dxa"/>
          </w:tcPr>
          <w:p w:rsidR="008F4692" w:rsidRDefault="008F4692" w:rsidP="008F4692">
            <w:r>
              <w:t>Перечислите свойства ВПСП (возбуждающий постсинаптический потенциал)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81</w:t>
            </w:r>
          </w:p>
        </w:tc>
        <w:tc>
          <w:tcPr>
            <w:tcW w:w="2873" w:type="dxa"/>
          </w:tcPr>
          <w:p w:rsidR="008F4692" w:rsidRDefault="008F4692" w:rsidP="008F4692">
            <w:r>
              <w:t>Изобразите графически ТПСП (тормозящий постсинаптический потенциал). Укажите ход ионов в его фазы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82</w:t>
            </w:r>
          </w:p>
        </w:tc>
        <w:tc>
          <w:tcPr>
            <w:tcW w:w="2873" w:type="dxa"/>
          </w:tcPr>
          <w:p w:rsidR="008F4692" w:rsidRDefault="008F4692" w:rsidP="008F4692">
            <w:r>
              <w:t>Перечислите свойства ТПСП (тормозящий постсинаптический потенциал)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83</w:t>
            </w:r>
          </w:p>
        </w:tc>
        <w:tc>
          <w:tcPr>
            <w:tcW w:w="2873" w:type="dxa"/>
          </w:tcPr>
          <w:p w:rsidR="008F4692" w:rsidRDefault="008F4692" w:rsidP="008F4692">
            <w:r>
              <w:t>Перечислите свойства химических синапсов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84</w:t>
            </w:r>
          </w:p>
        </w:tc>
        <w:tc>
          <w:tcPr>
            <w:tcW w:w="2873" w:type="dxa"/>
          </w:tcPr>
          <w:p w:rsidR="008F4692" w:rsidRDefault="008F4692" w:rsidP="008F4692">
            <w:r>
              <w:t>Дайте определение синаптической задержк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85</w:t>
            </w:r>
          </w:p>
        </w:tc>
        <w:tc>
          <w:tcPr>
            <w:tcW w:w="2873" w:type="dxa"/>
          </w:tcPr>
          <w:p w:rsidR="008F4692" w:rsidRDefault="008F4692" w:rsidP="008F4692">
            <w:r>
              <w:t xml:space="preserve">Дайте определение понятий </w:t>
            </w:r>
            <w:proofErr w:type="spellStart"/>
            <w:r>
              <w:t>потенциация</w:t>
            </w:r>
            <w:proofErr w:type="spellEnd"/>
            <w:r>
              <w:t xml:space="preserve"> и депрессия </w:t>
            </w:r>
            <w:proofErr w:type="spellStart"/>
            <w:r>
              <w:t>синаптической</w:t>
            </w:r>
            <w:proofErr w:type="spellEnd"/>
            <w:r>
              <w:t xml:space="preserve"> передач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86</w:t>
            </w:r>
          </w:p>
        </w:tc>
        <w:tc>
          <w:tcPr>
            <w:tcW w:w="2873" w:type="dxa"/>
          </w:tcPr>
          <w:p w:rsidR="008F4692" w:rsidRDefault="008F4692" w:rsidP="008F4692">
            <w:r>
              <w:t xml:space="preserve">Дайте определение понятия тетанической </w:t>
            </w:r>
            <w:proofErr w:type="spellStart"/>
            <w:r>
              <w:t>потенциации</w:t>
            </w:r>
            <w:proofErr w:type="spellEnd"/>
            <w:r>
              <w:t xml:space="preserve"> </w:t>
            </w:r>
            <w:proofErr w:type="spellStart"/>
            <w:r>
              <w:t>синаптической</w:t>
            </w:r>
            <w:proofErr w:type="spellEnd"/>
            <w:r>
              <w:t xml:space="preserve"> передачи. Ее значение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87</w:t>
            </w:r>
          </w:p>
        </w:tc>
        <w:tc>
          <w:tcPr>
            <w:tcW w:w="2873" w:type="dxa"/>
          </w:tcPr>
          <w:p w:rsidR="008F4692" w:rsidRDefault="008F4692" w:rsidP="008F4692">
            <w:r>
              <w:t xml:space="preserve">Дайте определение понятия посттетанической </w:t>
            </w:r>
            <w:proofErr w:type="spellStart"/>
            <w:r>
              <w:t>потенциации</w:t>
            </w:r>
            <w:proofErr w:type="spellEnd"/>
            <w:r>
              <w:t xml:space="preserve"> </w:t>
            </w:r>
            <w:proofErr w:type="spellStart"/>
            <w:r>
              <w:t>синаптической</w:t>
            </w:r>
            <w:proofErr w:type="spellEnd"/>
            <w:r>
              <w:t xml:space="preserve"> передачи. Ее значение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88</w:t>
            </w:r>
          </w:p>
        </w:tc>
        <w:tc>
          <w:tcPr>
            <w:tcW w:w="2873" w:type="dxa"/>
          </w:tcPr>
          <w:p w:rsidR="008F4692" w:rsidRDefault="008F4692" w:rsidP="008F4692">
            <w:r>
              <w:t>Изобразите схематично нейрон, укажите его основные элементы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89</w:t>
            </w:r>
          </w:p>
        </w:tc>
        <w:tc>
          <w:tcPr>
            <w:tcW w:w="2873" w:type="dxa"/>
          </w:tcPr>
          <w:p w:rsidR="008F4692" w:rsidRDefault="008F4692" w:rsidP="008F4692">
            <w:r>
              <w:t>Перечислите физиологические свойства нейрона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90</w:t>
            </w:r>
          </w:p>
        </w:tc>
        <w:tc>
          <w:tcPr>
            <w:tcW w:w="2873" w:type="dxa"/>
          </w:tcPr>
          <w:p w:rsidR="008F4692" w:rsidRDefault="008F4692" w:rsidP="008F4692">
            <w:pPr>
              <w:jc w:val="both"/>
            </w:pPr>
            <w:r>
              <w:t>Дайте определение понятия принцип Дейла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91</w:t>
            </w:r>
          </w:p>
        </w:tc>
        <w:tc>
          <w:tcPr>
            <w:tcW w:w="2873" w:type="dxa"/>
          </w:tcPr>
          <w:p w:rsidR="008F4692" w:rsidRPr="009B0A19" w:rsidRDefault="008F4692" w:rsidP="008F4692">
            <w:pPr>
              <w:jc w:val="both"/>
            </w:pPr>
            <w:r>
              <w:t>Дайте определение понятия триггерная зона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92</w:t>
            </w:r>
          </w:p>
        </w:tc>
        <w:tc>
          <w:tcPr>
            <w:tcW w:w="2873" w:type="dxa"/>
          </w:tcPr>
          <w:p w:rsidR="008F4692" w:rsidRPr="009B0A19" w:rsidRDefault="008F4692" w:rsidP="008F4692">
            <w:pPr>
              <w:jc w:val="both"/>
            </w:pPr>
            <w:r>
              <w:t>Дайте классификацию нейронов по количеству отростков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lastRenderedPageBreak/>
              <w:t>93</w:t>
            </w:r>
          </w:p>
        </w:tc>
        <w:tc>
          <w:tcPr>
            <w:tcW w:w="2873" w:type="dxa"/>
          </w:tcPr>
          <w:p w:rsidR="008F4692" w:rsidRPr="009B0A19" w:rsidRDefault="008F4692" w:rsidP="008F4692">
            <w:pPr>
              <w:jc w:val="both"/>
            </w:pPr>
            <w:r>
              <w:t>Дайте классификацию нейронов по функц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94</w:t>
            </w:r>
          </w:p>
        </w:tc>
        <w:tc>
          <w:tcPr>
            <w:tcW w:w="2873" w:type="dxa"/>
          </w:tcPr>
          <w:p w:rsidR="008F4692" w:rsidRPr="009B0A19" w:rsidRDefault="008F4692" w:rsidP="008F4692">
            <w:pPr>
              <w:jc w:val="both"/>
            </w:pPr>
            <w:r>
              <w:t>Понятие суммац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95</w:t>
            </w:r>
          </w:p>
        </w:tc>
        <w:tc>
          <w:tcPr>
            <w:tcW w:w="2873" w:type="dxa"/>
          </w:tcPr>
          <w:p w:rsidR="008F4692" w:rsidRDefault="008F4692" w:rsidP="008F4692">
            <w:pPr>
              <w:jc w:val="both"/>
            </w:pPr>
            <w:r>
              <w:t>Дайте классификацию суммац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96</w:t>
            </w:r>
          </w:p>
        </w:tc>
        <w:tc>
          <w:tcPr>
            <w:tcW w:w="2873" w:type="dxa"/>
          </w:tcPr>
          <w:p w:rsidR="008F4692" w:rsidRDefault="008F4692" w:rsidP="008F4692">
            <w:pPr>
              <w:jc w:val="both"/>
            </w:pPr>
            <w:r>
              <w:t>Дайте определение понятия временной суммац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834" w:type="dxa"/>
            <w:gridSpan w:val="2"/>
          </w:tcPr>
          <w:p w:rsidR="008F4692" w:rsidRDefault="008F4692" w:rsidP="008F4692">
            <w:r>
              <w:t>97</w:t>
            </w:r>
          </w:p>
        </w:tc>
        <w:tc>
          <w:tcPr>
            <w:tcW w:w="2873" w:type="dxa"/>
          </w:tcPr>
          <w:p w:rsidR="008F4692" w:rsidRDefault="008F4692" w:rsidP="008F4692">
            <w:pPr>
              <w:jc w:val="both"/>
            </w:pPr>
            <w:r>
              <w:t>Дайте определение понятия пространственной суммац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9571" w:type="dxa"/>
            <w:gridSpan w:val="6"/>
          </w:tcPr>
          <w:p w:rsidR="008F4692" w:rsidRPr="008F4692" w:rsidRDefault="008F4692" w:rsidP="008F4692">
            <w:pPr>
              <w:jc w:val="center"/>
              <w:rPr>
                <w:b/>
                <w:sz w:val="28"/>
                <w:szCs w:val="28"/>
              </w:rPr>
            </w:pPr>
            <w:r w:rsidRPr="008F4692">
              <w:rPr>
                <w:b/>
                <w:sz w:val="28"/>
                <w:szCs w:val="28"/>
              </w:rPr>
              <w:t>ВОПРОСЫ КОНТРОЛЬНОЙ РАБОТЫ МОДУЛЯ №2 «</w:t>
            </w:r>
            <w:r w:rsidRPr="008F4692">
              <w:rPr>
                <w:b/>
                <w:color w:val="000000"/>
                <w:sz w:val="28"/>
                <w:szCs w:val="28"/>
                <w:shd w:val="clear" w:color="auto" w:fill="FFFFFF"/>
              </w:rPr>
              <w:t>Нейрофизиология соматического, вегетативного отделов ЦНС. Нейрофизиология гипоталамо-гипофизарного комплекса</w:t>
            </w:r>
            <w:r w:rsidRPr="008F4692">
              <w:rPr>
                <w:b/>
                <w:sz w:val="28"/>
                <w:szCs w:val="28"/>
              </w:rPr>
              <w:t>»</w:t>
            </w: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98</w:t>
            </w:r>
          </w:p>
        </w:tc>
        <w:tc>
          <w:tcPr>
            <w:tcW w:w="3131" w:type="dxa"/>
            <w:gridSpan w:val="2"/>
          </w:tcPr>
          <w:p w:rsidR="008F4692" w:rsidRPr="00D973F1" w:rsidRDefault="008F4692" w:rsidP="008F4692">
            <w:r w:rsidRPr="0022455B">
              <w:t>Перечислите основные этапы эволюции нервной системы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99</w:t>
            </w:r>
          </w:p>
        </w:tc>
        <w:tc>
          <w:tcPr>
            <w:tcW w:w="3131" w:type="dxa"/>
            <w:gridSpan w:val="2"/>
          </w:tcPr>
          <w:p w:rsidR="008F4692" w:rsidRPr="00D973F1" w:rsidRDefault="008F4692" w:rsidP="008F4692">
            <w:r>
              <w:t>Дайте классификацию нейронных сетей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00</w:t>
            </w:r>
          </w:p>
        </w:tc>
        <w:tc>
          <w:tcPr>
            <w:tcW w:w="3131" w:type="dxa"/>
            <w:gridSpan w:val="2"/>
          </w:tcPr>
          <w:p w:rsidR="008F4692" w:rsidRPr="00D973F1" w:rsidRDefault="008F4692" w:rsidP="008F4692">
            <w:r>
              <w:t>Дайте определение понятия нервного центра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01</w:t>
            </w:r>
          </w:p>
        </w:tc>
        <w:tc>
          <w:tcPr>
            <w:tcW w:w="3131" w:type="dxa"/>
            <w:gridSpan w:val="2"/>
          </w:tcPr>
          <w:p w:rsidR="008F4692" w:rsidRPr="00D973F1" w:rsidRDefault="008F4692" w:rsidP="008F4692">
            <w:r w:rsidRPr="003D4BA3">
              <w:t>Перечислите основные свойства нервного центра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02</w:t>
            </w:r>
          </w:p>
        </w:tc>
        <w:tc>
          <w:tcPr>
            <w:tcW w:w="3131" w:type="dxa"/>
            <w:gridSpan w:val="2"/>
          </w:tcPr>
          <w:p w:rsidR="008F4692" w:rsidRPr="003D4BA3" w:rsidRDefault="008F4692" w:rsidP="008F4692">
            <w:r>
              <w:t>Перечислите основные нервные процессы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03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Дайте определение понятия торможение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04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Функции торможения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05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Классификация торможения по механизмам формирования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06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Понятие о первичном торможен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07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Понятие о вторичном торможен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08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Классификация торможения по локализации в синапсе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09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Укажите электрические процессы, лежащие в основе торможения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10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Классификация торможения по механизмам формирования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11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 w:rsidRPr="0022455B">
              <w:t xml:space="preserve">Дайте определение координирующей </w:t>
            </w:r>
            <w:r>
              <w:t>функции</w:t>
            </w:r>
            <w:r w:rsidRPr="0022455B">
              <w:t xml:space="preserve"> ЦНС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12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 w:rsidRPr="0022455B">
              <w:t>Дайте определение интегр</w:t>
            </w:r>
            <w:r>
              <w:t>ативной функции</w:t>
            </w:r>
            <w:r w:rsidRPr="0022455B">
              <w:t xml:space="preserve"> ЦНС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lastRenderedPageBreak/>
              <w:t>113</w:t>
            </w:r>
          </w:p>
        </w:tc>
        <w:tc>
          <w:tcPr>
            <w:tcW w:w="3131" w:type="dxa"/>
            <w:gridSpan w:val="2"/>
          </w:tcPr>
          <w:p w:rsidR="008F4692" w:rsidRPr="0022455B" w:rsidRDefault="008F4692" w:rsidP="008F4692">
            <w:r>
              <w:t>Дайте определение доминанты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14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Перечислите физиологические свойства доминанты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15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Дайте определение принципа общего конечного пут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16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Перечислите проявления произвольной и непроизвольной деятельности опорно-двигательной системы человека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17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 w:rsidRPr="000F2EAC">
              <w:t>Дать определение соматического отдела ЦНС, указать его роль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18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Дайте определение локомоции. Приведите пример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19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Дайте определение манипуляции. Приведите пример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20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Дате определение двигательной единицы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21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Укажите медиатор и рецепторы в нервно-мышечном синапсе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22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Укажите локализацию тел мотонейронов в спинном мозге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23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Дайте классификацию мотонейронов спинного мозга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24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 w:rsidRPr="000F2EAC">
              <w:t xml:space="preserve">Укажите функциональное значение α- и γ- </w:t>
            </w:r>
            <w:proofErr w:type="spellStart"/>
            <w:r w:rsidRPr="000F2EAC">
              <w:t>мотонейронов</w:t>
            </w:r>
            <w:proofErr w:type="spellEnd"/>
            <w:r w:rsidRPr="000F2EAC">
              <w:t xml:space="preserve"> спинного мозга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25</w:t>
            </w:r>
          </w:p>
        </w:tc>
        <w:tc>
          <w:tcPr>
            <w:tcW w:w="3131" w:type="dxa"/>
            <w:gridSpan w:val="2"/>
          </w:tcPr>
          <w:p w:rsidR="008F4692" w:rsidRPr="000F2EAC" w:rsidRDefault="008F4692" w:rsidP="008F4692">
            <w:r w:rsidRPr="000F2EAC">
              <w:t>Перечислите виды проприорецепторов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26</w:t>
            </w:r>
          </w:p>
        </w:tc>
        <w:tc>
          <w:tcPr>
            <w:tcW w:w="3131" w:type="dxa"/>
            <w:gridSpan w:val="2"/>
          </w:tcPr>
          <w:p w:rsidR="008F4692" w:rsidRPr="000F2EAC" w:rsidRDefault="008F4692" w:rsidP="008F4692">
            <w:r>
              <w:t xml:space="preserve">Укажите локализацию в ЦНС красных и вестибулярных ядер. 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27</w:t>
            </w:r>
          </w:p>
        </w:tc>
        <w:tc>
          <w:tcPr>
            <w:tcW w:w="3131" w:type="dxa"/>
            <w:gridSpan w:val="2"/>
          </w:tcPr>
          <w:p w:rsidR="008F4692" w:rsidRPr="000F2EAC" w:rsidRDefault="008F4692" w:rsidP="008F4692">
            <w:r w:rsidRPr="0064662D">
              <w:t xml:space="preserve">Укажите характер влияния вестибулярных и красных ядер и ретикулярной формации на </w:t>
            </w:r>
            <w:proofErr w:type="spellStart"/>
            <w:r w:rsidRPr="0064662D">
              <w:t>мотонейроны</w:t>
            </w:r>
            <w:proofErr w:type="spellEnd"/>
            <w:r w:rsidRPr="0064662D">
              <w:t xml:space="preserve"> спинного мозга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28</w:t>
            </w:r>
          </w:p>
        </w:tc>
        <w:tc>
          <w:tcPr>
            <w:tcW w:w="3131" w:type="dxa"/>
            <w:gridSpan w:val="2"/>
          </w:tcPr>
          <w:p w:rsidR="008F4692" w:rsidRPr="0064662D" w:rsidRDefault="008F4692" w:rsidP="008F4692">
            <w:r>
              <w:t xml:space="preserve">Дайте определение понятия </w:t>
            </w:r>
            <w:proofErr w:type="spellStart"/>
            <w:r>
              <w:t>децеребрационная</w:t>
            </w:r>
            <w:proofErr w:type="spellEnd"/>
            <w:r>
              <w:t xml:space="preserve"> ригидность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lastRenderedPageBreak/>
              <w:t>129</w:t>
            </w:r>
          </w:p>
        </w:tc>
        <w:tc>
          <w:tcPr>
            <w:tcW w:w="3131" w:type="dxa"/>
            <w:gridSpan w:val="2"/>
          </w:tcPr>
          <w:p w:rsidR="008F4692" w:rsidRPr="0064662D" w:rsidRDefault="008F4692" w:rsidP="008F4692">
            <w:r w:rsidRPr="0064662D">
              <w:t xml:space="preserve">Укажите уровень перерезки мозга, приводящий к развитию </w:t>
            </w:r>
            <w:proofErr w:type="spellStart"/>
            <w:r w:rsidRPr="0064662D">
              <w:t>децеребрационной</w:t>
            </w:r>
            <w:proofErr w:type="spellEnd"/>
            <w:r w:rsidRPr="0064662D">
              <w:t xml:space="preserve"> ригидност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30</w:t>
            </w:r>
          </w:p>
        </w:tc>
        <w:tc>
          <w:tcPr>
            <w:tcW w:w="3131" w:type="dxa"/>
            <w:gridSpan w:val="2"/>
          </w:tcPr>
          <w:p w:rsidR="008F4692" w:rsidRPr="0064662D" w:rsidRDefault="008F4692" w:rsidP="008F4692">
            <w:r>
              <w:t xml:space="preserve">Укажите локализацию в ЦНС мозжечка, Перечислите </w:t>
            </w:r>
            <w:r w:rsidRPr="0064662D">
              <w:t>основные функции мозжечка в регуляции локомоций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31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 w:rsidRPr="0064662D">
              <w:t xml:space="preserve">Перечислите основные симптомы, возникающие при поражении мозжечка и входящие в триаду </w:t>
            </w:r>
            <w:proofErr w:type="spellStart"/>
            <w:r w:rsidRPr="0064662D">
              <w:t>Лючиани</w:t>
            </w:r>
            <w:proofErr w:type="spellEnd"/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32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Дайте определение понятия астения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33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Дайте определение понятия атония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34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Дайте определение понятия атаксия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35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proofErr w:type="gramStart"/>
            <w:r w:rsidRPr="0064662D">
              <w:t xml:space="preserve">Перечислите </w:t>
            </w:r>
            <w:r>
              <w:t xml:space="preserve"> э</w:t>
            </w:r>
            <w:proofErr w:type="gramEnd"/>
            <w:r>
              <w:t xml:space="preserve"> л е м е н т ы </w:t>
            </w:r>
            <w:proofErr w:type="spellStart"/>
            <w:r w:rsidRPr="0064662D">
              <w:t>стриопалидарной</w:t>
            </w:r>
            <w:proofErr w:type="spellEnd"/>
            <w:r w:rsidRPr="0064662D">
              <w:t xml:space="preserve"> системы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36</w:t>
            </w:r>
          </w:p>
        </w:tc>
        <w:tc>
          <w:tcPr>
            <w:tcW w:w="3131" w:type="dxa"/>
            <w:gridSpan w:val="2"/>
          </w:tcPr>
          <w:p w:rsidR="008F4692" w:rsidRPr="0064662D" w:rsidRDefault="008F4692" w:rsidP="008F4692">
            <w:r>
              <w:t xml:space="preserve">Перечислите основные </w:t>
            </w:r>
            <w:proofErr w:type="spellStart"/>
            <w:r>
              <w:t>медиаторные</w:t>
            </w:r>
            <w:proofErr w:type="spellEnd"/>
            <w:r>
              <w:t xml:space="preserve"> системы </w:t>
            </w:r>
            <w:proofErr w:type="spellStart"/>
            <w:r>
              <w:t>стриопалидарной</w:t>
            </w:r>
            <w:proofErr w:type="spellEnd"/>
            <w:r>
              <w:t xml:space="preserve"> системы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37</w:t>
            </w:r>
          </w:p>
        </w:tc>
        <w:tc>
          <w:tcPr>
            <w:tcW w:w="3131" w:type="dxa"/>
            <w:gridSpan w:val="2"/>
          </w:tcPr>
          <w:p w:rsidR="008F4692" w:rsidRPr="0064662D" w:rsidRDefault="008F4692" w:rsidP="008F4692">
            <w:r>
              <w:t xml:space="preserve">Дайте определение неспецифической </w:t>
            </w:r>
            <w:proofErr w:type="spellStart"/>
            <w:r>
              <w:t>афферентации</w:t>
            </w:r>
            <w:proofErr w:type="spellEnd"/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38</w:t>
            </w:r>
          </w:p>
        </w:tc>
        <w:tc>
          <w:tcPr>
            <w:tcW w:w="3131" w:type="dxa"/>
            <w:gridSpan w:val="2"/>
          </w:tcPr>
          <w:p w:rsidR="008F4692" w:rsidRPr="0064662D" w:rsidRDefault="008F4692" w:rsidP="008F4692">
            <w:r>
              <w:t xml:space="preserve">Дайте определение специфической </w:t>
            </w:r>
            <w:proofErr w:type="spellStart"/>
            <w:r>
              <w:t>афферентации</w:t>
            </w:r>
            <w:proofErr w:type="spellEnd"/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39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 w:rsidRPr="0064662D">
              <w:t>Ука</w:t>
            </w:r>
            <w:r>
              <w:t>жите</w:t>
            </w:r>
            <w:r w:rsidRPr="0064662D">
              <w:t xml:space="preserve"> локализацию основных двигательных зон коры: Укажите функциональное значение 4 и 6 полей по </w:t>
            </w:r>
            <w:proofErr w:type="spellStart"/>
            <w:r w:rsidRPr="0064662D">
              <w:t>Бродману</w:t>
            </w:r>
            <w:proofErr w:type="spellEnd"/>
            <w:r w:rsidRPr="0064662D">
              <w:t>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40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 w:rsidRPr="0064662D">
              <w:t>Дайте определения электроэнцефалограф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41</w:t>
            </w:r>
          </w:p>
        </w:tc>
        <w:tc>
          <w:tcPr>
            <w:tcW w:w="3131" w:type="dxa"/>
            <w:gridSpan w:val="2"/>
          </w:tcPr>
          <w:p w:rsidR="008F4692" w:rsidRPr="0064662D" w:rsidRDefault="008F4692" w:rsidP="008F4692">
            <w:r w:rsidRPr="0064662D">
              <w:t>Перечислите виды электрических ритмов мозга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42</w:t>
            </w:r>
          </w:p>
        </w:tc>
        <w:tc>
          <w:tcPr>
            <w:tcW w:w="3131" w:type="dxa"/>
            <w:gridSpan w:val="2"/>
          </w:tcPr>
          <w:p w:rsidR="008F4692" w:rsidRPr="0064662D" w:rsidRDefault="008F4692" w:rsidP="008F4692">
            <w:r w:rsidRPr="0064662D">
              <w:t xml:space="preserve">Дайте определение </w:t>
            </w:r>
            <w:proofErr w:type="spellStart"/>
            <w:r w:rsidRPr="0064662D">
              <w:t>праксиса</w:t>
            </w:r>
            <w:proofErr w:type="spellEnd"/>
            <w:r w:rsidRPr="0064662D">
              <w:t>.</w:t>
            </w:r>
            <w:r>
              <w:t xml:space="preserve"> Приведите примеры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43</w:t>
            </w:r>
          </w:p>
        </w:tc>
        <w:tc>
          <w:tcPr>
            <w:tcW w:w="3131" w:type="dxa"/>
            <w:gridSpan w:val="2"/>
          </w:tcPr>
          <w:p w:rsidR="008F4692" w:rsidRPr="0064662D" w:rsidRDefault="008F4692" w:rsidP="008F4692">
            <w:r w:rsidRPr="0064662D">
              <w:t>Дайте определение вегетативной нервной системы (ВНС)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44</w:t>
            </w:r>
          </w:p>
        </w:tc>
        <w:tc>
          <w:tcPr>
            <w:tcW w:w="3131" w:type="dxa"/>
            <w:gridSpan w:val="2"/>
          </w:tcPr>
          <w:p w:rsidR="008F4692" w:rsidRPr="0064662D" w:rsidRDefault="008F4692" w:rsidP="008F4692">
            <w:r>
              <w:t>Перечислите основные отделы вегетативной нервной системы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lastRenderedPageBreak/>
              <w:t>145</w:t>
            </w:r>
          </w:p>
        </w:tc>
        <w:tc>
          <w:tcPr>
            <w:tcW w:w="3131" w:type="dxa"/>
            <w:gridSpan w:val="2"/>
          </w:tcPr>
          <w:p w:rsidR="008F4692" w:rsidRPr="0064662D" w:rsidRDefault="008F4692" w:rsidP="008F4692">
            <w:r>
              <w:t xml:space="preserve">Дайте характеристику </w:t>
            </w:r>
            <w:proofErr w:type="spellStart"/>
            <w:r>
              <w:t>метасимпатического</w:t>
            </w:r>
            <w:proofErr w:type="spellEnd"/>
            <w:r>
              <w:t xml:space="preserve"> отделы ВНС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46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Укажите локализацию симпатических центров в ЦНС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47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Укажите локализацию симпатических ганглиев. Укажите медиатор и клеточные рецепторы в симпатическом гангл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48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Укажите основной медиатор симпатического отдела ВНС и клеточные рецепторы в рабочем органе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49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Укажите локализацию парасимпатических центров в ЦНС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50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Укажите локализацию парасимпатических ганглиев. Укажите медиатор и клеточные рецепторы в парасимпатическом гангл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51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>Укажите основной медиатор парасимпатического отдела ВНС и клеточные рецепторы в рабочем органе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52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 xml:space="preserve">Дайте определение </w:t>
            </w:r>
            <w:proofErr w:type="spellStart"/>
            <w:r>
              <w:t>мускаринчувствительного</w:t>
            </w:r>
            <w:proofErr w:type="spellEnd"/>
            <w:r>
              <w:t xml:space="preserve"> </w:t>
            </w:r>
            <w:proofErr w:type="spellStart"/>
            <w:r>
              <w:t>холинорецептора</w:t>
            </w:r>
            <w:proofErr w:type="spellEnd"/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53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>
              <w:t xml:space="preserve">Дайте определение </w:t>
            </w:r>
            <w:proofErr w:type="spellStart"/>
            <w:r>
              <w:t>никотинчувствительного</w:t>
            </w:r>
            <w:proofErr w:type="spellEnd"/>
            <w:r>
              <w:t xml:space="preserve"> </w:t>
            </w:r>
            <w:proofErr w:type="spellStart"/>
            <w:r>
              <w:t>холинорецептора</w:t>
            </w:r>
            <w:proofErr w:type="spellEnd"/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54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 w:rsidRPr="00823DA1">
              <w:t>Понятие об адаптационно-трофической функции ВНС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55</w:t>
            </w:r>
          </w:p>
        </w:tc>
        <w:tc>
          <w:tcPr>
            <w:tcW w:w="3131" w:type="dxa"/>
            <w:gridSpan w:val="2"/>
          </w:tcPr>
          <w:p w:rsidR="008F4692" w:rsidRPr="00823DA1" w:rsidRDefault="008F4692" w:rsidP="008F4692">
            <w:r>
              <w:t xml:space="preserve">Дайте определение </w:t>
            </w:r>
            <w:proofErr w:type="spellStart"/>
            <w:r>
              <w:t>эрготропного</w:t>
            </w:r>
            <w:proofErr w:type="spellEnd"/>
            <w:r>
              <w:t xml:space="preserve"> эффекта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56</w:t>
            </w:r>
          </w:p>
        </w:tc>
        <w:tc>
          <w:tcPr>
            <w:tcW w:w="3131" w:type="dxa"/>
            <w:gridSpan w:val="2"/>
          </w:tcPr>
          <w:p w:rsidR="008F4692" w:rsidRPr="00823DA1" w:rsidRDefault="008F4692" w:rsidP="008F4692">
            <w:r>
              <w:t xml:space="preserve">Дайте определение </w:t>
            </w:r>
            <w:proofErr w:type="spellStart"/>
            <w:r>
              <w:t>трофотропного</w:t>
            </w:r>
            <w:proofErr w:type="spellEnd"/>
            <w:r>
              <w:t xml:space="preserve"> эффекта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57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 w:rsidRPr="0050680F">
              <w:t>Перечислите симпатические влияния на зрачок, сердце, резистивные сосуды, бронхи, секреторную и моторную функцию ЖКТ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58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 w:rsidRPr="0050680F">
              <w:t xml:space="preserve">Перечислите парасимпатические влияния на зрачок, сердце, </w:t>
            </w:r>
            <w:r w:rsidRPr="0050680F">
              <w:lastRenderedPageBreak/>
              <w:t>резистивные сосуды (с указанием локализации этих сосудов), секреторную и моторную функцию ЖКТ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lastRenderedPageBreak/>
              <w:t>159</w:t>
            </w:r>
          </w:p>
        </w:tc>
        <w:tc>
          <w:tcPr>
            <w:tcW w:w="3131" w:type="dxa"/>
            <w:gridSpan w:val="2"/>
          </w:tcPr>
          <w:p w:rsidR="008F4692" w:rsidRDefault="008F4692" w:rsidP="008F4692">
            <w:r w:rsidRPr="0050680F">
              <w:t>Укажите медиаторы пре- и постганглионарных симпатических волокон, виды и локализацию фармакорецепторов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60</w:t>
            </w:r>
          </w:p>
        </w:tc>
        <w:tc>
          <w:tcPr>
            <w:tcW w:w="3131" w:type="dxa"/>
            <w:gridSpan w:val="2"/>
          </w:tcPr>
          <w:p w:rsidR="008F4692" w:rsidRPr="0050680F" w:rsidRDefault="008F4692" w:rsidP="008F4692">
            <w:r w:rsidRPr="0050680F">
              <w:t>Укажите медиаторы пре- и постганглионарных парасимпатических волокон, виды и локализацию фармакорецепторов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61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дайте определение эндокринной системы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62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Дайте определение гормона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63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Дайте классификацию гормонов по химической природе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64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Перечислите основные свойства гормонов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65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Перечислите механизмы действия гормонов на органы-мишен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66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Укажите значение эндокринной системы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67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Перечислите центральные железы внутренней секрец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68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 xml:space="preserve">Перечислите </w:t>
            </w:r>
            <w:proofErr w:type="spellStart"/>
            <w:r w:rsidRPr="00884842">
              <w:t>гипофиззависимые</w:t>
            </w:r>
            <w:proofErr w:type="spellEnd"/>
            <w:r w:rsidRPr="00884842">
              <w:t xml:space="preserve"> железы внутренней секрец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69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 xml:space="preserve">Перечислите </w:t>
            </w:r>
            <w:proofErr w:type="spellStart"/>
            <w:r w:rsidRPr="00884842">
              <w:t>гипофизнезависимые</w:t>
            </w:r>
            <w:proofErr w:type="spellEnd"/>
            <w:r w:rsidRPr="00884842">
              <w:t xml:space="preserve"> железы внутренней секреци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70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Перечислите гормоны аденогипофиза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71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Укажите физиологическую роль гормонов аденогипофиза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72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Перечислите гормоны средней доли гипофиза, укажите их роль в организме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73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Перечислите гормоны задней доли гипофиза, укажите их роль в организме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lastRenderedPageBreak/>
              <w:t>174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Перечислите гормоны эпифиза, укажите их роль в организме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75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Перечислите гормоны щитовидной железы, укажите их роль в организме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76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Перечислите гормоны околощитовидных желез, укажите их роль в организме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77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Перечислите гормоны поджелудочной железы, укажите их роль в организме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78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Перечислите гормоны коркового вещества надпочечников, укажите их роль в организме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79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Перечислите гормоны мозгового вещества надпочечников, укажите их роль в организме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80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Перечислите женские половые гормоны, укажите их физиологическое значение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81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Перечислите мужские половые гормоны, укажите их физиологическое значение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82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 xml:space="preserve">Изобразите схему регуляции инкреции </w:t>
            </w:r>
            <w:proofErr w:type="spellStart"/>
            <w:r w:rsidRPr="00884842">
              <w:t>глюкокортикоидов</w:t>
            </w:r>
            <w:proofErr w:type="spellEnd"/>
            <w:r w:rsidRPr="00884842">
              <w:t>. Укажите длинную и короткую обратную связь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83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Изобразите схему регуляции инкреции тироксина. Укажите длинную и короткую обратную связь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84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Изобразите схему регуляции инкреции половых гормонов. Укажите длинную и короткую обратную связь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85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Изобразите схему регуляции инкреции инсулина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86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 xml:space="preserve">Изобразите схему регуляции инкреции </w:t>
            </w:r>
            <w:proofErr w:type="spellStart"/>
            <w:r w:rsidRPr="00884842">
              <w:t>кальцитонина</w:t>
            </w:r>
            <w:proofErr w:type="spellEnd"/>
            <w:r w:rsidRPr="00884842">
              <w:t xml:space="preserve"> и </w:t>
            </w:r>
            <w:proofErr w:type="spellStart"/>
            <w:r w:rsidRPr="00884842">
              <w:lastRenderedPageBreak/>
              <w:t>паратгормона</w:t>
            </w:r>
            <w:proofErr w:type="spellEnd"/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lastRenderedPageBreak/>
              <w:t>187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Понятие симпатоадреналовой системы. Ее значение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88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 xml:space="preserve">Понятие </w:t>
            </w:r>
            <w:proofErr w:type="spellStart"/>
            <w:r w:rsidRPr="00884842">
              <w:t>парасимпатоинсулярной</w:t>
            </w:r>
            <w:proofErr w:type="spellEnd"/>
            <w:r w:rsidRPr="00884842">
              <w:t xml:space="preserve"> системы. Ее значение.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89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>Дайте определение понятия память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  <w:tr w:rsidR="008F4692" w:rsidTr="008F4692">
        <w:tc>
          <w:tcPr>
            <w:tcW w:w="576" w:type="dxa"/>
          </w:tcPr>
          <w:p w:rsidR="008F4692" w:rsidRDefault="008F4692" w:rsidP="008F4692">
            <w:r>
              <w:t>190</w:t>
            </w:r>
          </w:p>
        </w:tc>
        <w:tc>
          <w:tcPr>
            <w:tcW w:w="3131" w:type="dxa"/>
            <w:gridSpan w:val="2"/>
          </w:tcPr>
          <w:p w:rsidR="008F4692" w:rsidRPr="00884842" w:rsidRDefault="008F4692" w:rsidP="008F4692">
            <w:r w:rsidRPr="00884842">
              <w:t xml:space="preserve">Перечислить основные виды </w:t>
            </w:r>
            <w:proofErr w:type="spellStart"/>
            <w:r w:rsidRPr="00884842">
              <w:t>нейрологической</w:t>
            </w:r>
            <w:proofErr w:type="spellEnd"/>
            <w:r w:rsidRPr="00884842">
              <w:t xml:space="preserve"> памяти</w:t>
            </w:r>
          </w:p>
        </w:tc>
        <w:tc>
          <w:tcPr>
            <w:tcW w:w="2380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F4692" w:rsidRDefault="008F4692" w:rsidP="008F4692">
            <w:pPr>
              <w:rPr>
                <w:sz w:val="28"/>
                <w:szCs w:val="28"/>
              </w:rPr>
            </w:pPr>
          </w:p>
        </w:tc>
      </w:tr>
    </w:tbl>
    <w:p w:rsidR="008F4692" w:rsidRDefault="008F4692" w:rsidP="008F4692">
      <w:pPr>
        <w:jc w:val="center"/>
        <w:rPr>
          <w:sz w:val="28"/>
          <w:szCs w:val="28"/>
        </w:rPr>
      </w:pPr>
    </w:p>
    <w:p w:rsidR="008F4692" w:rsidRPr="0077588A" w:rsidRDefault="008F4692" w:rsidP="008F4692">
      <w:pPr>
        <w:jc w:val="center"/>
        <w:rPr>
          <w:sz w:val="28"/>
          <w:szCs w:val="28"/>
        </w:rPr>
      </w:pPr>
    </w:p>
    <w:p w:rsidR="008F4692" w:rsidRPr="0077588A" w:rsidRDefault="008F4692" w:rsidP="008F4692">
      <w:pPr>
        <w:jc w:val="center"/>
        <w:rPr>
          <w:b/>
          <w:sz w:val="28"/>
          <w:szCs w:val="28"/>
        </w:rPr>
      </w:pPr>
    </w:p>
    <w:p w:rsidR="008F4692" w:rsidRPr="00174442" w:rsidRDefault="008F4692" w:rsidP="008F4692">
      <w:pPr>
        <w:jc w:val="center"/>
        <w:rPr>
          <w:b/>
          <w:sz w:val="28"/>
          <w:szCs w:val="28"/>
        </w:rPr>
      </w:pPr>
      <w:r w:rsidRPr="00174442">
        <w:rPr>
          <w:b/>
          <w:sz w:val="28"/>
          <w:szCs w:val="28"/>
        </w:rPr>
        <w:t>Оценочные материалы по каждой теме дисциплины</w:t>
      </w:r>
    </w:p>
    <w:p w:rsidR="008F4692" w:rsidRPr="00174442" w:rsidRDefault="008F4692" w:rsidP="008F4692">
      <w:pPr>
        <w:jc w:val="center"/>
        <w:rPr>
          <w:b/>
          <w:sz w:val="28"/>
          <w:szCs w:val="28"/>
        </w:rPr>
      </w:pPr>
    </w:p>
    <w:p w:rsidR="008F4692" w:rsidRDefault="008F4692" w:rsidP="008F4692">
      <w:pPr>
        <w:jc w:val="center"/>
        <w:rPr>
          <w:b/>
          <w:sz w:val="28"/>
          <w:szCs w:val="28"/>
        </w:rPr>
      </w:pPr>
      <w:r w:rsidRPr="00174442">
        <w:rPr>
          <w:b/>
          <w:sz w:val="28"/>
          <w:szCs w:val="28"/>
        </w:rPr>
        <w:t>Модуль 1. Физиология нейрона, синапса, нервного центра.</w:t>
      </w:r>
    </w:p>
    <w:p w:rsidR="00D23A7C" w:rsidRPr="00174442" w:rsidRDefault="00D23A7C" w:rsidP="008F4692">
      <w:pPr>
        <w:jc w:val="center"/>
        <w:rPr>
          <w:b/>
          <w:sz w:val="28"/>
          <w:szCs w:val="28"/>
        </w:rPr>
      </w:pPr>
    </w:p>
    <w:p w:rsidR="008F4692" w:rsidRPr="00174442" w:rsidRDefault="008F4692" w:rsidP="00D23A7C">
      <w:pPr>
        <w:jc w:val="center"/>
        <w:rPr>
          <w:sz w:val="28"/>
          <w:szCs w:val="28"/>
        </w:rPr>
      </w:pPr>
      <w:r w:rsidRPr="00174442">
        <w:rPr>
          <w:b/>
          <w:sz w:val="28"/>
          <w:szCs w:val="28"/>
        </w:rPr>
        <w:t>Тема 1. Введение в нейрофизиологию. Основные понятия физиологии.</w:t>
      </w:r>
    </w:p>
    <w:p w:rsidR="008F4692" w:rsidRPr="00174442" w:rsidRDefault="008F4692" w:rsidP="008F4692">
      <w:pPr>
        <w:jc w:val="both"/>
        <w:rPr>
          <w:b/>
          <w:sz w:val="28"/>
          <w:szCs w:val="28"/>
        </w:rPr>
      </w:pPr>
      <w:r w:rsidRPr="00174442">
        <w:rPr>
          <w:b/>
          <w:sz w:val="28"/>
          <w:szCs w:val="28"/>
        </w:rPr>
        <w:t>Формы текущего контроля успеваемости:</w:t>
      </w:r>
    </w:p>
    <w:p w:rsidR="008F4692" w:rsidRPr="00174442" w:rsidRDefault="008F4692" w:rsidP="008F4692">
      <w:pPr>
        <w:jc w:val="both"/>
        <w:rPr>
          <w:i/>
          <w:sz w:val="28"/>
          <w:szCs w:val="28"/>
        </w:rPr>
      </w:pPr>
      <w:r w:rsidRPr="00174442">
        <w:rPr>
          <w:i/>
          <w:sz w:val="28"/>
          <w:szCs w:val="28"/>
        </w:rPr>
        <w:t>- тестирование,</w:t>
      </w:r>
    </w:p>
    <w:p w:rsidR="008F4692" w:rsidRPr="00174442" w:rsidRDefault="008F4692" w:rsidP="008F4692">
      <w:pPr>
        <w:rPr>
          <w:i/>
          <w:sz w:val="28"/>
          <w:szCs w:val="28"/>
        </w:rPr>
      </w:pPr>
      <w:r w:rsidRPr="00174442">
        <w:rPr>
          <w:i/>
          <w:sz w:val="28"/>
          <w:szCs w:val="28"/>
        </w:rPr>
        <w:t>- выполнение практических работ</w:t>
      </w:r>
      <w:r w:rsidR="00F9549F">
        <w:rPr>
          <w:i/>
          <w:sz w:val="28"/>
          <w:szCs w:val="28"/>
        </w:rPr>
        <w:t>.</w:t>
      </w:r>
    </w:p>
    <w:p w:rsidR="008F4692" w:rsidRPr="00174442" w:rsidRDefault="008F4692" w:rsidP="008F4692">
      <w:pPr>
        <w:jc w:val="both"/>
        <w:rPr>
          <w:i/>
          <w:sz w:val="28"/>
          <w:szCs w:val="28"/>
        </w:rPr>
      </w:pPr>
    </w:p>
    <w:p w:rsidR="008F4692" w:rsidRPr="00174442" w:rsidRDefault="008F4692" w:rsidP="008F4692">
      <w:pPr>
        <w:jc w:val="both"/>
        <w:rPr>
          <w:b/>
          <w:sz w:val="28"/>
          <w:szCs w:val="28"/>
        </w:rPr>
      </w:pPr>
      <w:r w:rsidRPr="00174442">
        <w:rPr>
          <w:b/>
          <w:sz w:val="28"/>
          <w:szCs w:val="28"/>
        </w:rPr>
        <w:t>Оценочные материалы текущего контроля успеваемости</w:t>
      </w:r>
    </w:p>
    <w:p w:rsidR="008F4692" w:rsidRPr="00174442" w:rsidRDefault="008F4692" w:rsidP="008F4692">
      <w:pPr>
        <w:jc w:val="both"/>
        <w:rPr>
          <w:sz w:val="28"/>
          <w:szCs w:val="28"/>
          <w:u w:val="single"/>
        </w:rPr>
      </w:pPr>
      <w:r w:rsidRPr="00174442">
        <w:rPr>
          <w:sz w:val="28"/>
          <w:szCs w:val="28"/>
          <w:u w:val="single"/>
        </w:rPr>
        <w:t xml:space="preserve">Вопросы для </w:t>
      </w:r>
      <w:r>
        <w:rPr>
          <w:sz w:val="28"/>
          <w:szCs w:val="28"/>
          <w:u w:val="single"/>
        </w:rPr>
        <w:t>самоподготовки</w:t>
      </w:r>
      <w:r w:rsidRPr="00174442">
        <w:rPr>
          <w:sz w:val="28"/>
          <w:szCs w:val="28"/>
          <w:u w:val="single"/>
        </w:rPr>
        <w:t>:</w:t>
      </w:r>
    </w:p>
    <w:p w:rsidR="008F4692" w:rsidRPr="00174442" w:rsidRDefault="008F4692" w:rsidP="00091E13">
      <w:pPr>
        <w:numPr>
          <w:ilvl w:val="0"/>
          <w:numId w:val="22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>Нейрофизиология, определение понятия, предмет и методы исследования в нейрофизиологии. Место нейрофизиологии в системе подготовки специалиста по клинической психологии. Физиология – наука о жизнедеятельности организма, его взаимодействии с внешней средой. Предмет исследования и основные методы исследования  в нормальной физиологии.</w:t>
      </w:r>
    </w:p>
    <w:p w:rsidR="008F4692" w:rsidRPr="00174442" w:rsidRDefault="008F4692" w:rsidP="00091E13">
      <w:pPr>
        <w:numPr>
          <w:ilvl w:val="0"/>
          <w:numId w:val="22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>Основные понятия физиологии: гомеостаз, внутриклеточный гомеостаз, физиологическая функция, физиологическая реакция, системный принцип организации жизнедеятельности организма, способы и результаты взаимодействия организма со средой.</w:t>
      </w:r>
    </w:p>
    <w:p w:rsidR="008F4692" w:rsidRPr="00174442" w:rsidRDefault="008F4692" w:rsidP="00091E13">
      <w:pPr>
        <w:numPr>
          <w:ilvl w:val="0"/>
          <w:numId w:val="22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>Внутриклеточный метаболизм как основа жизнедеятельности. Характеристика анаболизма и катаболизма.</w:t>
      </w:r>
    </w:p>
    <w:p w:rsidR="008F4692" w:rsidRPr="00174442" w:rsidRDefault="008F4692" w:rsidP="00091E13">
      <w:pPr>
        <w:numPr>
          <w:ilvl w:val="0"/>
          <w:numId w:val="22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>Раздражимость как фундаментальное свойство живых систем. Раздражители - понятие, виды, характеристика. Законы силы, времени и градиента.</w:t>
      </w:r>
    </w:p>
    <w:p w:rsidR="008F4692" w:rsidRPr="00174442" w:rsidRDefault="008F4692" w:rsidP="00091E13">
      <w:pPr>
        <w:numPr>
          <w:ilvl w:val="0"/>
          <w:numId w:val="22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>Строение, свойства и функции биологических мембран. Механизм формирования мембранного потенциала (МП), величина. МП как основа возбудимости.</w:t>
      </w:r>
    </w:p>
    <w:p w:rsidR="008F4692" w:rsidRPr="00174442" w:rsidRDefault="008F4692" w:rsidP="00091E13">
      <w:pPr>
        <w:numPr>
          <w:ilvl w:val="0"/>
          <w:numId w:val="22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lastRenderedPageBreak/>
        <w:t>Возбудимость, меры возбудимости, кривая силы времени, электрофизиологические критерии возбудимости. Значение возбудимости. Относительное постоянство и колебания уровня возбудимости в тканях.</w:t>
      </w:r>
    </w:p>
    <w:p w:rsidR="008F4692" w:rsidRPr="00174442" w:rsidRDefault="008F4692" w:rsidP="00091E13">
      <w:pPr>
        <w:numPr>
          <w:ilvl w:val="0"/>
          <w:numId w:val="22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Возбуждение, определение понятия, условия возникновения. ПД – определение, свойства и значение, фазы, движение ионов в каждую из фаз. </w:t>
      </w:r>
    </w:p>
    <w:p w:rsidR="008F4692" w:rsidRPr="00174442" w:rsidRDefault="008F4692" w:rsidP="00091E13">
      <w:pPr>
        <w:numPr>
          <w:ilvl w:val="0"/>
          <w:numId w:val="22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Динамика возбудимости при возбуждении. </w:t>
      </w:r>
      <w:proofErr w:type="spellStart"/>
      <w:r w:rsidRPr="00174442">
        <w:rPr>
          <w:sz w:val="28"/>
          <w:szCs w:val="28"/>
        </w:rPr>
        <w:t>Рефрактерность</w:t>
      </w:r>
      <w:proofErr w:type="spellEnd"/>
      <w:r w:rsidRPr="00174442">
        <w:rPr>
          <w:sz w:val="28"/>
          <w:szCs w:val="28"/>
        </w:rPr>
        <w:t>, понятие, механизм возникновения.</w:t>
      </w:r>
    </w:p>
    <w:p w:rsidR="008F4692" w:rsidRPr="00174442" w:rsidRDefault="008F4692" w:rsidP="00091E13">
      <w:pPr>
        <w:numPr>
          <w:ilvl w:val="0"/>
          <w:numId w:val="22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>Динамика биоэлектрического ответа в зависимости от силы действующего раздражителя (локальный ответ, ПД). Сравнительная характеристика свойств ПД и локального ответа, явление суммации.</w:t>
      </w:r>
    </w:p>
    <w:p w:rsidR="008F4692" w:rsidRPr="00174442" w:rsidRDefault="008F4692" w:rsidP="00091E13">
      <w:pPr>
        <w:numPr>
          <w:ilvl w:val="0"/>
          <w:numId w:val="22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>Ритмическое возбуждение. Лабильность, определение понятия. Мера лабильности. Взаимосвязь между динамикой фаз ПД и лабильностью.</w:t>
      </w:r>
    </w:p>
    <w:p w:rsidR="008F4692" w:rsidRPr="00174442" w:rsidRDefault="008F4692" w:rsidP="00091E13">
      <w:pPr>
        <w:numPr>
          <w:ilvl w:val="0"/>
          <w:numId w:val="22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>Реакция возбудимых тканей на действие раздражителей с разной частотой. Понятие об оптимуме и пессимуме частоты действующего раздражителя.</w:t>
      </w:r>
    </w:p>
    <w:p w:rsidR="008F4692" w:rsidRPr="00174442" w:rsidRDefault="008F4692" w:rsidP="008F4692">
      <w:pPr>
        <w:tabs>
          <w:tab w:val="left" w:pos="3060"/>
        </w:tabs>
        <w:ind w:left="284"/>
        <w:jc w:val="both"/>
        <w:rPr>
          <w:b/>
          <w:sz w:val="28"/>
          <w:szCs w:val="28"/>
        </w:rPr>
      </w:pPr>
    </w:p>
    <w:p w:rsidR="008F4692" w:rsidRPr="00174442" w:rsidRDefault="008F4692" w:rsidP="008F4692">
      <w:pPr>
        <w:rPr>
          <w:sz w:val="28"/>
          <w:szCs w:val="28"/>
          <w:u w:val="single"/>
        </w:rPr>
      </w:pPr>
      <w:r w:rsidRPr="00174442">
        <w:rPr>
          <w:sz w:val="28"/>
          <w:szCs w:val="28"/>
          <w:u w:val="single"/>
        </w:rPr>
        <w:t>Тестовые задания</w:t>
      </w:r>
    </w:p>
    <w:p w:rsidR="008F4692" w:rsidRPr="00174442" w:rsidRDefault="008F4692" w:rsidP="00091E13">
      <w:pPr>
        <w:numPr>
          <w:ilvl w:val="0"/>
          <w:numId w:val="23"/>
        </w:numPr>
        <w:ind w:left="600"/>
        <w:rPr>
          <w:sz w:val="28"/>
          <w:szCs w:val="28"/>
        </w:rPr>
      </w:pPr>
      <w:r w:rsidRPr="00174442">
        <w:rPr>
          <w:sz w:val="28"/>
          <w:szCs w:val="28"/>
        </w:rPr>
        <w:t>НАРУЖНАЯ ПОВЕРХНОСТЬ ВОЗБУЖДЕННОГО УЧАСТКА МЕМБРАНЫ КЛЕТКИ ВОЗБУДИМОЙ ТКАНИ ПО ОТНОШЕНИЮ К НЕВОЗБУЖДЕННОМУ ЗАРЯЖЕНА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1. положительно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2. отрицательно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3. нейтрально</w:t>
      </w:r>
    </w:p>
    <w:p w:rsidR="008F4692" w:rsidRPr="00174442" w:rsidRDefault="008F4692" w:rsidP="00091E13">
      <w:pPr>
        <w:numPr>
          <w:ilvl w:val="0"/>
          <w:numId w:val="23"/>
        </w:numPr>
        <w:ind w:left="600"/>
        <w:rPr>
          <w:sz w:val="28"/>
          <w:szCs w:val="28"/>
        </w:rPr>
      </w:pPr>
      <w:r w:rsidRPr="00174442">
        <w:rPr>
          <w:sz w:val="28"/>
          <w:szCs w:val="28"/>
        </w:rPr>
        <w:t>ВНУТРЕННЯЯ ПОВЕРХНОСТЬ МЕМБРАНЫ ВОЗБУДИМОЙ КЛЕТКИ ПО ОТНОШЕНИЮ К НАРУЖНОЙ В СОСТОЯНИИ ФИЗИОЛОГИЧЕСКОГО ПОКОЯ ЗАРЯЖЕНА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1. положительно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2. отрицательно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3. нейтрально</w:t>
      </w:r>
    </w:p>
    <w:p w:rsidR="008F4692" w:rsidRPr="00174442" w:rsidRDefault="008F4692" w:rsidP="00091E13">
      <w:pPr>
        <w:numPr>
          <w:ilvl w:val="0"/>
          <w:numId w:val="23"/>
        </w:numPr>
        <w:ind w:left="600"/>
        <w:rPr>
          <w:sz w:val="28"/>
          <w:szCs w:val="28"/>
        </w:rPr>
      </w:pPr>
      <w:r w:rsidRPr="00174442">
        <w:rPr>
          <w:sz w:val="28"/>
          <w:szCs w:val="28"/>
        </w:rPr>
        <w:t>УМЕНЬШЕНИЕ ВЕЛИЧИНЫ МЕМБРАННОГО ПОТЕНЦИАЛА ПОКОЯ ПРИ ДЕЙСТВИИ РАЗДРАЖИТЕЛЯ НАЗЫВАЕТСЯ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 xml:space="preserve">1. </w:t>
      </w:r>
      <w:proofErr w:type="spellStart"/>
      <w:r w:rsidRPr="00174442">
        <w:rPr>
          <w:sz w:val="28"/>
          <w:szCs w:val="28"/>
        </w:rPr>
        <w:t>гиперполяризацией</w:t>
      </w:r>
      <w:proofErr w:type="spellEnd"/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 xml:space="preserve">2. </w:t>
      </w:r>
      <w:proofErr w:type="spellStart"/>
      <w:r w:rsidRPr="00174442">
        <w:rPr>
          <w:sz w:val="28"/>
          <w:szCs w:val="28"/>
        </w:rPr>
        <w:t>реполяризацией</w:t>
      </w:r>
      <w:proofErr w:type="spellEnd"/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3. экзальтацией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4. деполяризацией</w:t>
      </w:r>
    </w:p>
    <w:p w:rsidR="008F4692" w:rsidRPr="00174442" w:rsidRDefault="008F4692" w:rsidP="00091E13">
      <w:pPr>
        <w:numPr>
          <w:ilvl w:val="0"/>
          <w:numId w:val="23"/>
        </w:numPr>
        <w:ind w:left="600"/>
        <w:rPr>
          <w:sz w:val="28"/>
          <w:szCs w:val="28"/>
        </w:rPr>
      </w:pPr>
      <w:r w:rsidRPr="00174442">
        <w:rPr>
          <w:sz w:val="28"/>
          <w:szCs w:val="28"/>
        </w:rPr>
        <w:t>УВЕЛИЧЕНИЕ МЕМБРАННОГО ПОТЕНЦИАЛА ПОКОЯ НАЗЫВАЕТСЯ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1. деполяризацией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 xml:space="preserve">2. </w:t>
      </w:r>
      <w:proofErr w:type="spellStart"/>
      <w:r w:rsidRPr="00174442">
        <w:rPr>
          <w:sz w:val="28"/>
          <w:szCs w:val="28"/>
        </w:rPr>
        <w:t>реполяризацией</w:t>
      </w:r>
      <w:proofErr w:type="spellEnd"/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 xml:space="preserve">3. </w:t>
      </w:r>
      <w:proofErr w:type="spellStart"/>
      <w:r w:rsidRPr="00174442">
        <w:rPr>
          <w:sz w:val="28"/>
          <w:szCs w:val="28"/>
        </w:rPr>
        <w:t>гиперполяризацией</w:t>
      </w:r>
      <w:proofErr w:type="spellEnd"/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4. экзальтацией</w:t>
      </w:r>
    </w:p>
    <w:p w:rsidR="008F4692" w:rsidRPr="00174442" w:rsidRDefault="008F4692" w:rsidP="00091E13">
      <w:pPr>
        <w:numPr>
          <w:ilvl w:val="0"/>
          <w:numId w:val="23"/>
        </w:numPr>
        <w:ind w:left="600"/>
        <w:rPr>
          <w:sz w:val="28"/>
          <w:szCs w:val="28"/>
        </w:rPr>
      </w:pPr>
      <w:r w:rsidRPr="00174442">
        <w:rPr>
          <w:sz w:val="28"/>
          <w:szCs w:val="28"/>
        </w:rPr>
        <w:t>В ЦИТОПЛАЗМЕ НЕРВНЫХ И МЫШЕЧНЫХ КЛЕТОК ПО СРАВНЕНИЮ С НАРУЖНЫМ РАСТВОРОМ ВЫШЕ КОНЦЕНТРАЦИЯ ИОНОВ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lastRenderedPageBreak/>
        <w:t>1. калия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2. натрия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3. кальция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4. хлора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5. магния</w:t>
      </w:r>
    </w:p>
    <w:p w:rsidR="008F4692" w:rsidRPr="00174442" w:rsidRDefault="008F4692" w:rsidP="00091E13">
      <w:pPr>
        <w:numPr>
          <w:ilvl w:val="0"/>
          <w:numId w:val="23"/>
        </w:numPr>
        <w:ind w:left="600"/>
        <w:rPr>
          <w:sz w:val="28"/>
          <w:szCs w:val="28"/>
        </w:rPr>
      </w:pPr>
      <w:r w:rsidRPr="00174442">
        <w:rPr>
          <w:sz w:val="28"/>
          <w:szCs w:val="28"/>
        </w:rPr>
        <w:t>БЕЛКОВЫЙ МОЛЕКУЛЯРНЫЙ МЕХАНИЗМ, ОБЕСПЕЧИВАЮЩИЙ ВЫВЕДЕНИЕ ИЗ ЦИТОПЛАЗМЫ ИОНОВ НАТРИЯ И ВВЕДЕНИЕ В ЦИТОПЛАЗМУ ИОНОВ КАЛИЯ, НАЗЫВАЕТСЯ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 xml:space="preserve">1. </w:t>
      </w:r>
      <w:proofErr w:type="spellStart"/>
      <w:r w:rsidRPr="00174442">
        <w:rPr>
          <w:sz w:val="28"/>
          <w:szCs w:val="28"/>
        </w:rPr>
        <w:t>потенциалзависимый</w:t>
      </w:r>
      <w:proofErr w:type="spellEnd"/>
      <w:r w:rsidRPr="00174442">
        <w:rPr>
          <w:sz w:val="28"/>
          <w:szCs w:val="28"/>
        </w:rPr>
        <w:t xml:space="preserve"> натриевый канал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2. неспецифический натрий-калиевый канал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3. натриево-калиевый насос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 xml:space="preserve">4. </w:t>
      </w:r>
      <w:proofErr w:type="spellStart"/>
      <w:r w:rsidRPr="00174442">
        <w:rPr>
          <w:sz w:val="28"/>
          <w:szCs w:val="28"/>
        </w:rPr>
        <w:t>лигандзависимый</w:t>
      </w:r>
      <w:proofErr w:type="spellEnd"/>
      <w:r w:rsidRPr="00174442">
        <w:rPr>
          <w:sz w:val="28"/>
          <w:szCs w:val="28"/>
        </w:rPr>
        <w:t xml:space="preserve"> натриевый канал</w:t>
      </w:r>
    </w:p>
    <w:p w:rsidR="008F4692" w:rsidRPr="00174442" w:rsidRDefault="008F4692" w:rsidP="00091E13">
      <w:pPr>
        <w:numPr>
          <w:ilvl w:val="0"/>
          <w:numId w:val="23"/>
        </w:numPr>
        <w:ind w:left="600"/>
        <w:rPr>
          <w:sz w:val="28"/>
          <w:szCs w:val="28"/>
        </w:rPr>
      </w:pPr>
      <w:r w:rsidRPr="00174442">
        <w:rPr>
          <w:sz w:val="28"/>
          <w:szCs w:val="28"/>
        </w:rPr>
        <w:t>ОБЕСПЕЧЕНИЕ РАЗНОСТИ КОНЦЕНТРАЦИИ ИОНОВ НАТРИЯ И КАЛИЯ МЕЖДУ ЦИТОПЛАЗМОЙ И ОКРУЖАЮЩЕЙ СРЕДОЙ В ПОКОЕ ЯВЛЯЕТСЯ ФУНКЦИЕЙ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1. натриевого селективного канала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2. натрий - калиевого насоса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3. неспецифического натрий-калиевого канала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4. мембранного потенциала</w:t>
      </w:r>
    </w:p>
    <w:p w:rsidR="008F4692" w:rsidRPr="00174442" w:rsidRDefault="008F4692" w:rsidP="00091E13">
      <w:pPr>
        <w:numPr>
          <w:ilvl w:val="0"/>
          <w:numId w:val="23"/>
        </w:numPr>
        <w:ind w:left="600"/>
        <w:rPr>
          <w:sz w:val="28"/>
          <w:szCs w:val="28"/>
        </w:rPr>
      </w:pPr>
      <w:r w:rsidRPr="00174442">
        <w:rPr>
          <w:sz w:val="28"/>
          <w:szCs w:val="28"/>
        </w:rPr>
        <w:t>ВСТРОЕННАЯ В КЛЕТОЧНУЮ МЕМБРАНУ БЕЛКОВАЯ МОЛЕКУЛА, ОБЕСПЕЧИВАЮЩАЯ ИЗБИРАТЕЛЬНЫЙ ПЕРЕХОД ИОНОВ ЧЕРЕЗ МЕМБРАНУ С ЗАТРАТОЙ ЭНЕРГИИ АТФ, ЭТО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1. специфический ионный канал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2. неспецифический ионный канал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3. ионный насос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4. канал утечки</w:t>
      </w:r>
    </w:p>
    <w:p w:rsidR="008F4692" w:rsidRPr="00174442" w:rsidRDefault="008F4692" w:rsidP="00091E13">
      <w:pPr>
        <w:numPr>
          <w:ilvl w:val="0"/>
          <w:numId w:val="23"/>
        </w:numPr>
        <w:ind w:left="600"/>
        <w:rPr>
          <w:sz w:val="28"/>
          <w:szCs w:val="28"/>
        </w:rPr>
      </w:pPr>
      <w:r w:rsidRPr="00174442">
        <w:rPr>
          <w:sz w:val="28"/>
          <w:szCs w:val="28"/>
        </w:rPr>
        <w:t>РАЗНОСТЬ ПОТЕНЦИАЛОВ МЕЖДУ ЦИТОПЛАЗМОЙ И ОКРУЖАЮЩИМ КЛЕТКУ РАСТВОРОМ НАЗЫВАЕТСЯ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1. потенциалом действия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 xml:space="preserve">2. </w:t>
      </w:r>
      <w:proofErr w:type="spellStart"/>
      <w:r w:rsidRPr="00174442">
        <w:rPr>
          <w:sz w:val="28"/>
          <w:szCs w:val="28"/>
        </w:rPr>
        <w:t>препотенциалом</w:t>
      </w:r>
      <w:proofErr w:type="spellEnd"/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3. мембранным потенциалом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4. реверсией</w:t>
      </w:r>
    </w:p>
    <w:p w:rsidR="008F4692" w:rsidRPr="00174442" w:rsidRDefault="008F4692" w:rsidP="00091E13">
      <w:pPr>
        <w:numPr>
          <w:ilvl w:val="0"/>
          <w:numId w:val="23"/>
        </w:numPr>
        <w:ind w:left="600"/>
        <w:rPr>
          <w:sz w:val="28"/>
          <w:szCs w:val="28"/>
        </w:rPr>
      </w:pPr>
      <w:r w:rsidRPr="00174442">
        <w:rPr>
          <w:sz w:val="28"/>
          <w:szCs w:val="28"/>
        </w:rPr>
        <w:t>КАКИЕ ИОННЫЕ КАНАЛЫ ОТКРЫТЫ В КЛЕТОЧНОЙ МЕМБРАНЕ ВОЗБУДИМЫХ КЛЕТОК В ПЕРИОД ФИЗИОЛОГИЧЕСКОГО ПОКОЯ: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1. все;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2. для калия.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3. только для катионов;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4. только для анионов;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5. для натрия;</w:t>
      </w:r>
    </w:p>
    <w:p w:rsidR="008F4692" w:rsidRPr="00174442" w:rsidRDefault="008F4692" w:rsidP="00091E13">
      <w:pPr>
        <w:numPr>
          <w:ilvl w:val="0"/>
          <w:numId w:val="23"/>
        </w:numPr>
        <w:ind w:left="600"/>
        <w:rPr>
          <w:sz w:val="28"/>
          <w:szCs w:val="28"/>
        </w:rPr>
      </w:pPr>
      <w:r w:rsidRPr="00174442">
        <w:rPr>
          <w:sz w:val="28"/>
          <w:szCs w:val="28"/>
        </w:rPr>
        <w:t>ПОЧЕМУ НАТРИЙ-КАЛИВЫЙ НАСОС ОБЛАДАЕТ СВОЙСТВОМ ЭЛЕКТРОГЕННОСТИ: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1. за один цикл он удаляет из клетки один отрицательный заряд;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2. за один цикл он удаляет из клетки один положительный заряд;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3. расходует энергию АТФ;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lastRenderedPageBreak/>
        <w:t>4. создает концентрационный градиент калия;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5. выносит из клетки ионы натрия.</w:t>
      </w:r>
    </w:p>
    <w:p w:rsidR="008F4692" w:rsidRPr="00174442" w:rsidRDefault="008F4692" w:rsidP="00091E13">
      <w:pPr>
        <w:numPr>
          <w:ilvl w:val="0"/>
          <w:numId w:val="23"/>
        </w:numPr>
        <w:ind w:left="600"/>
        <w:rPr>
          <w:sz w:val="28"/>
          <w:szCs w:val="28"/>
        </w:rPr>
      </w:pPr>
      <w:r w:rsidRPr="00174442">
        <w:rPr>
          <w:sz w:val="28"/>
          <w:szCs w:val="28"/>
        </w:rPr>
        <w:t>ВХОЖДЕНИЮ В КЛЕТКУ КАКИХ ИОНОВ ПРЕПЯТСТВУЕТ ЭЛЕКТРИЧЕСКОЕ ПОЛЕ МЕЖДУ ВНУТРЕННЕЙ И НАРУЖНОЙ ПОВЕРХНОСТЬЮ МЕМБРАНЫ КЛЕТКИ: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1. калия;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2. магния;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3. кальция;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4. натрия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5. хлора.</w:t>
      </w:r>
    </w:p>
    <w:p w:rsidR="008F4692" w:rsidRPr="00174442" w:rsidRDefault="008F4692" w:rsidP="00091E13">
      <w:pPr>
        <w:numPr>
          <w:ilvl w:val="0"/>
          <w:numId w:val="23"/>
        </w:numPr>
        <w:ind w:left="600"/>
        <w:rPr>
          <w:sz w:val="28"/>
          <w:szCs w:val="28"/>
        </w:rPr>
      </w:pPr>
      <w:r w:rsidRPr="00174442">
        <w:rPr>
          <w:sz w:val="28"/>
          <w:szCs w:val="28"/>
        </w:rPr>
        <w:t>ЧЕРЕЗ КАКИЕ ИОННЫЕ КАНАЛЫ ДИФФУНДИРУЕТ КАЛИЙ В ПЕРИОД, КОГДА ВОЗБУДИМАЯ КЛЕТКА НАХОДИТСЯ В СОСТОЯНИИ ФИЗИОЛОГИЧЕСКОГО ПОКОЯ: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1. пассивные.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 xml:space="preserve">2. </w:t>
      </w:r>
      <w:proofErr w:type="spellStart"/>
      <w:r w:rsidRPr="00174442">
        <w:rPr>
          <w:sz w:val="28"/>
          <w:szCs w:val="28"/>
        </w:rPr>
        <w:t>потенциалзависимые</w:t>
      </w:r>
      <w:proofErr w:type="spellEnd"/>
      <w:r w:rsidRPr="00174442">
        <w:rPr>
          <w:sz w:val="28"/>
          <w:szCs w:val="28"/>
        </w:rPr>
        <w:t>;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 xml:space="preserve">3. </w:t>
      </w:r>
      <w:proofErr w:type="spellStart"/>
      <w:r w:rsidRPr="00174442">
        <w:rPr>
          <w:sz w:val="28"/>
          <w:szCs w:val="28"/>
        </w:rPr>
        <w:t>лигандзависимые</w:t>
      </w:r>
      <w:proofErr w:type="spellEnd"/>
      <w:r w:rsidRPr="00174442">
        <w:rPr>
          <w:sz w:val="28"/>
          <w:szCs w:val="28"/>
        </w:rPr>
        <w:t>;</w:t>
      </w:r>
    </w:p>
    <w:p w:rsidR="008F4692" w:rsidRPr="00174442" w:rsidRDefault="008F4692" w:rsidP="00091E13">
      <w:pPr>
        <w:numPr>
          <w:ilvl w:val="0"/>
          <w:numId w:val="23"/>
        </w:numPr>
        <w:ind w:left="600"/>
        <w:rPr>
          <w:sz w:val="28"/>
          <w:szCs w:val="28"/>
        </w:rPr>
      </w:pPr>
      <w:r w:rsidRPr="00174442">
        <w:rPr>
          <w:sz w:val="28"/>
          <w:szCs w:val="28"/>
        </w:rPr>
        <w:t>СИСТЕМА ДВИЖЕНИЯ ИОНОВ ЧЕРЕЗ МЕМБРАНУ ПО ГРАДИЕНТУ КОНЦЕНТРАЦИИ, НЕ ТРЕБУЮЩАЯ ЗАТРАТЫ ЭНЕРГИИ, НАЗЫВАЕТСЯ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 xml:space="preserve">1. </w:t>
      </w:r>
      <w:proofErr w:type="spellStart"/>
      <w:r w:rsidRPr="00174442">
        <w:rPr>
          <w:sz w:val="28"/>
          <w:szCs w:val="28"/>
        </w:rPr>
        <w:t>пиноцитозом</w:t>
      </w:r>
      <w:proofErr w:type="spellEnd"/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2. пассивным транспортом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3. активным транспортом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 xml:space="preserve">4. </w:t>
      </w:r>
      <w:proofErr w:type="spellStart"/>
      <w:r w:rsidRPr="00174442">
        <w:rPr>
          <w:sz w:val="28"/>
          <w:szCs w:val="28"/>
        </w:rPr>
        <w:t>эндоцитозом</w:t>
      </w:r>
      <w:proofErr w:type="spellEnd"/>
    </w:p>
    <w:p w:rsidR="008F4692" w:rsidRPr="00174442" w:rsidRDefault="008F4692" w:rsidP="00091E13">
      <w:pPr>
        <w:numPr>
          <w:ilvl w:val="0"/>
          <w:numId w:val="23"/>
        </w:numPr>
        <w:ind w:left="600"/>
        <w:rPr>
          <w:sz w:val="28"/>
          <w:szCs w:val="28"/>
        </w:rPr>
      </w:pPr>
      <w:r w:rsidRPr="00174442">
        <w:rPr>
          <w:sz w:val="28"/>
          <w:szCs w:val="28"/>
        </w:rPr>
        <w:t>СИСТЕМА ДВИЖЕНИЯ ИОНОВ ЧЕРЕЗ МЕМБРАНУ ПРОТИВ КОНЦЕНТРАЦИОННОГО ГРАДИЕНТА, ТРЕБУЮЩАЯ ЗАТРАТЫ ЭНЕРГИИ, НАЗЫВАЕТСЯ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1. диффузией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2. облегченным транспортом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3. активным транспортом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4. осмосом</w:t>
      </w:r>
    </w:p>
    <w:p w:rsidR="008F4692" w:rsidRPr="00174442" w:rsidRDefault="008F4692" w:rsidP="00091E13">
      <w:pPr>
        <w:numPr>
          <w:ilvl w:val="0"/>
          <w:numId w:val="23"/>
        </w:numPr>
        <w:ind w:left="600"/>
        <w:rPr>
          <w:sz w:val="28"/>
          <w:szCs w:val="28"/>
        </w:rPr>
      </w:pPr>
      <w:r w:rsidRPr="00174442">
        <w:rPr>
          <w:sz w:val="28"/>
          <w:szCs w:val="28"/>
        </w:rPr>
        <w:t>ВНУТРЕННЯЯ ПОВЕРХНОСТЬ МЕМБРАНЫ ВОЗБУДИМОЙ КЛЕТКИ ЗАРЯЖЕНА: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1. всегда отрицательно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2. всегда положительно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3. положительно только в покое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4. все ответы неверны</w:t>
      </w:r>
    </w:p>
    <w:p w:rsidR="008F4692" w:rsidRPr="00174442" w:rsidRDefault="008F4692" w:rsidP="00091E13">
      <w:pPr>
        <w:numPr>
          <w:ilvl w:val="0"/>
          <w:numId w:val="23"/>
        </w:numPr>
        <w:ind w:left="600"/>
        <w:rPr>
          <w:sz w:val="28"/>
          <w:szCs w:val="28"/>
        </w:rPr>
      </w:pPr>
      <w:r w:rsidRPr="00174442">
        <w:rPr>
          <w:sz w:val="28"/>
          <w:szCs w:val="28"/>
        </w:rPr>
        <w:t>ВЕЛИЧИНА ПОТЕНЦИАЛА ПОКОЯ БЛИЗКА К ЗНАЧЕНИЮ РАВНОВЕСНОГО ПОТЕНЦИАЛА ДЛЯ ИОНА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1. калия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2. хлора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3. кальция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4. натрия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5. магния</w:t>
      </w:r>
    </w:p>
    <w:p w:rsidR="008F4692" w:rsidRPr="00174442" w:rsidRDefault="008F4692" w:rsidP="00091E13">
      <w:pPr>
        <w:numPr>
          <w:ilvl w:val="0"/>
          <w:numId w:val="23"/>
        </w:numPr>
        <w:ind w:left="600"/>
        <w:rPr>
          <w:sz w:val="28"/>
          <w:szCs w:val="28"/>
        </w:rPr>
      </w:pPr>
      <w:r w:rsidRPr="00174442">
        <w:rPr>
          <w:sz w:val="28"/>
          <w:szCs w:val="28"/>
        </w:rPr>
        <w:lastRenderedPageBreak/>
        <w:t>РАЗНОСТЬ ПОТЕНЦИАЛОВ МЕЖДУ ЭЛЕКТРОДАМИ НАБЛЮДАЕТСЯ, ЕСЛИ ОНИ РАСПОЛОЖЕНЫ ПО ОТНОШЕНИЮ К ВОЗБУДИМОЙ КЛЕТКЕ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1. оба на наружной стороне мембраны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2. оба в цитоплазме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3. один электрод - на наружной стороне мембраны, другой - в цитоплазме</w:t>
      </w:r>
    </w:p>
    <w:p w:rsidR="008F4692" w:rsidRPr="00174442" w:rsidRDefault="008F4692" w:rsidP="00091E13">
      <w:pPr>
        <w:numPr>
          <w:ilvl w:val="0"/>
          <w:numId w:val="23"/>
        </w:numPr>
        <w:ind w:left="600"/>
        <w:rPr>
          <w:sz w:val="28"/>
          <w:szCs w:val="28"/>
        </w:rPr>
      </w:pPr>
      <w:r w:rsidRPr="00174442">
        <w:rPr>
          <w:sz w:val="28"/>
          <w:szCs w:val="28"/>
        </w:rPr>
        <w:t>КАКОВА ВЕЛИЧИНА РАВНОВЕСНОГО ПОТЕНЦИАЛА МЕМБРАНЫ ГИГАНТСКОГО АКСОНА КАЛЬМАРА ДЛЯ ИОНОВ КАЛИЯ?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1. +55  мВ;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2. +25-30  мВ;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3. =0;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4. -60  мВ;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5. -75  мВ.</w:t>
      </w:r>
    </w:p>
    <w:p w:rsidR="008F4692" w:rsidRPr="00174442" w:rsidRDefault="008F4692" w:rsidP="00091E13">
      <w:pPr>
        <w:numPr>
          <w:ilvl w:val="0"/>
          <w:numId w:val="23"/>
        </w:numPr>
        <w:ind w:left="600"/>
        <w:rPr>
          <w:sz w:val="28"/>
          <w:szCs w:val="28"/>
        </w:rPr>
      </w:pPr>
      <w:r w:rsidRPr="00174442">
        <w:rPr>
          <w:sz w:val="28"/>
          <w:szCs w:val="28"/>
        </w:rPr>
        <w:t>КАКОЕ ИЗ ПЕРЕЧИСЛЕННЫХ НИЖЕ ВЕЩЕСТВ ЯВЛЯЕТСЯ БЛОКАТОРОМ ИОННЫХ КАНАЛОВ ДЛЯ КАЛИЯ?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1. Тетраэтиламмоний;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 xml:space="preserve">2. </w:t>
      </w:r>
      <w:proofErr w:type="spellStart"/>
      <w:r w:rsidRPr="00174442">
        <w:rPr>
          <w:sz w:val="28"/>
          <w:szCs w:val="28"/>
        </w:rPr>
        <w:t>Тетродотоксин</w:t>
      </w:r>
      <w:proofErr w:type="spellEnd"/>
      <w:r w:rsidRPr="00174442">
        <w:rPr>
          <w:sz w:val="28"/>
          <w:szCs w:val="28"/>
        </w:rPr>
        <w:t>;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 xml:space="preserve">3. </w:t>
      </w:r>
      <w:proofErr w:type="spellStart"/>
      <w:r w:rsidRPr="00174442">
        <w:rPr>
          <w:sz w:val="28"/>
          <w:szCs w:val="28"/>
        </w:rPr>
        <w:t>Батрахотоксин</w:t>
      </w:r>
      <w:proofErr w:type="spellEnd"/>
      <w:r w:rsidRPr="00174442">
        <w:rPr>
          <w:sz w:val="28"/>
          <w:szCs w:val="28"/>
        </w:rPr>
        <w:t>;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4. Кураре;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5. а-</w:t>
      </w:r>
      <w:proofErr w:type="spellStart"/>
      <w:r w:rsidRPr="00174442">
        <w:rPr>
          <w:sz w:val="28"/>
          <w:szCs w:val="28"/>
        </w:rPr>
        <w:t>Бунгаротоксин</w:t>
      </w:r>
      <w:proofErr w:type="spellEnd"/>
    </w:p>
    <w:p w:rsidR="008F4692" w:rsidRPr="00174442" w:rsidRDefault="008F4692" w:rsidP="008F4692">
      <w:pPr>
        <w:ind w:left="1068"/>
        <w:rPr>
          <w:sz w:val="28"/>
          <w:szCs w:val="28"/>
        </w:rPr>
      </w:pPr>
    </w:p>
    <w:p w:rsidR="008F4692" w:rsidRPr="00174442" w:rsidRDefault="008F4692" w:rsidP="008F4692">
      <w:pPr>
        <w:jc w:val="center"/>
        <w:rPr>
          <w:sz w:val="28"/>
          <w:szCs w:val="28"/>
          <w:u w:val="single"/>
        </w:rPr>
      </w:pPr>
      <w:r w:rsidRPr="00174442">
        <w:rPr>
          <w:sz w:val="28"/>
          <w:szCs w:val="28"/>
          <w:u w:val="single"/>
        </w:rPr>
        <w:t>Практические работы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Работа №1. Коленный рефлекс.</w:t>
      </w:r>
    </w:p>
    <w:p w:rsidR="008F4692" w:rsidRPr="00174442" w:rsidRDefault="008F4692" w:rsidP="008F4692">
      <w:pPr>
        <w:rPr>
          <w:sz w:val="28"/>
          <w:szCs w:val="28"/>
        </w:rPr>
      </w:pPr>
      <w:r w:rsidRPr="00174442">
        <w:rPr>
          <w:sz w:val="28"/>
          <w:szCs w:val="28"/>
        </w:rPr>
        <w:t>Работа №2. Зрачковый рефлекс.</w:t>
      </w:r>
    </w:p>
    <w:p w:rsidR="008F4692" w:rsidRPr="00174442" w:rsidRDefault="008F4692" w:rsidP="008F4692">
      <w:pPr>
        <w:rPr>
          <w:sz w:val="28"/>
          <w:szCs w:val="28"/>
        </w:rPr>
      </w:pPr>
    </w:p>
    <w:p w:rsidR="008F4692" w:rsidRPr="00174442" w:rsidRDefault="008F4692" w:rsidP="00D23A7C">
      <w:pPr>
        <w:jc w:val="both"/>
        <w:rPr>
          <w:sz w:val="28"/>
          <w:szCs w:val="28"/>
        </w:rPr>
      </w:pPr>
      <w:r w:rsidRPr="00174442">
        <w:rPr>
          <w:b/>
          <w:sz w:val="28"/>
          <w:szCs w:val="28"/>
        </w:rPr>
        <w:t xml:space="preserve">Тема 2. Электрофизиология нейрона. Физиология синапса. Нервный центр. </w:t>
      </w:r>
    </w:p>
    <w:p w:rsidR="008F4692" w:rsidRPr="00174442" w:rsidRDefault="008F4692" w:rsidP="008F4692">
      <w:pPr>
        <w:jc w:val="both"/>
        <w:rPr>
          <w:b/>
          <w:sz w:val="28"/>
          <w:szCs w:val="28"/>
        </w:rPr>
      </w:pPr>
      <w:r w:rsidRPr="00174442">
        <w:rPr>
          <w:b/>
          <w:sz w:val="28"/>
          <w:szCs w:val="28"/>
        </w:rPr>
        <w:t>Формы текущего контроля успеваемости:</w:t>
      </w:r>
    </w:p>
    <w:p w:rsidR="008F4692" w:rsidRPr="00174442" w:rsidRDefault="008F4692" w:rsidP="008F4692">
      <w:pPr>
        <w:jc w:val="both"/>
        <w:rPr>
          <w:i/>
          <w:sz w:val="28"/>
          <w:szCs w:val="28"/>
        </w:rPr>
      </w:pPr>
      <w:r w:rsidRPr="00174442">
        <w:rPr>
          <w:i/>
          <w:sz w:val="28"/>
          <w:szCs w:val="28"/>
        </w:rPr>
        <w:t xml:space="preserve">- проверка письменного задания, </w:t>
      </w:r>
    </w:p>
    <w:p w:rsidR="008F4692" w:rsidRPr="00174442" w:rsidRDefault="008F4692" w:rsidP="008F4692">
      <w:pPr>
        <w:jc w:val="both"/>
        <w:rPr>
          <w:i/>
          <w:sz w:val="28"/>
          <w:szCs w:val="28"/>
        </w:rPr>
      </w:pPr>
      <w:r w:rsidRPr="00174442">
        <w:rPr>
          <w:i/>
          <w:sz w:val="28"/>
          <w:szCs w:val="28"/>
        </w:rPr>
        <w:t xml:space="preserve">- устный опрос, </w:t>
      </w:r>
    </w:p>
    <w:p w:rsidR="008F4692" w:rsidRPr="00174442" w:rsidRDefault="008F4692" w:rsidP="008F4692">
      <w:pPr>
        <w:jc w:val="both"/>
        <w:rPr>
          <w:i/>
          <w:sz w:val="28"/>
          <w:szCs w:val="28"/>
        </w:rPr>
      </w:pPr>
      <w:r w:rsidRPr="00174442">
        <w:rPr>
          <w:i/>
          <w:sz w:val="28"/>
          <w:szCs w:val="28"/>
        </w:rPr>
        <w:t>- тестирование,</w:t>
      </w:r>
    </w:p>
    <w:p w:rsidR="008F4692" w:rsidRPr="00174442" w:rsidRDefault="00F9549F" w:rsidP="008F4692">
      <w:pPr>
        <w:rPr>
          <w:i/>
          <w:sz w:val="28"/>
          <w:szCs w:val="28"/>
        </w:rPr>
      </w:pPr>
      <w:r>
        <w:rPr>
          <w:i/>
          <w:sz w:val="28"/>
          <w:szCs w:val="28"/>
        </w:rPr>
        <w:t>- выполнение практических работ.</w:t>
      </w:r>
    </w:p>
    <w:p w:rsidR="008F4692" w:rsidRPr="00174442" w:rsidRDefault="008F4692" w:rsidP="008F4692">
      <w:pPr>
        <w:jc w:val="both"/>
        <w:rPr>
          <w:i/>
          <w:sz w:val="28"/>
          <w:szCs w:val="28"/>
        </w:rPr>
      </w:pPr>
    </w:p>
    <w:p w:rsidR="008F4692" w:rsidRPr="00174442" w:rsidRDefault="008F4692" w:rsidP="008F4692">
      <w:pPr>
        <w:jc w:val="both"/>
        <w:rPr>
          <w:i/>
          <w:sz w:val="28"/>
          <w:szCs w:val="28"/>
        </w:rPr>
      </w:pPr>
      <w:r w:rsidRPr="00174442">
        <w:rPr>
          <w:b/>
          <w:sz w:val="28"/>
          <w:szCs w:val="28"/>
        </w:rPr>
        <w:t>Оценочные материалы текущего контроля успеваемости</w:t>
      </w:r>
    </w:p>
    <w:p w:rsidR="008F4692" w:rsidRPr="00174442" w:rsidRDefault="008F4692" w:rsidP="008F4692">
      <w:pPr>
        <w:jc w:val="both"/>
        <w:rPr>
          <w:sz w:val="28"/>
          <w:szCs w:val="28"/>
          <w:u w:val="single"/>
        </w:rPr>
      </w:pPr>
      <w:r w:rsidRPr="00174442">
        <w:rPr>
          <w:sz w:val="28"/>
          <w:szCs w:val="28"/>
          <w:u w:val="single"/>
        </w:rPr>
        <w:t>Вопросы письменного домашнего задания:</w:t>
      </w:r>
    </w:p>
    <w:p w:rsidR="008F4692" w:rsidRPr="00174442" w:rsidRDefault="008F4692" w:rsidP="00091E13">
      <w:pPr>
        <w:numPr>
          <w:ilvl w:val="0"/>
          <w:numId w:val="2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Схематически изобразите нейрон, укажите его основные структурные элементы, перечислите физиологические свойства нейрона. </w:t>
      </w:r>
    </w:p>
    <w:p w:rsidR="008F4692" w:rsidRPr="00174442" w:rsidRDefault="008F4692" w:rsidP="00091E13">
      <w:pPr>
        <w:numPr>
          <w:ilvl w:val="0"/>
          <w:numId w:val="2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>Дайте характеристику триггерной зоны нейрона.</w:t>
      </w:r>
    </w:p>
    <w:p w:rsidR="008F4692" w:rsidRPr="00174442" w:rsidRDefault="008F4692" w:rsidP="00091E13">
      <w:pPr>
        <w:numPr>
          <w:ilvl w:val="0"/>
          <w:numId w:val="2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>Дайте определение понятия ВПСП (возбуждающий постсинаптический потенциал), укажите его свойства.</w:t>
      </w:r>
    </w:p>
    <w:p w:rsidR="008F4692" w:rsidRPr="00174442" w:rsidRDefault="008F4692" w:rsidP="00091E13">
      <w:pPr>
        <w:numPr>
          <w:ilvl w:val="0"/>
          <w:numId w:val="2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>Дайте определение понятия ТПСП (тормозной постсинаптический потенциал).</w:t>
      </w:r>
    </w:p>
    <w:p w:rsidR="008F4692" w:rsidRPr="00174442" w:rsidRDefault="008F4692" w:rsidP="00091E13">
      <w:pPr>
        <w:numPr>
          <w:ilvl w:val="0"/>
          <w:numId w:val="2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>Дайте определение понятия суммация, укажите виды суммации.</w:t>
      </w:r>
    </w:p>
    <w:p w:rsidR="008F4692" w:rsidRPr="00174442" w:rsidRDefault="008F4692" w:rsidP="00091E13">
      <w:pPr>
        <w:pStyle w:val="a3"/>
        <w:numPr>
          <w:ilvl w:val="0"/>
          <w:numId w:val="2"/>
        </w:numPr>
        <w:rPr>
          <w:sz w:val="28"/>
          <w:szCs w:val="28"/>
        </w:rPr>
      </w:pPr>
      <w:r w:rsidRPr="00174442">
        <w:rPr>
          <w:sz w:val="28"/>
          <w:szCs w:val="28"/>
        </w:rPr>
        <w:t>Дайте определение понятию синапс.</w:t>
      </w:r>
    </w:p>
    <w:p w:rsidR="008F4692" w:rsidRPr="00174442" w:rsidRDefault="008F4692" w:rsidP="00091E13">
      <w:pPr>
        <w:pStyle w:val="a3"/>
        <w:numPr>
          <w:ilvl w:val="0"/>
          <w:numId w:val="2"/>
        </w:numPr>
        <w:rPr>
          <w:sz w:val="28"/>
          <w:szCs w:val="28"/>
        </w:rPr>
      </w:pPr>
      <w:r w:rsidRPr="00174442">
        <w:rPr>
          <w:sz w:val="28"/>
          <w:szCs w:val="28"/>
        </w:rPr>
        <w:lastRenderedPageBreak/>
        <w:t>Приведите классификацию синапсов по механизму передачи информации, по медиатору,  по эффекту, по локализации.</w:t>
      </w:r>
    </w:p>
    <w:p w:rsidR="008F4692" w:rsidRPr="00174442" w:rsidRDefault="008F4692" w:rsidP="00091E13">
      <w:pPr>
        <w:pStyle w:val="a3"/>
        <w:numPr>
          <w:ilvl w:val="0"/>
          <w:numId w:val="2"/>
        </w:numPr>
        <w:rPr>
          <w:sz w:val="28"/>
          <w:szCs w:val="28"/>
        </w:rPr>
      </w:pPr>
      <w:r w:rsidRPr="00174442">
        <w:rPr>
          <w:sz w:val="28"/>
          <w:szCs w:val="28"/>
        </w:rPr>
        <w:t>Дайте определение понятию медиатор.</w:t>
      </w:r>
    </w:p>
    <w:p w:rsidR="008F4692" w:rsidRPr="00174442" w:rsidRDefault="008F4692" w:rsidP="00091E13">
      <w:pPr>
        <w:pStyle w:val="a3"/>
        <w:numPr>
          <w:ilvl w:val="0"/>
          <w:numId w:val="2"/>
        </w:numPr>
        <w:rPr>
          <w:sz w:val="28"/>
          <w:szCs w:val="28"/>
        </w:rPr>
      </w:pPr>
      <w:r w:rsidRPr="00174442">
        <w:rPr>
          <w:sz w:val="28"/>
          <w:szCs w:val="28"/>
        </w:rPr>
        <w:t>Укажите на схеме основные элементы химического синапса и этапы синаптической передачи.</w:t>
      </w:r>
    </w:p>
    <w:p w:rsidR="008F4692" w:rsidRPr="00174442" w:rsidRDefault="008F4692" w:rsidP="00091E1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Перечислите основные механизмы </w:t>
      </w:r>
      <w:proofErr w:type="spellStart"/>
      <w:r w:rsidRPr="00174442">
        <w:rPr>
          <w:sz w:val="28"/>
          <w:szCs w:val="28"/>
        </w:rPr>
        <w:t>инактивации</w:t>
      </w:r>
      <w:proofErr w:type="spellEnd"/>
      <w:r w:rsidRPr="00174442">
        <w:rPr>
          <w:sz w:val="28"/>
          <w:szCs w:val="28"/>
        </w:rPr>
        <w:t xml:space="preserve"> медиаторов, значение </w:t>
      </w:r>
      <w:proofErr w:type="spellStart"/>
      <w:r w:rsidRPr="00174442">
        <w:rPr>
          <w:sz w:val="28"/>
          <w:szCs w:val="28"/>
        </w:rPr>
        <w:t>инактивации</w:t>
      </w:r>
      <w:proofErr w:type="spellEnd"/>
      <w:r w:rsidRPr="00174442">
        <w:rPr>
          <w:sz w:val="28"/>
          <w:szCs w:val="28"/>
        </w:rPr>
        <w:t xml:space="preserve"> медиаторов.</w:t>
      </w:r>
    </w:p>
    <w:p w:rsidR="008F4692" w:rsidRPr="00174442" w:rsidRDefault="008F4692" w:rsidP="00091E13">
      <w:pPr>
        <w:pStyle w:val="a3"/>
        <w:numPr>
          <w:ilvl w:val="0"/>
          <w:numId w:val="2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Понятие тетанической и посттетанической </w:t>
      </w:r>
      <w:proofErr w:type="spellStart"/>
      <w:r w:rsidRPr="00174442">
        <w:rPr>
          <w:sz w:val="28"/>
          <w:szCs w:val="28"/>
        </w:rPr>
        <w:t>потенциации</w:t>
      </w:r>
      <w:proofErr w:type="spellEnd"/>
      <w:r w:rsidRPr="00174442">
        <w:rPr>
          <w:sz w:val="28"/>
          <w:szCs w:val="28"/>
        </w:rPr>
        <w:t>. Их значение.</w:t>
      </w:r>
    </w:p>
    <w:p w:rsidR="008F4692" w:rsidRPr="00174442" w:rsidRDefault="008F4692" w:rsidP="00091E13">
      <w:pPr>
        <w:pStyle w:val="a3"/>
        <w:numPr>
          <w:ilvl w:val="0"/>
          <w:numId w:val="2"/>
        </w:numPr>
        <w:rPr>
          <w:sz w:val="28"/>
          <w:szCs w:val="28"/>
        </w:rPr>
      </w:pPr>
      <w:r w:rsidRPr="00174442">
        <w:rPr>
          <w:sz w:val="28"/>
          <w:szCs w:val="28"/>
        </w:rPr>
        <w:t>Дайте определение нервного центра. Перечислите его физиологические свойства.</w:t>
      </w:r>
    </w:p>
    <w:p w:rsidR="008F4692" w:rsidRPr="00174442" w:rsidRDefault="008F4692" w:rsidP="008F4692">
      <w:pPr>
        <w:jc w:val="both"/>
        <w:rPr>
          <w:sz w:val="28"/>
          <w:szCs w:val="28"/>
          <w:u w:val="single"/>
        </w:rPr>
      </w:pPr>
    </w:p>
    <w:p w:rsidR="008F4692" w:rsidRPr="00174442" w:rsidRDefault="008F4692" w:rsidP="008F4692">
      <w:pPr>
        <w:jc w:val="both"/>
        <w:rPr>
          <w:sz w:val="28"/>
          <w:szCs w:val="28"/>
          <w:u w:val="single"/>
        </w:rPr>
      </w:pPr>
      <w:r w:rsidRPr="00174442">
        <w:rPr>
          <w:sz w:val="28"/>
          <w:szCs w:val="28"/>
          <w:u w:val="single"/>
        </w:rPr>
        <w:t>Вопросы для устного опроса:</w:t>
      </w:r>
    </w:p>
    <w:p w:rsidR="008F4692" w:rsidRPr="00174442" w:rsidRDefault="008F4692" w:rsidP="00091E13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174442">
        <w:rPr>
          <w:snapToGrid w:val="0"/>
          <w:sz w:val="28"/>
          <w:szCs w:val="28"/>
        </w:rPr>
        <w:t>Физиологические свойства и их особенности у нервной клетки. Функции нейронов.</w:t>
      </w:r>
    </w:p>
    <w:p w:rsidR="008F4692" w:rsidRPr="00174442" w:rsidRDefault="008F4692" w:rsidP="00091E13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174442">
        <w:rPr>
          <w:snapToGrid w:val="0"/>
          <w:sz w:val="28"/>
          <w:szCs w:val="28"/>
        </w:rPr>
        <w:t>Понятие о возбуждающем постсинаптическом потенциале (ВПСП), характеристика свойств ВПСП. Электрические процессы, лежащие в основе формирования ВПСП</w:t>
      </w:r>
    </w:p>
    <w:p w:rsidR="008F4692" w:rsidRPr="00174442" w:rsidRDefault="008F4692" w:rsidP="00091E13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174442">
        <w:rPr>
          <w:snapToGrid w:val="0"/>
          <w:sz w:val="28"/>
          <w:szCs w:val="28"/>
        </w:rPr>
        <w:t>Понятие о тормозном постсинаптическом потенциале (ТПСП), характеристика свойств ТПСП. Электрические процессы, лежащие в основе формирования ТПСП</w:t>
      </w:r>
    </w:p>
    <w:p w:rsidR="008F4692" w:rsidRPr="00174442" w:rsidRDefault="008F4692" w:rsidP="00091E13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174442">
        <w:rPr>
          <w:snapToGrid w:val="0"/>
          <w:sz w:val="28"/>
          <w:szCs w:val="28"/>
        </w:rPr>
        <w:t>Понятие о суммации электрических процессов на мембране нейрона. Характеристика последовательной и временной суммации. Генерация ПД нейрона как результат суммации местных электрических процессов (ВПСП и ТПСП) на мембране нейрона</w:t>
      </w:r>
    </w:p>
    <w:p w:rsidR="008F4692" w:rsidRPr="00174442" w:rsidRDefault="008F4692" w:rsidP="00091E13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174442">
        <w:rPr>
          <w:snapToGrid w:val="0"/>
          <w:sz w:val="28"/>
          <w:szCs w:val="28"/>
        </w:rPr>
        <w:t xml:space="preserve">Классификация нервных волокон. Механизмы проведения возбуждения в миелинизированных и </w:t>
      </w:r>
      <w:proofErr w:type="spellStart"/>
      <w:r w:rsidRPr="00174442">
        <w:rPr>
          <w:snapToGrid w:val="0"/>
          <w:sz w:val="28"/>
          <w:szCs w:val="28"/>
        </w:rPr>
        <w:t>немиелинизированных</w:t>
      </w:r>
      <w:proofErr w:type="spellEnd"/>
      <w:r w:rsidRPr="00174442">
        <w:rPr>
          <w:snapToGrid w:val="0"/>
          <w:sz w:val="28"/>
          <w:szCs w:val="28"/>
        </w:rPr>
        <w:t xml:space="preserve"> нервных волокнах.</w:t>
      </w:r>
    </w:p>
    <w:p w:rsidR="008F4692" w:rsidRPr="00174442" w:rsidRDefault="008F4692" w:rsidP="00091E13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174442">
        <w:rPr>
          <w:snapToGrid w:val="0"/>
          <w:sz w:val="28"/>
          <w:szCs w:val="28"/>
        </w:rPr>
        <w:t>Законы проведения возбуждения по нервам.</w:t>
      </w:r>
    </w:p>
    <w:p w:rsidR="008F4692" w:rsidRPr="00174442" w:rsidRDefault="008F4692" w:rsidP="00091E13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174442">
        <w:rPr>
          <w:snapToGrid w:val="0"/>
          <w:sz w:val="28"/>
          <w:szCs w:val="28"/>
        </w:rPr>
        <w:t>Понятие синапса. Виды синаптических контактов между клетками. Морфофункциональная характеристика электрических и химических синапсов</w:t>
      </w:r>
    </w:p>
    <w:p w:rsidR="008F4692" w:rsidRPr="00174442" w:rsidRDefault="008F4692" w:rsidP="00091E13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174442">
        <w:rPr>
          <w:snapToGrid w:val="0"/>
          <w:sz w:val="28"/>
          <w:szCs w:val="28"/>
        </w:rPr>
        <w:t xml:space="preserve">Основные группы медиаторов и их функциональная характеристика. Механизмы </w:t>
      </w:r>
      <w:proofErr w:type="spellStart"/>
      <w:r w:rsidRPr="00174442">
        <w:rPr>
          <w:snapToGrid w:val="0"/>
          <w:sz w:val="28"/>
          <w:szCs w:val="28"/>
        </w:rPr>
        <w:t>инактивации</w:t>
      </w:r>
      <w:proofErr w:type="spellEnd"/>
      <w:r w:rsidRPr="00174442">
        <w:rPr>
          <w:snapToGrid w:val="0"/>
          <w:sz w:val="28"/>
          <w:szCs w:val="28"/>
        </w:rPr>
        <w:t xml:space="preserve"> медиаторов.</w:t>
      </w:r>
    </w:p>
    <w:p w:rsidR="008F4692" w:rsidRPr="00174442" w:rsidRDefault="008F4692" w:rsidP="00091E13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174442">
        <w:rPr>
          <w:snapToGrid w:val="0"/>
          <w:sz w:val="28"/>
          <w:szCs w:val="28"/>
        </w:rPr>
        <w:t xml:space="preserve">Современные представления о депрессии, тетанической и посттетанической </w:t>
      </w:r>
      <w:proofErr w:type="spellStart"/>
      <w:r w:rsidRPr="00174442">
        <w:rPr>
          <w:snapToGrid w:val="0"/>
          <w:sz w:val="28"/>
          <w:szCs w:val="28"/>
        </w:rPr>
        <w:t>потенциации</w:t>
      </w:r>
      <w:proofErr w:type="spellEnd"/>
      <w:r w:rsidRPr="00174442">
        <w:rPr>
          <w:snapToGrid w:val="0"/>
          <w:sz w:val="28"/>
          <w:szCs w:val="28"/>
        </w:rPr>
        <w:t xml:space="preserve"> и их физиологической роли</w:t>
      </w:r>
    </w:p>
    <w:p w:rsidR="008F4692" w:rsidRPr="00174442" w:rsidRDefault="008F4692" w:rsidP="00091E13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174442">
        <w:rPr>
          <w:snapToGrid w:val="0"/>
          <w:sz w:val="28"/>
          <w:szCs w:val="28"/>
        </w:rPr>
        <w:t xml:space="preserve">Значение формирования эффективных </w:t>
      </w:r>
      <w:proofErr w:type="spellStart"/>
      <w:r w:rsidRPr="00174442">
        <w:rPr>
          <w:snapToGrid w:val="0"/>
          <w:sz w:val="28"/>
          <w:szCs w:val="28"/>
        </w:rPr>
        <w:t>синаптических</w:t>
      </w:r>
      <w:proofErr w:type="spellEnd"/>
      <w:r w:rsidRPr="00174442">
        <w:rPr>
          <w:snapToGrid w:val="0"/>
          <w:sz w:val="28"/>
          <w:szCs w:val="28"/>
        </w:rPr>
        <w:t xml:space="preserve"> контактов в </w:t>
      </w:r>
      <w:proofErr w:type="spellStart"/>
      <w:r w:rsidRPr="00174442">
        <w:rPr>
          <w:snapToGrid w:val="0"/>
          <w:sz w:val="28"/>
          <w:szCs w:val="28"/>
        </w:rPr>
        <w:t>условнорефлекторной</w:t>
      </w:r>
      <w:proofErr w:type="spellEnd"/>
      <w:r w:rsidRPr="00174442">
        <w:rPr>
          <w:snapToGrid w:val="0"/>
          <w:sz w:val="28"/>
          <w:szCs w:val="28"/>
        </w:rPr>
        <w:t xml:space="preserve"> деятельности, в процессах памяти и научения.</w:t>
      </w:r>
    </w:p>
    <w:p w:rsidR="008F4692" w:rsidRPr="00174442" w:rsidRDefault="008F4692" w:rsidP="00091E13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174442">
        <w:rPr>
          <w:snapToGrid w:val="0"/>
          <w:sz w:val="28"/>
          <w:szCs w:val="28"/>
        </w:rPr>
        <w:t xml:space="preserve">Синапс </w:t>
      </w:r>
      <w:proofErr w:type="spellStart"/>
      <w:r w:rsidRPr="00174442">
        <w:rPr>
          <w:snapToGrid w:val="0"/>
          <w:sz w:val="28"/>
          <w:szCs w:val="28"/>
        </w:rPr>
        <w:t>Хебба</w:t>
      </w:r>
      <w:proofErr w:type="spellEnd"/>
      <w:r w:rsidRPr="00174442">
        <w:rPr>
          <w:snapToGrid w:val="0"/>
          <w:sz w:val="28"/>
          <w:szCs w:val="28"/>
        </w:rPr>
        <w:t xml:space="preserve">: модель модификации </w:t>
      </w:r>
      <w:proofErr w:type="spellStart"/>
      <w:r w:rsidRPr="00174442">
        <w:rPr>
          <w:snapToGrid w:val="0"/>
          <w:sz w:val="28"/>
          <w:szCs w:val="28"/>
        </w:rPr>
        <w:t>синаптической</w:t>
      </w:r>
      <w:proofErr w:type="spellEnd"/>
      <w:r w:rsidRPr="00174442">
        <w:rPr>
          <w:snapToGrid w:val="0"/>
          <w:sz w:val="28"/>
          <w:szCs w:val="28"/>
        </w:rPr>
        <w:t xml:space="preserve"> передачи </w:t>
      </w:r>
    </w:p>
    <w:p w:rsidR="008F4692" w:rsidRPr="00174442" w:rsidRDefault="008F4692" w:rsidP="00091E13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174442">
        <w:rPr>
          <w:snapToGrid w:val="0"/>
          <w:sz w:val="28"/>
          <w:szCs w:val="28"/>
        </w:rPr>
        <w:t xml:space="preserve">Механизм образования условного рефлекса у </w:t>
      </w:r>
      <w:proofErr w:type="spellStart"/>
      <w:r w:rsidRPr="00174442">
        <w:rPr>
          <w:snapToGrid w:val="0"/>
          <w:sz w:val="28"/>
          <w:szCs w:val="28"/>
        </w:rPr>
        <w:t>аплизии</w:t>
      </w:r>
      <w:proofErr w:type="spellEnd"/>
      <w:r w:rsidRPr="00174442">
        <w:rPr>
          <w:snapToGrid w:val="0"/>
          <w:sz w:val="28"/>
          <w:szCs w:val="28"/>
        </w:rPr>
        <w:t xml:space="preserve"> и предполагаемый механизм </w:t>
      </w:r>
      <w:proofErr w:type="spellStart"/>
      <w:r w:rsidRPr="00174442">
        <w:rPr>
          <w:snapToGrid w:val="0"/>
          <w:sz w:val="28"/>
          <w:szCs w:val="28"/>
        </w:rPr>
        <w:t>условнорефлекторного</w:t>
      </w:r>
      <w:proofErr w:type="spellEnd"/>
      <w:r w:rsidRPr="00174442">
        <w:rPr>
          <w:snapToGrid w:val="0"/>
          <w:sz w:val="28"/>
          <w:szCs w:val="28"/>
        </w:rPr>
        <w:t xml:space="preserve"> научения.</w:t>
      </w:r>
    </w:p>
    <w:p w:rsidR="008F4692" w:rsidRPr="00174442" w:rsidRDefault="008F4692" w:rsidP="00091E13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174442">
        <w:rPr>
          <w:snapToGrid w:val="0"/>
          <w:sz w:val="28"/>
          <w:szCs w:val="28"/>
        </w:rPr>
        <w:t xml:space="preserve"> Нейронные цепи. Типы межнейронных связей. </w:t>
      </w:r>
    </w:p>
    <w:p w:rsidR="008F4692" w:rsidRPr="00174442" w:rsidRDefault="008F4692" w:rsidP="00091E13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174442">
        <w:rPr>
          <w:snapToGrid w:val="0"/>
          <w:sz w:val="28"/>
          <w:szCs w:val="28"/>
        </w:rPr>
        <w:t xml:space="preserve"> Нервный центр – понятие, физиологические свойства и </w:t>
      </w:r>
      <w:proofErr w:type="gramStart"/>
      <w:r w:rsidRPr="00174442">
        <w:rPr>
          <w:snapToGrid w:val="0"/>
          <w:sz w:val="28"/>
          <w:szCs w:val="28"/>
        </w:rPr>
        <w:t>функции..</w:t>
      </w:r>
      <w:proofErr w:type="gramEnd"/>
    </w:p>
    <w:p w:rsidR="008F4692" w:rsidRPr="00174442" w:rsidRDefault="008F4692" w:rsidP="008F4692">
      <w:pPr>
        <w:rPr>
          <w:sz w:val="28"/>
          <w:szCs w:val="28"/>
          <w:u w:val="single"/>
        </w:rPr>
      </w:pPr>
    </w:p>
    <w:p w:rsidR="008F4692" w:rsidRPr="00174442" w:rsidRDefault="008F4692" w:rsidP="008F4692">
      <w:pPr>
        <w:rPr>
          <w:sz w:val="28"/>
          <w:szCs w:val="28"/>
          <w:u w:val="single"/>
        </w:rPr>
      </w:pPr>
      <w:r w:rsidRPr="00174442">
        <w:rPr>
          <w:sz w:val="28"/>
          <w:szCs w:val="28"/>
          <w:u w:val="single"/>
        </w:rPr>
        <w:t>Тестовые задания</w:t>
      </w:r>
    </w:p>
    <w:p w:rsidR="008F4692" w:rsidRPr="00174442" w:rsidRDefault="008F4692" w:rsidP="008F4692">
      <w:pPr>
        <w:pStyle w:val="2"/>
        <w:widowControl w:val="0"/>
        <w:spacing w:line="240" w:lineRule="auto"/>
        <w:rPr>
          <w:sz w:val="28"/>
          <w:szCs w:val="28"/>
        </w:rPr>
      </w:pPr>
      <w:r w:rsidRPr="00174442">
        <w:rPr>
          <w:sz w:val="28"/>
          <w:szCs w:val="28"/>
        </w:rPr>
        <w:t>1. Каналы каких ионов могут использоваться в тормозных синапсах?</w:t>
      </w:r>
    </w:p>
    <w:p w:rsidR="008F4692" w:rsidRPr="00174442" w:rsidRDefault="008F4692" w:rsidP="00091E13">
      <w:pPr>
        <w:widowControl w:val="0"/>
        <w:numPr>
          <w:ilvl w:val="0"/>
          <w:numId w:val="24"/>
        </w:numPr>
        <w:rPr>
          <w:sz w:val="28"/>
          <w:szCs w:val="28"/>
        </w:rPr>
      </w:pPr>
      <w:r w:rsidRPr="00174442">
        <w:rPr>
          <w:sz w:val="28"/>
          <w:szCs w:val="28"/>
        </w:rPr>
        <w:lastRenderedPageBreak/>
        <w:t xml:space="preserve">Калия; </w:t>
      </w:r>
    </w:p>
    <w:p w:rsidR="008F4692" w:rsidRPr="00174442" w:rsidRDefault="008F4692" w:rsidP="00091E13">
      <w:pPr>
        <w:widowControl w:val="0"/>
        <w:numPr>
          <w:ilvl w:val="0"/>
          <w:numId w:val="24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Натрия; </w:t>
      </w:r>
    </w:p>
    <w:p w:rsidR="008F4692" w:rsidRPr="00174442" w:rsidRDefault="008F4692" w:rsidP="00091E13">
      <w:pPr>
        <w:widowControl w:val="0"/>
        <w:numPr>
          <w:ilvl w:val="0"/>
          <w:numId w:val="24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Кальция; </w:t>
      </w:r>
    </w:p>
    <w:p w:rsidR="008F4692" w:rsidRPr="00174442" w:rsidRDefault="008F4692" w:rsidP="00091E13">
      <w:pPr>
        <w:widowControl w:val="0"/>
        <w:numPr>
          <w:ilvl w:val="0"/>
          <w:numId w:val="24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Магния; </w:t>
      </w:r>
    </w:p>
    <w:p w:rsidR="008F4692" w:rsidRPr="00174442" w:rsidRDefault="008F4692" w:rsidP="00091E13">
      <w:pPr>
        <w:widowControl w:val="0"/>
        <w:numPr>
          <w:ilvl w:val="0"/>
          <w:numId w:val="24"/>
        </w:numPr>
        <w:rPr>
          <w:sz w:val="28"/>
          <w:szCs w:val="28"/>
        </w:rPr>
      </w:pPr>
      <w:r w:rsidRPr="00174442">
        <w:rPr>
          <w:sz w:val="28"/>
          <w:szCs w:val="28"/>
        </w:rPr>
        <w:t>Всех катионов.</w:t>
      </w:r>
    </w:p>
    <w:p w:rsidR="008F4692" w:rsidRPr="00174442" w:rsidRDefault="008F4692" w:rsidP="008F4692">
      <w:pPr>
        <w:pStyle w:val="2"/>
        <w:widowControl w:val="0"/>
        <w:spacing w:line="240" w:lineRule="auto"/>
        <w:rPr>
          <w:sz w:val="28"/>
          <w:szCs w:val="28"/>
        </w:rPr>
      </w:pPr>
      <w:r w:rsidRPr="00174442">
        <w:rPr>
          <w:sz w:val="28"/>
          <w:szCs w:val="28"/>
        </w:rPr>
        <w:t>2. Величина мембранного потенциала постсинаптического нейрона равна -70 мВ, а уровень критической деполяризации – 50 мВ. С дендритами этой клетки две группы возбуждающих нейронов образуют синапсы, в которых возникают возбуждающие постсинаптические потенциалы, суммируемые как ВПСП 1</w:t>
      </w:r>
      <w:r w:rsidRPr="00174442">
        <w:rPr>
          <w:sz w:val="28"/>
          <w:szCs w:val="28"/>
        </w:rPr>
        <w:tab/>
        <w:t>и ВПСП 2. При каком из указанных ниже вариантов в постсинаптическом нейроне может возникнуть потенциал действия?</w:t>
      </w:r>
    </w:p>
    <w:p w:rsidR="008F4692" w:rsidRPr="00174442" w:rsidRDefault="008F4692" w:rsidP="00091E13">
      <w:pPr>
        <w:widowControl w:val="0"/>
        <w:numPr>
          <w:ilvl w:val="0"/>
          <w:numId w:val="25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ВПСП 1 - 7 мВ, ВПСП - 2 - 9 мВ; </w:t>
      </w:r>
    </w:p>
    <w:p w:rsidR="008F4692" w:rsidRPr="00174442" w:rsidRDefault="008F4692" w:rsidP="00091E13">
      <w:pPr>
        <w:widowControl w:val="0"/>
        <w:numPr>
          <w:ilvl w:val="0"/>
          <w:numId w:val="25"/>
        </w:numPr>
        <w:rPr>
          <w:sz w:val="28"/>
          <w:szCs w:val="28"/>
        </w:rPr>
      </w:pPr>
      <w:r w:rsidRPr="00174442">
        <w:rPr>
          <w:sz w:val="28"/>
          <w:szCs w:val="28"/>
        </w:rPr>
        <w:t>ВПСП 1 - 8 мВ, ВПСП 2</w:t>
      </w:r>
      <w:r w:rsidRPr="00174442">
        <w:rPr>
          <w:sz w:val="28"/>
          <w:szCs w:val="28"/>
        </w:rPr>
        <w:tab/>
        <w:t xml:space="preserve">- 11 мВ; </w:t>
      </w:r>
    </w:p>
    <w:p w:rsidR="008F4692" w:rsidRPr="00174442" w:rsidRDefault="008F4692" w:rsidP="00091E13">
      <w:pPr>
        <w:widowControl w:val="0"/>
        <w:numPr>
          <w:ilvl w:val="0"/>
          <w:numId w:val="25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ВПСП 1 - 15 мВ, ВПСП 2 - 4 мВ; </w:t>
      </w:r>
    </w:p>
    <w:p w:rsidR="008F4692" w:rsidRPr="00174442" w:rsidRDefault="008F4692" w:rsidP="00091E13">
      <w:pPr>
        <w:widowControl w:val="0"/>
        <w:numPr>
          <w:ilvl w:val="0"/>
          <w:numId w:val="25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ВПСП 1 - 5, ВПСП 2 - 13 мВ; </w:t>
      </w:r>
    </w:p>
    <w:p w:rsidR="008F4692" w:rsidRPr="00174442" w:rsidRDefault="008F4692" w:rsidP="00091E13">
      <w:pPr>
        <w:widowControl w:val="0"/>
        <w:numPr>
          <w:ilvl w:val="0"/>
          <w:numId w:val="25"/>
        </w:numPr>
        <w:rPr>
          <w:sz w:val="28"/>
          <w:szCs w:val="28"/>
        </w:rPr>
      </w:pPr>
      <w:r w:rsidRPr="00174442">
        <w:rPr>
          <w:sz w:val="28"/>
          <w:szCs w:val="28"/>
        </w:rPr>
        <w:t>ВПСП 1-12, ВПСП 2 - 9 мВ.</w:t>
      </w:r>
    </w:p>
    <w:p w:rsidR="008F4692" w:rsidRPr="00174442" w:rsidRDefault="008F4692" w:rsidP="008F4692">
      <w:pPr>
        <w:pStyle w:val="2"/>
        <w:widowControl w:val="0"/>
        <w:spacing w:line="240" w:lineRule="auto"/>
        <w:rPr>
          <w:sz w:val="28"/>
          <w:szCs w:val="28"/>
        </w:rPr>
      </w:pPr>
      <w:r w:rsidRPr="00174442">
        <w:rPr>
          <w:sz w:val="28"/>
          <w:szCs w:val="28"/>
        </w:rPr>
        <w:t>3. Мембранный потенциал постсинаптического нейрона равен-80 мВ, а критический уровень деполяризации – 52 мВ. На его дендритах возникают возбуждающие постсинаптические потенциалы, а на теле - тормозные. При каком значении ВПСП и ТПСП постсинаптический нейрон должен возбудиться?</w:t>
      </w:r>
    </w:p>
    <w:p w:rsidR="008F4692" w:rsidRPr="00174442" w:rsidRDefault="008F4692" w:rsidP="00091E13">
      <w:pPr>
        <w:widowControl w:val="0"/>
        <w:numPr>
          <w:ilvl w:val="0"/>
          <w:numId w:val="26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ВПСП 30 мВ, ТПСП 11 мВ; </w:t>
      </w:r>
    </w:p>
    <w:p w:rsidR="008F4692" w:rsidRPr="00174442" w:rsidRDefault="008F4692" w:rsidP="00091E13">
      <w:pPr>
        <w:widowControl w:val="0"/>
        <w:numPr>
          <w:ilvl w:val="0"/>
          <w:numId w:val="26"/>
        </w:numPr>
        <w:rPr>
          <w:sz w:val="28"/>
          <w:szCs w:val="28"/>
        </w:rPr>
      </w:pPr>
      <w:r w:rsidRPr="00174442">
        <w:rPr>
          <w:sz w:val="28"/>
          <w:szCs w:val="28"/>
        </w:rPr>
        <w:t>ВПСП 35 мВ, ТПСП 12 мВ;</w:t>
      </w:r>
    </w:p>
    <w:p w:rsidR="008F4692" w:rsidRPr="00174442" w:rsidRDefault="008F4692" w:rsidP="00091E13">
      <w:pPr>
        <w:widowControl w:val="0"/>
        <w:numPr>
          <w:ilvl w:val="0"/>
          <w:numId w:val="26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ВПСП 25 мВ, ТПСП 4 мВ, </w:t>
      </w:r>
    </w:p>
    <w:p w:rsidR="008F4692" w:rsidRPr="00174442" w:rsidRDefault="008F4692" w:rsidP="00091E13">
      <w:pPr>
        <w:widowControl w:val="0"/>
        <w:numPr>
          <w:ilvl w:val="0"/>
          <w:numId w:val="26"/>
        </w:numPr>
        <w:rPr>
          <w:sz w:val="28"/>
          <w:szCs w:val="28"/>
        </w:rPr>
      </w:pPr>
      <w:r w:rsidRPr="00174442">
        <w:rPr>
          <w:sz w:val="28"/>
          <w:szCs w:val="28"/>
        </w:rPr>
        <w:t>ВПСП 27 мВ, ТПСП 6 мВ;</w:t>
      </w:r>
    </w:p>
    <w:p w:rsidR="008F4692" w:rsidRPr="00174442" w:rsidRDefault="008F4692" w:rsidP="00091E13">
      <w:pPr>
        <w:widowControl w:val="0"/>
        <w:numPr>
          <w:ilvl w:val="0"/>
          <w:numId w:val="26"/>
        </w:numPr>
        <w:rPr>
          <w:sz w:val="28"/>
          <w:szCs w:val="28"/>
        </w:rPr>
      </w:pPr>
      <w:r w:rsidRPr="00174442">
        <w:rPr>
          <w:sz w:val="28"/>
          <w:szCs w:val="28"/>
        </w:rPr>
        <w:t>ВПСП 35 мВ, ТПСП 6 мВ.</w:t>
      </w:r>
    </w:p>
    <w:p w:rsidR="008F4692" w:rsidRPr="00174442" w:rsidRDefault="008F4692" w:rsidP="008F4692">
      <w:pPr>
        <w:widowControl w:val="0"/>
        <w:rPr>
          <w:sz w:val="28"/>
          <w:szCs w:val="28"/>
        </w:rPr>
      </w:pPr>
      <w:r w:rsidRPr="00174442">
        <w:rPr>
          <w:sz w:val="28"/>
          <w:szCs w:val="28"/>
        </w:rPr>
        <w:t xml:space="preserve">4. Какой из перечисленных ниже медиаторов чаще других выполняет роль тормозного </w:t>
      </w:r>
      <w:proofErr w:type="spellStart"/>
      <w:r w:rsidRPr="00174442">
        <w:rPr>
          <w:sz w:val="28"/>
          <w:szCs w:val="28"/>
        </w:rPr>
        <w:t>нейротрансмиттера</w:t>
      </w:r>
      <w:proofErr w:type="spellEnd"/>
      <w:r w:rsidRPr="00174442">
        <w:rPr>
          <w:sz w:val="28"/>
          <w:szCs w:val="28"/>
        </w:rPr>
        <w:t>?</w:t>
      </w:r>
    </w:p>
    <w:p w:rsidR="008F4692" w:rsidRPr="00174442" w:rsidRDefault="008F4692" w:rsidP="00091E13">
      <w:pPr>
        <w:widowControl w:val="0"/>
        <w:numPr>
          <w:ilvl w:val="0"/>
          <w:numId w:val="27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Ацетилхолин; </w:t>
      </w:r>
    </w:p>
    <w:p w:rsidR="008F4692" w:rsidRPr="00174442" w:rsidRDefault="008F4692" w:rsidP="00091E13">
      <w:pPr>
        <w:widowControl w:val="0"/>
        <w:numPr>
          <w:ilvl w:val="0"/>
          <w:numId w:val="27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ГАМК; </w:t>
      </w:r>
    </w:p>
    <w:p w:rsidR="008F4692" w:rsidRPr="00174442" w:rsidRDefault="008F4692" w:rsidP="00091E13">
      <w:pPr>
        <w:widowControl w:val="0"/>
        <w:numPr>
          <w:ilvl w:val="0"/>
          <w:numId w:val="27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Адреналин; </w:t>
      </w:r>
    </w:p>
    <w:p w:rsidR="008F4692" w:rsidRPr="00174442" w:rsidRDefault="008F4692" w:rsidP="00091E13">
      <w:pPr>
        <w:widowControl w:val="0"/>
        <w:numPr>
          <w:ilvl w:val="0"/>
          <w:numId w:val="27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Норадреналин; </w:t>
      </w:r>
    </w:p>
    <w:p w:rsidR="008F4692" w:rsidRPr="00174442" w:rsidRDefault="008F4692" w:rsidP="00091E13">
      <w:pPr>
        <w:widowControl w:val="0"/>
        <w:numPr>
          <w:ilvl w:val="0"/>
          <w:numId w:val="27"/>
        </w:numPr>
        <w:rPr>
          <w:sz w:val="28"/>
          <w:szCs w:val="28"/>
        </w:rPr>
      </w:pPr>
      <w:r w:rsidRPr="00174442">
        <w:rPr>
          <w:sz w:val="28"/>
          <w:szCs w:val="28"/>
        </w:rPr>
        <w:t>Дофамин.</w:t>
      </w:r>
    </w:p>
    <w:p w:rsidR="008F4692" w:rsidRPr="00174442" w:rsidRDefault="008F4692" w:rsidP="008F4692">
      <w:pPr>
        <w:pStyle w:val="2"/>
        <w:widowControl w:val="0"/>
        <w:spacing w:line="240" w:lineRule="auto"/>
        <w:rPr>
          <w:sz w:val="28"/>
          <w:szCs w:val="28"/>
        </w:rPr>
      </w:pPr>
      <w:r w:rsidRPr="00174442">
        <w:rPr>
          <w:sz w:val="28"/>
          <w:szCs w:val="28"/>
        </w:rPr>
        <w:t xml:space="preserve">5. Что из перечисленного ниже не является критерием для отнесения вещества к </w:t>
      </w:r>
      <w:proofErr w:type="spellStart"/>
      <w:r w:rsidRPr="00174442">
        <w:rPr>
          <w:sz w:val="28"/>
          <w:szCs w:val="28"/>
        </w:rPr>
        <w:t>нейромедиаторам</w:t>
      </w:r>
      <w:proofErr w:type="spellEnd"/>
      <w:r w:rsidRPr="00174442">
        <w:rPr>
          <w:sz w:val="28"/>
          <w:szCs w:val="28"/>
        </w:rPr>
        <w:t>?</w:t>
      </w:r>
    </w:p>
    <w:p w:rsidR="008F4692" w:rsidRPr="00174442" w:rsidRDefault="008F4692" w:rsidP="00091E13">
      <w:pPr>
        <w:widowControl w:val="0"/>
        <w:numPr>
          <w:ilvl w:val="0"/>
          <w:numId w:val="28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Синтезируется в нейроне; </w:t>
      </w:r>
    </w:p>
    <w:p w:rsidR="008F4692" w:rsidRPr="00174442" w:rsidRDefault="008F4692" w:rsidP="00091E13">
      <w:pPr>
        <w:widowControl w:val="0"/>
        <w:numPr>
          <w:ilvl w:val="0"/>
          <w:numId w:val="28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Накапливается в </w:t>
      </w:r>
      <w:proofErr w:type="spellStart"/>
      <w:r w:rsidRPr="00174442">
        <w:rPr>
          <w:sz w:val="28"/>
          <w:szCs w:val="28"/>
        </w:rPr>
        <w:t>пресинаптическом</w:t>
      </w:r>
      <w:proofErr w:type="spellEnd"/>
      <w:r w:rsidRPr="00174442">
        <w:rPr>
          <w:sz w:val="28"/>
          <w:szCs w:val="28"/>
        </w:rPr>
        <w:t xml:space="preserve"> окончании; </w:t>
      </w:r>
    </w:p>
    <w:p w:rsidR="008F4692" w:rsidRPr="00174442" w:rsidRDefault="008F4692" w:rsidP="00091E13">
      <w:pPr>
        <w:widowControl w:val="0"/>
        <w:numPr>
          <w:ilvl w:val="0"/>
          <w:numId w:val="28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Оказывает специфическое действие на эффектор; </w:t>
      </w:r>
    </w:p>
    <w:p w:rsidR="008F4692" w:rsidRPr="00174442" w:rsidRDefault="008F4692" w:rsidP="00091E13">
      <w:pPr>
        <w:widowControl w:val="0"/>
        <w:numPr>
          <w:ilvl w:val="0"/>
          <w:numId w:val="28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Выделяется в кровь; </w:t>
      </w:r>
    </w:p>
    <w:p w:rsidR="008F4692" w:rsidRPr="00174442" w:rsidRDefault="008F4692" w:rsidP="00091E13">
      <w:pPr>
        <w:widowControl w:val="0"/>
        <w:numPr>
          <w:ilvl w:val="0"/>
          <w:numId w:val="28"/>
        </w:numPr>
        <w:rPr>
          <w:sz w:val="28"/>
          <w:szCs w:val="28"/>
        </w:rPr>
      </w:pPr>
      <w:r w:rsidRPr="00174442">
        <w:rPr>
          <w:sz w:val="28"/>
          <w:szCs w:val="28"/>
        </w:rPr>
        <w:t>При искусственном введении наблюдается эффект, аналогичный тому, что бывает при естественном выделении.</w:t>
      </w:r>
    </w:p>
    <w:p w:rsidR="008F4692" w:rsidRPr="00174442" w:rsidRDefault="008F4692" w:rsidP="008F4692">
      <w:pPr>
        <w:pStyle w:val="2"/>
        <w:widowControl w:val="0"/>
        <w:spacing w:line="240" w:lineRule="auto"/>
        <w:rPr>
          <w:sz w:val="28"/>
          <w:szCs w:val="28"/>
        </w:rPr>
      </w:pPr>
      <w:r w:rsidRPr="00174442">
        <w:rPr>
          <w:sz w:val="28"/>
          <w:szCs w:val="28"/>
        </w:rPr>
        <w:t xml:space="preserve">6. Что из перечисленного ниже характерно для пептидных </w:t>
      </w:r>
      <w:proofErr w:type="spellStart"/>
      <w:r w:rsidRPr="00174442">
        <w:rPr>
          <w:sz w:val="28"/>
          <w:szCs w:val="28"/>
        </w:rPr>
        <w:t>нейротрансмиттеров</w:t>
      </w:r>
      <w:proofErr w:type="spellEnd"/>
      <w:r w:rsidRPr="00174442">
        <w:rPr>
          <w:sz w:val="28"/>
          <w:szCs w:val="28"/>
        </w:rPr>
        <w:t>?</w:t>
      </w:r>
    </w:p>
    <w:p w:rsidR="008F4692" w:rsidRPr="00174442" w:rsidRDefault="008F4692" w:rsidP="00091E13">
      <w:pPr>
        <w:widowControl w:val="0"/>
        <w:numPr>
          <w:ilvl w:val="0"/>
          <w:numId w:val="29"/>
        </w:numPr>
        <w:rPr>
          <w:sz w:val="28"/>
          <w:szCs w:val="28"/>
        </w:rPr>
      </w:pPr>
      <w:r w:rsidRPr="00174442">
        <w:rPr>
          <w:sz w:val="28"/>
          <w:szCs w:val="28"/>
        </w:rPr>
        <w:lastRenderedPageBreak/>
        <w:t xml:space="preserve">Образуются при ферментативном окислении аминокислот; </w:t>
      </w:r>
    </w:p>
    <w:p w:rsidR="008F4692" w:rsidRPr="00174442" w:rsidRDefault="008F4692" w:rsidP="00091E13">
      <w:pPr>
        <w:widowControl w:val="0"/>
        <w:numPr>
          <w:ilvl w:val="0"/>
          <w:numId w:val="29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Образуются в результате </w:t>
      </w:r>
      <w:proofErr w:type="spellStart"/>
      <w:r w:rsidRPr="00174442">
        <w:rPr>
          <w:sz w:val="28"/>
          <w:szCs w:val="28"/>
        </w:rPr>
        <w:t>декарбоксилирования</w:t>
      </w:r>
      <w:proofErr w:type="spellEnd"/>
      <w:r w:rsidRPr="00174442">
        <w:rPr>
          <w:sz w:val="28"/>
          <w:szCs w:val="28"/>
        </w:rPr>
        <w:t xml:space="preserve"> аминокислот; </w:t>
      </w:r>
    </w:p>
    <w:p w:rsidR="008F4692" w:rsidRPr="00174442" w:rsidRDefault="008F4692" w:rsidP="00091E13">
      <w:pPr>
        <w:widowControl w:val="0"/>
        <w:numPr>
          <w:ilvl w:val="0"/>
          <w:numId w:val="29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Могут синтезироваться в </w:t>
      </w:r>
      <w:proofErr w:type="spellStart"/>
      <w:r w:rsidRPr="00174442">
        <w:rPr>
          <w:sz w:val="28"/>
          <w:szCs w:val="28"/>
        </w:rPr>
        <w:t>пресинаптическом</w:t>
      </w:r>
      <w:proofErr w:type="spellEnd"/>
      <w:r w:rsidRPr="00174442">
        <w:rPr>
          <w:sz w:val="28"/>
          <w:szCs w:val="28"/>
        </w:rPr>
        <w:t xml:space="preserve"> окончании; </w:t>
      </w:r>
    </w:p>
    <w:p w:rsidR="008F4692" w:rsidRPr="00174442" w:rsidRDefault="008F4692" w:rsidP="00091E13">
      <w:pPr>
        <w:widowControl w:val="0"/>
        <w:numPr>
          <w:ilvl w:val="0"/>
          <w:numId w:val="29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Доставляются в </w:t>
      </w:r>
      <w:proofErr w:type="spellStart"/>
      <w:r w:rsidRPr="00174442">
        <w:rPr>
          <w:sz w:val="28"/>
          <w:szCs w:val="28"/>
        </w:rPr>
        <w:t>пресинаптическое</w:t>
      </w:r>
      <w:proofErr w:type="spellEnd"/>
      <w:r w:rsidRPr="00174442">
        <w:rPr>
          <w:sz w:val="28"/>
          <w:szCs w:val="28"/>
        </w:rPr>
        <w:t xml:space="preserve"> окончание медленным </w:t>
      </w:r>
      <w:proofErr w:type="spellStart"/>
      <w:r w:rsidRPr="00174442">
        <w:rPr>
          <w:sz w:val="28"/>
          <w:szCs w:val="28"/>
        </w:rPr>
        <w:t>аксоплазматическим</w:t>
      </w:r>
      <w:proofErr w:type="spellEnd"/>
      <w:r w:rsidRPr="00174442">
        <w:rPr>
          <w:sz w:val="28"/>
          <w:szCs w:val="28"/>
        </w:rPr>
        <w:t xml:space="preserve"> транспортом; </w:t>
      </w:r>
    </w:p>
    <w:p w:rsidR="008F4692" w:rsidRPr="00174442" w:rsidRDefault="008F4692" w:rsidP="00091E13">
      <w:pPr>
        <w:widowControl w:val="0"/>
        <w:numPr>
          <w:ilvl w:val="0"/>
          <w:numId w:val="29"/>
        </w:numPr>
        <w:rPr>
          <w:sz w:val="28"/>
          <w:szCs w:val="28"/>
        </w:rPr>
      </w:pPr>
      <w:r w:rsidRPr="00174442">
        <w:rPr>
          <w:sz w:val="28"/>
          <w:szCs w:val="28"/>
        </w:rPr>
        <w:t>Образуются в клеточном теле нейрона.</w:t>
      </w:r>
    </w:p>
    <w:p w:rsidR="008F4692" w:rsidRPr="00174442" w:rsidRDefault="008F4692" w:rsidP="008F4692">
      <w:pPr>
        <w:pStyle w:val="2"/>
        <w:widowControl w:val="0"/>
        <w:spacing w:line="240" w:lineRule="auto"/>
        <w:rPr>
          <w:sz w:val="28"/>
          <w:szCs w:val="28"/>
        </w:rPr>
      </w:pPr>
      <w:r w:rsidRPr="00174442">
        <w:rPr>
          <w:sz w:val="28"/>
          <w:szCs w:val="28"/>
        </w:rPr>
        <w:t xml:space="preserve">7. Что вызывает ток ионов кальция в </w:t>
      </w:r>
      <w:proofErr w:type="spellStart"/>
      <w:r w:rsidRPr="00174442">
        <w:rPr>
          <w:sz w:val="28"/>
          <w:szCs w:val="28"/>
        </w:rPr>
        <w:t>пресинаптическое</w:t>
      </w:r>
      <w:proofErr w:type="spellEnd"/>
      <w:r w:rsidRPr="00174442">
        <w:rPr>
          <w:sz w:val="28"/>
          <w:szCs w:val="28"/>
        </w:rPr>
        <w:t xml:space="preserve"> окончание во время передачи информации через синапс?</w:t>
      </w:r>
    </w:p>
    <w:p w:rsidR="008F4692" w:rsidRPr="00174442" w:rsidRDefault="008F4692" w:rsidP="00091E13">
      <w:pPr>
        <w:widowControl w:val="0"/>
        <w:numPr>
          <w:ilvl w:val="0"/>
          <w:numId w:val="30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Потенциал действия; </w:t>
      </w:r>
    </w:p>
    <w:p w:rsidR="008F4692" w:rsidRPr="00174442" w:rsidRDefault="008F4692" w:rsidP="00091E13">
      <w:pPr>
        <w:widowControl w:val="0"/>
        <w:numPr>
          <w:ilvl w:val="0"/>
          <w:numId w:val="30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Потенциал покоя; </w:t>
      </w:r>
    </w:p>
    <w:p w:rsidR="008F4692" w:rsidRPr="00174442" w:rsidRDefault="008F4692" w:rsidP="00091E13">
      <w:pPr>
        <w:widowControl w:val="0"/>
        <w:numPr>
          <w:ilvl w:val="0"/>
          <w:numId w:val="30"/>
        </w:numPr>
        <w:rPr>
          <w:sz w:val="28"/>
          <w:szCs w:val="28"/>
        </w:rPr>
      </w:pPr>
      <w:proofErr w:type="spellStart"/>
      <w:r w:rsidRPr="00174442">
        <w:rPr>
          <w:sz w:val="28"/>
          <w:szCs w:val="28"/>
        </w:rPr>
        <w:t>Экзоцитоз</w:t>
      </w:r>
      <w:proofErr w:type="spellEnd"/>
      <w:r w:rsidRPr="00174442">
        <w:rPr>
          <w:sz w:val="28"/>
          <w:szCs w:val="28"/>
        </w:rPr>
        <w:t xml:space="preserve">; </w:t>
      </w:r>
    </w:p>
    <w:p w:rsidR="008F4692" w:rsidRPr="00174442" w:rsidRDefault="008F4692" w:rsidP="00091E13">
      <w:pPr>
        <w:widowControl w:val="0"/>
        <w:numPr>
          <w:ilvl w:val="0"/>
          <w:numId w:val="30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Связь </w:t>
      </w:r>
      <w:proofErr w:type="spellStart"/>
      <w:r w:rsidRPr="00174442">
        <w:rPr>
          <w:sz w:val="28"/>
          <w:szCs w:val="28"/>
        </w:rPr>
        <w:t>синаитических</w:t>
      </w:r>
      <w:proofErr w:type="spellEnd"/>
      <w:r w:rsidRPr="00174442">
        <w:rPr>
          <w:sz w:val="28"/>
          <w:szCs w:val="28"/>
        </w:rPr>
        <w:t xml:space="preserve"> пузырьков с </w:t>
      </w:r>
      <w:proofErr w:type="spellStart"/>
      <w:r w:rsidRPr="00174442">
        <w:rPr>
          <w:sz w:val="28"/>
          <w:szCs w:val="28"/>
        </w:rPr>
        <w:t>цитоскелетом</w:t>
      </w:r>
      <w:proofErr w:type="spellEnd"/>
      <w:r w:rsidRPr="00174442">
        <w:rPr>
          <w:sz w:val="28"/>
          <w:szCs w:val="28"/>
        </w:rPr>
        <w:t xml:space="preserve">; </w:t>
      </w:r>
    </w:p>
    <w:p w:rsidR="008F4692" w:rsidRPr="00174442" w:rsidRDefault="008F4692" w:rsidP="00091E13">
      <w:pPr>
        <w:widowControl w:val="0"/>
        <w:numPr>
          <w:ilvl w:val="0"/>
          <w:numId w:val="30"/>
        </w:numPr>
        <w:rPr>
          <w:sz w:val="28"/>
          <w:szCs w:val="28"/>
        </w:rPr>
      </w:pPr>
      <w:r w:rsidRPr="00174442">
        <w:rPr>
          <w:sz w:val="28"/>
          <w:szCs w:val="28"/>
        </w:rPr>
        <w:t>Возникновение постсинаптического потенциала.</w:t>
      </w:r>
    </w:p>
    <w:p w:rsidR="008F4692" w:rsidRPr="00174442" w:rsidRDefault="008F4692" w:rsidP="008F4692">
      <w:pPr>
        <w:pStyle w:val="3"/>
        <w:widowControl w:val="0"/>
        <w:spacing w:after="0"/>
        <w:rPr>
          <w:sz w:val="28"/>
          <w:szCs w:val="28"/>
        </w:rPr>
      </w:pPr>
      <w:r w:rsidRPr="00174442">
        <w:rPr>
          <w:sz w:val="28"/>
          <w:szCs w:val="28"/>
        </w:rPr>
        <w:t xml:space="preserve">8. Что преобразует возбуждение </w:t>
      </w:r>
      <w:proofErr w:type="spellStart"/>
      <w:r w:rsidRPr="00174442">
        <w:rPr>
          <w:sz w:val="28"/>
          <w:szCs w:val="28"/>
        </w:rPr>
        <w:t>пресинаптического</w:t>
      </w:r>
      <w:proofErr w:type="spellEnd"/>
      <w:r w:rsidRPr="00174442">
        <w:rPr>
          <w:sz w:val="28"/>
          <w:szCs w:val="28"/>
        </w:rPr>
        <w:t xml:space="preserve"> окончания в неэлектрическую активность (выделение </w:t>
      </w:r>
      <w:proofErr w:type="spellStart"/>
      <w:r w:rsidRPr="00174442">
        <w:rPr>
          <w:sz w:val="28"/>
          <w:szCs w:val="28"/>
        </w:rPr>
        <w:t>нейромедиатора</w:t>
      </w:r>
      <w:proofErr w:type="spellEnd"/>
      <w:r w:rsidRPr="00174442">
        <w:rPr>
          <w:sz w:val="28"/>
          <w:szCs w:val="28"/>
        </w:rPr>
        <w:t>)?</w:t>
      </w:r>
    </w:p>
    <w:p w:rsidR="008F4692" w:rsidRPr="00174442" w:rsidRDefault="008F4692" w:rsidP="00091E13">
      <w:pPr>
        <w:widowControl w:val="0"/>
        <w:numPr>
          <w:ilvl w:val="0"/>
          <w:numId w:val="31"/>
        </w:numPr>
        <w:rPr>
          <w:sz w:val="28"/>
          <w:szCs w:val="28"/>
        </w:rPr>
      </w:pPr>
      <w:proofErr w:type="spellStart"/>
      <w:r w:rsidRPr="00174442">
        <w:rPr>
          <w:sz w:val="28"/>
          <w:szCs w:val="28"/>
        </w:rPr>
        <w:t>Экзоцитоз</w:t>
      </w:r>
      <w:proofErr w:type="spellEnd"/>
      <w:r w:rsidRPr="00174442">
        <w:rPr>
          <w:sz w:val="28"/>
          <w:szCs w:val="28"/>
        </w:rPr>
        <w:t xml:space="preserve">; </w:t>
      </w:r>
    </w:p>
    <w:p w:rsidR="008F4692" w:rsidRPr="00174442" w:rsidRDefault="008F4692" w:rsidP="00091E13">
      <w:pPr>
        <w:widowControl w:val="0"/>
        <w:numPr>
          <w:ilvl w:val="0"/>
          <w:numId w:val="31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Входящий ток ионов кальция; </w:t>
      </w:r>
    </w:p>
    <w:p w:rsidR="008F4692" w:rsidRPr="00174442" w:rsidRDefault="008F4692" w:rsidP="00091E13">
      <w:pPr>
        <w:widowControl w:val="0"/>
        <w:numPr>
          <w:ilvl w:val="0"/>
          <w:numId w:val="31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Вход ионов натрия при возбуждении окончания; </w:t>
      </w:r>
    </w:p>
    <w:p w:rsidR="008F4692" w:rsidRPr="00174442" w:rsidRDefault="008F4692" w:rsidP="00091E13">
      <w:pPr>
        <w:widowControl w:val="0"/>
        <w:numPr>
          <w:ilvl w:val="0"/>
          <w:numId w:val="31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Выход ионов калия во время </w:t>
      </w:r>
      <w:proofErr w:type="spellStart"/>
      <w:r w:rsidRPr="00174442">
        <w:rPr>
          <w:sz w:val="28"/>
          <w:szCs w:val="28"/>
        </w:rPr>
        <w:t>реполяризации</w:t>
      </w:r>
      <w:proofErr w:type="spellEnd"/>
      <w:r w:rsidRPr="00174442">
        <w:rPr>
          <w:sz w:val="28"/>
          <w:szCs w:val="28"/>
        </w:rPr>
        <w:t xml:space="preserve">; </w:t>
      </w:r>
    </w:p>
    <w:p w:rsidR="008F4692" w:rsidRPr="00174442" w:rsidRDefault="008F4692" w:rsidP="00091E13">
      <w:pPr>
        <w:widowControl w:val="0"/>
        <w:numPr>
          <w:ilvl w:val="0"/>
          <w:numId w:val="31"/>
        </w:numPr>
        <w:rPr>
          <w:sz w:val="28"/>
          <w:szCs w:val="28"/>
        </w:rPr>
      </w:pPr>
      <w:r w:rsidRPr="00174442">
        <w:rPr>
          <w:sz w:val="28"/>
          <w:szCs w:val="28"/>
        </w:rPr>
        <w:t>Повышение активности ферментов, необходимых для синтеза медиатора.</w:t>
      </w:r>
    </w:p>
    <w:p w:rsidR="008F4692" w:rsidRPr="00174442" w:rsidRDefault="008F4692" w:rsidP="008F4692">
      <w:pPr>
        <w:pStyle w:val="3"/>
        <w:widowControl w:val="0"/>
        <w:spacing w:after="0"/>
        <w:rPr>
          <w:sz w:val="28"/>
          <w:szCs w:val="28"/>
        </w:rPr>
      </w:pPr>
      <w:r w:rsidRPr="00174442">
        <w:rPr>
          <w:sz w:val="28"/>
          <w:szCs w:val="28"/>
        </w:rPr>
        <w:t xml:space="preserve">9. Чем обусловлена посттетаническая </w:t>
      </w:r>
      <w:proofErr w:type="spellStart"/>
      <w:r w:rsidRPr="00174442">
        <w:rPr>
          <w:sz w:val="28"/>
          <w:szCs w:val="28"/>
        </w:rPr>
        <w:t>потенциация</w:t>
      </w:r>
      <w:proofErr w:type="spellEnd"/>
      <w:r w:rsidRPr="00174442">
        <w:rPr>
          <w:sz w:val="28"/>
          <w:szCs w:val="28"/>
        </w:rPr>
        <w:t xml:space="preserve">? </w:t>
      </w:r>
    </w:p>
    <w:p w:rsidR="008F4692" w:rsidRPr="00174442" w:rsidRDefault="008F4692" w:rsidP="00091E13">
      <w:pPr>
        <w:widowControl w:val="0"/>
        <w:numPr>
          <w:ilvl w:val="0"/>
          <w:numId w:val="32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Суммацией квантов медиатора: </w:t>
      </w:r>
    </w:p>
    <w:p w:rsidR="008F4692" w:rsidRPr="00174442" w:rsidRDefault="008F4692" w:rsidP="00091E13">
      <w:pPr>
        <w:widowControl w:val="0"/>
        <w:numPr>
          <w:ilvl w:val="0"/>
          <w:numId w:val="32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Повышением скорости диффузии медиатора; </w:t>
      </w:r>
    </w:p>
    <w:p w:rsidR="008F4692" w:rsidRPr="00174442" w:rsidRDefault="008F4692" w:rsidP="00091E13">
      <w:pPr>
        <w:widowControl w:val="0"/>
        <w:numPr>
          <w:ilvl w:val="0"/>
          <w:numId w:val="32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Повышением концентрации ионов кальция в </w:t>
      </w:r>
      <w:proofErr w:type="spellStart"/>
      <w:r w:rsidRPr="00174442">
        <w:rPr>
          <w:sz w:val="28"/>
          <w:szCs w:val="28"/>
        </w:rPr>
        <w:t>пресинаптическом</w:t>
      </w:r>
      <w:proofErr w:type="spellEnd"/>
      <w:r w:rsidRPr="00174442">
        <w:rPr>
          <w:sz w:val="28"/>
          <w:szCs w:val="28"/>
        </w:rPr>
        <w:t xml:space="preserve"> окончании; </w:t>
      </w:r>
    </w:p>
    <w:p w:rsidR="008F4692" w:rsidRPr="00174442" w:rsidRDefault="008F4692" w:rsidP="00091E13">
      <w:pPr>
        <w:widowControl w:val="0"/>
        <w:numPr>
          <w:ilvl w:val="0"/>
          <w:numId w:val="32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Повышением активности ферментов для синтеза медиатора; </w:t>
      </w:r>
    </w:p>
    <w:p w:rsidR="008F4692" w:rsidRPr="00174442" w:rsidRDefault="008F4692" w:rsidP="00091E13">
      <w:pPr>
        <w:widowControl w:val="0"/>
        <w:numPr>
          <w:ilvl w:val="0"/>
          <w:numId w:val="32"/>
        </w:numPr>
        <w:rPr>
          <w:sz w:val="28"/>
          <w:szCs w:val="28"/>
        </w:rPr>
      </w:pPr>
      <w:r w:rsidRPr="00174442">
        <w:rPr>
          <w:sz w:val="28"/>
          <w:szCs w:val="28"/>
        </w:rPr>
        <w:t>Высокой плотностью каналов для кальция в области активных зон.</w:t>
      </w:r>
    </w:p>
    <w:p w:rsidR="008F4692" w:rsidRPr="00174442" w:rsidRDefault="008F4692" w:rsidP="008F4692">
      <w:pPr>
        <w:pStyle w:val="3"/>
        <w:widowControl w:val="0"/>
        <w:spacing w:after="0"/>
        <w:rPr>
          <w:sz w:val="28"/>
          <w:szCs w:val="28"/>
        </w:rPr>
      </w:pPr>
      <w:r w:rsidRPr="00174442">
        <w:rPr>
          <w:sz w:val="28"/>
          <w:szCs w:val="28"/>
        </w:rPr>
        <w:t xml:space="preserve">10. Какое из указанных событий должно произойти раньше других при </w:t>
      </w:r>
      <w:proofErr w:type="spellStart"/>
      <w:r w:rsidRPr="00174442">
        <w:rPr>
          <w:sz w:val="28"/>
          <w:szCs w:val="28"/>
        </w:rPr>
        <w:t>метаботропном</w:t>
      </w:r>
      <w:proofErr w:type="spellEnd"/>
      <w:r w:rsidRPr="00174442">
        <w:rPr>
          <w:sz w:val="28"/>
          <w:szCs w:val="28"/>
        </w:rPr>
        <w:t xml:space="preserve"> управлении?</w:t>
      </w:r>
    </w:p>
    <w:p w:rsidR="008F4692" w:rsidRPr="00174442" w:rsidRDefault="008F4692" w:rsidP="00091E13">
      <w:pPr>
        <w:widowControl w:val="0"/>
        <w:numPr>
          <w:ilvl w:val="0"/>
          <w:numId w:val="33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Образование </w:t>
      </w:r>
      <w:proofErr w:type="spellStart"/>
      <w:r w:rsidRPr="00174442">
        <w:rPr>
          <w:sz w:val="28"/>
          <w:szCs w:val="28"/>
        </w:rPr>
        <w:t>цАМФ</w:t>
      </w:r>
      <w:proofErr w:type="spellEnd"/>
      <w:r w:rsidRPr="00174442">
        <w:rPr>
          <w:sz w:val="28"/>
          <w:szCs w:val="28"/>
        </w:rPr>
        <w:t xml:space="preserve">; </w:t>
      </w:r>
    </w:p>
    <w:p w:rsidR="008F4692" w:rsidRPr="00174442" w:rsidRDefault="008F4692" w:rsidP="00091E13">
      <w:pPr>
        <w:widowControl w:val="0"/>
        <w:numPr>
          <w:ilvl w:val="0"/>
          <w:numId w:val="33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Активация </w:t>
      </w:r>
      <w:proofErr w:type="spellStart"/>
      <w:r w:rsidRPr="00174442">
        <w:rPr>
          <w:sz w:val="28"/>
          <w:szCs w:val="28"/>
        </w:rPr>
        <w:t>протеинкиназы</w:t>
      </w:r>
      <w:proofErr w:type="spellEnd"/>
      <w:r w:rsidRPr="00174442">
        <w:rPr>
          <w:sz w:val="28"/>
          <w:szCs w:val="28"/>
        </w:rPr>
        <w:t xml:space="preserve">; </w:t>
      </w:r>
    </w:p>
    <w:p w:rsidR="008F4692" w:rsidRPr="00174442" w:rsidRDefault="008F4692" w:rsidP="00091E13">
      <w:pPr>
        <w:widowControl w:val="0"/>
        <w:numPr>
          <w:ilvl w:val="0"/>
          <w:numId w:val="33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Активация </w:t>
      </w:r>
      <w:proofErr w:type="spellStart"/>
      <w:r w:rsidRPr="00174442">
        <w:rPr>
          <w:sz w:val="28"/>
          <w:szCs w:val="28"/>
        </w:rPr>
        <w:t>аденилатциклазы</w:t>
      </w:r>
      <w:proofErr w:type="spellEnd"/>
      <w:r w:rsidRPr="00174442">
        <w:rPr>
          <w:sz w:val="28"/>
          <w:szCs w:val="28"/>
        </w:rPr>
        <w:t xml:space="preserve">; </w:t>
      </w:r>
    </w:p>
    <w:p w:rsidR="008F4692" w:rsidRPr="00174442" w:rsidRDefault="008F4692" w:rsidP="00091E13">
      <w:pPr>
        <w:widowControl w:val="0"/>
        <w:numPr>
          <w:ilvl w:val="0"/>
          <w:numId w:val="33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Активация G-белка: </w:t>
      </w:r>
    </w:p>
    <w:p w:rsidR="008F4692" w:rsidRPr="00174442" w:rsidRDefault="008F4692" w:rsidP="00091E13">
      <w:pPr>
        <w:widowControl w:val="0"/>
        <w:numPr>
          <w:ilvl w:val="0"/>
          <w:numId w:val="33"/>
        </w:numPr>
        <w:rPr>
          <w:sz w:val="28"/>
          <w:szCs w:val="28"/>
        </w:rPr>
      </w:pPr>
      <w:r w:rsidRPr="00174442">
        <w:rPr>
          <w:sz w:val="28"/>
          <w:szCs w:val="28"/>
        </w:rPr>
        <w:t>Открытие ионного канала.</w:t>
      </w:r>
    </w:p>
    <w:p w:rsidR="008F4692" w:rsidRPr="00174442" w:rsidRDefault="008F4692" w:rsidP="008F4692">
      <w:pPr>
        <w:pStyle w:val="3"/>
        <w:widowControl w:val="0"/>
        <w:spacing w:after="0"/>
        <w:rPr>
          <w:sz w:val="28"/>
          <w:szCs w:val="28"/>
        </w:rPr>
      </w:pPr>
      <w:r w:rsidRPr="00174442">
        <w:rPr>
          <w:sz w:val="28"/>
          <w:szCs w:val="28"/>
        </w:rPr>
        <w:t xml:space="preserve">11. Какую функцию выполняют </w:t>
      </w:r>
      <w:proofErr w:type="spellStart"/>
      <w:r w:rsidRPr="00174442">
        <w:rPr>
          <w:sz w:val="28"/>
          <w:szCs w:val="28"/>
        </w:rPr>
        <w:t>ауторецепторы</w:t>
      </w:r>
      <w:proofErr w:type="spellEnd"/>
      <w:r w:rsidRPr="00174442">
        <w:rPr>
          <w:sz w:val="28"/>
          <w:szCs w:val="28"/>
        </w:rPr>
        <w:t xml:space="preserve"> </w:t>
      </w:r>
      <w:proofErr w:type="spellStart"/>
      <w:r w:rsidRPr="00174442">
        <w:rPr>
          <w:sz w:val="28"/>
          <w:szCs w:val="28"/>
        </w:rPr>
        <w:t>пресинаптической</w:t>
      </w:r>
      <w:proofErr w:type="spellEnd"/>
      <w:r w:rsidRPr="00174442">
        <w:rPr>
          <w:sz w:val="28"/>
          <w:szCs w:val="28"/>
        </w:rPr>
        <w:t xml:space="preserve"> мембраны?</w:t>
      </w:r>
    </w:p>
    <w:p w:rsidR="008F4692" w:rsidRPr="00174442" w:rsidRDefault="008F4692" w:rsidP="00091E13">
      <w:pPr>
        <w:widowControl w:val="0"/>
        <w:numPr>
          <w:ilvl w:val="0"/>
          <w:numId w:val="34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Осуществление обратного транспорта </w:t>
      </w:r>
      <w:proofErr w:type="spellStart"/>
      <w:r w:rsidRPr="00174442">
        <w:rPr>
          <w:sz w:val="28"/>
          <w:szCs w:val="28"/>
        </w:rPr>
        <w:t>нейротрансмиттеров</w:t>
      </w:r>
      <w:proofErr w:type="spellEnd"/>
      <w:r w:rsidRPr="00174442">
        <w:rPr>
          <w:sz w:val="28"/>
          <w:szCs w:val="28"/>
        </w:rPr>
        <w:t xml:space="preserve">; </w:t>
      </w:r>
    </w:p>
    <w:p w:rsidR="008F4692" w:rsidRPr="00174442" w:rsidRDefault="008F4692" w:rsidP="00091E13">
      <w:pPr>
        <w:widowControl w:val="0"/>
        <w:numPr>
          <w:ilvl w:val="0"/>
          <w:numId w:val="34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Регуляция количества медиатора в синаптической щели; </w:t>
      </w:r>
    </w:p>
    <w:p w:rsidR="008F4692" w:rsidRPr="00174442" w:rsidRDefault="008F4692" w:rsidP="00091E13">
      <w:pPr>
        <w:widowControl w:val="0"/>
        <w:numPr>
          <w:ilvl w:val="0"/>
          <w:numId w:val="34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Включение механизмов расщепления медиатора; </w:t>
      </w:r>
    </w:p>
    <w:p w:rsidR="008F4692" w:rsidRPr="00174442" w:rsidRDefault="008F4692" w:rsidP="00091E13">
      <w:pPr>
        <w:widowControl w:val="0"/>
        <w:numPr>
          <w:ilvl w:val="0"/>
          <w:numId w:val="34"/>
        </w:numPr>
        <w:rPr>
          <w:sz w:val="28"/>
          <w:szCs w:val="28"/>
        </w:rPr>
      </w:pPr>
      <w:proofErr w:type="spellStart"/>
      <w:r w:rsidRPr="00174442">
        <w:rPr>
          <w:sz w:val="28"/>
          <w:szCs w:val="28"/>
        </w:rPr>
        <w:t>Ионотропное</w:t>
      </w:r>
      <w:proofErr w:type="spellEnd"/>
      <w:r w:rsidRPr="00174442">
        <w:rPr>
          <w:sz w:val="28"/>
          <w:szCs w:val="28"/>
        </w:rPr>
        <w:t xml:space="preserve"> управление каналами </w:t>
      </w:r>
      <w:proofErr w:type="spellStart"/>
      <w:r w:rsidRPr="00174442">
        <w:rPr>
          <w:sz w:val="28"/>
          <w:szCs w:val="28"/>
        </w:rPr>
        <w:t>пресинаптической</w:t>
      </w:r>
      <w:proofErr w:type="spellEnd"/>
      <w:r w:rsidRPr="00174442">
        <w:rPr>
          <w:sz w:val="28"/>
          <w:szCs w:val="28"/>
        </w:rPr>
        <w:t xml:space="preserve"> мембраны; </w:t>
      </w:r>
    </w:p>
    <w:p w:rsidR="008F4692" w:rsidRPr="00174442" w:rsidRDefault="008F4692" w:rsidP="00091E13">
      <w:pPr>
        <w:widowControl w:val="0"/>
        <w:numPr>
          <w:ilvl w:val="0"/>
          <w:numId w:val="34"/>
        </w:numPr>
        <w:rPr>
          <w:sz w:val="28"/>
          <w:szCs w:val="28"/>
        </w:rPr>
      </w:pPr>
      <w:r w:rsidRPr="00174442">
        <w:rPr>
          <w:sz w:val="28"/>
          <w:szCs w:val="28"/>
        </w:rPr>
        <w:t>Связывание медиатора, выделяющегося из постсинаптического нейрона.</w:t>
      </w:r>
    </w:p>
    <w:p w:rsidR="008F4692" w:rsidRPr="00174442" w:rsidRDefault="008F4692" w:rsidP="008F4692">
      <w:pPr>
        <w:pStyle w:val="3"/>
        <w:widowControl w:val="0"/>
        <w:spacing w:after="0"/>
        <w:rPr>
          <w:sz w:val="28"/>
          <w:szCs w:val="28"/>
        </w:rPr>
      </w:pPr>
      <w:r w:rsidRPr="00174442">
        <w:rPr>
          <w:sz w:val="28"/>
          <w:szCs w:val="28"/>
        </w:rPr>
        <w:t xml:space="preserve">12. Какой из указанных механизмов не используется для удаления </w:t>
      </w:r>
      <w:r w:rsidRPr="00174442">
        <w:rPr>
          <w:sz w:val="28"/>
          <w:szCs w:val="28"/>
        </w:rPr>
        <w:lastRenderedPageBreak/>
        <w:t>медиаторов из синаптической щели?</w:t>
      </w:r>
    </w:p>
    <w:p w:rsidR="008F4692" w:rsidRPr="00174442" w:rsidRDefault="008F4692" w:rsidP="00091E13">
      <w:pPr>
        <w:widowControl w:val="0"/>
        <w:numPr>
          <w:ilvl w:val="0"/>
          <w:numId w:val="35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Ферментативное расщепление; </w:t>
      </w:r>
    </w:p>
    <w:p w:rsidR="008F4692" w:rsidRPr="00174442" w:rsidRDefault="008F4692" w:rsidP="00091E13">
      <w:pPr>
        <w:widowControl w:val="0"/>
        <w:numPr>
          <w:ilvl w:val="0"/>
          <w:numId w:val="35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Захват молекул медиатора клетками </w:t>
      </w:r>
      <w:proofErr w:type="spellStart"/>
      <w:r w:rsidRPr="00174442">
        <w:rPr>
          <w:sz w:val="28"/>
          <w:szCs w:val="28"/>
        </w:rPr>
        <w:t>глии</w:t>
      </w:r>
      <w:proofErr w:type="spellEnd"/>
      <w:r w:rsidRPr="00174442">
        <w:rPr>
          <w:sz w:val="28"/>
          <w:szCs w:val="28"/>
        </w:rPr>
        <w:t>;</w:t>
      </w:r>
    </w:p>
    <w:p w:rsidR="008F4692" w:rsidRPr="00174442" w:rsidRDefault="008F4692" w:rsidP="00091E13">
      <w:pPr>
        <w:widowControl w:val="0"/>
        <w:numPr>
          <w:ilvl w:val="0"/>
          <w:numId w:val="35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Захват молекул медиатора постсинаптическим нейроном; </w:t>
      </w:r>
    </w:p>
    <w:p w:rsidR="008F4692" w:rsidRPr="00174442" w:rsidRDefault="008F4692" w:rsidP="00091E13">
      <w:pPr>
        <w:widowControl w:val="0"/>
        <w:numPr>
          <w:ilvl w:val="0"/>
          <w:numId w:val="35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Транспорт молекул медиатора в окончание </w:t>
      </w:r>
      <w:proofErr w:type="spellStart"/>
      <w:r w:rsidRPr="00174442">
        <w:rPr>
          <w:sz w:val="28"/>
          <w:szCs w:val="28"/>
        </w:rPr>
        <w:t>пресинаптического</w:t>
      </w:r>
      <w:proofErr w:type="spellEnd"/>
      <w:r w:rsidRPr="00174442">
        <w:rPr>
          <w:sz w:val="28"/>
          <w:szCs w:val="28"/>
        </w:rPr>
        <w:t xml:space="preserve"> нейрона; </w:t>
      </w:r>
    </w:p>
    <w:p w:rsidR="008F4692" w:rsidRPr="00174442" w:rsidRDefault="008F4692" w:rsidP="00091E13">
      <w:pPr>
        <w:widowControl w:val="0"/>
        <w:numPr>
          <w:ilvl w:val="0"/>
          <w:numId w:val="35"/>
        </w:numPr>
        <w:rPr>
          <w:sz w:val="28"/>
          <w:szCs w:val="28"/>
        </w:rPr>
      </w:pPr>
      <w:r w:rsidRPr="00174442">
        <w:rPr>
          <w:sz w:val="28"/>
          <w:szCs w:val="28"/>
        </w:rPr>
        <w:t>Диффузия.</w:t>
      </w:r>
    </w:p>
    <w:p w:rsidR="008F4692" w:rsidRPr="00174442" w:rsidRDefault="008F4692" w:rsidP="008F4692">
      <w:pPr>
        <w:pStyle w:val="2"/>
        <w:widowControl w:val="0"/>
        <w:spacing w:line="240" w:lineRule="auto"/>
        <w:rPr>
          <w:sz w:val="28"/>
          <w:szCs w:val="28"/>
        </w:rPr>
      </w:pPr>
      <w:r w:rsidRPr="00174442">
        <w:rPr>
          <w:sz w:val="28"/>
          <w:szCs w:val="28"/>
        </w:rPr>
        <w:t>13. Какой медиатор действует на НМДА-рецепторы?</w:t>
      </w:r>
    </w:p>
    <w:p w:rsidR="008F4692" w:rsidRPr="00174442" w:rsidRDefault="008F4692" w:rsidP="00091E13">
      <w:pPr>
        <w:widowControl w:val="0"/>
        <w:numPr>
          <w:ilvl w:val="0"/>
          <w:numId w:val="36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Ацетилхолин; </w:t>
      </w:r>
    </w:p>
    <w:p w:rsidR="008F4692" w:rsidRPr="00174442" w:rsidRDefault="008F4692" w:rsidP="00091E13">
      <w:pPr>
        <w:widowControl w:val="0"/>
        <w:numPr>
          <w:ilvl w:val="0"/>
          <w:numId w:val="36"/>
        </w:numPr>
        <w:rPr>
          <w:sz w:val="28"/>
          <w:szCs w:val="28"/>
        </w:rPr>
      </w:pPr>
      <w:proofErr w:type="spellStart"/>
      <w:r w:rsidRPr="00174442">
        <w:rPr>
          <w:sz w:val="28"/>
          <w:szCs w:val="28"/>
        </w:rPr>
        <w:t>Глутамат</w:t>
      </w:r>
      <w:proofErr w:type="spellEnd"/>
      <w:r w:rsidRPr="00174442">
        <w:rPr>
          <w:sz w:val="28"/>
          <w:szCs w:val="28"/>
        </w:rPr>
        <w:t xml:space="preserve">; </w:t>
      </w:r>
    </w:p>
    <w:p w:rsidR="008F4692" w:rsidRPr="00174442" w:rsidRDefault="008F4692" w:rsidP="00091E13">
      <w:pPr>
        <w:widowControl w:val="0"/>
        <w:numPr>
          <w:ilvl w:val="0"/>
          <w:numId w:val="36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Глицин; </w:t>
      </w:r>
    </w:p>
    <w:p w:rsidR="008F4692" w:rsidRPr="00174442" w:rsidRDefault="008F4692" w:rsidP="00091E13">
      <w:pPr>
        <w:widowControl w:val="0"/>
        <w:numPr>
          <w:ilvl w:val="0"/>
          <w:numId w:val="36"/>
        </w:numPr>
        <w:rPr>
          <w:sz w:val="28"/>
          <w:szCs w:val="28"/>
        </w:rPr>
      </w:pPr>
      <w:proofErr w:type="spellStart"/>
      <w:r w:rsidRPr="00174442">
        <w:rPr>
          <w:sz w:val="28"/>
          <w:szCs w:val="28"/>
        </w:rPr>
        <w:t>Энкефалин</w:t>
      </w:r>
      <w:proofErr w:type="spellEnd"/>
      <w:r w:rsidRPr="00174442">
        <w:rPr>
          <w:sz w:val="28"/>
          <w:szCs w:val="28"/>
        </w:rPr>
        <w:t xml:space="preserve">; </w:t>
      </w:r>
    </w:p>
    <w:p w:rsidR="008F4692" w:rsidRPr="00174442" w:rsidRDefault="008F4692" w:rsidP="00091E13">
      <w:pPr>
        <w:widowControl w:val="0"/>
        <w:numPr>
          <w:ilvl w:val="0"/>
          <w:numId w:val="36"/>
        </w:numPr>
        <w:rPr>
          <w:sz w:val="28"/>
          <w:szCs w:val="28"/>
        </w:rPr>
      </w:pPr>
      <w:r w:rsidRPr="00174442">
        <w:rPr>
          <w:sz w:val="28"/>
          <w:szCs w:val="28"/>
        </w:rPr>
        <w:t>Адреналин.</w:t>
      </w:r>
    </w:p>
    <w:p w:rsidR="008F4692" w:rsidRPr="00174442" w:rsidRDefault="008F4692" w:rsidP="008F4692">
      <w:pPr>
        <w:pStyle w:val="2"/>
        <w:widowControl w:val="0"/>
        <w:spacing w:line="240" w:lineRule="auto"/>
        <w:rPr>
          <w:sz w:val="28"/>
          <w:szCs w:val="28"/>
        </w:rPr>
      </w:pPr>
      <w:r w:rsidRPr="00174442">
        <w:rPr>
          <w:sz w:val="28"/>
          <w:szCs w:val="28"/>
        </w:rPr>
        <w:t xml:space="preserve">14. Какое из перечисленных ниже веществ не является пептидным </w:t>
      </w:r>
      <w:proofErr w:type="spellStart"/>
      <w:r w:rsidRPr="00174442">
        <w:rPr>
          <w:sz w:val="28"/>
          <w:szCs w:val="28"/>
        </w:rPr>
        <w:t>нейротрансмиттером</w:t>
      </w:r>
      <w:proofErr w:type="spellEnd"/>
      <w:r w:rsidRPr="00174442">
        <w:rPr>
          <w:sz w:val="28"/>
          <w:szCs w:val="28"/>
        </w:rPr>
        <w:t>?</w:t>
      </w:r>
    </w:p>
    <w:p w:rsidR="008F4692" w:rsidRPr="00174442" w:rsidRDefault="008F4692" w:rsidP="00091E13">
      <w:pPr>
        <w:widowControl w:val="0"/>
        <w:numPr>
          <w:ilvl w:val="0"/>
          <w:numId w:val="37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Эндорфин; </w:t>
      </w:r>
    </w:p>
    <w:p w:rsidR="008F4692" w:rsidRPr="00174442" w:rsidRDefault="008F4692" w:rsidP="00091E13">
      <w:pPr>
        <w:widowControl w:val="0"/>
        <w:numPr>
          <w:ilvl w:val="0"/>
          <w:numId w:val="37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Глицин; </w:t>
      </w:r>
    </w:p>
    <w:p w:rsidR="008F4692" w:rsidRPr="00174442" w:rsidRDefault="008F4692" w:rsidP="00091E13">
      <w:pPr>
        <w:widowControl w:val="0"/>
        <w:numPr>
          <w:ilvl w:val="0"/>
          <w:numId w:val="37"/>
        </w:numPr>
        <w:rPr>
          <w:sz w:val="28"/>
          <w:szCs w:val="28"/>
        </w:rPr>
      </w:pPr>
      <w:r w:rsidRPr="00174442">
        <w:rPr>
          <w:sz w:val="28"/>
          <w:szCs w:val="28"/>
        </w:rPr>
        <w:t xml:space="preserve">Вещество Р; </w:t>
      </w:r>
    </w:p>
    <w:p w:rsidR="008F4692" w:rsidRPr="00174442" w:rsidRDefault="008F4692" w:rsidP="00091E13">
      <w:pPr>
        <w:widowControl w:val="0"/>
        <w:numPr>
          <w:ilvl w:val="0"/>
          <w:numId w:val="37"/>
        </w:numPr>
        <w:rPr>
          <w:sz w:val="28"/>
          <w:szCs w:val="28"/>
        </w:rPr>
      </w:pPr>
      <w:proofErr w:type="spellStart"/>
      <w:r w:rsidRPr="00174442">
        <w:rPr>
          <w:sz w:val="28"/>
          <w:szCs w:val="28"/>
        </w:rPr>
        <w:t>Соматостатин</w:t>
      </w:r>
      <w:proofErr w:type="spellEnd"/>
      <w:r w:rsidRPr="00174442">
        <w:rPr>
          <w:sz w:val="28"/>
          <w:szCs w:val="28"/>
        </w:rPr>
        <w:t xml:space="preserve">; </w:t>
      </w:r>
    </w:p>
    <w:p w:rsidR="008F4692" w:rsidRPr="00174442" w:rsidRDefault="008F4692" w:rsidP="00091E13">
      <w:pPr>
        <w:widowControl w:val="0"/>
        <w:numPr>
          <w:ilvl w:val="0"/>
          <w:numId w:val="37"/>
        </w:numPr>
        <w:rPr>
          <w:sz w:val="28"/>
          <w:szCs w:val="28"/>
        </w:rPr>
      </w:pPr>
      <w:proofErr w:type="spellStart"/>
      <w:r w:rsidRPr="00174442">
        <w:rPr>
          <w:sz w:val="28"/>
          <w:szCs w:val="28"/>
        </w:rPr>
        <w:t>Энкефалин</w:t>
      </w:r>
      <w:proofErr w:type="spellEnd"/>
      <w:r w:rsidRPr="00174442">
        <w:rPr>
          <w:sz w:val="28"/>
          <w:szCs w:val="28"/>
        </w:rPr>
        <w:t>.</w:t>
      </w:r>
    </w:p>
    <w:p w:rsidR="008F4692" w:rsidRPr="00174442" w:rsidRDefault="008F4692" w:rsidP="008F4692">
      <w:pPr>
        <w:pStyle w:val="ac"/>
        <w:tabs>
          <w:tab w:val="num" w:pos="993"/>
        </w:tabs>
        <w:spacing w:after="0"/>
        <w:ind w:left="0"/>
        <w:rPr>
          <w:sz w:val="28"/>
          <w:szCs w:val="28"/>
        </w:rPr>
      </w:pPr>
      <w:r w:rsidRPr="00174442">
        <w:rPr>
          <w:sz w:val="28"/>
          <w:szCs w:val="28"/>
        </w:rPr>
        <w:t xml:space="preserve">15. В основе свойства </w:t>
      </w:r>
      <w:proofErr w:type="spellStart"/>
      <w:r w:rsidRPr="00174442">
        <w:rPr>
          <w:sz w:val="28"/>
          <w:szCs w:val="28"/>
        </w:rPr>
        <w:t>самопрагроммирования</w:t>
      </w:r>
      <w:proofErr w:type="spellEnd"/>
      <w:r w:rsidRPr="00174442">
        <w:rPr>
          <w:sz w:val="28"/>
          <w:szCs w:val="28"/>
        </w:rPr>
        <w:t xml:space="preserve"> нейронных цепей лежит:</w:t>
      </w:r>
    </w:p>
    <w:p w:rsidR="008F4692" w:rsidRPr="00174442" w:rsidRDefault="008F4692" w:rsidP="00091E13">
      <w:pPr>
        <w:pStyle w:val="ac"/>
        <w:widowControl w:val="0"/>
        <w:numPr>
          <w:ilvl w:val="0"/>
          <w:numId w:val="4"/>
        </w:numPr>
        <w:tabs>
          <w:tab w:val="num" w:pos="993"/>
        </w:tabs>
        <w:spacing w:after="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статистический характер взаимодействия нейронов в сети</w:t>
      </w:r>
    </w:p>
    <w:p w:rsidR="008F4692" w:rsidRPr="00174442" w:rsidRDefault="008F4692" w:rsidP="00091E13">
      <w:pPr>
        <w:pStyle w:val="ac"/>
        <w:widowControl w:val="0"/>
        <w:numPr>
          <w:ilvl w:val="0"/>
          <w:numId w:val="4"/>
        </w:numPr>
        <w:tabs>
          <w:tab w:val="num" w:pos="993"/>
        </w:tabs>
        <w:spacing w:after="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большое количество синаптических связей между нейронами</w:t>
      </w:r>
    </w:p>
    <w:p w:rsidR="008F4692" w:rsidRPr="00174442" w:rsidRDefault="008F4692" w:rsidP="00091E13">
      <w:pPr>
        <w:pStyle w:val="ac"/>
        <w:widowControl w:val="0"/>
        <w:numPr>
          <w:ilvl w:val="0"/>
          <w:numId w:val="4"/>
        </w:numPr>
        <w:tabs>
          <w:tab w:val="num" w:pos="993"/>
        </w:tabs>
        <w:spacing w:after="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существование механизма «поощрения»</w:t>
      </w:r>
    </w:p>
    <w:p w:rsidR="008F4692" w:rsidRPr="00174442" w:rsidRDefault="008F4692" w:rsidP="00091E13">
      <w:pPr>
        <w:pStyle w:val="ac"/>
        <w:widowControl w:val="0"/>
        <w:numPr>
          <w:ilvl w:val="0"/>
          <w:numId w:val="4"/>
        </w:numPr>
        <w:tabs>
          <w:tab w:val="num" w:pos="993"/>
        </w:tabs>
        <w:spacing w:after="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все ответы верны</w:t>
      </w:r>
    </w:p>
    <w:p w:rsidR="008F4692" w:rsidRPr="00174442" w:rsidRDefault="008F4692" w:rsidP="00091E13">
      <w:pPr>
        <w:pStyle w:val="ac"/>
        <w:widowControl w:val="0"/>
        <w:numPr>
          <w:ilvl w:val="0"/>
          <w:numId w:val="4"/>
        </w:numPr>
        <w:tabs>
          <w:tab w:val="num" w:pos="993"/>
        </w:tabs>
        <w:spacing w:after="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все ответы не верны</w:t>
      </w:r>
    </w:p>
    <w:p w:rsidR="008F4692" w:rsidRPr="00174442" w:rsidRDefault="008F4692" w:rsidP="008F4692">
      <w:pPr>
        <w:pStyle w:val="ac"/>
        <w:tabs>
          <w:tab w:val="num" w:pos="993"/>
        </w:tabs>
        <w:spacing w:after="0"/>
        <w:ind w:left="0"/>
        <w:rPr>
          <w:sz w:val="28"/>
          <w:szCs w:val="28"/>
        </w:rPr>
      </w:pPr>
      <w:r w:rsidRPr="00174442">
        <w:rPr>
          <w:sz w:val="28"/>
          <w:szCs w:val="28"/>
        </w:rPr>
        <w:t>16. Явление, характеризующееся повышением амплитуды ВПСП при ритмическом их возникновении, называется:</w:t>
      </w:r>
    </w:p>
    <w:p w:rsidR="008F4692" w:rsidRPr="00174442" w:rsidRDefault="008F4692" w:rsidP="00091E13">
      <w:pPr>
        <w:pStyle w:val="ac"/>
        <w:widowControl w:val="0"/>
        <w:numPr>
          <w:ilvl w:val="0"/>
          <w:numId w:val="5"/>
        </w:numPr>
        <w:tabs>
          <w:tab w:val="num" w:pos="993"/>
        </w:tabs>
        <w:spacing w:after="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ространственной суммацией</w:t>
      </w:r>
    </w:p>
    <w:p w:rsidR="008F4692" w:rsidRPr="00174442" w:rsidRDefault="008F4692" w:rsidP="00091E13">
      <w:pPr>
        <w:pStyle w:val="ac"/>
        <w:widowControl w:val="0"/>
        <w:numPr>
          <w:ilvl w:val="0"/>
          <w:numId w:val="5"/>
        </w:numPr>
        <w:tabs>
          <w:tab w:val="num" w:pos="993"/>
        </w:tabs>
        <w:spacing w:after="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мультипликацией</w:t>
      </w:r>
    </w:p>
    <w:p w:rsidR="008F4692" w:rsidRPr="00174442" w:rsidRDefault="008F4692" w:rsidP="00091E13">
      <w:pPr>
        <w:pStyle w:val="ac"/>
        <w:widowControl w:val="0"/>
        <w:numPr>
          <w:ilvl w:val="0"/>
          <w:numId w:val="5"/>
        </w:numPr>
        <w:tabs>
          <w:tab w:val="num" w:pos="993"/>
        </w:tabs>
        <w:spacing w:after="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окклюзией</w:t>
      </w:r>
    </w:p>
    <w:p w:rsidR="008F4692" w:rsidRPr="00174442" w:rsidRDefault="008F4692" w:rsidP="00091E13">
      <w:pPr>
        <w:pStyle w:val="ac"/>
        <w:widowControl w:val="0"/>
        <w:numPr>
          <w:ilvl w:val="0"/>
          <w:numId w:val="5"/>
        </w:numPr>
        <w:tabs>
          <w:tab w:val="num" w:pos="993"/>
        </w:tabs>
        <w:spacing w:after="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тетанической </w:t>
      </w:r>
      <w:proofErr w:type="spellStart"/>
      <w:r w:rsidRPr="00174442">
        <w:rPr>
          <w:sz w:val="28"/>
          <w:szCs w:val="28"/>
        </w:rPr>
        <w:t>потенциацией</w:t>
      </w:r>
      <w:proofErr w:type="spellEnd"/>
    </w:p>
    <w:p w:rsidR="008F4692" w:rsidRPr="00174442" w:rsidRDefault="008F4692" w:rsidP="00091E13">
      <w:pPr>
        <w:pStyle w:val="ac"/>
        <w:widowControl w:val="0"/>
        <w:numPr>
          <w:ilvl w:val="0"/>
          <w:numId w:val="5"/>
        </w:numPr>
        <w:tabs>
          <w:tab w:val="num" w:pos="993"/>
        </w:tabs>
        <w:spacing w:after="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посттетанической </w:t>
      </w:r>
      <w:proofErr w:type="spellStart"/>
      <w:r w:rsidRPr="00174442">
        <w:rPr>
          <w:sz w:val="28"/>
          <w:szCs w:val="28"/>
        </w:rPr>
        <w:t>потенциацией</w:t>
      </w:r>
      <w:proofErr w:type="spellEnd"/>
    </w:p>
    <w:p w:rsidR="008F4692" w:rsidRPr="00174442" w:rsidRDefault="008F4692" w:rsidP="008F4692">
      <w:pPr>
        <w:pStyle w:val="ac"/>
        <w:tabs>
          <w:tab w:val="num" w:pos="993"/>
        </w:tabs>
        <w:spacing w:after="0"/>
        <w:ind w:left="0"/>
        <w:rPr>
          <w:sz w:val="28"/>
          <w:szCs w:val="28"/>
        </w:rPr>
      </w:pPr>
      <w:r w:rsidRPr="00174442">
        <w:rPr>
          <w:sz w:val="28"/>
          <w:szCs w:val="28"/>
        </w:rPr>
        <w:t xml:space="preserve">17. </w:t>
      </w:r>
      <w:proofErr w:type="spellStart"/>
      <w:r w:rsidRPr="00174442">
        <w:rPr>
          <w:sz w:val="28"/>
          <w:szCs w:val="28"/>
        </w:rPr>
        <w:t>Пресинатическое</w:t>
      </w:r>
      <w:proofErr w:type="spellEnd"/>
      <w:r w:rsidRPr="00174442">
        <w:rPr>
          <w:sz w:val="28"/>
          <w:szCs w:val="28"/>
        </w:rPr>
        <w:t xml:space="preserve"> торможение может возникать при:</w:t>
      </w:r>
    </w:p>
    <w:p w:rsidR="008F4692" w:rsidRPr="00174442" w:rsidRDefault="008F4692" w:rsidP="00091E13">
      <w:pPr>
        <w:pStyle w:val="ac"/>
        <w:widowControl w:val="0"/>
        <w:numPr>
          <w:ilvl w:val="0"/>
          <w:numId w:val="6"/>
        </w:numPr>
        <w:tabs>
          <w:tab w:val="num" w:pos="993"/>
        </w:tabs>
        <w:spacing w:after="0"/>
        <w:jc w:val="both"/>
        <w:rPr>
          <w:sz w:val="28"/>
          <w:szCs w:val="28"/>
        </w:rPr>
      </w:pPr>
      <w:proofErr w:type="gramStart"/>
      <w:r w:rsidRPr="00174442">
        <w:rPr>
          <w:sz w:val="28"/>
          <w:szCs w:val="28"/>
        </w:rPr>
        <w:t>блокировании</w:t>
      </w:r>
      <w:proofErr w:type="gramEnd"/>
      <w:r w:rsidRPr="00174442">
        <w:rPr>
          <w:sz w:val="28"/>
          <w:szCs w:val="28"/>
        </w:rPr>
        <w:t xml:space="preserve"> кальциевых каналов на </w:t>
      </w:r>
      <w:proofErr w:type="spellStart"/>
      <w:r w:rsidRPr="00174442">
        <w:rPr>
          <w:sz w:val="28"/>
          <w:szCs w:val="28"/>
        </w:rPr>
        <w:t>пресинаптической</w:t>
      </w:r>
      <w:proofErr w:type="spellEnd"/>
      <w:r w:rsidRPr="00174442">
        <w:rPr>
          <w:sz w:val="28"/>
          <w:szCs w:val="28"/>
        </w:rPr>
        <w:t xml:space="preserve"> мембране</w:t>
      </w:r>
    </w:p>
    <w:p w:rsidR="008F4692" w:rsidRPr="00174442" w:rsidRDefault="008F4692" w:rsidP="00091E13">
      <w:pPr>
        <w:pStyle w:val="ac"/>
        <w:widowControl w:val="0"/>
        <w:numPr>
          <w:ilvl w:val="0"/>
          <w:numId w:val="6"/>
        </w:numPr>
        <w:tabs>
          <w:tab w:val="num" w:pos="993"/>
        </w:tabs>
        <w:spacing w:after="0"/>
        <w:jc w:val="both"/>
        <w:rPr>
          <w:sz w:val="28"/>
          <w:szCs w:val="28"/>
        </w:rPr>
      </w:pPr>
      <w:proofErr w:type="gramStart"/>
      <w:r w:rsidRPr="00174442">
        <w:rPr>
          <w:sz w:val="28"/>
          <w:szCs w:val="28"/>
        </w:rPr>
        <w:t>торможении</w:t>
      </w:r>
      <w:proofErr w:type="gramEnd"/>
      <w:r w:rsidRPr="00174442">
        <w:rPr>
          <w:sz w:val="28"/>
          <w:szCs w:val="28"/>
        </w:rPr>
        <w:t xml:space="preserve"> синтеза медиаторов</w:t>
      </w:r>
    </w:p>
    <w:p w:rsidR="008F4692" w:rsidRPr="00174442" w:rsidRDefault="008F4692" w:rsidP="00091E13">
      <w:pPr>
        <w:pStyle w:val="ac"/>
        <w:widowControl w:val="0"/>
        <w:numPr>
          <w:ilvl w:val="0"/>
          <w:numId w:val="6"/>
        </w:numPr>
        <w:tabs>
          <w:tab w:val="num" w:pos="993"/>
        </w:tabs>
        <w:spacing w:after="0"/>
        <w:jc w:val="both"/>
        <w:rPr>
          <w:sz w:val="28"/>
          <w:szCs w:val="28"/>
        </w:rPr>
      </w:pPr>
      <w:proofErr w:type="gramStart"/>
      <w:r w:rsidRPr="00174442">
        <w:rPr>
          <w:sz w:val="28"/>
          <w:szCs w:val="28"/>
        </w:rPr>
        <w:t>возбуждении</w:t>
      </w:r>
      <w:proofErr w:type="gramEnd"/>
      <w:r w:rsidRPr="00174442">
        <w:rPr>
          <w:sz w:val="28"/>
          <w:szCs w:val="28"/>
        </w:rPr>
        <w:t xml:space="preserve"> тормозных аксо-аксональных синапсов</w:t>
      </w:r>
    </w:p>
    <w:p w:rsidR="008F4692" w:rsidRPr="00174442" w:rsidRDefault="008F4692" w:rsidP="00091E13">
      <w:pPr>
        <w:pStyle w:val="ac"/>
        <w:widowControl w:val="0"/>
        <w:numPr>
          <w:ilvl w:val="0"/>
          <w:numId w:val="6"/>
        </w:numPr>
        <w:tabs>
          <w:tab w:val="num" w:pos="993"/>
        </w:tabs>
        <w:spacing w:after="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все ответы верны</w:t>
      </w:r>
    </w:p>
    <w:p w:rsidR="008F4692" w:rsidRPr="00174442" w:rsidRDefault="008F4692" w:rsidP="00091E13">
      <w:pPr>
        <w:pStyle w:val="ac"/>
        <w:widowControl w:val="0"/>
        <w:numPr>
          <w:ilvl w:val="0"/>
          <w:numId w:val="6"/>
        </w:numPr>
        <w:tabs>
          <w:tab w:val="num" w:pos="993"/>
        </w:tabs>
        <w:spacing w:after="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все ответы не верны</w:t>
      </w:r>
    </w:p>
    <w:p w:rsidR="008F4692" w:rsidRPr="00174442" w:rsidRDefault="008F4692" w:rsidP="008F4692">
      <w:pPr>
        <w:pStyle w:val="ac"/>
        <w:tabs>
          <w:tab w:val="num" w:pos="993"/>
        </w:tabs>
        <w:spacing w:after="0"/>
        <w:ind w:left="0"/>
        <w:rPr>
          <w:sz w:val="28"/>
          <w:szCs w:val="28"/>
        </w:rPr>
      </w:pPr>
      <w:r w:rsidRPr="00174442">
        <w:rPr>
          <w:sz w:val="28"/>
          <w:szCs w:val="28"/>
        </w:rPr>
        <w:t>18. Как называется торможение нервного центра, когда оно вызвано возбуждением другого нервного центра:</w:t>
      </w:r>
    </w:p>
    <w:p w:rsidR="008F4692" w:rsidRPr="00174442" w:rsidRDefault="008F4692" w:rsidP="00091E13">
      <w:pPr>
        <w:pStyle w:val="ac"/>
        <w:widowControl w:val="0"/>
        <w:numPr>
          <w:ilvl w:val="0"/>
          <w:numId w:val="7"/>
        </w:numPr>
        <w:tabs>
          <w:tab w:val="num" w:pos="993"/>
        </w:tabs>
        <w:spacing w:after="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возвратное </w:t>
      </w:r>
    </w:p>
    <w:p w:rsidR="008F4692" w:rsidRPr="00174442" w:rsidRDefault="008F4692" w:rsidP="00091E13">
      <w:pPr>
        <w:pStyle w:val="ac"/>
        <w:widowControl w:val="0"/>
        <w:numPr>
          <w:ilvl w:val="0"/>
          <w:numId w:val="7"/>
        </w:numPr>
        <w:tabs>
          <w:tab w:val="num" w:pos="993"/>
        </w:tabs>
        <w:spacing w:after="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нисходящее</w:t>
      </w:r>
    </w:p>
    <w:p w:rsidR="008F4692" w:rsidRPr="00174442" w:rsidRDefault="008F4692" w:rsidP="00091E13">
      <w:pPr>
        <w:pStyle w:val="ac"/>
        <w:widowControl w:val="0"/>
        <w:numPr>
          <w:ilvl w:val="0"/>
          <w:numId w:val="7"/>
        </w:numPr>
        <w:tabs>
          <w:tab w:val="num" w:pos="993"/>
        </w:tabs>
        <w:spacing w:after="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центральное</w:t>
      </w:r>
    </w:p>
    <w:p w:rsidR="008F4692" w:rsidRPr="00174442" w:rsidRDefault="008F4692" w:rsidP="00091E13">
      <w:pPr>
        <w:pStyle w:val="ac"/>
        <w:widowControl w:val="0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174442">
        <w:rPr>
          <w:sz w:val="28"/>
          <w:szCs w:val="28"/>
        </w:rPr>
        <w:lastRenderedPageBreak/>
        <w:t>реципрокное</w:t>
      </w:r>
    </w:p>
    <w:p w:rsidR="008F4692" w:rsidRPr="00174442" w:rsidRDefault="008F4692" w:rsidP="00091E13">
      <w:pPr>
        <w:pStyle w:val="ac"/>
        <w:widowControl w:val="0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вставочное</w:t>
      </w:r>
    </w:p>
    <w:p w:rsidR="008F4692" w:rsidRPr="00174442" w:rsidRDefault="008F4692" w:rsidP="008F4692">
      <w:pPr>
        <w:widowControl w:val="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19. Доминантный нервный центр характеризуется:</w:t>
      </w:r>
    </w:p>
    <w:p w:rsidR="008F4692" w:rsidRPr="00174442" w:rsidRDefault="008F4692" w:rsidP="00091E13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более высокой возбудимостью </w:t>
      </w:r>
    </w:p>
    <w:p w:rsidR="008F4692" w:rsidRPr="00174442" w:rsidRDefault="008F4692" w:rsidP="00091E13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способностью </w:t>
      </w:r>
      <w:proofErr w:type="spellStart"/>
      <w:r w:rsidRPr="00174442">
        <w:rPr>
          <w:sz w:val="28"/>
          <w:szCs w:val="28"/>
        </w:rPr>
        <w:t>реципрокно</w:t>
      </w:r>
      <w:proofErr w:type="spellEnd"/>
      <w:r w:rsidRPr="00174442">
        <w:rPr>
          <w:sz w:val="28"/>
          <w:szCs w:val="28"/>
        </w:rPr>
        <w:t xml:space="preserve"> тормозить активность других нервных центров</w:t>
      </w:r>
    </w:p>
    <w:p w:rsidR="008F4692" w:rsidRPr="00174442" w:rsidRDefault="008F4692" w:rsidP="00091E13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>установлением временных связей с другими нервными центрами</w:t>
      </w:r>
    </w:p>
    <w:p w:rsidR="008F4692" w:rsidRPr="00174442" w:rsidRDefault="008F4692" w:rsidP="00091E13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>все ответы верны</w:t>
      </w:r>
    </w:p>
    <w:p w:rsidR="008F4692" w:rsidRPr="00174442" w:rsidRDefault="008F4692" w:rsidP="00091E13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174442">
        <w:rPr>
          <w:sz w:val="28"/>
          <w:szCs w:val="28"/>
        </w:rPr>
        <w:t>все ответы не верны</w:t>
      </w:r>
    </w:p>
    <w:p w:rsidR="008F4692" w:rsidRPr="00174442" w:rsidRDefault="008F4692" w:rsidP="008F4692">
      <w:pPr>
        <w:widowControl w:val="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20. Основные свойства нервного центра определяются:</w:t>
      </w:r>
    </w:p>
    <w:p w:rsidR="008F4692" w:rsidRPr="00174442" w:rsidRDefault="008F4692" w:rsidP="00091E13">
      <w:pPr>
        <w:pStyle w:val="a3"/>
        <w:numPr>
          <w:ilvl w:val="0"/>
          <w:numId w:val="38"/>
        </w:numPr>
        <w:rPr>
          <w:sz w:val="28"/>
          <w:szCs w:val="28"/>
        </w:rPr>
      </w:pPr>
      <w:r w:rsidRPr="00174442">
        <w:rPr>
          <w:sz w:val="28"/>
          <w:szCs w:val="28"/>
        </w:rPr>
        <w:t>связи между нейронами  - химический синапс</w:t>
      </w:r>
    </w:p>
    <w:p w:rsidR="008F4692" w:rsidRPr="00174442" w:rsidRDefault="008F4692" w:rsidP="00091E13">
      <w:pPr>
        <w:pStyle w:val="a3"/>
        <w:numPr>
          <w:ilvl w:val="0"/>
          <w:numId w:val="38"/>
        </w:numPr>
        <w:rPr>
          <w:sz w:val="28"/>
          <w:szCs w:val="28"/>
        </w:rPr>
      </w:pPr>
      <w:r w:rsidRPr="00174442">
        <w:rPr>
          <w:sz w:val="28"/>
          <w:szCs w:val="28"/>
        </w:rPr>
        <w:t>связи между нейронами – электрический синапс</w:t>
      </w:r>
    </w:p>
    <w:p w:rsidR="008F4692" w:rsidRPr="00174442" w:rsidRDefault="008F4692" w:rsidP="00091E13">
      <w:pPr>
        <w:pStyle w:val="a3"/>
        <w:numPr>
          <w:ilvl w:val="0"/>
          <w:numId w:val="38"/>
        </w:numPr>
        <w:rPr>
          <w:sz w:val="28"/>
          <w:szCs w:val="28"/>
        </w:rPr>
      </w:pPr>
      <w:r w:rsidRPr="00174442">
        <w:rPr>
          <w:sz w:val="28"/>
          <w:szCs w:val="28"/>
        </w:rPr>
        <w:t>количеством дендритов у нейронов</w:t>
      </w:r>
    </w:p>
    <w:p w:rsidR="008F4692" w:rsidRPr="00174442" w:rsidRDefault="008F4692" w:rsidP="00091E13">
      <w:pPr>
        <w:pStyle w:val="a3"/>
        <w:numPr>
          <w:ilvl w:val="0"/>
          <w:numId w:val="38"/>
        </w:numPr>
        <w:rPr>
          <w:sz w:val="28"/>
          <w:szCs w:val="28"/>
        </w:rPr>
      </w:pPr>
      <w:r w:rsidRPr="00174442">
        <w:rPr>
          <w:sz w:val="28"/>
          <w:szCs w:val="28"/>
        </w:rPr>
        <w:t>наличием только возбуждающих синапсов</w:t>
      </w:r>
    </w:p>
    <w:p w:rsidR="008F4692" w:rsidRPr="00174442" w:rsidRDefault="008F4692" w:rsidP="00091E13">
      <w:pPr>
        <w:pStyle w:val="a3"/>
        <w:numPr>
          <w:ilvl w:val="0"/>
          <w:numId w:val="38"/>
        </w:numPr>
        <w:rPr>
          <w:sz w:val="28"/>
          <w:szCs w:val="28"/>
        </w:rPr>
      </w:pPr>
      <w:r w:rsidRPr="00174442">
        <w:rPr>
          <w:sz w:val="28"/>
          <w:szCs w:val="28"/>
        </w:rPr>
        <w:t>наличием только тормозных синапсов</w:t>
      </w:r>
    </w:p>
    <w:p w:rsidR="008F4692" w:rsidRPr="00174442" w:rsidRDefault="008F4692" w:rsidP="008F4692">
      <w:pPr>
        <w:jc w:val="center"/>
        <w:rPr>
          <w:sz w:val="28"/>
          <w:szCs w:val="28"/>
          <w:u w:val="single"/>
        </w:rPr>
      </w:pPr>
    </w:p>
    <w:p w:rsidR="008F4692" w:rsidRPr="00174442" w:rsidRDefault="008F4692" w:rsidP="008F4692">
      <w:pPr>
        <w:jc w:val="center"/>
        <w:rPr>
          <w:sz w:val="28"/>
          <w:szCs w:val="28"/>
          <w:u w:val="single"/>
        </w:rPr>
      </w:pPr>
      <w:r w:rsidRPr="00174442">
        <w:rPr>
          <w:sz w:val="28"/>
          <w:szCs w:val="28"/>
          <w:u w:val="single"/>
        </w:rPr>
        <w:t>Практические работы</w:t>
      </w:r>
    </w:p>
    <w:p w:rsidR="008F4692" w:rsidRPr="00174442" w:rsidRDefault="008F4692" w:rsidP="008F4692">
      <w:pPr>
        <w:jc w:val="both"/>
        <w:rPr>
          <w:sz w:val="28"/>
          <w:szCs w:val="28"/>
        </w:rPr>
      </w:pPr>
      <w:r w:rsidRPr="00174442">
        <w:rPr>
          <w:sz w:val="28"/>
          <w:szCs w:val="28"/>
        </w:rPr>
        <w:t>Работа №1. Виды суммаций электрических процессов на мембране нейрона (электронная модель нейрона)</w:t>
      </w:r>
    </w:p>
    <w:p w:rsidR="008F4692" w:rsidRPr="00174442" w:rsidRDefault="008F4692" w:rsidP="008F4692">
      <w:pPr>
        <w:jc w:val="both"/>
        <w:rPr>
          <w:sz w:val="28"/>
          <w:szCs w:val="28"/>
        </w:rPr>
      </w:pPr>
      <w:r w:rsidRPr="00174442">
        <w:rPr>
          <w:sz w:val="28"/>
          <w:szCs w:val="28"/>
        </w:rPr>
        <w:t>Работа №2. Виды торможения нейрона в нервном центре (электронная модель нейрона)</w:t>
      </w:r>
    </w:p>
    <w:p w:rsidR="008F4692" w:rsidRPr="00174442" w:rsidRDefault="008F4692" w:rsidP="008F4692">
      <w:pPr>
        <w:jc w:val="both"/>
        <w:rPr>
          <w:sz w:val="28"/>
          <w:szCs w:val="28"/>
        </w:rPr>
      </w:pPr>
    </w:p>
    <w:p w:rsidR="008F4692" w:rsidRPr="00174442" w:rsidRDefault="008F4692" w:rsidP="008F4692">
      <w:pPr>
        <w:ind w:firstLine="709"/>
        <w:jc w:val="both"/>
        <w:rPr>
          <w:b/>
          <w:sz w:val="28"/>
          <w:szCs w:val="28"/>
        </w:rPr>
      </w:pPr>
    </w:p>
    <w:p w:rsidR="008F4692" w:rsidRPr="00174442" w:rsidRDefault="008F4692" w:rsidP="008F4692">
      <w:pPr>
        <w:ind w:left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8F4692" w:rsidRPr="00174442" w:rsidRDefault="008F4692" w:rsidP="00F9549F">
      <w:pPr>
        <w:ind w:left="709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174442">
        <w:rPr>
          <w:rFonts w:eastAsiaTheme="minorHAnsi" w:cstheme="minorBidi"/>
          <w:b/>
          <w:sz w:val="28"/>
          <w:szCs w:val="28"/>
          <w:lang w:eastAsia="en-US"/>
        </w:rPr>
        <w:t>Модуль №2</w:t>
      </w:r>
      <w:r w:rsidR="00F9549F">
        <w:rPr>
          <w:rFonts w:eastAsiaTheme="minorHAnsi" w:cstheme="minorBidi"/>
          <w:b/>
          <w:sz w:val="28"/>
          <w:szCs w:val="28"/>
          <w:lang w:eastAsia="en-US"/>
        </w:rPr>
        <w:t>. Нейрофизиология соматического</w:t>
      </w:r>
      <w:r w:rsidRPr="00174442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F9549F">
        <w:rPr>
          <w:rFonts w:eastAsiaTheme="minorHAnsi" w:cstheme="minorBidi"/>
          <w:b/>
          <w:sz w:val="28"/>
          <w:szCs w:val="28"/>
          <w:lang w:eastAsia="en-US"/>
        </w:rPr>
        <w:t>отдела</w:t>
      </w:r>
      <w:r w:rsidRPr="00174442">
        <w:rPr>
          <w:rFonts w:eastAsiaTheme="minorHAnsi" w:cstheme="minorBidi"/>
          <w:b/>
          <w:sz w:val="28"/>
          <w:szCs w:val="28"/>
          <w:lang w:eastAsia="en-US"/>
        </w:rPr>
        <w:t xml:space="preserve"> ЦНС. </w:t>
      </w:r>
    </w:p>
    <w:p w:rsidR="008F4692" w:rsidRPr="00174442" w:rsidRDefault="008F4692" w:rsidP="008F4692">
      <w:pPr>
        <w:ind w:left="709"/>
        <w:jc w:val="both"/>
        <w:rPr>
          <w:b/>
          <w:sz w:val="28"/>
          <w:szCs w:val="28"/>
        </w:rPr>
      </w:pPr>
    </w:p>
    <w:p w:rsidR="008F4692" w:rsidRPr="00174442" w:rsidRDefault="008F4692" w:rsidP="00F9549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74442">
        <w:rPr>
          <w:b/>
          <w:sz w:val="28"/>
          <w:szCs w:val="28"/>
        </w:rPr>
        <w:t>Тема</w:t>
      </w:r>
      <w:r w:rsidR="00F9549F">
        <w:rPr>
          <w:b/>
          <w:sz w:val="28"/>
          <w:szCs w:val="28"/>
        </w:rPr>
        <w:t xml:space="preserve"> </w:t>
      </w:r>
      <w:r w:rsidRPr="00174442">
        <w:rPr>
          <w:b/>
          <w:sz w:val="28"/>
          <w:szCs w:val="28"/>
        </w:rPr>
        <w:t xml:space="preserve">1. Общая физиология ЦНС. Принципы локомоции. Двигательные системы головного мозга. </w:t>
      </w:r>
    </w:p>
    <w:p w:rsidR="008F4692" w:rsidRPr="00174442" w:rsidRDefault="008F4692" w:rsidP="008F4692">
      <w:pPr>
        <w:ind w:left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F4692" w:rsidRPr="00174442" w:rsidRDefault="008F4692" w:rsidP="008F4692">
      <w:pPr>
        <w:jc w:val="both"/>
        <w:rPr>
          <w:b/>
          <w:sz w:val="28"/>
          <w:szCs w:val="28"/>
        </w:rPr>
      </w:pPr>
      <w:r w:rsidRPr="00174442">
        <w:rPr>
          <w:b/>
          <w:sz w:val="28"/>
          <w:szCs w:val="28"/>
        </w:rPr>
        <w:t>Формы текущего контроля успеваемости:</w:t>
      </w:r>
    </w:p>
    <w:p w:rsidR="008F4692" w:rsidRPr="00174442" w:rsidRDefault="008F4692" w:rsidP="008F4692">
      <w:pPr>
        <w:jc w:val="both"/>
        <w:rPr>
          <w:i/>
          <w:sz w:val="28"/>
          <w:szCs w:val="28"/>
        </w:rPr>
      </w:pPr>
      <w:r w:rsidRPr="00174442">
        <w:rPr>
          <w:i/>
          <w:sz w:val="28"/>
          <w:szCs w:val="28"/>
        </w:rPr>
        <w:t>- тестирование,</w:t>
      </w:r>
    </w:p>
    <w:p w:rsidR="008F4692" w:rsidRPr="00174442" w:rsidRDefault="008F4692" w:rsidP="008F4692">
      <w:pPr>
        <w:rPr>
          <w:i/>
          <w:sz w:val="28"/>
          <w:szCs w:val="28"/>
        </w:rPr>
      </w:pPr>
      <w:r w:rsidRPr="00174442">
        <w:rPr>
          <w:i/>
          <w:sz w:val="28"/>
          <w:szCs w:val="28"/>
        </w:rPr>
        <w:t>- выполнение практических работ</w:t>
      </w:r>
      <w:r w:rsidR="00F9549F">
        <w:rPr>
          <w:i/>
          <w:sz w:val="28"/>
          <w:szCs w:val="28"/>
        </w:rPr>
        <w:t>.</w:t>
      </w:r>
      <w:r w:rsidRPr="00174442">
        <w:rPr>
          <w:i/>
          <w:sz w:val="28"/>
          <w:szCs w:val="28"/>
        </w:rPr>
        <w:t xml:space="preserve"> </w:t>
      </w:r>
    </w:p>
    <w:p w:rsidR="008F4692" w:rsidRPr="00174442" w:rsidRDefault="008F4692" w:rsidP="008F4692">
      <w:pPr>
        <w:jc w:val="both"/>
        <w:rPr>
          <w:i/>
          <w:sz w:val="28"/>
          <w:szCs w:val="28"/>
        </w:rPr>
      </w:pPr>
    </w:p>
    <w:p w:rsidR="008F4692" w:rsidRPr="00174442" w:rsidRDefault="008F4692" w:rsidP="008F4692">
      <w:pPr>
        <w:jc w:val="both"/>
        <w:rPr>
          <w:b/>
          <w:sz w:val="28"/>
          <w:szCs w:val="28"/>
        </w:rPr>
      </w:pPr>
      <w:r w:rsidRPr="00174442">
        <w:rPr>
          <w:b/>
          <w:sz w:val="28"/>
          <w:szCs w:val="28"/>
        </w:rPr>
        <w:t>Оценочные материалы текущего контроля успеваемости</w:t>
      </w:r>
    </w:p>
    <w:p w:rsidR="008F4692" w:rsidRPr="00174442" w:rsidRDefault="008F4692" w:rsidP="008F4692">
      <w:pPr>
        <w:rPr>
          <w:sz w:val="28"/>
          <w:szCs w:val="28"/>
          <w:u w:val="single"/>
        </w:rPr>
      </w:pPr>
      <w:r w:rsidRPr="00174442">
        <w:rPr>
          <w:sz w:val="28"/>
          <w:szCs w:val="28"/>
          <w:u w:val="single"/>
        </w:rPr>
        <w:t xml:space="preserve">Вопросы для </w:t>
      </w:r>
      <w:r w:rsidR="00F9549F">
        <w:rPr>
          <w:sz w:val="28"/>
          <w:szCs w:val="28"/>
          <w:u w:val="single"/>
        </w:rPr>
        <w:t>самоподготовки</w:t>
      </w:r>
      <w:r w:rsidRPr="00174442">
        <w:rPr>
          <w:sz w:val="28"/>
          <w:szCs w:val="28"/>
          <w:u w:val="single"/>
        </w:rPr>
        <w:t>: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napToGrid w:val="0"/>
          <w:sz w:val="28"/>
          <w:szCs w:val="28"/>
        </w:rPr>
        <w:t>Центральное торможение. Современные представления о механизмах центрального торможения.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napToGrid w:val="0"/>
          <w:sz w:val="28"/>
          <w:szCs w:val="28"/>
        </w:rPr>
        <w:t>Основные механизмы и принципы координирующей деятельности ЦНС.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Локомоция и манипуляция, понятие и значение. 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Понятие о двигательной системе. 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Тонические и фазические двигательные координации. 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Морфофункциональная организация спинного мозга (афферентные, ассоциативные и эфферентные системы).  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Механизм формирования нейрогенного тонуса. 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Миотатические рефлексы, понятие, роль. Значение γ-петли. 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z w:val="28"/>
          <w:szCs w:val="28"/>
        </w:rPr>
        <w:lastRenderedPageBreak/>
        <w:t xml:space="preserve">Рефлексы с сухожильных рецепторов. 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Фазические рефлексы спинного мозга. 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Спинальный шок, механизм его возникновения. 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Морфофункциональная  организация ствола мозга. 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Лабиринтные и шейные тонические рефлексы. 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Рефлексы положения, нейронные механизмы, значение. 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Статокинетические рефлексы, понятие, виды, значение. 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Нейронная организация коры мозжечка. Функциональные связи коры мозжечка с другими отделами ЦНС. 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Роль мозжечка в функционировании двигательной системы. Последствия разрушения структур мозжечка. 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Двигательные центры ствола головного мозга. </w:t>
      </w:r>
      <w:proofErr w:type="spellStart"/>
      <w:r w:rsidRPr="00174442">
        <w:rPr>
          <w:sz w:val="28"/>
          <w:szCs w:val="28"/>
        </w:rPr>
        <w:t>Децеребрационная</w:t>
      </w:r>
      <w:proofErr w:type="spellEnd"/>
      <w:r w:rsidRPr="00174442">
        <w:rPr>
          <w:sz w:val="28"/>
          <w:szCs w:val="28"/>
        </w:rPr>
        <w:t xml:space="preserve"> ригидность. Шейные и лабиринтные тонические рефлексы. Рефлексы положения (статические и статокинетические рефлексы). </w:t>
      </w:r>
      <w:proofErr w:type="spellStart"/>
      <w:r w:rsidRPr="00174442">
        <w:rPr>
          <w:sz w:val="28"/>
          <w:szCs w:val="28"/>
        </w:rPr>
        <w:t>Мезенцефалическая</w:t>
      </w:r>
      <w:proofErr w:type="spellEnd"/>
      <w:r w:rsidRPr="00174442">
        <w:rPr>
          <w:sz w:val="28"/>
          <w:szCs w:val="28"/>
        </w:rPr>
        <w:t xml:space="preserve"> и гипоталамическая локомоторные области. Ориентировочные рефлексы – понятие, рефлекторный путь, значение.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Физиология мозжечка. Афферентные и эфферентные связи мозжечка. Роль мозжечка в тонической и фазической деятельности скелетных мышц. Участие в регуляции вегетативных функций.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онятие о двигательном модуле. Кортикоспинальные пути (пирамидный тракт приматов). Вторичная моторная область коры. Формирование программы двигательной реакции.</w:t>
      </w:r>
    </w:p>
    <w:p w:rsidR="008F4692" w:rsidRPr="00174442" w:rsidRDefault="008F4692" w:rsidP="00091E13">
      <w:pPr>
        <w:pStyle w:val="31"/>
        <w:numPr>
          <w:ilvl w:val="1"/>
          <w:numId w:val="39"/>
        </w:numPr>
        <w:tabs>
          <w:tab w:val="num" w:pos="284"/>
        </w:tabs>
        <w:spacing w:after="0"/>
        <w:ind w:left="284" w:right="-2" w:hanging="284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Базальные ганглии, основные элементы и связи базальных ганглиев, их значение. Структура и виды двигательных петель. </w:t>
      </w:r>
      <w:proofErr w:type="spellStart"/>
      <w:r w:rsidRPr="00174442">
        <w:rPr>
          <w:sz w:val="28"/>
          <w:szCs w:val="28"/>
        </w:rPr>
        <w:t>Нигростриатная</w:t>
      </w:r>
      <w:proofErr w:type="spellEnd"/>
      <w:r w:rsidRPr="00174442">
        <w:rPr>
          <w:sz w:val="28"/>
          <w:szCs w:val="28"/>
        </w:rPr>
        <w:t xml:space="preserve"> система.</w:t>
      </w:r>
    </w:p>
    <w:p w:rsidR="008F4692" w:rsidRPr="00174442" w:rsidRDefault="008F4692" w:rsidP="008F4692">
      <w:pPr>
        <w:pStyle w:val="2"/>
        <w:spacing w:line="240" w:lineRule="auto"/>
        <w:rPr>
          <w:b/>
          <w:sz w:val="28"/>
          <w:szCs w:val="28"/>
          <w:highlight w:val="yellow"/>
        </w:rPr>
      </w:pPr>
    </w:p>
    <w:p w:rsidR="008F4692" w:rsidRPr="00174442" w:rsidRDefault="008F4692" w:rsidP="008F4692">
      <w:pPr>
        <w:ind w:hanging="360"/>
        <w:rPr>
          <w:sz w:val="28"/>
          <w:szCs w:val="28"/>
          <w:u w:val="single"/>
        </w:rPr>
      </w:pPr>
      <w:r w:rsidRPr="00174442">
        <w:rPr>
          <w:sz w:val="28"/>
          <w:szCs w:val="28"/>
          <w:u w:val="single"/>
        </w:rPr>
        <w:t>Тестовые задания</w:t>
      </w:r>
    </w:p>
    <w:p w:rsidR="008F4692" w:rsidRPr="00174442" w:rsidRDefault="008F4692" w:rsidP="008F4692">
      <w:pPr>
        <w:ind w:left="500" w:hanging="360"/>
        <w:rPr>
          <w:b/>
          <w:sz w:val="28"/>
          <w:szCs w:val="28"/>
        </w:rPr>
      </w:pPr>
    </w:p>
    <w:p w:rsidR="008F4692" w:rsidRPr="00174442" w:rsidRDefault="008F4692" w:rsidP="00091E13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ри повреждении мозжечка не наблюдается…</w:t>
      </w:r>
    </w:p>
    <w:p w:rsidR="008F4692" w:rsidRPr="00174442" w:rsidRDefault="008F4692" w:rsidP="00091E13">
      <w:pPr>
        <w:numPr>
          <w:ilvl w:val="0"/>
          <w:numId w:val="4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нарушения координации движений</w:t>
      </w:r>
    </w:p>
    <w:p w:rsidR="008F4692" w:rsidRPr="00174442" w:rsidRDefault="008F4692" w:rsidP="00091E13">
      <w:pPr>
        <w:numPr>
          <w:ilvl w:val="0"/>
          <w:numId w:val="4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нарушения коленного рефлекса</w:t>
      </w:r>
    </w:p>
    <w:p w:rsidR="008F4692" w:rsidRPr="00174442" w:rsidRDefault="008F4692" w:rsidP="00091E13">
      <w:pPr>
        <w:numPr>
          <w:ilvl w:val="0"/>
          <w:numId w:val="4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отери сознания</w:t>
      </w:r>
    </w:p>
    <w:p w:rsidR="008F4692" w:rsidRPr="00174442" w:rsidRDefault="008F4692" w:rsidP="00091E13">
      <w:pPr>
        <w:numPr>
          <w:ilvl w:val="0"/>
          <w:numId w:val="4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изменения мышечного тонуса</w:t>
      </w:r>
    </w:p>
    <w:p w:rsidR="008F4692" w:rsidRPr="00174442" w:rsidRDefault="008F4692" w:rsidP="00091E13">
      <w:pPr>
        <w:numPr>
          <w:ilvl w:val="0"/>
          <w:numId w:val="4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вегетативных расстройств</w:t>
      </w:r>
    </w:p>
    <w:p w:rsidR="008F4692" w:rsidRPr="00174442" w:rsidRDefault="008F4692" w:rsidP="00091E13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>Какие функции регулируются с участием мозжечка?</w:t>
      </w:r>
    </w:p>
    <w:p w:rsidR="008F4692" w:rsidRPr="00174442" w:rsidRDefault="008F4692" w:rsidP="00091E13">
      <w:pPr>
        <w:numPr>
          <w:ilvl w:val="0"/>
          <w:numId w:val="4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тонус скелетных мышц</w:t>
      </w:r>
    </w:p>
    <w:p w:rsidR="008F4692" w:rsidRPr="00174442" w:rsidRDefault="008F4692" w:rsidP="00091E13">
      <w:pPr>
        <w:numPr>
          <w:ilvl w:val="0"/>
          <w:numId w:val="4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статокинетические рефлексы</w:t>
      </w:r>
    </w:p>
    <w:p w:rsidR="008F4692" w:rsidRPr="00174442" w:rsidRDefault="008F4692" w:rsidP="00091E13">
      <w:pPr>
        <w:numPr>
          <w:ilvl w:val="0"/>
          <w:numId w:val="4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координация двигательных актов</w:t>
      </w:r>
    </w:p>
    <w:p w:rsidR="008F4692" w:rsidRPr="00174442" w:rsidRDefault="008F4692" w:rsidP="00091E13">
      <w:pPr>
        <w:numPr>
          <w:ilvl w:val="0"/>
          <w:numId w:val="4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координация вегетативных функций</w:t>
      </w:r>
    </w:p>
    <w:p w:rsidR="008F4692" w:rsidRPr="00174442" w:rsidRDefault="008F4692" w:rsidP="00091E13">
      <w:pPr>
        <w:numPr>
          <w:ilvl w:val="0"/>
          <w:numId w:val="4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все ответы верны</w:t>
      </w:r>
    </w:p>
    <w:p w:rsidR="008F4692" w:rsidRPr="00174442" w:rsidRDefault="008F4692" w:rsidP="00091E13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Для какого из проявлений мозжечковой деятельности применим термин </w:t>
      </w:r>
      <w:proofErr w:type="spellStart"/>
      <w:r w:rsidRPr="00174442">
        <w:rPr>
          <w:sz w:val="28"/>
          <w:szCs w:val="28"/>
        </w:rPr>
        <w:t>адиадохокинез</w:t>
      </w:r>
      <w:proofErr w:type="spellEnd"/>
      <w:r w:rsidRPr="00174442">
        <w:rPr>
          <w:sz w:val="28"/>
          <w:szCs w:val="28"/>
        </w:rPr>
        <w:t>?</w:t>
      </w:r>
    </w:p>
    <w:p w:rsidR="008F4692" w:rsidRPr="00174442" w:rsidRDefault="008F4692" w:rsidP="00091E13">
      <w:pPr>
        <w:numPr>
          <w:ilvl w:val="0"/>
          <w:numId w:val="4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нарушение равновесия</w:t>
      </w:r>
    </w:p>
    <w:p w:rsidR="008F4692" w:rsidRPr="00174442" w:rsidRDefault="008F4692" w:rsidP="00091E13">
      <w:pPr>
        <w:numPr>
          <w:ilvl w:val="0"/>
          <w:numId w:val="4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нарушение речи</w:t>
      </w:r>
    </w:p>
    <w:p w:rsidR="008F4692" w:rsidRPr="00174442" w:rsidRDefault="008F4692" w:rsidP="00091E13">
      <w:pPr>
        <w:numPr>
          <w:ilvl w:val="0"/>
          <w:numId w:val="4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lastRenderedPageBreak/>
        <w:t>нарушение правильного чередования движений</w:t>
      </w:r>
    </w:p>
    <w:p w:rsidR="008F4692" w:rsidRPr="00174442" w:rsidRDefault="008F4692" w:rsidP="00091E13">
      <w:pPr>
        <w:numPr>
          <w:ilvl w:val="0"/>
          <w:numId w:val="4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нарушение вегетативных функций</w:t>
      </w:r>
    </w:p>
    <w:p w:rsidR="008F4692" w:rsidRPr="00174442" w:rsidRDefault="008F4692" w:rsidP="00091E13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>Латеральный отдел мозжечка осуществляет</w:t>
      </w:r>
    </w:p>
    <w:p w:rsidR="008F4692" w:rsidRPr="00174442" w:rsidRDefault="008F4692" w:rsidP="00091E13">
      <w:pPr>
        <w:numPr>
          <w:ilvl w:val="0"/>
          <w:numId w:val="4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коррекцию быстрых целенаправленных движений</w:t>
      </w:r>
    </w:p>
    <w:p w:rsidR="008F4692" w:rsidRPr="00174442" w:rsidRDefault="008F4692" w:rsidP="00091E13">
      <w:pPr>
        <w:numPr>
          <w:ilvl w:val="0"/>
          <w:numId w:val="4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регуляцию мышечного тонуса, позы и равновесия</w:t>
      </w:r>
    </w:p>
    <w:p w:rsidR="008F4692" w:rsidRPr="00174442" w:rsidRDefault="008F4692" w:rsidP="00091E13">
      <w:pPr>
        <w:numPr>
          <w:ilvl w:val="0"/>
          <w:numId w:val="4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координацию позы и целенаправленных движений</w:t>
      </w:r>
    </w:p>
    <w:p w:rsidR="008F4692" w:rsidRPr="00174442" w:rsidRDefault="008F4692" w:rsidP="00091E13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>Медиальный отдел мозжечка осуществляет</w:t>
      </w:r>
    </w:p>
    <w:p w:rsidR="008F4692" w:rsidRPr="00174442" w:rsidRDefault="008F4692" w:rsidP="00091E13">
      <w:pPr>
        <w:numPr>
          <w:ilvl w:val="0"/>
          <w:numId w:val="4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коррекцию быстрых целенаправленных движений</w:t>
      </w:r>
    </w:p>
    <w:p w:rsidR="008F4692" w:rsidRPr="00174442" w:rsidRDefault="008F4692" w:rsidP="00091E13">
      <w:pPr>
        <w:numPr>
          <w:ilvl w:val="0"/>
          <w:numId w:val="4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регуляцию мышечного тонуса, позы и равновесия</w:t>
      </w:r>
    </w:p>
    <w:p w:rsidR="008F4692" w:rsidRPr="00174442" w:rsidRDefault="008F4692" w:rsidP="00091E13">
      <w:pPr>
        <w:numPr>
          <w:ilvl w:val="0"/>
          <w:numId w:val="4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координацию позы и целенаправленных движений</w:t>
      </w:r>
    </w:p>
    <w:p w:rsidR="008F4692" w:rsidRPr="00174442" w:rsidRDefault="008F4692" w:rsidP="00091E13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ромежуточный отдел мозжечка осуществляет</w:t>
      </w:r>
    </w:p>
    <w:p w:rsidR="008F4692" w:rsidRPr="00174442" w:rsidRDefault="008F4692" w:rsidP="00091E13">
      <w:pPr>
        <w:numPr>
          <w:ilvl w:val="0"/>
          <w:numId w:val="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коррекцию быстрых целенаправленных движений</w:t>
      </w:r>
    </w:p>
    <w:p w:rsidR="008F4692" w:rsidRPr="00174442" w:rsidRDefault="008F4692" w:rsidP="00091E13">
      <w:pPr>
        <w:numPr>
          <w:ilvl w:val="0"/>
          <w:numId w:val="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регуляцию мышечного тонуса, позы и равновесия</w:t>
      </w:r>
    </w:p>
    <w:p w:rsidR="008F4692" w:rsidRPr="00174442" w:rsidRDefault="008F4692" w:rsidP="00091E13">
      <w:pPr>
        <w:numPr>
          <w:ilvl w:val="0"/>
          <w:numId w:val="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координацию позы и целенаправленных движений</w:t>
      </w:r>
    </w:p>
    <w:p w:rsidR="008F4692" w:rsidRPr="00174442" w:rsidRDefault="008F4692" w:rsidP="00091E13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>Мозжечок в регуляции двигательной активности обеспечивает (найти неправильный ответ):</w:t>
      </w:r>
    </w:p>
    <w:p w:rsidR="008F4692" w:rsidRPr="00174442" w:rsidRDefault="008F4692" w:rsidP="00091E13">
      <w:pPr>
        <w:numPr>
          <w:ilvl w:val="0"/>
          <w:numId w:val="4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регуляцию позы и мышечного тонуса</w:t>
      </w:r>
    </w:p>
    <w:p w:rsidR="008F4692" w:rsidRPr="00174442" w:rsidRDefault="008F4692" w:rsidP="00091E13">
      <w:pPr>
        <w:numPr>
          <w:ilvl w:val="0"/>
          <w:numId w:val="4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контроль деятельности спинальных двигательных центров</w:t>
      </w:r>
    </w:p>
    <w:p w:rsidR="008F4692" w:rsidRPr="00174442" w:rsidRDefault="008F4692" w:rsidP="00091E13">
      <w:pPr>
        <w:numPr>
          <w:ilvl w:val="0"/>
          <w:numId w:val="4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координацию целенаправленных движений</w:t>
      </w:r>
    </w:p>
    <w:p w:rsidR="008F4692" w:rsidRPr="00174442" w:rsidRDefault="008F4692" w:rsidP="00091E13">
      <w:pPr>
        <w:numPr>
          <w:ilvl w:val="0"/>
          <w:numId w:val="4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является центром выпрямительных рефлексов</w:t>
      </w:r>
    </w:p>
    <w:p w:rsidR="008F4692" w:rsidRPr="00174442" w:rsidRDefault="008F4692" w:rsidP="00091E13">
      <w:pPr>
        <w:numPr>
          <w:ilvl w:val="0"/>
          <w:numId w:val="4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координацию позы и целенаправленных движений</w:t>
      </w:r>
    </w:p>
    <w:p w:rsidR="008F4692" w:rsidRPr="00174442" w:rsidRDefault="008F4692" w:rsidP="00091E13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>Какого рода информация, прежде всего, используется при деятельности латеральной области мозжечка (</w:t>
      </w:r>
      <w:proofErr w:type="spellStart"/>
      <w:r w:rsidRPr="00174442">
        <w:rPr>
          <w:sz w:val="28"/>
          <w:szCs w:val="28"/>
        </w:rPr>
        <w:t>цереброцеребеллум</w:t>
      </w:r>
      <w:proofErr w:type="spellEnd"/>
      <w:r w:rsidRPr="00174442">
        <w:rPr>
          <w:sz w:val="28"/>
          <w:szCs w:val="28"/>
        </w:rPr>
        <w:t>)?</w:t>
      </w:r>
    </w:p>
    <w:p w:rsidR="008F4692" w:rsidRPr="00174442" w:rsidRDefault="008F4692" w:rsidP="00091E13">
      <w:pPr>
        <w:numPr>
          <w:ilvl w:val="0"/>
          <w:numId w:val="4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О планировании движения</w:t>
      </w:r>
    </w:p>
    <w:p w:rsidR="008F4692" w:rsidRPr="00174442" w:rsidRDefault="008F4692" w:rsidP="00091E13">
      <w:pPr>
        <w:numPr>
          <w:ilvl w:val="0"/>
          <w:numId w:val="4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О положении головы</w:t>
      </w:r>
    </w:p>
    <w:p w:rsidR="008F4692" w:rsidRPr="00174442" w:rsidRDefault="008F4692" w:rsidP="00091E13">
      <w:pPr>
        <w:numPr>
          <w:ilvl w:val="0"/>
          <w:numId w:val="4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О движении глаз</w:t>
      </w:r>
    </w:p>
    <w:p w:rsidR="008F4692" w:rsidRPr="00174442" w:rsidRDefault="008F4692" w:rsidP="00091E13">
      <w:pPr>
        <w:numPr>
          <w:ilvl w:val="0"/>
          <w:numId w:val="4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О сохранении равновесия</w:t>
      </w:r>
    </w:p>
    <w:p w:rsidR="008F4692" w:rsidRPr="00174442" w:rsidRDefault="008F4692" w:rsidP="00091E13">
      <w:pPr>
        <w:numPr>
          <w:ilvl w:val="0"/>
          <w:numId w:val="4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О совершаемом движении</w:t>
      </w:r>
    </w:p>
    <w:p w:rsidR="008F4692" w:rsidRPr="00174442" w:rsidRDefault="008F4692" w:rsidP="00091E13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>Какой вид деятельности не требует участия мозжечка:</w:t>
      </w:r>
    </w:p>
    <w:p w:rsidR="008F4692" w:rsidRPr="00174442" w:rsidRDefault="008F4692" w:rsidP="00091E13">
      <w:pPr>
        <w:numPr>
          <w:ilvl w:val="0"/>
          <w:numId w:val="4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инициация движений</w:t>
      </w:r>
    </w:p>
    <w:p w:rsidR="008F4692" w:rsidRPr="00174442" w:rsidRDefault="008F4692" w:rsidP="00091E13">
      <w:pPr>
        <w:numPr>
          <w:ilvl w:val="0"/>
          <w:numId w:val="4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контроль правильности начинающихся движений</w:t>
      </w:r>
    </w:p>
    <w:p w:rsidR="008F4692" w:rsidRPr="00174442" w:rsidRDefault="008F4692" w:rsidP="00091E13">
      <w:pPr>
        <w:numPr>
          <w:ilvl w:val="0"/>
          <w:numId w:val="4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ланирование движений</w:t>
      </w:r>
    </w:p>
    <w:p w:rsidR="008F4692" w:rsidRPr="00174442" w:rsidRDefault="008F4692" w:rsidP="00091E13">
      <w:pPr>
        <w:numPr>
          <w:ilvl w:val="0"/>
          <w:numId w:val="4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контроль над совпадением замысла и исполнения движения</w:t>
      </w:r>
    </w:p>
    <w:p w:rsidR="008F4692" w:rsidRPr="00174442" w:rsidRDefault="008F4692" w:rsidP="00091E13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proofErr w:type="gramStart"/>
      <w:r w:rsidRPr="00174442">
        <w:rPr>
          <w:sz w:val="28"/>
          <w:szCs w:val="28"/>
        </w:rPr>
        <w:t>Пальце-носовая</w:t>
      </w:r>
      <w:proofErr w:type="gramEnd"/>
      <w:r w:rsidRPr="00174442">
        <w:rPr>
          <w:sz w:val="28"/>
          <w:szCs w:val="28"/>
        </w:rPr>
        <w:t xml:space="preserve"> проба используется для оценки функции:</w:t>
      </w:r>
    </w:p>
    <w:p w:rsidR="008F4692" w:rsidRPr="00174442" w:rsidRDefault="008F4692" w:rsidP="00091E13">
      <w:pPr>
        <w:numPr>
          <w:ilvl w:val="0"/>
          <w:numId w:val="4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>спинного мозга</w:t>
      </w:r>
    </w:p>
    <w:p w:rsidR="008F4692" w:rsidRPr="00174442" w:rsidRDefault="008F4692" w:rsidP="00091E13">
      <w:pPr>
        <w:numPr>
          <w:ilvl w:val="0"/>
          <w:numId w:val="4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родолговатого мозга</w:t>
      </w:r>
    </w:p>
    <w:p w:rsidR="008F4692" w:rsidRPr="00174442" w:rsidRDefault="008F4692" w:rsidP="00091E13">
      <w:pPr>
        <w:numPr>
          <w:ilvl w:val="0"/>
          <w:numId w:val="4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>среднего мозга</w:t>
      </w:r>
    </w:p>
    <w:p w:rsidR="008F4692" w:rsidRPr="00174442" w:rsidRDefault="008F4692" w:rsidP="00091E13">
      <w:pPr>
        <w:numPr>
          <w:ilvl w:val="0"/>
          <w:numId w:val="4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>мозжечка</w:t>
      </w:r>
    </w:p>
    <w:p w:rsidR="008F4692" w:rsidRPr="00174442" w:rsidRDefault="008F4692" w:rsidP="00091E13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>базальных ганглиев обеспечивается циркуляцией возбуждения по маршруту: ассоциативная и моторная кора - полосатое тело - бледный шар - ….?- моторная кора. Укажите пропущенное звено.</w:t>
      </w:r>
    </w:p>
    <w:p w:rsidR="008F4692" w:rsidRPr="00174442" w:rsidRDefault="008F4692" w:rsidP="00091E13">
      <w:pPr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Чёрная субстанция</w:t>
      </w:r>
    </w:p>
    <w:p w:rsidR="008F4692" w:rsidRPr="00174442" w:rsidRDefault="008F4692" w:rsidP="00091E13">
      <w:pPr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Хвостатое ядро</w:t>
      </w:r>
    </w:p>
    <w:p w:rsidR="008F4692" w:rsidRPr="00174442" w:rsidRDefault="008F4692" w:rsidP="00091E13">
      <w:pPr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proofErr w:type="spellStart"/>
      <w:r w:rsidRPr="00174442">
        <w:rPr>
          <w:sz w:val="28"/>
          <w:szCs w:val="28"/>
        </w:rPr>
        <w:t>Субталамическое</w:t>
      </w:r>
      <w:proofErr w:type="spellEnd"/>
      <w:r w:rsidRPr="00174442">
        <w:rPr>
          <w:sz w:val="28"/>
          <w:szCs w:val="28"/>
        </w:rPr>
        <w:t xml:space="preserve"> ядро</w:t>
      </w:r>
    </w:p>
    <w:p w:rsidR="008F4692" w:rsidRPr="00174442" w:rsidRDefault="008F4692" w:rsidP="00091E13">
      <w:pPr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Таламус</w:t>
      </w:r>
    </w:p>
    <w:p w:rsidR="008F4692" w:rsidRPr="00174442" w:rsidRDefault="008F4692" w:rsidP="00091E13">
      <w:pPr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lastRenderedPageBreak/>
        <w:t>Ассоциативная кора</w:t>
      </w:r>
    </w:p>
    <w:p w:rsidR="008F4692" w:rsidRPr="00174442" w:rsidRDefault="008F4692" w:rsidP="00091E13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>Что из указанного ниже не принадлежит к системе базальных ганглиев?</w:t>
      </w:r>
    </w:p>
    <w:p w:rsidR="008F4692" w:rsidRPr="00174442" w:rsidRDefault="008F4692" w:rsidP="00091E13">
      <w:pPr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Хвостатое ядро</w:t>
      </w:r>
    </w:p>
    <w:p w:rsidR="008F4692" w:rsidRPr="00174442" w:rsidRDefault="008F4692" w:rsidP="00091E13">
      <w:pPr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Вестибулярное ядро</w:t>
      </w:r>
    </w:p>
    <w:p w:rsidR="008F4692" w:rsidRPr="00174442" w:rsidRDefault="008F4692" w:rsidP="00091E13">
      <w:pPr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Скорлупа</w:t>
      </w:r>
    </w:p>
    <w:p w:rsidR="008F4692" w:rsidRPr="00174442" w:rsidRDefault="008F4692" w:rsidP="00091E13">
      <w:pPr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Бледный шар</w:t>
      </w:r>
    </w:p>
    <w:p w:rsidR="008F4692" w:rsidRPr="00174442" w:rsidRDefault="008F4692" w:rsidP="00091E13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Укажите верное высказывание отражающее, функциональные взаимоотношения между ядрами </w:t>
      </w:r>
      <w:proofErr w:type="spellStart"/>
      <w:r w:rsidRPr="00174442">
        <w:rPr>
          <w:sz w:val="28"/>
          <w:szCs w:val="28"/>
        </w:rPr>
        <w:t>стриопаллидарной</w:t>
      </w:r>
      <w:proofErr w:type="spellEnd"/>
      <w:r w:rsidRPr="00174442">
        <w:rPr>
          <w:sz w:val="28"/>
          <w:szCs w:val="28"/>
        </w:rPr>
        <w:t xml:space="preserve"> системы:</w:t>
      </w:r>
    </w:p>
    <w:p w:rsidR="008F4692" w:rsidRPr="00174442" w:rsidRDefault="008F4692" w:rsidP="00091E13">
      <w:pPr>
        <w:numPr>
          <w:ilvl w:val="0"/>
          <w:numId w:val="1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олосатое тело снижает активность бледного шара</w:t>
      </w:r>
    </w:p>
    <w:p w:rsidR="008F4692" w:rsidRPr="00174442" w:rsidRDefault="008F4692" w:rsidP="00091E13">
      <w:pPr>
        <w:numPr>
          <w:ilvl w:val="0"/>
          <w:numId w:val="1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олосатое тело повышает активность бледного шара</w:t>
      </w:r>
    </w:p>
    <w:p w:rsidR="008F4692" w:rsidRPr="00174442" w:rsidRDefault="008F4692" w:rsidP="00091E13">
      <w:pPr>
        <w:numPr>
          <w:ilvl w:val="0"/>
          <w:numId w:val="1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черная субстанция среднего мозга не оказывает влияния на полосатое тело</w:t>
      </w:r>
    </w:p>
    <w:p w:rsidR="008F4692" w:rsidRPr="00174442" w:rsidRDefault="008F4692" w:rsidP="00091E13">
      <w:pPr>
        <w:numPr>
          <w:ilvl w:val="0"/>
          <w:numId w:val="1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бледный шар активирует черную субстанцию</w:t>
      </w:r>
    </w:p>
    <w:p w:rsidR="008F4692" w:rsidRPr="00174442" w:rsidRDefault="008F4692" w:rsidP="00091E13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>Какой медиатор используют нейроны сетчатой части черной субстанции?</w:t>
      </w:r>
    </w:p>
    <w:p w:rsidR="008F4692" w:rsidRPr="00174442" w:rsidRDefault="008F4692" w:rsidP="00091E13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ГАМК</w:t>
      </w:r>
    </w:p>
    <w:p w:rsidR="008F4692" w:rsidRPr="00174442" w:rsidRDefault="008F4692" w:rsidP="00091E13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Ацетилхолин</w:t>
      </w:r>
    </w:p>
    <w:p w:rsidR="008F4692" w:rsidRPr="00174442" w:rsidRDefault="008F4692" w:rsidP="00091E13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Дофамин</w:t>
      </w:r>
    </w:p>
    <w:p w:rsidR="008F4692" w:rsidRPr="00174442" w:rsidRDefault="008F4692" w:rsidP="00091E13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proofErr w:type="spellStart"/>
      <w:r w:rsidRPr="00174442">
        <w:rPr>
          <w:sz w:val="28"/>
          <w:szCs w:val="28"/>
        </w:rPr>
        <w:t>Энкефалин</w:t>
      </w:r>
      <w:proofErr w:type="spellEnd"/>
    </w:p>
    <w:p w:rsidR="008F4692" w:rsidRPr="00174442" w:rsidRDefault="008F4692" w:rsidP="00091E13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>В какую из указанных структур поступает афферентная информация от моторных и ассоциативных областей коры, предназначенная для базальных ганглиев?</w:t>
      </w:r>
    </w:p>
    <w:p w:rsidR="008F4692" w:rsidRPr="00174442" w:rsidRDefault="008F4692" w:rsidP="00091E13">
      <w:pPr>
        <w:numPr>
          <w:ilvl w:val="0"/>
          <w:numId w:val="5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Чёрная субстанция</w:t>
      </w:r>
    </w:p>
    <w:p w:rsidR="008F4692" w:rsidRPr="00174442" w:rsidRDefault="008F4692" w:rsidP="00091E13">
      <w:pPr>
        <w:numPr>
          <w:ilvl w:val="0"/>
          <w:numId w:val="5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Латеральная область бледного шара</w:t>
      </w:r>
    </w:p>
    <w:p w:rsidR="008F4692" w:rsidRPr="00174442" w:rsidRDefault="008F4692" w:rsidP="00091E13">
      <w:pPr>
        <w:numPr>
          <w:ilvl w:val="0"/>
          <w:numId w:val="5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Медиальная область бледного шара</w:t>
      </w:r>
    </w:p>
    <w:p w:rsidR="008F4692" w:rsidRPr="00174442" w:rsidRDefault="008F4692" w:rsidP="00091E13">
      <w:pPr>
        <w:numPr>
          <w:ilvl w:val="0"/>
          <w:numId w:val="5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олосатое тело</w:t>
      </w:r>
    </w:p>
    <w:p w:rsidR="008F4692" w:rsidRPr="00174442" w:rsidRDefault="008F4692" w:rsidP="00091E13">
      <w:pPr>
        <w:numPr>
          <w:ilvl w:val="0"/>
          <w:numId w:val="5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proofErr w:type="spellStart"/>
      <w:r w:rsidRPr="00174442">
        <w:rPr>
          <w:sz w:val="28"/>
          <w:szCs w:val="28"/>
        </w:rPr>
        <w:t>Субталамическое</w:t>
      </w:r>
      <w:proofErr w:type="spellEnd"/>
      <w:r w:rsidRPr="00174442">
        <w:rPr>
          <w:sz w:val="28"/>
          <w:szCs w:val="28"/>
        </w:rPr>
        <w:t xml:space="preserve"> ядро</w:t>
      </w:r>
    </w:p>
    <w:p w:rsidR="008F4692" w:rsidRPr="00174442" w:rsidRDefault="008F4692" w:rsidP="00091E13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>Образование программы движения происходит</w:t>
      </w:r>
    </w:p>
    <w:p w:rsidR="008F4692" w:rsidRPr="00174442" w:rsidRDefault="008F4692" w:rsidP="00091E13">
      <w:pPr>
        <w:numPr>
          <w:ilvl w:val="0"/>
          <w:numId w:val="5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в двигательной коре</w:t>
      </w:r>
    </w:p>
    <w:p w:rsidR="008F4692" w:rsidRPr="00174442" w:rsidRDefault="008F4692" w:rsidP="00091E13">
      <w:pPr>
        <w:numPr>
          <w:ilvl w:val="0"/>
          <w:numId w:val="5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в спинальных центрах</w:t>
      </w:r>
    </w:p>
    <w:p w:rsidR="008F4692" w:rsidRPr="00174442" w:rsidRDefault="008F4692" w:rsidP="00091E13">
      <w:pPr>
        <w:numPr>
          <w:ilvl w:val="0"/>
          <w:numId w:val="5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в базальных ганглиях и в мозжечке</w:t>
      </w:r>
    </w:p>
    <w:p w:rsidR="008F4692" w:rsidRPr="00174442" w:rsidRDefault="008F4692" w:rsidP="00091E13">
      <w:pPr>
        <w:numPr>
          <w:ilvl w:val="0"/>
          <w:numId w:val="5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в стволе мозга</w:t>
      </w:r>
    </w:p>
    <w:p w:rsidR="008F4692" w:rsidRPr="00174442" w:rsidRDefault="008F4692" w:rsidP="00091E13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осле перенесенного энцефалита у семнадцатилетней девушки появились непроизвольные порывистые движения головы и некоторых мимических мышц. При эмоциональном возбуждении эти явления усиливаются. Поражение какой структуры мозга может привести к таким нарушениям?</w:t>
      </w:r>
    </w:p>
    <w:p w:rsidR="008F4692" w:rsidRPr="00174442" w:rsidRDefault="008F4692" w:rsidP="00091E13">
      <w:pPr>
        <w:numPr>
          <w:ilvl w:val="0"/>
          <w:numId w:val="5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мозжечок</w:t>
      </w:r>
    </w:p>
    <w:p w:rsidR="008F4692" w:rsidRPr="00174442" w:rsidRDefault="008F4692" w:rsidP="00091E13">
      <w:pPr>
        <w:numPr>
          <w:ilvl w:val="0"/>
          <w:numId w:val="5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моторная кора</w:t>
      </w:r>
    </w:p>
    <w:p w:rsidR="008F4692" w:rsidRPr="00174442" w:rsidRDefault="008F4692" w:rsidP="00091E13">
      <w:pPr>
        <w:numPr>
          <w:ilvl w:val="0"/>
          <w:numId w:val="5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чёрная субстанция</w:t>
      </w:r>
    </w:p>
    <w:p w:rsidR="008F4692" w:rsidRPr="00174442" w:rsidRDefault="008F4692" w:rsidP="00091E13">
      <w:pPr>
        <w:numPr>
          <w:ilvl w:val="0"/>
          <w:numId w:val="5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хвостатое ядро</w:t>
      </w:r>
    </w:p>
    <w:p w:rsidR="008F4692" w:rsidRPr="00174442" w:rsidRDefault="008F4692" w:rsidP="00091E13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Какое преимущественно влияние оказывает </w:t>
      </w:r>
      <w:proofErr w:type="spellStart"/>
      <w:r w:rsidRPr="00174442">
        <w:rPr>
          <w:sz w:val="28"/>
          <w:szCs w:val="28"/>
        </w:rPr>
        <w:t>неостриатум</w:t>
      </w:r>
      <w:proofErr w:type="spellEnd"/>
      <w:r w:rsidRPr="00174442">
        <w:rPr>
          <w:sz w:val="28"/>
          <w:szCs w:val="28"/>
        </w:rPr>
        <w:t xml:space="preserve"> на </w:t>
      </w:r>
      <w:proofErr w:type="spellStart"/>
      <w:r w:rsidRPr="00174442">
        <w:rPr>
          <w:sz w:val="28"/>
          <w:szCs w:val="28"/>
        </w:rPr>
        <w:t>палеостриатум</w:t>
      </w:r>
      <w:proofErr w:type="spellEnd"/>
      <w:r w:rsidRPr="00174442">
        <w:rPr>
          <w:sz w:val="28"/>
          <w:szCs w:val="28"/>
        </w:rPr>
        <w:t>?</w:t>
      </w:r>
    </w:p>
    <w:p w:rsidR="008F4692" w:rsidRPr="00174442" w:rsidRDefault="008F4692" w:rsidP="00091E13">
      <w:pPr>
        <w:numPr>
          <w:ilvl w:val="0"/>
          <w:numId w:val="5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возбуждающее</w:t>
      </w:r>
    </w:p>
    <w:p w:rsidR="008F4692" w:rsidRPr="00174442" w:rsidRDefault="008F4692" w:rsidP="00091E13">
      <w:pPr>
        <w:numPr>
          <w:ilvl w:val="0"/>
          <w:numId w:val="5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lastRenderedPageBreak/>
        <w:t xml:space="preserve">тормозное </w:t>
      </w:r>
    </w:p>
    <w:p w:rsidR="008F4692" w:rsidRPr="00174442" w:rsidRDefault="008F4692" w:rsidP="00091E13">
      <w:pPr>
        <w:numPr>
          <w:ilvl w:val="0"/>
          <w:numId w:val="5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proofErr w:type="gramStart"/>
      <w:r w:rsidRPr="00174442">
        <w:rPr>
          <w:sz w:val="28"/>
          <w:szCs w:val="28"/>
        </w:rPr>
        <w:t>в</w:t>
      </w:r>
      <w:proofErr w:type="gramEnd"/>
      <w:r w:rsidRPr="00174442">
        <w:rPr>
          <w:sz w:val="28"/>
          <w:szCs w:val="28"/>
        </w:rPr>
        <w:t xml:space="preserve"> одинаковой степени как возбуждающее так и тормозное</w:t>
      </w:r>
    </w:p>
    <w:p w:rsidR="008F4692" w:rsidRPr="00174442" w:rsidRDefault="008F4692" w:rsidP="00091E13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>Какое преимущественно влияние оказывает бледный шар на ядра таламуса?</w:t>
      </w:r>
    </w:p>
    <w:p w:rsidR="008F4692" w:rsidRPr="00174442" w:rsidRDefault="008F4692" w:rsidP="00091E13">
      <w:pPr>
        <w:numPr>
          <w:ilvl w:val="0"/>
          <w:numId w:val="5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тормозное</w:t>
      </w:r>
    </w:p>
    <w:p w:rsidR="008F4692" w:rsidRPr="00174442" w:rsidRDefault="008F4692" w:rsidP="00091E13">
      <w:pPr>
        <w:numPr>
          <w:ilvl w:val="0"/>
          <w:numId w:val="5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proofErr w:type="gramStart"/>
      <w:r w:rsidRPr="00174442">
        <w:rPr>
          <w:sz w:val="28"/>
          <w:szCs w:val="28"/>
        </w:rPr>
        <w:t>в</w:t>
      </w:r>
      <w:proofErr w:type="gramEnd"/>
      <w:r w:rsidRPr="00174442">
        <w:rPr>
          <w:sz w:val="28"/>
          <w:szCs w:val="28"/>
        </w:rPr>
        <w:t xml:space="preserve"> одинаковой степени как возбуждающее, так и тормозное</w:t>
      </w:r>
    </w:p>
    <w:p w:rsidR="008F4692" w:rsidRPr="00174442" w:rsidRDefault="008F4692" w:rsidP="00091E13">
      <w:pPr>
        <w:numPr>
          <w:ilvl w:val="0"/>
          <w:numId w:val="5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возбуждающее </w:t>
      </w:r>
    </w:p>
    <w:p w:rsidR="008F4692" w:rsidRPr="00174442" w:rsidRDefault="008F4692" w:rsidP="00091E13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обуждение к движению, замысел формирует:</w:t>
      </w:r>
    </w:p>
    <w:p w:rsidR="008F4692" w:rsidRPr="00174442" w:rsidRDefault="008F4692" w:rsidP="00091E13">
      <w:pPr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ассоциативная кора</w:t>
      </w:r>
    </w:p>
    <w:p w:rsidR="008F4692" w:rsidRPr="00174442" w:rsidRDefault="008F4692" w:rsidP="00091E13">
      <w:pPr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двигательная кора</w:t>
      </w:r>
    </w:p>
    <w:p w:rsidR="008F4692" w:rsidRPr="00174442" w:rsidRDefault="008F4692" w:rsidP="00091E13">
      <w:pPr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ствол мозга</w:t>
      </w:r>
    </w:p>
    <w:p w:rsidR="008F4692" w:rsidRPr="00174442" w:rsidRDefault="008F4692" w:rsidP="00091E13">
      <w:pPr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мозжечок</w:t>
      </w:r>
    </w:p>
    <w:p w:rsidR="008F4692" w:rsidRPr="00174442" w:rsidRDefault="008F4692" w:rsidP="008F4692">
      <w:pPr>
        <w:jc w:val="center"/>
        <w:rPr>
          <w:sz w:val="28"/>
          <w:szCs w:val="28"/>
          <w:u w:val="single"/>
        </w:rPr>
      </w:pPr>
    </w:p>
    <w:p w:rsidR="008F4692" w:rsidRPr="00174442" w:rsidRDefault="008F4692" w:rsidP="008F4692">
      <w:pPr>
        <w:jc w:val="center"/>
        <w:rPr>
          <w:sz w:val="28"/>
          <w:szCs w:val="28"/>
          <w:u w:val="single"/>
        </w:rPr>
      </w:pPr>
      <w:r w:rsidRPr="00174442">
        <w:rPr>
          <w:sz w:val="28"/>
          <w:szCs w:val="28"/>
          <w:u w:val="single"/>
        </w:rPr>
        <w:t>Практические работы</w:t>
      </w:r>
    </w:p>
    <w:p w:rsidR="008F4692" w:rsidRPr="00174442" w:rsidRDefault="008F4692" w:rsidP="008F4692">
      <w:pPr>
        <w:pStyle w:val="a3"/>
        <w:ind w:left="0"/>
        <w:rPr>
          <w:sz w:val="28"/>
          <w:szCs w:val="28"/>
        </w:rPr>
      </w:pPr>
      <w:r w:rsidRPr="00174442">
        <w:rPr>
          <w:sz w:val="28"/>
          <w:szCs w:val="28"/>
        </w:rPr>
        <w:t xml:space="preserve">Работа №1. </w:t>
      </w:r>
      <w:r w:rsidRPr="00174442">
        <w:rPr>
          <w:bCs/>
          <w:sz w:val="28"/>
          <w:szCs w:val="28"/>
        </w:rPr>
        <w:t>Лабиринтные рефлексы</w:t>
      </w:r>
    </w:p>
    <w:p w:rsidR="008F4692" w:rsidRPr="00174442" w:rsidRDefault="008F4692" w:rsidP="008F4692">
      <w:pPr>
        <w:pStyle w:val="a3"/>
        <w:ind w:left="0"/>
        <w:rPr>
          <w:sz w:val="28"/>
          <w:szCs w:val="28"/>
        </w:rPr>
      </w:pPr>
      <w:r w:rsidRPr="00174442">
        <w:rPr>
          <w:sz w:val="28"/>
          <w:szCs w:val="28"/>
        </w:rPr>
        <w:t>Работа №2. Статические и статокинетические рефлексы.</w:t>
      </w:r>
    </w:p>
    <w:p w:rsidR="008F4692" w:rsidRPr="00174442" w:rsidRDefault="008F4692" w:rsidP="008F4692">
      <w:pPr>
        <w:rPr>
          <w:sz w:val="28"/>
          <w:szCs w:val="28"/>
        </w:rPr>
      </w:pPr>
    </w:p>
    <w:p w:rsidR="008F4692" w:rsidRPr="00174442" w:rsidRDefault="00F9549F" w:rsidP="00F9549F">
      <w:pPr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E612B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8F4692" w:rsidRPr="00174442">
        <w:rPr>
          <w:b/>
          <w:sz w:val="28"/>
          <w:szCs w:val="28"/>
        </w:rPr>
        <w:t xml:space="preserve"> Интегративная функция ЦНС.</w:t>
      </w:r>
    </w:p>
    <w:p w:rsidR="008F4692" w:rsidRPr="00174442" w:rsidRDefault="008F4692" w:rsidP="008F4692">
      <w:pPr>
        <w:ind w:hanging="284"/>
        <w:jc w:val="both"/>
        <w:rPr>
          <w:b/>
          <w:sz w:val="28"/>
          <w:szCs w:val="28"/>
        </w:rPr>
      </w:pPr>
    </w:p>
    <w:p w:rsidR="008F4692" w:rsidRPr="00174442" w:rsidRDefault="008F4692" w:rsidP="008F4692">
      <w:pPr>
        <w:ind w:hanging="284"/>
        <w:jc w:val="both"/>
        <w:rPr>
          <w:b/>
          <w:sz w:val="28"/>
          <w:szCs w:val="28"/>
        </w:rPr>
      </w:pPr>
      <w:r w:rsidRPr="00174442">
        <w:rPr>
          <w:b/>
          <w:sz w:val="28"/>
          <w:szCs w:val="28"/>
        </w:rPr>
        <w:t>Формы текущего контроля успеваемости:</w:t>
      </w:r>
    </w:p>
    <w:p w:rsidR="008F4692" w:rsidRPr="00174442" w:rsidRDefault="008F4692" w:rsidP="008F4692">
      <w:pPr>
        <w:jc w:val="both"/>
        <w:rPr>
          <w:i/>
          <w:sz w:val="28"/>
          <w:szCs w:val="28"/>
        </w:rPr>
      </w:pPr>
      <w:r w:rsidRPr="00174442">
        <w:rPr>
          <w:i/>
          <w:sz w:val="28"/>
          <w:szCs w:val="28"/>
        </w:rPr>
        <w:t>- тестирование,</w:t>
      </w:r>
    </w:p>
    <w:p w:rsidR="008F4692" w:rsidRPr="00174442" w:rsidRDefault="008F4692" w:rsidP="008F4692">
      <w:pPr>
        <w:rPr>
          <w:i/>
          <w:sz w:val="28"/>
          <w:szCs w:val="28"/>
        </w:rPr>
      </w:pPr>
      <w:r w:rsidRPr="00174442">
        <w:rPr>
          <w:i/>
          <w:sz w:val="28"/>
          <w:szCs w:val="28"/>
        </w:rPr>
        <w:t>- выполнение практических работ</w:t>
      </w:r>
      <w:r w:rsidR="00F9549F">
        <w:rPr>
          <w:i/>
          <w:sz w:val="28"/>
          <w:szCs w:val="28"/>
        </w:rPr>
        <w:t>.</w:t>
      </w:r>
    </w:p>
    <w:p w:rsidR="008F4692" w:rsidRPr="00174442" w:rsidRDefault="008F4692" w:rsidP="008F4692">
      <w:pPr>
        <w:jc w:val="both"/>
        <w:rPr>
          <w:i/>
          <w:sz w:val="28"/>
          <w:szCs w:val="28"/>
        </w:rPr>
      </w:pPr>
    </w:p>
    <w:p w:rsidR="008F4692" w:rsidRPr="00174442" w:rsidRDefault="008F4692" w:rsidP="008F4692">
      <w:pPr>
        <w:jc w:val="both"/>
        <w:rPr>
          <w:b/>
          <w:sz w:val="28"/>
          <w:szCs w:val="28"/>
        </w:rPr>
      </w:pPr>
      <w:r w:rsidRPr="00174442">
        <w:rPr>
          <w:b/>
          <w:sz w:val="28"/>
          <w:szCs w:val="28"/>
        </w:rPr>
        <w:t>Оценочные материалы текущего контроля успеваемости</w:t>
      </w:r>
    </w:p>
    <w:p w:rsidR="008F4692" w:rsidRPr="00174442" w:rsidRDefault="008F4692" w:rsidP="008F4692">
      <w:pPr>
        <w:rPr>
          <w:sz w:val="28"/>
          <w:szCs w:val="28"/>
          <w:u w:val="single"/>
        </w:rPr>
      </w:pPr>
      <w:r w:rsidRPr="00174442">
        <w:rPr>
          <w:sz w:val="28"/>
          <w:szCs w:val="28"/>
          <w:u w:val="single"/>
        </w:rPr>
        <w:t xml:space="preserve">Вопросы для </w:t>
      </w:r>
      <w:r w:rsidR="00F9549F">
        <w:rPr>
          <w:sz w:val="28"/>
          <w:szCs w:val="28"/>
          <w:u w:val="single"/>
        </w:rPr>
        <w:t>самоподготовки</w:t>
      </w:r>
      <w:r w:rsidRPr="00174442">
        <w:rPr>
          <w:sz w:val="28"/>
          <w:szCs w:val="28"/>
          <w:u w:val="single"/>
        </w:rPr>
        <w:t>:</w:t>
      </w:r>
    </w:p>
    <w:p w:rsidR="008F4692" w:rsidRPr="00174442" w:rsidRDefault="008F4692" w:rsidP="00091E13">
      <w:pPr>
        <w:pStyle w:val="a3"/>
        <w:numPr>
          <w:ilvl w:val="3"/>
          <w:numId w:val="55"/>
        </w:numPr>
        <w:tabs>
          <w:tab w:val="clear" w:pos="2880"/>
          <w:tab w:val="num" w:pos="567"/>
        </w:tabs>
        <w:ind w:left="1179" w:hanging="103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Единство интегративных и координирующих процессов ЦНС.</w:t>
      </w:r>
    </w:p>
    <w:p w:rsidR="008F4692" w:rsidRPr="00174442" w:rsidRDefault="008F4692" w:rsidP="00091E13">
      <w:pPr>
        <w:pStyle w:val="a3"/>
        <w:numPr>
          <w:ilvl w:val="3"/>
          <w:numId w:val="55"/>
        </w:numPr>
        <w:tabs>
          <w:tab w:val="clear" w:pos="2880"/>
          <w:tab w:val="num" w:pos="567"/>
        </w:tabs>
        <w:ind w:left="1179" w:hanging="103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Механизмы и принципы координирующей деятельности ЦНС.</w:t>
      </w:r>
    </w:p>
    <w:p w:rsidR="008F4692" w:rsidRPr="00174442" w:rsidRDefault="008F4692" w:rsidP="00091E13">
      <w:pPr>
        <w:pStyle w:val="a3"/>
        <w:numPr>
          <w:ilvl w:val="3"/>
          <w:numId w:val="55"/>
        </w:numPr>
        <w:tabs>
          <w:tab w:val="clear" w:pos="2880"/>
          <w:tab w:val="num" w:pos="567"/>
        </w:tabs>
        <w:ind w:left="1179" w:hanging="103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Основные нервные процессы, лежащие в основе координирующей деятельности ЦНС. Физиологические основы возбуждения.</w:t>
      </w:r>
    </w:p>
    <w:p w:rsidR="008F4692" w:rsidRPr="00174442" w:rsidRDefault="008F4692" w:rsidP="00091E13">
      <w:pPr>
        <w:pStyle w:val="a3"/>
        <w:numPr>
          <w:ilvl w:val="3"/>
          <w:numId w:val="55"/>
        </w:numPr>
        <w:tabs>
          <w:tab w:val="clear" w:pos="2880"/>
          <w:tab w:val="num" w:pos="567"/>
        </w:tabs>
        <w:ind w:left="1179" w:hanging="103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Торможение  - определение понятия, виды, механизмы первичного и вторичного торможения.</w:t>
      </w:r>
    </w:p>
    <w:p w:rsidR="008F4692" w:rsidRPr="00174442" w:rsidRDefault="008F4692" w:rsidP="00091E13">
      <w:pPr>
        <w:pStyle w:val="a3"/>
        <w:numPr>
          <w:ilvl w:val="3"/>
          <w:numId w:val="55"/>
        </w:numPr>
        <w:tabs>
          <w:tab w:val="clear" w:pos="2880"/>
          <w:tab w:val="num" w:pos="567"/>
        </w:tabs>
        <w:ind w:left="1179" w:hanging="103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Динамика возбуждения в зависимости от характеристик действующего стимула (сила, частота и т.д.).</w:t>
      </w:r>
    </w:p>
    <w:p w:rsidR="008F4692" w:rsidRPr="00174442" w:rsidRDefault="008F4692" w:rsidP="00091E13">
      <w:pPr>
        <w:pStyle w:val="a3"/>
        <w:numPr>
          <w:ilvl w:val="3"/>
          <w:numId w:val="55"/>
        </w:numPr>
        <w:tabs>
          <w:tab w:val="clear" w:pos="2880"/>
          <w:tab w:val="num" w:pos="567"/>
        </w:tabs>
        <w:ind w:left="1179" w:hanging="103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Принцип общего конечного пути (сходящаяся ворона </w:t>
      </w:r>
      <w:proofErr w:type="spellStart"/>
      <w:r w:rsidRPr="00174442">
        <w:rPr>
          <w:sz w:val="28"/>
          <w:szCs w:val="28"/>
        </w:rPr>
        <w:t>Шерингтона</w:t>
      </w:r>
      <w:proofErr w:type="spellEnd"/>
      <w:r w:rsidRPr="00174442">
        <w:rPr>
          <w:sz w:val="28"/>
          <w:szCs w:val="28"/>
        </w:rPr>
        <w:t>).</w:t>
      </w:r>
    </w:p>
    <w:p w:rsidR="008F4692" w:rsidRPr="00174442" w:rsidRDefault="008F4692" w:rsidP="00091E13">
      <w:pPr>
        <w:pStyle w:val="a3"/>
        <w:numPr>
          <w:ilvl w:val="3"/>
          <w:numId w:val="55"/>
        </w:numPr>
        <w:tabs>
          <w:tab w:val="clear" w:pos="2880"/>
          <w:tab w:val="num" w:pos="567"/>
        </w:tabs>
        <w:ind w:left="1179" w:hanging="103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ринцип доминанты, механизмы формирования доминантного центра.</w:t>
      </w:r>
    </w:p>
    <w:p w:rsidR="008F4692" w:rsidRPr="00174442" w:rsidRDefault="008F4692" w:rsidP="00091E13">
      <w:pPr>
        <w:pStyle w:val="a3"/>
        <w:numPr>
          <w:ilvl w:val="3"/>
          <w:numId w:val="55"/>
        </w:numPr>
        <w:tabs>
          <w:tab w:val="clear" w:pos="2880"/>
          <w:tab w:val="num" w:pos="567"/>
        </w:tabs>
        <w:ind w:left="1179" w:hanging="103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Свойства доминантного центра.</w:t>
      </w:r>
    </w:p>
    <w:p w:rsidR="008F4692" w:rsidRPr="00174442" w:rsidRDefault="008F4692" w:rsidP="00091E13">
      <w:pPr>
        <w:pStyle w:val="a3"/>
        <w:numPr>
          <w:ilvl w:val="3"/>
          <w:numId w:val="55"/>
        </w:numPr>
        <w:tabs>
          <w:tab w:val="clear" w:pos="2880"/>
          <w:tab w:val="num" w:pos="567"/>
        </w:tabs>
        <w:ind w:left="1179" w:hanging="103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Уровни интеграции в ЦНС (нейрон, нервный центр, уровень физиологических и функциональных систем)</w:t>
      </w:r>
    </w:p>
    <w:p w:rsidR="008F4692" w:rsidRPr="00174442" w:rsidRDefault="008F4692" w:rsidP="00091E13">
      <w:pPr>
        <w:pStyle w:val="a3"/>
        <w:numPr>
          <w:ilvl w:val="3"/>
          <w:numId w:val="55"/>
        </w:numPr>
        <w:tabs>
          <w:tab w:val="clear" w:pos="2880"/>
          <w:tab w:val="num" w:pos="567"/>
        </w:tabs>
        <w:ind w:left="1179" w:hanging="103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оведение как результат координации и интеграции психических, соматических и вегетативных процессов.</w:t>
      </w:r>
    </w:p>
    <w:p w:rsidR="008F4692" w:rsidRPr="00174442" w:rsidRDefault="008F4692" w:rsidP="00091E13">
      <w:pPr>
        <w:pStyle w:val="a3"/>
        <w:numPr>
          <w:ilvl w:val="3"/>
          <w:numId w:val="55"/>
        </w:numPr>
        <w:tabs>
          <w:tab w:val="clear" w:pos="2880"/>
          <w:tab w:val="num" w:pos="567"/>
        </w:tabs>
        <w:ind w:left="1179" w:hanging="1037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Функциональная система организации поведенческой реакции по П.К.Анохину.</w:t>
      </w:r>
    </w:p>
    <w:p w:rsidR="008F4692" w:rsidRPr="00174442" w:rsidRDefault="008F4692" w:rsidP="008F4692">
      <w:pPr>
        <w:ind w:hanging="360"/>
        <w:rPr>
          <w:sz w:val="28"/>
          <w:szCs w:val="28"/>
          <w:u w:val="single"/>
        </w:rPr>
      </w:pPr>
    </w:p>
    <w:p w:rsidR="008F4692" w:rsidRPr="00174442" w:rsidRDefault="008F4692" w:rsidP="008F4692">
      <w:pPr>
        <w:ind w:hanging="360"/>
        <w:rPr>
          <w:sz w:val="28"/>
          <w:szCs w:val="28"/>
          <w:u w:val="single"/>
        </w:rPr>
      </w:pPr>
      <w:r w:rsidRPr="00174442">
        <w:rPr>
          <w:sz w:val="28"/>
          <w:szCs w:val="28"/>
          <w:u w:val="single"/>
        </w:rPr>
        <w:t>Тестовые задания</w:t>
      </w:r>
    </w:p>
    <w:p w:rsidR="008F4692" w:rsidRPr="00174442" w:rsidRDefault="008F4692" w:rsidP="008F4692">
      <w:pPr>
        <w:ind w:left="500" w:hanging="200"/>
        <w:jc w:val="both"/>
        <w:rPr>
          <w:sz w:val="28"/>
          <w:szCs w:val="28"/>
        </w:rPr>
      </w:pPr>
      <w:r w:rsidRPr="00174442">
        <w:rPr>
          <w:b/>
          <w:sz w:val="28"/>
          <w:szCs w:val="28"/>
        </w:rPr>
        <w:lastRenderedPageBreak/>
        <w:t>1. Какой процесс обеспечивает генерацию ПД в триггерной зоне нейрона при ритмичном возникновении синаптических потенциалов на постсинаптической мембране, которые в отдельности не способных вызывать генерацию ПД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1. окклюзия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2. конвергенция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3. пространственная суммация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4. временная суммация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5. мультипликация</w:t>
      </w:r>
    </w:p>
    <w:p w:rsidR="008F4692" w:rsidRPr="00174442" w:rsidRDefault="008F4692" w:rsidP="008F4692">
      <w:pPr>
        <w:ind w:left="500" w:hanging="200"/>
        <w:jc w:val="both"/>
        <w:rPr>
          <w:sz w:val="28"/>
          <w:szCs w:val="28"/>
        </w:rPr>
      </w:pPr>
      <w:r w:rsidRPr="00174442">
        <w:rPr>
          <w:b/>
          <w:sz w:val="28"/>
          <w:szCs w:val="28"/>
        </w:rPr>
        <w:t xml:space="preserve"> 2. Теория "избыточных сетей" фон Неймана объясняет высокую степень надежности работы ЦНС: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1. наличием большого количества разнообразных нейронных цепей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2. существованием параллельных нейронных цепей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3. иерархической системой организации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4. преобладанием в ЦНС нейронных цепей дивергентного типа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5. большим количеством каналов "входа", чем "выходов"</w:t>
      </w:r>
    </w:p>
    <w:p w:rsidR="008F4692" w:rsidRPr="00174442" w:rsidRDefault="008F4692" w:rsidP="008F4692">
      <w:pPr>
        <w:ind w:left="500" w:hanging="200"/>
        <w:jc w:val="both"/>
        <w:rPr>
          <w:sz w:val="28"/>
          <w:szCs w:val="28"/>
        </w:rPr>
      </w:pPr>
      <w:r w:rsidRPr="00174442">
        <w:rPr>
          <w:b/>
          <w:sz w:val="28"/>
          <w:szCs w:val="28"/>
        </w:rPr>
        <w:t xml:space="preserve"> 3. Какие клетки осуществляют миелиновую изоляцию аксонов клеток центральной нервной системы?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1. все клетки </w:t>
      </w:r>
      <w:proofErr w:type="spellStart"/>
      <w:r w:rsidRPr="00174442">
        <w:rPr>
          <w:sz w:val="28"/>
          <w:szCs w:val="28"/>
        </w:rPr>
        <w:t>глии</w:t>
      </w:r>
      <w:proofErr w:type="spellEnd"/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2. </w:t>
      </w:r>
      <w:proofErr w:type="spellStart"/>
      <w:r w:rsidRPr="00174442">
        <w:rPr>
          <w:sz w:val="28"/>
          <w:szCs w:val="28"/>
        </w:rPr>
        <w:t>микроглиоциты</w:t>
      </w:r>
      <w:proofErr w:type="spellEnd"/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3. </w:t>
      </w:r>
      <w:proofErr w:type="spellStart"/>
      <w:r w:rsidRPr="00174442">
        <w:rPr>
          <w:sz w:val="28"/>
          <w:szCs w:val="28"/>
        </w:rPr>
        <w:t>олигодендроциты</w:t>
      </w:r>
      <w:proofErr w:type="spellEnd"/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4. </w:t>
      </w:r>
      <w:proofErr w:type="spellStart"/>
      <w:r w:rsidRPr="00174442">
        <w:rPr>
          <w:sz w:val="28"/>
          <w:szCs w:val="28"/>
        </w:rPr>
        <w:t>астроциты</w:t>
      </w:r>
      <w:proofErr w:type="spellEnd"/>
    </w:p>
    <w:p w:rsidR="008F4692" w:rsidRPr="00174442" w:rsidRDefault="008F4692" w:rsidP="008F4692">
      <w:pPr>
        <w:ind w:left="500" w:hanging="200"/>
        <w:jc w:val="both"/>
        <w:rPr>
          <w:sz w:val="28"/>
          <w:szCs w:val="28"/>
        </w:rPr>
      </w:pPr>
      <w:r w:rsidRPr="00174442">
        <w:rPr>
          <w:b/>
          <w:sz w:val="28"/>
          <w:szCs w:val="28"/>
        </w:rPr>
        <w:t xml:space="preserve"> 4. Под "иррадиацией" возбуждения понимается: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1. распространение возбуждения с одного нервного центра на другой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2. длительное сохранение возбуждения в пределах одного нервного центра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3. возникновение торможения в окружающих нервных центрах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4. возникновение возбуждения после растормаживания нервного центра</w:t>
      </w:r>
    </w:p>
    <w:p w:rsidR="008F4692" w:rsidRPr="00174442" w:rsidRDefault="008F4692" w:rsidP="008F4692">
      <w:pPr>
        <w:ind w:left="500" w:hanging="200"/>
        <w:jc w:val="both"/>
        <w:rPr>
          <w:sz w:val="28"/>
          <w:szCs w:val="28"/>
        </w:rPr>
      </w:pPr>
      <w:r w:rsidRPr="00174442">
        <w:rPr>
          <w:b/>
          <w:sz w:val="28"/>
          <w:szCs w:val="28"/>
        </w:rPr>
        <w:t xml:space="preserve"> 5. Надежность передачи информации по нейронным сетям обеспечивается: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1. избыточность сообщений передающих одну и туже информацию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2. избыточностью каналов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3. ответы 1 и 2 верны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4. ответы 1 и 2 не верны</w:t>
      </w:r>
    </w:p>
    <w:p w:rsidR="008F4692" w:rsidRPr="00174442" w:rsidRDefault="008F4692" w:rsidP="008F4692">
      <w:pPr>
        <w:ind w:left="500" w:hanging="200"/>
        <w:jc w:val="both"/>
        <w:rPr>
          <w:b/>
          <w:sz w:val="28"/>
          <w:szCs w:val="28"/>
        </w:rPr>
      </w:pPr>
      <w:r w:rsidRPr="00174442">
        <w:rPr>
          <w:b/>
          <w:sz w:val="28"/>
          <w:szCs w:val="28"/>
        </w:rPr>
        <w:t xml:space="preserve"> 6. Явление, характеризующееся повышение амплитуды ВПСП при ритмическом их возникновении называется: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1. пространственной суммацией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2. мультипликацией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3. окклюзией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4. тетанической </w:t>
      </w:r>
      <w:proofErr w:type="spellStart"/>
      <w:r w:rsidRPr="00174442">
        <w:rPr>
          <w:sz w:val="28"/>
          <w:szCs w:val="28"/>
        </w:rPr>
        <w:t>потенциацией</w:t>
      </w:r>
      <w:proofErr w:type="spellEnd"/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5. посттетанической </w:t>
      </w:r>
      <w:proofErr w:type="spellStart"/>
      <w:r w:rsidRPr="00174442">
        <w:rPr>
          <w:sz w:val="28"/>
          <w:szCs w:val="28"/>
        </w:rPr>
        <w:t>потенциацией</w:t>
      </w:r>
      <w:proofErr w:type="spellEnd"/>
    </w:p>
    <w:p w:rsidR="008F4692" w:rsidRPr="00174442" w:rsidRDefault="008F4692" w:rsidP="008F4692">
      <w:pPr>
        <w:ind w:left="500" w:hanging="200"/>
        <w:jc w:val="both"/>
        <w:rPr>
          <w:sz w:val="28"/>
          <w:szCs w:val="28"/>
        </w:rPr>
      </w:pPr>
      <w:r w:rsidRPr="00174442">
        <w:rPr>
          <w:b/>
          <w:sz w:val="28"/>
          <w:szCs w:val="28"/>
        </w:rPr>
        <w:t xml:space="preserve"> 7. Возбуждающий постсинаптический потенциал обладает свойством: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1. к </w:t>
      </w:r>
      <w:proofErr w:type="spellStart"/>
      <w:r w:rsidRPr="00174442">
        <w:rPr>
          <w:sz w:val="28"/>
          <w:szCs w:val="28"/>
        </w:rPr>
        <w:t>электротоническому</w:t>
      </w:r>
      <w:proofErr w:type="spellEnd"/>
      <w:r w:rsidRPr="00174442">
        <w:rPr>
          <w:sz w:val="28"/>
          <w:szCs w:val="28"/>
        </w:rPr>
        <w:t xml:space="preserve"> распространению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2. суммации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lastRenderedPageBreak/>
        <w:t xml:space="preserve"> 3. приводит к локальному повышению возбудимости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4. </w:t>
      </w:r>
      <w:proofErr w:type="spellStart"/>
      <w:r w:rsidRPr="00174442">
        <w:rPr>
          <w:sz w:val="28"/>
          <w:szCs w:val="28"/>
        </w:rPr>
        <w:t>градуальности</w:t>
      </w:r>
      <w:proofErr w:type="spellEnd"/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5. все ответы верны</w:t>
      </w:r>
    </w:p>
    <w:p w:rsidR="008F4692" w:rsidRPr="00174442" w:rsidRDefault="008F4692" w:rsidP="008F4692">
      <w:pPr>
        <w:ind w:left="500" w:hanging="200"/>
        <w:jc w:val="both"/>
        <w:rPr>
          <w:sz w:val="28"/>
          <w:szCs w:val="28"/>
        </w:rPr>
      </w:pPr>
      <w:r w:rsidRPr="00174442">
        <w:rPr>
          <w:b/>
          <w:sz w:val="28"/>
          <w:szCs w:val="28"/>
        </w:rPr>
        <w:t xml:space="preserve"> 8. </w:t>
      </w:r>
      <w:proofErr w:type="spellStart"/>
      <w:r w:rsidRPr="00174442">
        <w:rPr>
          <w:b/>
          <w:sz w:val="28"/>
          <w:szCs w:val="28"/>
        </w:rPr>
        <w:t>Пресинатическое</w:t>
      </w:r>
      <w:proofErr w:type="spellEnd"/>
      <w:r w:rsidRPr="00174442">
        <w:rPr>
          <w:b/>
          <w:sz w:val="28"/>
          <w:szCs w:val="28"/>
        </w:rPr>
        <w:t xml:space="preserve"> торможение может возникать при: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1. блокировании кальциевых каналов на </w:t>
      </w:r>
      <w:proofErr w:type="spellStart"/>
      <w:r w:rsidRPr="00174442">
        <w:rPr>
          <w:sz w:val="28"/>
          <w:szCs w:val="28"/>
        </w:rPr>
        <w:t>пресинаптической</w:t>
      </w:r>
      <w:proofErr w:type="spellEnd"/>
      <w:r w:rsidRPr="00174442">
        <w:rPr>
          <w:sz w:val="28"/>
          <w:szCs w:val="28"/>
        </w:rPr>
        <w:t xml:space="preserve"> мембране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2. торможении синтеза медиаторов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3. возбуждении тормозных аксо-аксональных синапсов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4. все ответы верны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5. все ответы не верны</w:t>
      </w:r>
    </w:p>
    <w:p w:rsidR="008F4692" w:rsidRPr="00174442" w:rsidRDefault="008F4692" w:rsidP="008F4692">
      <w:pPr>
        <w:ind w:left="500" w:hanging="200"/>
        <w:jc w:val="both"/>
        <w:rPr>
          <w:sz w:val="28"/>
          <w:szCs w:val="28"/>
        </w:rPr>
      </w:pPr>
      <w:r w:rsidRPr="00174442">
        <w:rPr>
          <w:b/>
          <w:sz w:val="28"/>
          <w:szCs w:val="28"/>
        </w:rPr>
        <w:t xml:space="preserve"> 9. Доминантный нервный центр характеризуется: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1. более высокой возбудимостью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2. способностью </w:t>
      </w:r>
      <w:proofErr w:type="spellStart"/>
      <w:r w:rsidRPr="00174442">
        <w:rPr>
          <w:sz w:val="28"/>
          <w:szCs w:val="28"/>
        </w:rPr>
        <w:t>реципрокно</w:t>
      </w:r>
      <w:proofErr w:type="spellEnd"/>
      <w:r w:rsidRPr="00174442">
        <w:rPr>
          <w:sz w:val="28"/>
          <w:szCs w:val="28"/>
        </w:rPr>
        <w:t xml:space="preserve"> тормозить активность других нервных центров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3. установление временных связей с другими нервными центрами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4. все ответы верны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5. все ответы не верны</w:t>
      </w:r>
    </w:p>
    <w:p w:rsidR="008F4692" w:rsidRPr="00174442" w:rsidRDefault="008F4692" w:rsidP="008F4692">
      <w:pPr>
        <w:ind w:left="500" w:hanging="360"/>
        <w:jc w:val="both"/>
        <w:rPr>
          <w:sz w:val="28"/>
          <w:szCs w:val="28"/>
        </w:rPr>
      </w:pPr>
      <w:r w:rsidRPr="00174442">
        <w:rPr>
          <w:b/>
          <w:sz w:val="28"/>
          <w:szCs w:val="28"/>
        </w:rPr>
        <w:t xml:space="preserve"> 10. Какое звено может отсутствовать в рефлекторном пути?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1. рецепторы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2. </w:t>
      </w:r>
      <w:proofErr w:type="spellStart"/>
      <w:r w:rsidRPr="00174442">
        <w:rPr>
          <w:sz w:val="28"/>
          <w:szCs w:val="28"/>
        </w:rPr>
        <w:t>интернейроны</w:t>
      </w:r>
      <w:proofErr w:type="spellEnd"/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3. сенсорные нейроны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4. эфферентные нейроны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5. эффекторы</w:t>
      </w:r>
    </w:p>
    <w:p w:rsidR="008F4692" w:rsidRPr="00174442" w:rsidRDefault="008F4692" w:rsidP="008F4692">
      <w:pPr>
        <w:ind w:left="500" w:hanging="360"/>
        <w:jc w:val="both"/>
        <w:rPr>
          <w:sz w:val="28"/>
          <w:szCs w:val="28"/>
        </w:rPr>
      </w:pPr>
      <w:r w:rsidRPr="00174442">
        <w:rPr>
          <w:b/>
          <w:sz w:val="28"/>
          <w:szCs w:val="28"/>
        </w:rPr>
        <w:t xml:space="preserve"> 11. Координирующая деятельность ЦНС может осуществляться: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1. только процессом возбуждения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2. только процессом торможения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3. только при наличии обоих этих процессов</w:t>
      </w:r>
    </w:p>
    <w:p w:rsidR="008F4692" w:rsidRPr="00174442" w:rsidRDefault="008F4692" w:rsidP="008F4692">
      <w:pPr>
        <w:ind w:left="500" w:hanging="360"/>
        <w:jc w:val="both"/>
        <w:rPr>
          <w:sz w:val="28"/>
          <w:szCs w:val="28"/>
        </w:rPr>
      </w:pPr>
      <w:r w:rsidRPr="00174442">
        <w:rPr>
          <w:b/>
          <w:sz w:val="28"/>
          <w:szCs w:val="28"/>
        </w:rPr>
        <w:t xml:space="preserve"> 12. Какие нейроны называются афферентными?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1. периферические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2. соматические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3. вегетативные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4. приносящие информацию к рабочему органу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5. приносящие информацию в ЦНС</w:t>
      </w:r>
    </w:p>
    <w:p w:rsidR="008F4692" w:rsidRPr="00174442" w:rsidRDefault="008F4692" w:rsidP="008F4692">
      <w:pPr>
        <w:ind w:left="500" w:hanging="360"/>
        <w:jc w:val="both"/>
        <w:rPr>
          <w:sz w:val="28"/>
          <w:szCs w:val="28"/>
        </w:rPr>
      </w:pPr>
      <w:r w:rsidRPr="00174442">
        <w:rPr>
          <w:b/>
          <w:sz w:val="28"/>
          <w:szCs w:val="28"/>
        </w:rPr>
        <w:t xml:space="preserve"> 13. Дивергентный тип межнейронных связей характеризуется тем, что: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1. нейрон получает информацию от нескольких других нейронов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2. нейрон передает информацию на один из соседних нейронов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3. нейрон получает информацию от одного из соседних нейронов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4. нейрон передает информацию на нескольких других нейронов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5. поступление информации на нейрон заблокировано</w:t>
      </w:r>
    </w:p>
    <w:p w:rsidR="008F4692" w:rsidRPr="00174442" w:rsidRDefault="008F4692" w:rsidP="008F4692">
      <w:pPr>
        <w:ind w:left="500" w:hanging="360"/>
        <w:jc w:val="both"/>
        <w:rPr>
          <w:sz w:val="28"/>
          <w:szCs w:val="28"/>
        </w:rPr>
      </w:pPr>
      <w:r w:rsidRPr="00174442">
        <w:rPr>
          <w:b/>
          <w:sz w:val="28"/>
          <w:szCs w:val="28"/>
        </w:rPr>
        <w:t xml:space="preserve"> 14. На какой части нервной клетки больше всего синаптических контактов.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1. сома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2. аксон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3. дендриты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4. </w:t>
      </w:r>
      <w:proofErr w:type="spellStart"/>
      <w:r w:rsidRPr="00174442">
        <w:rPr>
          <w:sz w:val="28"/>
          <w:szCs w:val="28"/>
        </w:rPr>
        <w:t>перикарион</w:t>
      </w:r>
      <w:proofErr w:type="spellEnd"/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5. аксональный холмик</w:t>
      </w:r>
    </w:p>
    <w:p w:rsidR="008F4692" w:rsidRPr="00174442" w:rsidRDefault="008F4692" w:rsidP="008F4692">
      <w:pPr>
        <w:ind w:left="500" w:hanging="360"/>
        <w:jc w:val="both"/>
        <w:rPr>
          <w:sz w:val="28"/>
          <w:szCs w:val="28"/>
        </w:rPr>
      </w:pPr>
      <w:r w:rsidRPr="00174442">
        <w:rPr>
          <w:b/>
          <w:sz w:val="28"/>
          <w:szCs w:val="28"/>
        </w:rPr>
        <w:lastRenderedPageBreak/>
        <w:t xml:space="preserve"> 15. По своему механизму постсинаптическое торможение может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1. и де</w:t>
      </w:r>
      <w:proofErr w:type="gramStart"/>
      <w:r w:rsidRPr="00174442">
        <w:rPr>
          <w:sz w:val="28"/>
          <w:szCs w:val="28"/>
        </w:rPr>
        <w:t>- ,</w:t>
      </w:r>
      <w:proofErr w:type="gramEnd"/>
      <w:r w:rsidRPr="00174442">
        <w:rPr>
          <w:sz w:val="28"/>
          <w:szCs w:val="28"/>
        </w:rPr>
        <w:t xml:space="preserve"> и </w:t>
      </w:r>
      <w:proofErr w:type="spellStart"/>
      <w:r w:rsidRPr="00174442">
        <w:rPr>
          <w:sz w:val="28"/>
          <w:szCs w:val="28"/>
        </w:rPr>
        <w:t>гиперполяризационным</w:t>
      </w:r>
      <w:proofErr w:type="spellEnd"/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2. только </w:t>
      </w:r>
      <w:proofErr w:type="spellStart"/>
      <w:r w:rsidRPr="00174442">
        <w:rPr>
          <w:sz w:val="28"/>
          <w:szCs w:val="28"/>
        </w:rPr>
        <w:t>гиперполяризационным</w:t>
      </w:r>
      <w:proofErr w:type="spellEnd"/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3. только </w:t>
      </w:r>
      <w:proofErr w:type="spellStart"/>
      <w:r w:rsidRPr="00174442">
        <w:rPr>
          <w:sz w:val="28"/>
          <w:szCs w:val="28"/>
        </w:rPr>
        <w:t>деполяризационным</w:t>
      </w:r>
      <w:proofErr w:type="spellEnd"/>
    </w:p>
    <w:p w:rsidR="008F4692" w:rsidRPr="00174442" w:rsidRDefault="008F4692" w:rsidP="008F4692">
      <w:pPr>
        <w:ind w:left="500" w:hanging="360"/>
        <w:jc w:val="both"/>
        <w:rPr>
          <w:sz w:val="28"/>
          <w:szCs w:val="28"/>
        </w:rPr>
      </w:pPr>
      <w:r w:rsidRPr="00174442">
        <w:rPr>
          <w:b/>
          <w:sz w:val="28"/>
          <w:szCs w:val="28"/>
        </w:rPr>
        <w:t xml:space="preserve"> 16. В основе свойства </w:t>
      </w:r>
      <w:proofErr w:type="spellStart"/>
      <w:r w:rsidRPr="00174442">
        <w:rPr>
          <w:b/>
          <w:sz w:val="28"/>
          <w:szCs w:val="28"/>
        </w:rPr>
        <w:t>самопрогроммирования</w:t>
      </w:r>
      <w:proofErr w:type="spellEnd"/>
      <w:r w:rsidRPr="00174442">
        <w:rPr>
          <w:b/>
          <w:sz w:val="28"/>
          <w:szCs w:val="28"/>
        </w:rPr>
        <w:t xml:space="preserve"> нейронных цепей лежит: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1. статистический характер взаимодействия нейронов в сети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2. большое количество синаптических связей между нейронами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3. существование механизма "поощрения"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4. все ответы верны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5. все ответы не верны</w:t>
      </w:r>
    </w:p>
    <w:p w:rsidR="008F4692" w:rsidRPr="00174442" w:rsidRDefault="008F4692" w:rsidP="008F4692">
      <w:pPr>
        <w:ind w:left="500" w:hanging="360"/>
        <w:jc w:val="both"/>
        <w:rPr>
          <w:sz w:val="28"/>
          <w:szCs w:val="28"/>
        </w:rPr>
      </w:pPr>
      <w:r w:rsidRPr="00174442">
        <w:rPr>
          <w:b/>
          <w:sz w:val="28"/>
          <w:szCs w:val="28"/>
        </w:rPr>
        <w:t xml:space="preserve"> 17. Как называется торможение нервного центра, когда оно вызвано возбуждением другого нервного центра: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1. возвратное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2. нисходящее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3. центральное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4. реципрокное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5. вставочное</w:t>
      </w:r>
    </w:p>
    <w:p w:rsidR="008F4692" w:rsidRPr="00174442" w:rsidRDefault="008F4692" w:rsidP="008F4692">
      <w:pPr>
        <w:ind w:left="500" w:hanging="360"/>
        <w:jc w:val="both"/>
        <w:rPr>
          <w:sz w:val="28"/>
          <w:szCs w:val="28"/>
        </w:rPr>
      </w:pPr>
      <w:r w:rsidRPr="00174442">
        <w:rPr>
          <w:b/>
          <w:sz w:val="28"/>
          <w:szCs w:val="28"/>
        </w:rPr>
        <w:t xml:space="preserve"> 18. Какую из перечисленных функций не выполняют </w:t>
      </w:r>
      <w:proofErr w:type="spellStart"/>
      <w:r w:rsidRPr="00174442">
        <w:rPr>
          <w:b/>
          <w:sz w:val="28"/>
          <w:szCs w:val="28"/>
        </w:rPr>
        <w:t>глиациты</w:t>
      </w:r>
      <w:proofErr w:type="spellEnd"/>
      <w:r w:rsidRPr="00174442">
        <w:rPr>
          <w:b/>
          <w:sz w:val="28"/>
          <w:szCs w:val="28"/>
        </w:rPr>
        <w:t>?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1. формирование гематоэнцефалического барьера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2. поглощение избытка ионов калия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3. </w:t>
      </w:r>
      <w:proofErr w:type="spellStart"/>
      <w:r w:rsidRPr="00174442">
        <w:rPr>
          <w:sz w:val="28"/>
          <w:szCs w:val="28"/>
        </w:rPr>
        <w:t>электроизоляция</w:t>
      </w:r>
      <w:proofErr w:type="spellEnd"/>
      <w:r w:rsidRPr="00174442">
        <w:rPr>
          <w:sz w:val="28"/>
          <w:szCs w:val="28"/>
        </w:rPr>
        <w:t xml:space="preserve"> аксонов нейронов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4. уничтожение генетически чужеродных веществ и организмов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5. депо липоидов</w:t>
      </w:r>
    </w:p>
    <w:p w:rsidR="008F4692" w:rsidRPr="00174442" w:rsidRDefault="008F4692" w:rsidP="008F4692">
      <w:pPr>
        <w:ind w:left="500" w:hanging="360"/>
        <w:jc w:val="both"/>
        <w:rPr>
          <w:sz w:val="28"/>
          <w:szCs w:val="28"/>
        </w:rPr>
      </w:pPr>
      <w:r w:rsidRPr="00174442">
        <w:rPr>
          <w:b/>
          <w:sz w:val="28"/>
          <w:szCs w:val="28"/>
        </w:rPr>
        <w:t xml:space="preserve"> 19. Какую функцию выполняет миелин?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1. обертывает тела нейронов, обеспечивая им механическую защиту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2. обертывает кровеносные сосуды, создавая гематоэнцефалический барьер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3. поглощает избыток ионов калия и тем самым выполняет роль буфера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4. является </w:t>
      </w:r>
      <w:proofErr w:type="spellStart"/>
      <w:r w:rsidRPr="00174442">
        <w:rPr>
          <w:sz w:val="28"/>
          <w:szCs w:val="28"/>
        </w:rPr>
        <w:t>электроизолятором</w:t>
      </w:r>
      <w:proofErr w:type="spellEnd"/>
      <w:r w:rsidRPr="00174442">
        <w:rPr>
          <w:sz w:val="28"/>
          <w:szCs w:val="28"/>
        </w:rPr>
        <w:t xml:space="preserve"> для аксонов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5. является проводником электрических сигналов</w:t>
      </w:r>
    </w:p>
    <w:p w:rsidR="008F4692" w:rsidRPr="00174442" w:rsidRDefault="008F4692" w:rsidP="008F4692">
      <w:pPr>
        <w:ind w:left="500" w:hanging="360"/>
        <w:jc w:val="both"/>
        <w:rPr>
          <w:b/>
          <w:sz w:val="28"/>
          <w:szCs w:val="28"/>
        </w:rPr>
      </w:pPr>
      <w:r w:rsidRPr="00174442">
        <w:rPr>
          <w:b/>
          <w:sz w:val="28"/>
          <w:szCs w:val="28"/>
        </w:rPr>
        <w:t xml:space="preserve"> 20. Какие изменения мембранного потенциала возникнут в триггерной зоне нейрона, если в </w:t>
      </w:r>
      <w:proofErr w:type="spellStart"/>
      <w:r w:rsidRPr="00174442">
        <w:rPr>
          <w:b/>
          <w:sz w:val="28"/>
          <w:szCs w:val="28"/>
        </w:rPr>
        <w:t>равноуда</w:t>
      </w:r>
      <w:proofErr w:type="spellEnd"/>
      <w:r w:rsidRPr="00174442">
        <w:rPr>
          <w:b/>
          <w:sz w:val="28"/>
          <w:szCs w:val="28"/>
        </w:rPr>
        <w:t xml:space="preserve"> ленных от нее синапсах одновременно возникновении ВПСП и ТПСП равные по амплитуде.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1. двухфазный локальный ответ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2. МП останется без изменения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3. </w:t>
      </w:r>
      <w:proofErr w:type="spellStart"/>
      <w:r w:rsidRPr="00174442">
        <w:rPr>
          <w:sz w:val="28"/>
          <w:szCs w:val="28"/>
        </w:rPr>
        <w:t>Гиперполяризация</w:t>
      </w:r>
      <w:proofErr w:type="spellEnd"/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4. Деполяризация</w:t>
      </w:r>
    </w:p>
    <w:p w:rsidR="008F4692" w:rsidRPr="00174442" w:rsidRDefault="008F4692" w:rsidP="008F4692">
      <w:pPr>
        <w:ind w:left="900" w:hanging="200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 5. Посттетаническая деполяризация</w:t>
      </w:r>
    </w:p>
    <w:p w:rsidR="008F4692" w:rsidRPr="00174442" w:rsidRDefault="008F4692" w:rsidP="008F4692">
      <w:pPr>
        <w:ind w:left="900" w:hanging="200"/>
        <w:rPr>
          <w:sz w:val="28"/>
          <w:szCs w:val="28"/>
        </w:rPr>
      </w:pPr>
    </w:p>
    <w:p w:rsidR="008F4692" w:rsidRPr="00174442" w:rsidRDefault="008F4692" w:rsidP="008F4692">
      <w:pPr>
        <w:ind w:firstLine="709"/>
        <w:jc w:val="center"/>
        <w:rPr>
          <w:b/>
          <w:sz w:val="28"/>
          <w:szCs w:val="28"/>
        </w:rPr>
      </w:pPr>
    </w:p>
    <w:p w:rsidR="008F4692" w:rsidRPr="00174442" w:rsidRDefault="008F4692" w:rsidP="008F4692">
      <w:pPr>
        <w:ind w:firstLine="709"/>
        <w:jc w:val="center"/>
        <w:rPr>
          <w:b/>
          <w:sz w:val="28"/>
          <w:szCs w:val="28"/>
        </w:rPr>
      </w:pPr>
      <w:r w:rsidRPr="00174442">
        <w:rPr>
          <w:b/>
          <w:sz w:val="28"/>
          <w:szCs w:val="28"/>
        </w:rPr>
        <w:t>Практические работы</w:t>
      </w:r>
    </w:p>
    <w:p w:rsidR="008F4692" w:rsidRPr="00174442" w:rsidRDefault="008F4692" w:rsidP="00F9549F">
      <w:pPr>
        <w:ind w:firstLine="709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Работа №1. Влияние стрихнина на координирующую функцию нервной системы.</w:t>
      </w:r>
    </w:p>
    <w:p w:rsidR="008F4692" w:rsidRPr="00174442" w:rsidRDefault="008F4692" w:rsidP="00F9549F">
      <w:pPr>
        <w:ind w:firstLine="709"/>
        <w:jc w:val="both"/>
        <w:rPr>
          <w:sz w:val="28"/>
          <w:szCs w:val="28"/>
        </w:rPr>
      </w:pPr>
      <w:r w:rsidRPr="00174442">
        <w:rPr>
          <w:sz w:val="28"/>
          <w:szCs w:val="28"/>
        </w:rPr>
        <w:lastRenderedPageBreak/>
        <w:t>Работа №2. Влияние эфира на координирующую функцию нервной системы.</w:t>
      </w:r>
    </w:p>
    <w:p w:rsidR="008F4692" w:rsidRPr="00174442" w:rsidRDefault="008F4692" w:rsidP="00F9549F">
      <w:pPr>
        <w:ind w:firstLine="709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Работа №3. </w:t>
      </w:r>
      <w:proofErr w:type="spellStart"/>
      <w:r w:rsidRPr="00174442">
        <w:rPr>
          <w:sz w:val="28"/>
          <w:szCs w:val="28"/>
        </w:rPr>
        <w:t>Сеченовское</w:t>
      </w:r>
      <w:proofErr w:type="spellEnd"/>
      <w:r w:rsidRPr="00174442">
        <w:rPr>
          <w:sz w:val="28"/>
          <w:szCs w:val="28"/>
        </w:rPr>
        <w:t xml:space="preserve"> торможение (виртуальный практикум)</w:t>
      </w:r>
    </w:p>
    <w:p w:rsidR="008F4692" w:rsidRPr="00174442" w:rsidRDefault="008F4692" w:rsidP="00F9549F">
      <w:pPr>
        <w:jc w:val="both"/>
        <w:rPr>
          <w:sz w:val="28"/>
          <w:szCs w:val="28"/>
        </w:rPr>
      </w:pPr>
    </w:p>
    <w:p w:rsidR="008F4692" w:rsidRPr="00174442" w:rsidRDefault="008F4692" w:rsidP="008F4692">
      <w:pPr>
        <w:ind w:firstLine="709"/>
        <w:jc w:val="center"/>
        <w:rPr>
          <w:b/>
          <w:sz w:val="28"/>
          <w:szCs w:val="28"/>
        </w:rPr>
      </w:pPr>
    </w:p>
    <w:p w:rsidR="00F9549F" w:rsidRDefault="00F9549F" w:rsidP="008F4692">
      <w:pPr>
        <w:ind w:firstLine="709"/>
        <w:jc w:val="center"/>
        <w:rPr>
          <w:b/>
          <w:sz w:val="28"/>
          <w:szCs w:val="28"/>
        </w:rPr>
      </w:pPr>
    </w:p>
    <w:p w:rsidR="008F4692" w:rsidRPr="00174442" w:rsidRDefault="008F4692" w:rsidP="008F4692">
      <w:pPr>
        <w:ind w:firstLine="709"/>
        <w:jc w:val="center"/>
        <w:rPr>
          <w:b/>
          <w:sz w:val="28"/>
          <w:szCs w:val="28"/>
        </w:rPr>
      </w:pPr>
      <w:r w:rsidRPr="00174442">
        <w:rPr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F4692" w:rsidRPr="00174442" w:rsidTr="008F4692">
        <w:tc>
          <w:tcPr>
            <w:tcW w:w="3256" w:type="dxa"/>
          </w:tcPr>
          <w:p w:rsidR="008F4692" w:rsidRPr="00174442" w:rsidRDefault="008F4692" w:rsidP="008F4692">
            <w:pPr>
              <w:jc w:val="center"/>
              <w:rPr>
                <w:b/>
                <w:sz w:val="28"/>
                <w:szCs w:val="28"/>
              </w:rPr>
            </w:pPr>
            <w:r w:rsidRPr="00174442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8F4692" w:rsidRPr="00174442" w:rsidRDefault="008F4692" w:rsidP="008F4692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74442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8F4692" w:rsidRPr="00174442" w:rsidTr="008F4692">
        <w:tc>
          <w:tcPr>
            <w:tcW w:w="3256" w:type="dxa"/>
            <w:vMerge w:val="restart"/>
          </w:tcPr>
          <w:p w:rsidR="008F4692" w:rsidRPr="00174442" w:rsidRDefault="008F4692" w:rsidP="00F9549F">
            <w:pPr>
              <w:jc w:val="center"/>
              <w:rPr>
                <w:b/>
                <w:sz w:val="28"/>
                <w:szCs w:val="28"/>
              </w:rPr>
            </w:pPr>
            <w:r w:rsidRPr="00174442">
              <w:rPr>
                <w:b/>
                <w:sz w:val="28"/>
                <w:szCs w:val="28"/>
              </w:rPr>
              <w:t>проверка письменного задания</w:t>
            </w:r>
          </w:p>
        </w:tc>
        <w:tc>
          <w:tcPr>
            <w:tcW w:w="6378" w:type="dxa"/>
          </w:tcPr>
          <w:p w:rsidR="008F4692" w:rsidRPr="00174442" w:rsidRDefault="008F4692" w:rsidP="00F9549F">
            <w:pPr>
              <w:ind w:firstLine="709"/>
              <w:jc w:val="both"/>
              <w:rPr>
                <w:sz w:val="28"/>
                <w:szCs w:val="28"/>
              </w:rPr>
            </w:pPr>
            <w:r w:rsidRPr="00174442">
              <w:rPr>
                <w:sz w:val="28"/>
                <w:szCs w:val="28"/>
              </w:rPr>
              <w:t xml:space="preserve">Оценка «ВЫПОЛНЕНО (ОДИН)» выставляется в случае, если </w:t>
            </w:r>
            <w:r w:rsidR="00F9549F">
              <w:rPr>
                <w:sz w:val="28"/>
                <w:szCs w:val="28"/>
              </w:rPr>
              <w:t>аспирант</w:t>
            </w:r>
            <w:r w:rsidRPr="00174442">
              <w:rPr>
                <w:sz w:val="28"/>
                <w:szCs w:val="28"/>
              </w:rPr>
              <w:t xml:space="preserve"> выполнил правильно все пункты домашнего задания</w:t>
            </w:r>
          </w:p>
        </w:tc>
      </w:tr>
      <w:tr w:rsidR="008F4692" w:rsidRPr="00174442" w:rsidTr="008F4692">
        <w:tc>
          <w:tcPr>
            <w:tcW w:w="3256" w:type="dxa"/>
            <w:vMerge/>
          </w:tcPr>
          <w:p w:rsidR="008F4692" w:rsidRPr="00174442" w:rsidRDefault="008F4692" w:rsidP="008F4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F4692" w:rsidRPr="00174442" w:rsidRDefault="008F4692" w:rsidP="008F4692">
            <w:pPr>
              <w:ind w:firstLine="709"/>
              <w:jc w:val="both"/>
              <w:rPr>
                <w:sz w:val="28"/>
                <w:szCs w:val="28"/>
              </w:rPr>
            </w:pPr>
            <w:r w:rsidRPr="00174442">
              <w:rPr>
                <w:sz w:val="28"/>
                <w:szCs w:val="28"/>
              </w:rPr>
              <w:t>Оценка «НЕ ВЫПОЛНЕНО (НОЛЬ)» выставляется в двух случаях:</w:t>
            </w:r>
          </w:p>
          <w:p w:rsidR="008F4692" w:rsidRPr="00174442" w:rsidRDefault="008F4692" w:rsidP="008F4692">
            <w:pPr>
              <w:ind w:firstLine="709"/>
              <w:jc w:val="both"/>
              <w:rPr>
                <w:sz w:val="28"/>
                <w:szCs w:val="28"/>
              </w:rPr>
            </w:pPr>
            <w:r w:rsidRPr="00174442">
              <w:rPr>
                <w:sz w:val="28"/>
                <w:szCs w:val="28"/>
              </w:rPr>
              <w:t xml:space="preserve">- неправильно выполнен один и более разделов </w:t>
            </w:r>
            <w:r w:rsidR="00F9549F">
              <w:rPr>
                <w:sz w:val="28"/>
                <w:szCs w:val="28"/>
              </w:rPr>
              <w:t>письменного</w:t>
            </w:r>
            <w:r w:rsidRPr="00174442">
              <w:rPr>
                <w:sz w:val="28"/>
                <w:szCs w:val="28"/>
              </w:rPr>
              <w:t xml:space="preserve"> задания;</w:t>
            </w:r>
          </w:p>
          <w:p w:rsidR="008F4692" w:rsidRPr="00174442" w:rsidRDefault="008F4692" w:rsidP="0007291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74442">
              <w:rPr>
                <w:sz w:val="28"/>
                <w:szCs w:val="28"/>
              </w:rPr>
              <w:t xml:space="preserve">- не </w:t>
            </w:r>
            <w:r w:rsidR="00072917">
              <w:rPr>
                <w:sz w:val="28"/>
                <w:szCs w:val="28"/>
              </w:rPr>
              <w:t>выполнен один и более разделов письменного</w:t>
            </w:r>
            <w:r w:rsidRPr="00174442">
              <w:rPr>
                <w:sz w:val="28"/>
                <w:szCs w:val="28"/>
              </w:rPr>
              <w:t xml:space="preserve"> задания.</w:t>
            </w:r>
            <w:r w:rsidRPr="0017444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F4692" w:rsidRPr="00174442" w:rsidTr="008F4692">
        <w:tc>
          <w:tcPr>
            <w:tcW w:w="3256" w:type="dxa"/>
            <w:vMerge w:val="restart"/>
          </w:tcPr>
          <w:p w:rsidR="008F4692" w:rsidRPr="00174442" w:rsidRDefault="008F4692" w:rsidP="008F4692">
            <w:pPr>
              <w:jc w:val="center"/>
              <w:rPr>
                <w:b/>
                <w:sz w:val="28"/>
                <w:szCs w:val="28"/>
              </w:rPr>
            </w:pPr>
            <w:r w:rsidRPr="00174442">
              <w:rPr>
                <w:b/>
                <w:sz w:val="28"/>
                <w:szCs w:val="28"/>
              </w:rPr>
              <w:t>устный опрос</w:t>
            </w:r>
          </w:p>
          <w:p w:rsidR="008F4692" w:rsidRPr="00174442" w:rsidRDefault="008F4692" w:rsidP="008F4692">
            <w:pPr>
              <w:jc w:val="center"/>
              <w:rPr>
                <w:b/>
                <w:sz w:val="28"/>
                <w:szCs w:val="28"/>
              </w:rPr>
            </w:pPr>
          </w:p>
          <w:p w:rsidR="008F4692" w:rsidRPr="00174442" w:rsidRDefault="008F4692" w:rsidP="008F4692">
            <w:pPr>
              <w:jc w:val="center"/>
              <w:rPr>
                <w:b/>
                <w:sz w:val="28"/>
                <w:szCs w:val="28"/>
              </w:rPr>
            </w:pPr>
          </w:p>
          <w:p w:rsidR="008F4692" w:rsidRPr="00174442" w:rsidRDefault="008F4692" w:rsidP="008F4692">
            <w:pPr>
              <w:jc w:val="center"/>
              <w:rPr>
                <w:b/>
                <w:sz w:val="28"/>
                <w:szCs w:val="28"/>
              </w:rPr>
            </w:pPr>
          </w:p>
          <w:p w:rsidR="008F4692" w:rsidRPr="00174442" w:rsidRDefault="008F4692" w:rsidP="008F4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F4692" w:rsidRPr="00174442" w:rsidRDefault="008F4692" w:rsidP="008F4692">
            <w:pPr>
              <w:spacing w:before="100" w:beforeAutospacing="1" w:after="100" w:afterAutospacing="1"/>
              <w:ind w:firstLine="709"/>
              <w:jc w:val="both"/>
              <w:rPr>
                <w:b/>
                <w:sz w:val="28"/>
                <w:szCs w:val="28"/>
              </w:rPr>
            </w:pPr>
            <w:r w:rsidRPr="00174442">
              <w:rPr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8F4692" w:rsidRPr="00174442" w:rsidTr="008F4692">
        <w:tc>
          <w:tcPr>
            <w:tcW w:w="3256" w:type="dxa"/>
            <w:vMerge/>
          </w:tcPr>
          <w:p w:rsidR="008F4692" w:rsidRPr="00174442" w:rsidRDefault="008F4692" w:rsidP="008F4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F4692" w:rsidRPr="00174442" w:rsidRDefault="008F4692" w:rsidP="008F4692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174442">
              <w:rPr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F4692" w:rsidRPr="00174442" w:rsidTr="008F4692">
        <w:tc>
          <w:tcPr>
            <w:tcW w:w="3256" w:type="dxa"/>
            <w:vMerge/>
          </w:tcPr>
          <w:p w:rsidR="008F4692" w:rsidRPr="00174442" w:rsidRDefault="008F4692" w:rsidP="008F4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F4692" w:rsidRPr="00174442" w:rsidRDefault="008F4692" w:rsidP="008F4692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174442">
              <w:rPr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</w:t>
            </w:r>
            <w:r w:rsidRPr="00174442">
              <w:rPr>
                <w:sz w:val="28"/>
                <w:szCs w:val="28"/>
              </w:rPr>
              <w:lastRenderedPageBreak/>
              <w:t>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F4692" w:rsidRPr="00174442" w:rsidTr="008F4692">
        <w:tc>
          <w:tcPr>
            <w:tcW w:w="3256" w:type="dxa"/>
          </w:tcPr>
          <w:p w:rsidR="008F4692" w:rsidRPr="00174442" w:rsidRDefault="008F4692" w:rsidP="008F4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F4692" w:rsidRPr="00174442" w:rsidRDefault="008F4692" w:rsidP="008F4692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174442">
              <w:rPr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8F4692" w:rsidRPr="00174442" w:rsidTr="008F4692">
        <w:tc>
          <w:tcPr>
            <w:tcW w:w="3256" w:type="dxa"/>
            <w:vMerge w:val="restart"/>
          </w:tcPr>
          <w:p w:rsidR="008F4692" w:rsidRPr="00174442" w:rsidRDefault="008F4692" w:rsidP="008F4692">
            <w:pPr>
              <w:jc w:val="center"/>
              <w:rPr>
                <w:b/>
                <w:sz w:val="28"/>
                <w:szCs w:val="28"/>
              </w:rPr>
            </w:pPr>
            <w:r w:rsidRPr="00174442">
              <w:rPr>
                <w:b/>
                <w:sz w:val="28"/>
                <w:szCs w:val="28"/>
              </w:rPr>
              <w:t>тестирование</w:t>
            </w:r>
          </w:p>
          <w:p w:rsidR="008F4692" w:rsidRPr="00174442" w:rsidRDefault="008F4692" w:rsidP="008F4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F4692" w:rsidRPr="00174442" w:rsidRDefault="008F4692" w:rsidP="0007291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74442">
              <w:rPr>
                <w:sz w:val="28"/>
                <w:szCs w:val="28"/>
              </w:rPr>
              <w:t xml:space="preserve">Оценка «ВЫПОЛНЕНО (ОДИН)» выставляется в случае, если </w:t>
            </w:r>
            <w:r w:rsidR="00072917">
              <w:rPr>
                <w:sz w:val="28"/>
                <w:szCs w:val="28"/>
              </w:rPr>
              <w:t>аспирант</w:t>
            </w:r>
            <w:r w:rsidRPr="00174442">
              <w:rPr>
                <w:sz w:val="28"/>
                <w:szCs w:val="28"/>
              </w:rPr>
              <w:t xml:space="preserve"> набрал 70 и более процентов правильных ответов при компьютерном тестировании</w:t>
            </w:r>
          </w:p>
        </w:tc>
      </w:tr>
      <w:tr w:rsidR="008F4692" w:rsidRPr="00174442" w:rsidTr="008F4692">
        <w:tc>
          <w:tcPr>
            <w:tcW w:w="3256" w:type="dxa"/>
            <w:vMerge/>
          </w:tcPr>
          <w:p w:rsidR="008F4692" w:rsidRPr="00174442" w:rsidRDefault="008F4692" w:rsidP="008F4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F4692" w:rsidRPr="00174442" w:rsidRDefault="008F4692" w:rsidP="00072917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174442">
              <w:rPr>
                <w:sz w:val="28"/>
                <w:szCs w:val="28"/>
              </w:rPr>
              <w:t xml:space="preserve">Оценка «НЕ ВЫПОЛНЕНО (НОЛЬ)» выставляется в случае, если </w:t>
            </w:r>
            <w:r w:rsidR="00072917">
              <w:rPr>
                <w:sz w:val="28"/>
                <w:szCs w:val="28"/>
              </w:rPr>
              <w:t>аспирант</w:t>
            </w:r>
            <w:r w:rsidRPr="00174442">
              <w:rPr>
                <w:sz w:val="28"/>
                <w:szCs w:val="28"/>
              </w:rPr>
              <w:t xml:space="preserve"> набрал 69 и менее процентов правильных ответов при компьютерном тестировании</w:t>
            </w:r>
          </w:p>
        </w:tc>
      </w:tr>
      <w:tr w:rsidR="008F4692" w:rsidRPr="00174442" w:rsidTr="008F4692">
        <w:tc>
          <w:tcPr>
            <w:tcW w:w="3256" w:type="dxa"/>
            <w:vMerge w:val="restart"/>
          </w:tcPr>
          <w:p w:rsidR="008F4692" w:rsidRPr="00174442" w:rsidRDefault="008F4692" w:rsidP="008F4692">
            <w:pPr>
              <w:jc w:val="center"/>
              <w:rPr>
                <w:b/>
                <w:sz w:val="28"/>
                <w:szCs w:val="28"/>
              </w:rPr>
            </w:pPr>
            <w:r w:rsidRPr="00174442">
              <w:rPr>
                <w:b/>
                <w:sz w:val="28"/>
                <w:szCs w:val="28"/>
              </w:rPr>
              <w:t>Практические навыки</w:t>
            </w:r>
          </w:p>
        </w:tc>
        <w:tc>
          <w:tcPr>
            <w:tcW w:w="6378" w:type="dxa"/>
          </w:tcPr>
          <w:p w:rsidR="008F4692" w:rsidRPr="00174442" w:rsidRDefault="008F4692" w:rsidP="00072917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174442">
              <w:rPr>
                <w:sz w:val="28"/>
                <w:szCs w:val="28"/>
              </w:rPr>
              <w:t xml:space="preserve">Оценка «ВЫПОЛНЕНО (ОДИН)» выставляется в случае, если </w:t>
            </w:r>
            <w:r w:rsidR="00072917">
              <w:rPr>
                <w:sz w:val="28"/>
                <w:szCs w:val="28"/>
              </w:rPr>
              <w:t>аспирант</w:t>
            </w:r>
            <w:r w:rsidRPr="00174442">
              <w:rPr>
                <w:sz w:val="28"/>
                <w:szCs w:val="28"/>
              </w:rPr>
              <w:t xml:space="preserve"> оформил результаты выполнения практической работы в протокол и сделал правильные выводы по данным результатам</w:t>
            </w:r>
          </w:p>
        </w:tc>
      </w:tr>
      <w:tr w:rsidR="008F4692" w:rsidRPr="00174442" w:rsidTr="008F4692">
        <w:tc>
          <w:tcPr>
            <w:tcW w:w="3256" w:type="dxa"/>
            <w:vMerge/>
          </w:tcPr>
          <w:p w:rsidR="008F4692" w:rsidRPr="00174442" w:rsidRDefault="008F4692" w:rsidP="008F4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F4692" w:rsidRPr="00174442" w:rsidRDefault="008F4692" w:rsidP="00072917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174442">
              <w:rPr>
                <w:sz w:val="28"/>
                <w:szCs w:val="28"/>
              </w:rPr>
              <w:t xml:space="preserve">Оценка «НЕ ВЫПОЛНЕНО (НОЛЬ)» выставляется в случае, если </w:t>
            </w:r>
            <w:r w:rsidR="00072917">
              <w:rPr>
                <w:sz w:val="28"/>
                <w:szCs w:val="28"/>
              </w:rPr>
              <w:t>аспирант</w:t>
            </w:r>
            <w:r w:rsidRPr="00174442">
              <w:rPr>
                <w:sz w:val="28"/>
                <w:szCs w:val="28"/>
              </w:rPr>
              <w:t xml:space="preserve"> не оформил результаты выполнения практической работы в протокол и/или не сделал правильные выводы по данным результатам</w:t>
            </w:r>
          </w:p>
        </w:tc>
      </w:tr>
    </w:tbl>
    <w:p w:rsidR="008F4692" w:rsidRPr="00174442" w:rsidRDefault="008F4692" w:rsidP="008F4692">
      <w:pPr>
        <w:pStyle w:val="a4"/>
        <w:rPr>
          <w:b/>
          <w:sz w:val="28"/>
          <w:szCs w:val="28"/>
        </w:rPr>
      </w:pPr>
    </w:p>
    <w:p w:rsidR="008F4692" w:rsidRPr="00174442" w:rsidRDefault="008F4692" w:rsidP="008F4692">
      <w:pPr>
        <w:pStyle w:val="a4"/>
        <w:rPr>
          <w:b/>
          <w:sz w:val="28"/>
          <w:szCs w:val="28"/>
        </w:rPr>
      </w:pPr>
    </w:p>
    <w:p w:rsidR="008F4692" w:rsidRPr="00174442" w:rsidRDefault="008F4692" w:rsidP="008F469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74442">
        <w:rPr>
          <w:rFonts w:ascii="Times New Roman" w:hAnsi="Times New Roman" w:cs="Times New Roman"/>
          <w:b/>
          <w:sz w:val="28"/>
          <w:szCs w:val="28"/>
        </w:rPr>
        <w:t>3.Оценочные материалы промежуточной аттестации обучающихся.</w:t>
      </w:r>
    </w:p>
    <w:p w:rsidR="008F4692" w:rsidRPr="00174442" w:rsidRDefault="008F4692" w:rsidP="008F46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442">
        <w:rPr>
          <w:rFonts w:ascii="Times New Roman" w:hAnsi="Times New Roman" w:cs="Times New Roman"/>
          <w:sz w:val="28"/>
          <w:szCs w:val="28"/>
        </w:rPr>
        <w:t>Промежуточная аттестация по дисциплине «</w:t>
      </w:r>
      <w:r w:rsidR="00072917">
        <w:rPr>
          <w:rFonts w:ascii="Times New Roman" w:hAnsi="Times New Roman" w:cs="Times New Roman"/>
          <w:sz w:val="28"/>
          <w:szCs w:val="28"/>
        </w:rPr>
        <w:t>Нейрофизиология</w:t>
      </w:r>
      <w:r w:rsidRPr="00174442">
        <w:rPr>
          <w:rFonts w:ascii="Times New Roman" w:hAnsi="Times New Roman" w:cs="Times New Roman"/>
          <w:sz w:val="28"/>
          <w:szCs w:val="28"/>
        </w:rPr>
        <w:t>» в форме зачета проводится в соответствии с расписанием составленным деканатом. Зачет проводится в несколько этапов:</w:t>
      </w:r>
    </w:p>
    <w:p w:rsidR="008F4692" w:rsidRPr="00174442" w:rsidRDefault="008F4692" w:rsidP="00091E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442">
        <w:rPr>
          <w:rFonts w:ascii="Times New Roman" w:hAnsi="Times New Roman" w:cs="Times New Roman"/>
          <w:sz w:val="28"/>
          <w:szCs w:val="28"/>
        </w:rPr>
        <w:t>Тестирование (первый этап);</w:t>
      </w:r>
    </w:p>
    <w:p w:rsidR="008F4692" w:rsidRPr="00174442" w:rsidRDefault="008F4692" w:rsidP="00091E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442">
        <w:rPr>
          <w:rFonts w:ascii="Times New Roman" w:hAnsi="Times New Roman" w:cs="Times New Roman"/>
          <w:sz w:val="28"/>
          <w:szCs w:val="28"/>
        </w:rPr>
        <w:t>Письменная работа (второй этап);</w:t>
      </w:r>
    </w:p>
    <w:p w:rsidR="008F4692" w:rsidRPr="00174442" w:rsidRDefault="008F4692" w:rsidP="00091E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442">
        <w:rPr>
          <w:rFonts w:ascii="Times New Roman" w:hAnsi="Times New Roman" w:cs="Times New Roman"/>
          <w:sz w:val="28"/>
          <w:szCs w:val="28"/>
        </w:rPr>
        <w:lastRenderedPageBreak/>
        <w:t>Собеседование по вопросам билетов (третий этап).</w:t>
      </w:r>
    </w:p>
    <w:p w:rsidR="008F4692" w:rsidRPr="00174442" w:rsidRDefault="008F4692" w:rsidP="008F46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442">
        <w:rPr>
          <w:rFonts w:ascii="Times New Roman" w:hAnsi="Times New Roman" w:cs="Times New Roman"/>
          <w:sz w:val="28"/>
          <w:szCs w:val="28"/>
        </w:rPr>
        <w:t xml:space="preserve">На первом этапе проводится компьютерное тестирование на базе тестов текущих практических занятий. Тестирование проводится в компьютерном классе кафедры с помощью программы «1С Тестирование». Каждый студент получает 100 тестовых заданий, охватывающих темы всех 2-х модулей дисциплины. Для ответа на вопросы выделяется 45 минут времени. </w:t>
      </w:r>
      <w:r w:rsidR="00072917">
        <w:rPr>
          <w:rFonts w:ascii="Times New Roman" w:hAnsi="Times New Roman" w:cs="Times New Roman"/>
          <w:sz w:val="28"/>
          <w:szCs w:val="28"/>
        </w:rPr>
        <w:t>Аспирант</w:t>
      </w:r>
      <w:r w:rsidRPr="00174442">
        <w:rPr>
          <w:rFonts w:ascii="Times New Roman" w:hAnsi="Times New Roman" w:cs="Times New Roman"/>
          <w:sz w:val="28"/>
          <w:szCs w:val="28"/>
        </w:rPr>
        <w:t xml:space="preserve"> должен набрать не менее 70% правильных ответов.</w:t>
      </w:r>
    </w:p>
    <w:p w:rsidR="008F4692" w:rsidRPr="00174442" w:rsidRDefault="008F4692" w:rsidP="008F46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442"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="00072917">
        <w:rPr>
          <w:rFonts w:ascii="Times New Roman" w:hAnsi="Times New Roman" w:cs="Times New Roman"/>
          <w:sz w:val="28"/>
          <w:szCs w:val="28"/>
        </w:rPr>
        <w:t xml:space="preserve">аспирант </w:t>
      </w:r>
      <w:r w:rsidRPr="00174442">
        <w:rPr>
          <w:rFonts w:ascii="Times New Roman" w:hAnsi="Times New Roman" w:cs="Times New Roman"/>
          <w:sz w:val="28"/>
          <w:szCs w:val="28"/>
        </w:rPr>
        <w:t xml:space="preserve">получает задание из 10 вопросов, требующих ответа в письменной форме. Второй этап проводится в аудиториях кафедры, каждому </w:t>
      </w:r>
      <w:r w:rsidR="00072917">
        <w:rPr>
          <w:rFonts w:ascii="Times New Roman" w:hAnsi="Times New Roman" w:cs="Times New Roman"/>
          <w:sz w:val="28"/>
          <w:szCs w:val="28"/>
        </w:rPr>
        <w:t>аспиранту</w:t>
      </w:r>
      <w:r w:rsidRPr="00174442">
        <w:rPr>
          <w:rFonts w:ascii="Times New Roman" w:hAnsi="Times New Roman" w:cs="Times New Roman"/>
          <w:sz w:val="28"/>
          <w:szCs w:val="28"/>
        </w:rPr>
        <w:t xml:space="preserve"> для выполнения задания отводится 25 минут. </w:t>
      </w:r>
      <w:r w:rsidR="00072917">
        <w:rPr>
          <w:rFonts w:ascii="Times New Roman" w:hAnsi="Times New Roman" w:cs="Times New Roman"/>
          <w:sz w:val="28"/>
          <w:szCs w:val="28"/>
        </w:rPr>
        <w:t xml:space="preserve">Аспирант </w:t>
      </w:r>
      <w:r w:rsidRPr="00174442">
        <w:rPr>
          <w:rFonts w:ascii="Times New Roman" w:hAnsi="Times New Roman" w:cs="Times New Roman"/>
          <w:sz w:val="28"/>
          <w:szCs w:val="28"/>
        </w:rPr>
        <w:t>должен дать не менее 70% правильных ответов</w:t>
      </w:r>
    </w:p>
    <w:p w:rsidR="008F4692" w:rsidRPr="00174442" w:rsidRDefault="008F4692" w:rsidP="008F46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442">
        <w:rPr>
          <w:rFonts w:ascii="Times New Roman" w:hAnsi="Times New Roman" w:cs="Times New Roman"/>
          <w:sz w:val="28"/>
          <w:szCs w:val="28"/>
        </w:rPr>
        <w:t xml:space="preserve">На третьем этапе устно отвечает на вопросы билета и решает ситуационную задачу (практический навык). На подготовку к ответу отводится не менее 35 минут. Собеседование проводят </w:t>
      </w:r>
      <w:r w:rsidR="00072917">
        <w:rPr>
          <w:rFonts w:ascii="Times New Roman" w:hAnsi="Times New Roman" w:cs="Times New Roman"/>
          <w:sz w:val="28"/>
          <w:szCs w:val="28"/>
        </w:rPr>
        <w:t xml:space="preserve">профессора </w:t>
      </w:r>
      <w:r w:rsidRPr="00174442">
        <w:rPr>
          <w:rFonts w:ascii="Times New Roman" w:hAnsi="Times New Roman" w:cs="Times New Roman"/>
          <w:sz w:val="28"/>
          <w:szCs w:val="28"/>
        </w:rPr>
        <w:t>кафедры.</w:t>
      </w:r>
    </w:p>
    <w:p w:rsidR="008F4692" w:rsidRPr="00174442" w:rsidRDefault="008F4692" w:rsidP="008F4692">
      <w:pPr>
        <w:jc w:val="center"/>
        <w:rPr>
          <w:b/>
          <w:sz w:val="28"/>
          <w:szCs w:val="28"/>
        </w:rPr>
      </w:pPr>
    </w:p>
    <w:p w:rsidR="008F4692" w:rsidRPr="00174442" w:rsidRDefault="008F4692" w:rsidP="008F4692">
      <w:pPr>
        <w:jc w:val="center"/>
        <w:rPr>
          <w:b/>
          <w:sz w:val="28"/>
          <w:szCs w:val="28"/>
        </w:rPr>
      </w:pPr>
      <w:r w:rsidRPr="00174442">
        <w:rPr>
          <w:b/>
          <w:sz w:val="28"/>
          <w:szCs w:val="28"/>
        </w:rPr>
        <w:t>Вопросы для подготовки к устной беседе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еречислить правила, которые необходимо соблюдать при сдаче крови на определение концентрации гормонов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Охарактеризуйте типы реакции системы кровообращения на физическую нагрузку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еречислить параметры деятельности  организма  при физических нагрузках, позволяющие оценить функциональное состояние ВНС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Дайте определение понятия короткой обратной связи в регуляции деятельности </w:t>
      </w:r>
      <w:proofErr w:type="spellStart"/>
      <w:r w:rsidRPr="00174442">
        <w:rPr>
          <w:sz w:val="28"/>
          <w:szCs w:val="28"/>
        </w:rPr>
        <w:t>гипофиззависимых</w:t>
      </w:r>
      <w:proofErr w:type="spellEnd"/>
      <w:r w:rsidRPr="00174442">
        <w:rPr>
          <w:sz w:val="28"/>
          <w:szCs w:val="28"/>
        </w:rPr>
        <w:t xml:space="preserve"> желез  внутренней секреции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еречислить условия, которые необходимо соблюдать при исследовании коленного рефлекса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Дайте определение  понятия длинной обратной связи в регуляции деятельности </w:t>
      </w:r>
      <w:proofErr w:type="spellStart"/>
      <w:r w:rsidRPr="00174442">
        <w:rPr>
          <w:sz w:val="28"/>
          <w:szCs w:val="28"/>
        </w:rPr>
        <w:t>гипофиззависимых</w:t>
      </w:r>
      <w:proofErr w:type="spellEnd"/>
      <w:r w:rsidRPr="00174442">
        <w:rPr>
          <w:sz w:val="28"/>
          <w:szCs w:val="28"/>
        </w:rPr>
        <w:t xml:space="preserve"> желез внутренней секреции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еречислите элементы рефлекторного пути коленного рефлекса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Дайте характеристику оценки времени восстановления </w:t>
      </w:r>
      <w:proofErr w:type="gramStart"/>
      <w:r w:rsidRPr="00174442">
        <w:rPr>
          <w:sz w:val="28"/>
          <w:szCs w:val="28"/>
        </w:rPr>
        <w:t>параметров  системы</w:t>
      </w:r>
      <w:proofErr w:type="gramEnd"/>
      <w:r w:rsidRPr="00174442">
        <w:rPr>
          <w:sz w:val="28"/>
          <w:szCs w:val="28"/>
        </w:rPr>
        <w:t xml:space="preserve"> кровообращения. 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ind w:right="-143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еречислите гормоны, вырабатываемые пучковой зоной коркового вещества надпочечников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ind w:right="-143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Укажите основные клетки-мишени гормонов пучковой зоны коркового вещества надпочечников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еречислите основные метаболические эффекты гормонов мозгового вещества надпочечников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Функциональное значение проприорецепторов скелетных мышц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еречислите основные физиологические эффекты гормонов клубочковой зоны коркового вещества надпочечников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еречислить элементы рефлекторного пути коленного рефлекса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Схематично изобразите регуляцию инкреции гормонов щитовидной железы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lastRenderedPageBreak/>
        <w:t xml:space="preserve">Функциональное значение сухожильных органов </w:t>
      </w:r>
      <w:proofErr w:type="spellStart"/>
      <w:r w:rsidRPr="00174442">
        <w:rPr>
          <w:sz w:val="28"/>
          <w:szCs w:val="28"/>
        </w:rPr>
        <w:t>Гольджи</w:t>
      </w:r>
      <w:proofErr w:type="spellEnd"/>
      <w:r w:rsidRPr="00174442">
        <w:rPr>
          <w:sz w:val="28"/>
          <w:szCs w:val="28"/>
        </w:rPr>
        <w:t>.</w:t>
      </w:r>
    </w:p>
    <w:p w:rsidR="008F4692" w:rsidRPr="004B2898" w:rsidRDefault="008F4692" w:rsidP="004B2898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еречислите методы исследования инкреторной функции поджелудочной железы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Укажите клетки-мишени гормонов поджелудочной железы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Дайте характеристику гипоталамо-гипофизарной системы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Укажите виды рецепторов в скелетных мышцах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Изобразите путь коленного рефлекса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еречислите методы исследования, позволяющие оценить инкреторную функцию щитовидной железы.</w:t>
      </w:r>
    </w:p>
    <w:p w:rsidR="008F4692" w:rsidRPr="00174442" w:rsidRDefault="008F4692" w:rsidP="00091E13">
      <w:pPr>
        <w:pStyle w:val="a3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Дайте определение понятию адаптация.</w:t>
      </w:r>
    </w:p>
    <w:p w:rsidR="008F4692" w:rsidRPr="00174442" w:rsidRDefault="008F4692" w:rsidP="008F4692">
      <w:pPr>
        <w:rPr>
          <w:sz w:val="28"/>
          <w:szCs w:val="28"/>
        </w:rPr>
      </w:pPr>
    </w:p>
    <w:p w:rsidR="008F4692" w:rsidRPr="00174442" w:rsidRDefault="008F4692" w:rsidP="008F4692">
      <w:pPr>
        <w:jc w:val="center"/>
        <w:rPr>
          <w:b/>
          <w:sz w:val="28"/>
          <w:szCs w:val="28"/>
        </w:rPr>
      </w:pPr>
      <w:r w:rsidRPr="00174442">
        <w:rPr>
          <w:b/>
          <w:sz w:val="28"/>
          <w:szCs w:val="28"/>
        </w:rPr>
        <w:t>Вопросы для письменного контроля.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spacing w:after="160" w:line="25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Дайте определение понятия соматический отдел ЦНС, укажите его значение.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spacing w:after="160" w:line="25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Дайте определение понятия манипуляция, приведите примеры.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spacing w:after="160" w:line="25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Дайте определение понятия</w:t>
      </w:r>
      <w:r w:rsidR="006E3F63">
        <w:rPr>
          <w:sz w:val="28"/>
          <w:szCs w:val="28"/>
        </w:rPr>
        <w:t xml:space="preserve"> </w:t>
      </w:r>
      <w:proofErr w:type="gramStart"/>
      <w:r w:rsidRPr="00174442">
        <w:rPr>
          <w:sz w:val="28"/>
          <w:szCs w:val="28"/>
        </w:rPr>
        <w:t>локомоция ,</w:t>
      </w:r>
      <w:proofErr w:type="gramEnd"/>
      <w:r w:rsidRPr="00174442">
        <w:rPr>
          <w:sz w:val="28"/>
          <w:szCs w:val="28"/>
        </w:rPr>
        <w:t xml:space="preserve"> приведите примеры.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spacing w:after="160" w:line="25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еречислите виды проприорецепторов.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spacing w:after="160" w:line="25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Укажите функциональное значение α- и γ- </w:t>
      </w:r>
      <w:proofErr w:type="spellStart"/>
      <w:r w:rsidRPr="00174442">
        <w:rPr>
          <w:sz w:val="28"/>
          <w:szCs w:val="28"/>
        </w:rPr>
        <w:t>мотонейронов</w:t>
      </w:r>
      <w:proofErr w:type="spellEnd"/>
      <w:r w:rsidRPr="00174442">
        <w:rPr>
          <w:sz w:val="28"/>
          <w:szCs w:val="28"/>
        </w:rPr>
        <w:t>.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spacing w:after="160" w:line="25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Изобразите блок-схему двигательной системы организма человека.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spacing w:after="160" w:line="25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Изобразите путь коленного рефлекса.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spacing w:after="160" w:line="25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Дайте определение понятия «двигательная единица».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spacing w:after="160" w:line="25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Укажите влияние красных и вестибулярных ядер на</w:t>
      </w:r>
      <w:r w:rsidR="006E3F63">
        <w:rPr>
          <w:sz w:val="28"/>
          <w:szCs w:val="28"/>
        </w:rPr>
        <w:t xml:space="preserve"> </w:t>
      </w:r>
      <w:proofErr w:type="spellStart"/>
      <w:r w:rsidRPr="00174442">
        <w:rPr>
          <w:sz w:val="28"/>
          <w:szCs w:val="28"/>
        </w:rPr>
        <w:t>мотонейроны</w:t>
      </w:r>
      <w:proofErr w:type="spellEnd"/>
      <w:r w:rsidRPr="00174442">
        <w:rPr>
          <w:sz w:val="28"/>
          <w:szCs w:val="28"/>
        </w:rPr>
        <w:t xml:space="preserve"> спинного мозга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spacing w:after="160" w:line="25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родемонстрируйте технику исследования коленного рефлекса. Укажите параметры, по которым он оценивается.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spacing w:after="160" w:line="25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Дайте определение понятию вегетативный отдел ЦНС.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spacing w:after="160" w:line="25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Дайте классификацию ЖВС.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spacing w:after="160" w:line="25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Дайте определение понятию гормон.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spacing w:after="160" w:line="25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Перечислите основные свойства и значение гормонов 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spacing w:after="160" w:line="25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Дайте классификацию гормонов по химической природе.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spacing w:after="160" w:line="25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еречислите механизмы действия гормонов на клетки-мишени.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spacing w:after="160" w:line="25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еречислите основные группы вторичных посредников.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spacing w:after="160" w:line="25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еречислите гормоны гипофиза, укажите их физиологическое значение.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spacing w:after="160" w:line="25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Дайте определение понятиям длинная и короткая обратная связи в регуляции инкреции гормонов гипофиззависимыми железами.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spacing w:after="160" w:line="25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Изобразите схему регуляции инкреции </w:t>
      </w:r>
      <w:proofErr w:type="spellStart"/>
      <w:r w:rsidRPr="00174442">
        <w:rPr>
          <w:sz w:val="28"/>
          <w:szCs w:val="28"/>
        </w:rPr>
        <w:t>глюкокортикоидов</w:t>
      </w:r>
      <w:proofErr w:type="spellEnd"/>
      <w:r w:rsidRPr="00174442">
        <w:rPr>
          <w:sz w:val="28"/>
          <w:szCs w:val="28"/>
        </w:rPr>
        <w:t>.</w:t>
      </w:r>
    </w:p>
    <w:p w:rsidR="008F4692" w:rsidRPr="00174442" w:rsidRDefault="008F4692" w:rsidP="00091E13">
      <w:pPr>
        <w:pStyle w:val="a3"/>
        <w:numPr>
          <w:ilvl w:val="0"/>
          <w:numId w:val="19"/>
        </w:numPr>
        <w:ind w:left="709" w:right="-143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Оцените функциональное состояние </w:t>
      </w:r>
      <w:proofErr w:type="spellStart"/>
      <w:r w:rsidRPr="00174442">
        <w:rPr>
          <w:sz w:val="28"/>
          <w:szCs w:val="28"/>
        </w:rPr>
        <w:t>гипофиззависимых</w:t>
      </w:r>
      <w:proofErr w:type="spellEnd"/>
      <w:r w:rsidRPr="00174442">
        <w:rPr>
          <w:sz w:val="28"/>
          <w:szCs w:val="28"/>
        </w:rPr>
        <w:t xml:space="preserve"> желез и </w:t>
      </w:r>
      <w:proofErr w:type="spellStart"/>
      <w:r w:rsidRPr="00174442">
        <w:rPr>
          <w:sz w:val="28"/>
          <w:szCs w:val="28"/>
        </w:rPr>
        <w:t>аденогипофиза</w:t>
      </w:r>
      <w:proofErr w:type="spellEnd"/>
      <w:r w:rsidRPr="00174442">
        <w:rPr>
          <w:sz w:val="28"/>
          <w:szCs w:val="28"/>
        </w:rPr>
        <w:t xml:space="preserve">  по данным анализа крови на содержание в ней гормонов.</w:t>
      </w:r>
    </w:p>
    <w:p w:rsidR="008F4692" w:rsidRPr="00174442" w:rsidRDefault="008F4692" w:rsidP="008F4692">
      <w:pPr>
        <w:pStyle w:val="a3"/>
        <w:ind w:left="1080"/>
        <w:rPr>
          <w:rFonts w:eastAsia="Calibri"/>
          <w:sz w:val="28"/>
          <w:szCs w:val="28"/>
        </w:rPr>
      </w:pPr>
    </w:p>
    <w:p w:rsidR="008F4692" w:rsidRPr="00174442" w:rsidRDefault="008F4692" w:rsidP="008F4692">
      <w:pPr>
        <w:jc w:val="center"/>
        <w:rPr>
          <w:b/>
          <w:sz w:val="28"/>
          <w:szCs w:val="28"/>
        </w:rPr>
      </w:pPr>
    </w:p>
    <w:p w:rsidR="008F4692" w:rsidRPr="00174442" w:rsidRDefault="008F4692" w:rsidP="008F4692">
      <w:pPr>
        <w:ind w:firstLine="709"/>
        <w:jc w:val="both"/>
        <w:rPr>
          <w:b/>
          <w:sz w:val="28"/>
          <w:szCs w:val="28"/>
        </w:rPr>
      </w:pPr>
      <w:r w:rsidRPr="00174442">
        <w:rPr>
          <w:b/>
          <w:sz w:val="28"/>
          <w:szCs w:val="28"/>
        </w:rPr>
        <w:lastRenderedPageBreak/>
        <w:t>Перечень ситуационных задач для проведения промежуточной аттестации по дисциплине «</w:t>
      </w:r>
      <w:r w:rsidR="006E3F63">
        <w:rPr>
          <w:b/>
          <w:sz w:val="28"/>
          <w:szCs w:val="28"/>
        </w:rPr>
        <w:t>Нейрофизиология</w:t>
      </w:r>
      <w:r w:rsidRPr="00174442">
        <w:rPr>
          <w:b/>
          <w:sz w:val="28"/>
          <w:szCs w:val="28"/>
        </w:rPr>
        <w:t>»</w:t>
      </w:r>
    </w:p>
    <w:p w:rsidR="008F4692" w:rsidRPr="00174442" w:rsidRDefault="008F4692" w:rsidP="009B49E3">
      <w:pPr>
        <w:pStyle w:val="a3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У человека отсутствует коленный рефлекс. Назовите возможные причины?</w:t>
      </w:r>
    </w:p>
    <w:p w:rsidR="008F4692" w:rsidRPr="00174442" w:rsidRDefault="008F4692" w:rsidP="009B49E3">
      <w:pPr>
        <w:pStyle w:val="a3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После травмы спинного мозга в шейном отделе у человека исчезли сухожильные рефлексы нижних конечностей. Каков физиологический механизм этого явления?</w:t>
      </w:r>
    </w:p>
    <w:p w:rsidR="008F4692" w:rsidRPr="00174442" w:rsidRDefault="008F4692" w:rsidP="009B49E3">
      <w:pPr>
        <w:pStyle w:val="a3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Молодой человек при нырянии ударился головой о корягу. Товарищи вытащили его на  берег. Начали проводить искусственное дыхание. Затем врачам скорой помощи он был переведен на аппаратное дыхание. Самостоятельное  дыхание не восстановилось, сердечная деятельность сохранилась. В каком отделе поврежден мозг?</w:t>
      </w:r>
    </w:p>
    <w:p w:rsidR="008F4692" w:rsidRPr="00174442" w:rsidRDefault="008F4692" w:rsidP="009B49E3">
      <w:pPr>
        <w:pStyle w:val="a3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Какой гормон может вызвать расширение зрачка, гипертензию, усиление работы сердца, гипергликемию, повышение энергетики мышечного сокращения, уменьшение моторной активности кишечника?</w:t>
      </w:r>
    </w:p>
    <w:p w:rsidR="008F4692" w:rsidRPr="00174442" w:rsidRDefault="008F4692" w:rsidP="009B49E3">
      <w:pPr>
        <w:pStyle w:val="a3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Рост ребенка в 10 лет достигает 178 см, масса 64 кг. С нарушением деятельности какой эндокринной железы это связано?</w:t>
      </w:r>
    </w:p>
    <w:p w:rsidR="008F4692" w:rsidRPr="00174442" w:rsidRDefault="008F4692" w:rsidP="009B49E3">
      <w:pPr>
        <w:pStyle w:val="a3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Рост 18-летнего обследуемого 100 см, сложение пропорциональное. О недостаточности функции какой эндокринной железы свидетельствует обнаруженное нарушение роста?</w:t>
      </w:r>
    </w:p>
    <w:p w:rsidR="008F4692" w:rsidRPr="00174442" w:rsidRDefault="008F4692" w:rsidP="009B49E3">
      <w:pPr>
        <w:pStyle w:val="a3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Основной обмен обследуемого человека повышен на 70%. С нарушением деятельности каких желез внутренней секреции это может быть связано?</w:t>
      </w:r>
    </w:p>
    <w:p w:rsidR="008F4692" w:rsidRPr="00174442" w:rsidRDefault="008F4692" w:rsidP="009B49E3">
      <w:pPr>
        <w:pStyle w:val="a3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После сдачи экзамена у студента обнаружено появление сахара в моче. Каковы механизмы </w:t>
      </w:r>
      <w:proofErr w:type="spellStart"/>
      <w:r w:rsidRPr="00174442">
        <w:rPr>
          <w:sz w:val="28"/>
          <w:szCs w:val="28"/>
        </w:rPr>
        <w:t>глюкозурии</w:t>
      </w:r>
      <w:proofErr w:type="spellEnd"/>
      <w:r w:rsidRPr="00174442">
        <w:rPr>
          <w:sz w:val="28"/>
          <w:szCs w:val="28"/>
        </w:rPr>
        <w:t xml:space="preserve"> в данном случае?</w:t>
      </w:r>
    </w:p>
    <w:p w:rsidR="008F4692" w:rsidRPr="00174442" w:rsidRDefault="008F4692" w:rsidP="009B49E3">
      <w:pPr>
        <w:pStyle w:val="a3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Большая доза введенного никотина вызывает резкое снижение сосудистого тонуса. Объясните этот эффект никотина.</w:t>
      </w:r>
    </w:p>
    <w:p w:rsidR="008F4692" w:rsidRPr="00174442" w:rsidRDefault="008F4692" w:rsidP="009B49E3">
      <w:pPr>
        <w:pStyle w:val="a3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>Мускарин, содержащийся в мухоморе, взаимодействует с М-</w:t>
      </w:r>
      <w:proofErr w:type="spellStart"/>
      <w:r w:rsidRPr="00174442">
        <w:rPr>
          <w:sz w:val="28"/>
          <w:szCs w:val="28"/>
        </w:rPr>
        <w:t>холинорецепторами</w:t>
      </w:r>
      <w:proofErr w:type="spellEnd"/>
      <w:r w:rsidRPr="00174442">
        <w:rPr>
          <w:sz w:val="28"/>
          <w:szCs w:val="28"/>
        </w:rPr>
        <w:t>. Опишите эффекты, возникающие при этом.</w:t>
      </w:r>
    </w:p>
    <w:p w:rsidR="008F4692" w:rsidRPr="00174442" w:rsidRDefault="008F4692" w:rsidP="009B49E3">
      <w:pPr>
        <w:pStyle w:val="a3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174442">
        <w:rPr>
          <w:sz w:val="28"/>
          <w:szCs w:val="28"/>
        </w:rPr>
        <w:t xml:space="preserve">Расширены сосуды головного мозга, сердца и скелетных мышц (в других регионах сосуды </w:t>
      </w:r>
      <w:proofErr w:type="spellStart"/>
      <w:r w:rsidRPr="00174442">
        <w:rPr>
          <w:sz w:val="28"/>
          <w:szCs w:val="28"/>
        </w:rPr>
        <w:t>спазмированы</w:t>
      </w:r>
      <w:proofErr w:type="spellEnd"/>
      <w:r w:rsidRPr="00174442">
        <w:rPr>
          <w:sz w:val="28"/>
          <w:szCs w:val="28"/>
        </w:rPr>
        <w:t xml:space="preserve">), частота сердечных сокращений </w:t>
      </w:r>
      <w:proofErr w:type="gramStart"/>
      <w:r w:rsidRPr="00174442">
        <w:rPr>
          <w:sz w:val="28"/>
          <w:szCs w:val="28"/>
        </w:rPr>
        <w:t>увеличена;  повышена</w:t>
      </w:r>
      <w:proofErr w:type="gramEnd"/>
      <w:r w:rsidRPr="00174442">
        <w:rPr>
          <w:sz w:val="28"/>
          <w:szCs w:val="28"/>
        </w:rPr>
        <w:t xml:space="preserve"> концентрация питательных веществ в крови. Какой отдел вегетативной нервной системы</w:t>
      </w:r>
      <w:r w:rsidR="004B2898">
        <w:rPr>
          <w:sz w:val="28"/>
          <w:szCs w:val="28"/>
        </w:rPr>
        <w:t xml:space="preserve"> </w:t>
      </w:r>
      <w:r w:rsidRPr="00174442">
        <w:rPr>
          <w:sz w:val="28"/>
          <w:szCs w:val="28"/>
        </w:rPr>
        <w:t>активирован?</w:t>
      </w:r>
    </w:p>
    <w:p w:rsidR="008F4692" w:rsidRPr="00174442" w:rsidRDefault="008F4692" w:rsidP="008F4692">
      <w:pPr>
        <w:pStyle w:val="a3"/>
        <w:rPr>
          <w:sz w:val="28"/>
          <w:szCs w:val="28"/>
        </w:rPr>
      </w:pPr>
    </w:p>
    <w:p w:rsidR="00091E13" w:rsidRPr="00FD2E19" w:rsidRDefault="00091E13" w:rsidP="00091E13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FD2E19">
        <w:rPr>
          <w:rFonts w:ascii="Times New Roman" w:hAnsi="Times New Roman" w:cs="Times New Roman"/>
          <w:sz w:val="24"/>
          <w:szCs w:val="24"/>
        </w:rPr>
        <w:t xml:space="preserve">ОБРАЗЕЦ БИЛЕТА ДЛЯ ПИСЬМЕННОГО КОНТРОЛЯ ЗНАНИЙ </w:t>
      </w:r>
      <w:r>
        <w:rPr>
          <w:rFonts w:ascii="Times New Roman" w:hAnsi="Times New Roman" w:cs="Times New Roman"/>
          <w:sz w:val="24"/>
          <w:szCs w:val="24"/>
        </w:rPr>
        <w:t>АСПИРАНТОВ</w:t>
      </w:r>
      <w:r w:rsidRPr="00FD2E19">
        <w:rPr>
          <w:rFonts w:ascii="Times New Roman" w:hAnsi="Times New Roman" w:cs="Times New Roman"/>
          <w:sz w:val="24"/>
          <w:szCs w:val="24"/>
        </w:rPr>
        <w:t xml:space="preserve"> НА ВТОРОМ ЭТАПЕ ЗАЧЕТА</w:t>
      </w:r>
    </w:p>
    <w:p w:rsidR="00091E13" w:rsidRPr="00FD2E19" w:rsidRDefault="00091E13" w:rsidP="00091E13">
      <w:pPr>
        <w:ind w:left="360" w:right="-381"/>
        <w:jc w:val="center"/>
        <w:rPr>
          <w:b/>
        </w:rPr>
      </w:pPr>
      <w:r w:rsidRPr="00FD2E19">
        <w:rPr>
          <w:b/>
        </w:rPr>
        <w:t>федеральное государственное бюджетное образовательное учреждение высшего образования</w:t>
      </w:r>
      <w:r w:rsidRPr="00FD2E19">
        <w:rPr>
          <w:b/>
          <w:sz w:val="20"/>
          <w:szCs w:val="20"/>
        </w:rPr>
        <w:t xml:space="preserve"> </w:t>
      </w:r>
      <w:r w:rsidRPr="00FD2E19">
        <w:rPr>
          <w:b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091E13" w:rsidRPr="00FD2E19" w:rsidRDefault="00091E13" w:rsidP="00091E13">
      <w:pPr>
        <w:ind w:left="360" w:right="-381"/>
        <w:jc w:val="center"/>
        <w:rPr>
          <w:b/>
        </w:rPr>
      </w:pPr>
      <w:r w:rsidRPr="00FD2E19">
        <w:rPr>
          <w:b/>
        </w:rPr>
        <w:t>Кафедра нормальной физиологии</w:t>
      </w:r>
    </w:p>
    <w:p w:rsidR="00091E13" w:rsidRDefault="00091E13" w:rsidP="00091E13">
      <w:pPr>
        <w:jc w:val="center"/>
      </w:pPr>
      <w:r>
        <w:lastRenderedPageBreak/>
        <w:t xml:space="preserve">направление подготовки </w:t>
      </w:r>
      <w:r w:rsidRPr="00092E3D">
        <w:rPr>
          <w:rStyle w:val="11"/>
          <w:rFonts w:eastAsiaTheme="majorEastAsia"/>
        </w:rPr>
        <w:t>30.06.01</w:t>
      </w:r>
      <w:r>
        <w:t>Фундаментальная медицина</w:t>
      </w:r>
    </w:p>
    <w:p w:rsidR="00091E13" w:rsidRDefault="00091E13" w:rsidP="00091E13">
      <w:pPr>
        <w:jc w:val="center"/>
      </w:pPr>
      <w:r>
        <w:t>направленность (профиль) Физиология</w:t>
      </w:r>
    </w:p>
    <w:p w:rsidR="00091E13" w:rsidRDefault="00091E13" w:rsidP="00091E13">
      <w:pPr>
        <w:jc w:val="center"/>
      </w:pPr>
      <w:r>
        <w:t>дисциплина Нейрофизиология</w:t>
      </w:r>
    </w:p>
    <w:p w:rsidR="008F4692" w:rsidRPr="0077588A" w:rsidRDefault="008F4692" w:rsidP="008F4692">
      <w:pPr>
        <w:pStyle w:val="2"/>
        <w:spacing w:line="240" w:lineRule="auto"/>
        <w:ind w:left="360" w:right="-82"/>
        <w:jc w:val="center"/>
        <w:rPr>
          <w:b/>
          <w:sz w:val="20"/>
          <w:szCs w:val="20"/>
        </w:rPr>
      </w:pPr>
    </w:p>
    <w:p w:rsidR="006E3F63" w:rsidRDefault="008F4692" w:rsidP="008F4692">
      <w:pPr>
        <w:rPr>
          <w:b/>
        </w:rPr>
      </w:pPr>
      <w:r w:rsidRPr="0077588A">
        <w:rPr>
          <w:b/>
        </w:rPr>
        <w:t xml:space="preserve">Вопросы для письменного контроля знаний </w:t>
      </w:r>
    </w:p>
    <w:p w:rsidR="008F4692" w:rsidRPr="0077588A" w:rsidRDefault="008F4692" w:rsidP="008F4692">
      <w:pPr>
        <w:rPr>
          <w:b/>
        </w:rPr>
      </w:pPr>
      <w:r w:rsidRPr="0077588A">
        <w:rPr>
          <w:b/>
        </w:rPr>
        <w:t>ВАРИАНТ №1</w:t>
      </w:r>
    </w:p>
    <w:p w:rsidR="008F4692" w:rsidRPr="0077588A" w:rsidRDefault="008F4692" w:rsidP="008F4692">
      <w:pPr>
        <w:rPr>
          <w:highlight w:val="yellow"/>
        </w:rPr>
      </w:pPr>
    </w:p>
    <w:p w:rsidR="008F4692" w:rsidRPr="0077588A" w:rsidRDefault="008F4692" w:rsidP="00091E13">
      <w:pPr>
        <w:pStyle w:val="a3"/>
        <w:numPr>
          <w:ilvl w:val="1"/>
          <w:numId w:val="9"/>
        </w:numPr>
        <w:spacing w:after="160" w:line="256" w:lineRule="auto"/>
        <w:jc w:val="both"/>
        <w:rPr>
          <w:sz w:val="28"/>
          <w:szCs w:val="28"/>
        </w:rPr>
      </w:pPr>
      <w:r w:rsidRPr="0077588A">
        <w:rPr>
          <w:sz w:val="28"/>
          <w:szCs w:val="28"/>
        </w:rPr>
        <w:t>Дайте определение понятия соматический отдел ЦНС, укажите его значение.</w:t>
      </w:r>
    </w:p>
    <w:p w:rsidR="008F4692" w:rsidRPr="0077588A" w:rsidRDefault="008F4692" w:rsidP="00091E13">
      <w:pPr>
        <w:pStyle w:val="a3"/>
        <w:numPr>
          <w:ilvl w:val="1"/>
          <w:numId w:val="9"/>
        </w:numPr>
        <w:spacing w:after="160" w:line="256" w:lineRule="auto"/>
        <w:jc w:val="both"/>
        <w:rPr>
          <w:sz w:val="28"/>
          <w:szCs w:val="28"/>
        </w:rPr>
      </w:pPr>
      <w:r w:rsidRPr="0077588A">
        <w:rPr>
          <w:sz w:val="28"/>
          <w:szCs w:val="28"/>
        </w:rPr>
        <w:t>Дайте определение понятия манипуляция, приведите примеры.</w:t>
      </w:r>
    </w:p>
    <w:p w:rsidR="008F4692" w:rsidRPr="0077588A" w:rsidRDefault="008F4692" w:rsidP="00091E13">
      <w:pPr>
        <w:pStyle w:val="a3"/>
        <w:numPr>
          <w:ilvl w:val="1"/>
          <w:numId w:val="9"/>
        </w:numPr>
        <w:spacing w:after="160" w:line="256" w:lineRule="auto"/>
        <w:jc w:val="both"/>
        <w:rPr>
          <w:sz w:val="28"/>
          <w:szCs w:val="28"/>
        </w:rPr>
      </w:pPr>
      <w:r w:rsidRPr="0077588A">
        <w:rPr>
          <w:sz w:val="28"/>
          <w:szCs w:val="28"/>
        </w:rPr>
        <w:t xml:space="preserve">Дайте определение понятия </w:t>
      </w:r>
      <w:proofErr w:type="gramStart"/>
      <w:r w:rsidRPr="0077588A">
        <w:rPr>
          <w:sz w:val="28"/>
          <w:szCs w:val="28"/>
        </w:rPr>
        <w:t>локомоция ,</w:t>
      </w:r>
      <w:proofErr w:type="gramEnd"/>
      <w:r w:rsidRPr="0077588A">
        <w:rPr>
          <w:sz w:val="28"/>
          <w:szCs w:val="28"/>
        </w:rPr>
        <w:t xml:space="preserve"> приведите примеры.</w:t>
      </w:r>
    </w:p>
    <w:p w:rsidR="008F4692" w:rsidRPr="0077588A" w:rsidRDefault="008F4692" w:rsidP="00091E13">
      <w:pPr>
        <w:pStyle w:val="a3"/>
        <w:numPr>
          <w:ilvl w:val="1"/>
          <w:numId w:val="9"/>
        </w:numPr>
        <w:spacing w:after="160" w:line="256" w:lineRule="auto"/>
        <w:jc w:val="both"/>
        <w:rPr>
          <w:sz w:val="28"/>
          <w:szCs w:val="28"/>
        </w:rPr>
      </w:pPr>
      <w:r w:rsidRPr="0077588A">
        <w:rPr>
          <w:sz w:val="28"/>
          <w:szCs w:val="28"/>
        </w:rPr>
        <w:t>Перечислите виды проприорецепторов.</w:t>
      </w:r>
    </w:p>
    <w:p w:rsidR="008F4692" w:rsidRPr="0077588A" w:rsidRDefault="008F4692" w:rsidP="00091E13">
      <w:pPr>
        <w:pStyle w:val="a3"/>
        <w:numPr>
          <w:ilvl w:val="1"/>
          <w:numId w:val="9"/>
        </w:numPr>
        <w:spacing w:after="160" w:line="256" w:lineRule="auto"/>
        <w:jc w:val="both"/>
        <w:rPr>
          <w:sz w:val="28"/>
          <w:szCs w:val="28"/>
        </w:rPr>
      </w:pPr>
      <w:r w:rsidRPr="0077588A">
        <w:rPr>
          <w:sz w:val="28"/>
          <w:szCs w:val="28"/>
        </w:rPr>
        <w:t xml:space="preserve">Укажите функциональное значение α- и γ- </w:t>
      </w:r>
      <w:proofErr w:type="spellStart"/>
      <w:r w:rsidRPr="0077588A">
        <w:rPr>
          <w:sz w:val="28"/>
          <w:szCs w:val="28"/>
        </w:rPr>
        <w:t>мотонейронов</w:t>
      </w:r>
      <w:proofErr w:type="spellEnd"/>
      <w:r w:rsidRPr="0077588A">
        <w:rPr>
          <w:sz w:val="28"/>
          <w:szCs w:val="28"/>
        </w:rPr>
        <w:t>.</w:t>
      </w:r>
    </w:p>
    <w:p w:rsidR="008F4692" w:rsidRPr="0077588A" w:rsidRDefault="008F4692" w:rsidP="00091E13">
      <w:pPr>
        <w:pStyle w:val="a3"/>
        <w:numPr>
          <w:ilvl w:val="1"/>
          <w:numId w:val="9"/>
        </w:numPr>
        <w:spacing w:after="160" w:line="256" w:lineRule="auto"/>
        <w:jc w:val="both"/>
        <w:rPr>
          <w:sz w:val="28"/>
          <w:szCs w:val="28"/>
        </w:rPr>
      </w:pPr>
      <w:r w:rsidRPr="0077588A">
        <w:rPr>
          <w:sz w:val="28"/>
          <w:szCs w:val="28"/>
        </w:rPr>
        <w:t>Изобразите блок-схему двигательной системы организма человека.</w:t>
      </w:r>
    </w:p>
    <w:p w:rsidR="008F4692" w:rsidRPr="0077588A" w:rsidRDefault="008F4692" w:rsidP="00091E13">
      <w:pPr>
        <w:pStyle w:val="a3"/>
        <w:numPr>
          <w:ilvl w:val="1"/>
          <w:numId w:val="9"/>
        </w:numPr>
        <w:spacing w:after="160" w:line="256" w:lineRule="auto"/>
        <w:jc w:val="both"/>
        <w:rPr>
          <w:sz w:val="28"/>
          <w:szCs w:val="28"/>
        </w:rPr>
      </w:pPr>
      <w:r w:rsidRPr="0077588A">
        <w:rPr>
          <w:sz w:val="28"/>
          <w:szCs w:val="28"/>
        </w:rPr>
        <w:t>Изобразите путь коленного рефлекса.</w:t>
      </w:r>
    </w:p>
    <w:p w:rsidR="008F4692" w:rsidRPr="0077588A" w:rsidRDefault="008F4692" w:rsidP="00091E13">
      <w:pPr>
        <w:pStyle w:val="a3"/>
        <w:numPr>
          <w:ilvl w:val="1"/>
          <w:numId w:val="9"/>
        </w:numPr>
        <w:spacing w:after="160" w:line="256" w:lineRule="auto"/>
        <w:jc w:val="both"/>
        <w:rPr>
          <w:sz w:val="28"/>
          <w:szCs w:val="28"/>
        </w:rPr>
      </w:pPr>
      <w:r w:rsidRPr="0077588A">
        <w:rPr>
          <w:sz w:val="28"/>
          <w:szCs w:val="28"/>
        </w:rPr>
        <w:t>Дайте определение понятия «двигательная единица».</w:t>
      </w:r>
    </w:p>
    <w:p w:rsidR="008F4692" w:rsidRPr="0077588A" w:rsidRDefault="008F4692" w:rsidP="00091E13">
      <w:pPr>
        <w:pStyle w:val="a3"/>
        <w:numPr>
          <w:ilvl w:val="1"/>
          <w:numId w:val="9"/>
        </w:numPr>
        <w:spacing w:after="160" w:line="256" w:lineRule="auto"/>
        <w:jc w:val="both"/>
        <w:rPr>
          <w:sz w:val="28"/>
          <w:szCs w:val="28"/>
        </w:rPr>
      </w:pPr>
      <w:r w:rsidRPr="0077588A">
        <w:rPr>
          <w:sz w:val="28"/>
          <w:szCs w:val="28"/>
        </w:rPr>
        <w:t xml:space="preserve">Укажите влияние красных и вестибулярных ядер на </w:t>
      </w:r>
      <w:proofErr w:type="spellStart"/>
      <w:r w:rsidRPr="0077588A">
        <w:rPr>
          <w:sz w:val="28"/>
          <w:szCs w:val="28"/>
        </w:rPr>
        <w:t>мотонейроны</w:t>
      </w:r>
      <w:proofErr w:type="spellEnd"/>
      <w:r w:rsidRPr="0077588A">
        <w:rPr>
          <w:sz w:val="28"/>
          <w:szCs w:val="28"/>
        </w:rPr>
        <w:t xml:space="preserve"> спинного мозга</w:t>
      </w:r>
    </w:p>
    <w:p w:rsidR="008F4692" w:rsidRPr="0077588A" w:rsidRDefault="008F4692" w:rsidP="00091E13">
      <w:pPr>
        <w:pStyle w:val="a3"/>
        <w:numPr>
          <w:ilvl w:val="1"/>
          <w:numId w:val="9"/>
        </w:numPr>
        <w:spacing w:after="160" w:line="256" w:lineRule="auto"/>
        <w:jc w:val="both"/>
        <w:rPr>
          <w:sz w:val="28"/>
          <w:szCs w:val="28"/>
        </w:rPr>
      </w:pPr>
      <w:r w:rsidRPr="0077588A">
        <w:rPr>
          <w:sz w:val="28"/>
          <w:szCs w:val="28"/>
        </w:rPr>
        <w:t>Продемонстрируйте технику исследования коленного рефлекса. Укажите параметры, по которым он оценивается.</w:t>
      </w:r>
    </w:p>
    <w:p w:rsidR="008F4692" w:rsidRPr="0077588A" w:rsidRDefault="008F4692" w:rsidP="008F4692">
      <w:pPr>
        <w:rPr>
          <w:highlight w:val="yellow"/>
        </w:rPr>
      </w:pPr>
    </w:p>
    <w:p w:rsidR="008F4692" w:rsidRPr="0077588A" w:rsidRDefault="008F4692" w:rsidP="008F4692">
      <w:pPr>
        <w:pStyle w:val="a3"/>
        <w:rPr>
          <w:highlight w:val="yellow"/>
        </w:rPr>
      </w:pPr>
    </w:p>
    <w:p w:rsidR="00091E13" w:rsidRPr="00526284" w:rsidRDefault="00091E13" w:rsidP="00091E13">
      <w:pPr>
        <w:tabs>
          <w:tab w:val="left" w:pos="2858"/>
        </w:tabs>
      </w:pPr>
      <w:r w:rsidRPr="00526284">
        <w:t>Заведующий кафедрой</w:t>
      </w:r>
      <w:r>
        <w:tab/>
      </w:r>
    </w:p>
    <w:p w:rsidR="00091E13" w:rsidRPr="00526284" w:rsidRDefault="00091E13" w:rsidP="00091E13">
      <w:r w:rsidRPr="00526284">
        <w:t>нормальной физиологии, проф.                                      И.В. Мирошниченко</w:t>
      </w:r>
    </w:p>
    <w:p w:rsidR="00091E13" w:rsidRPr="00526284" w:rsidRDefault="00091E13" w:rsidP="00091E13">
      <w:pPr>
        <w:pStyle w:val="a3"/>
      </w:pPr>
    </w:p>
    <w:p w:rsidR="00091E13" w:rsidRPr="00526284" w:rsidRDefault="00091E13" w:rsidP="00091E13">
      <w:r w:rsidRPr="00526284">
        <w:t>Декан факультета подготовки кадров</w:t>
      </w:r>
    </w:p>
    <w:p w:rsidR="00091E13" w:rsidRPr="00526284" w:rsidRDefault="00091E13" w:rsidP="00091E13">
      <w:r w:rsidRPr="00526284">
        <w:t>высшей квалификации</w:t>
      </w:r>
    </w:p>
    <w:p w:rsidR="00091E13" w:rsidRPr="00526284" w:rsidRDefault="00091E13" w:rsidP="00091E13">
      <w:r w:rsidRPr="00526284">
        <w:t>к.м.н., доцент                                                                       И.В. Ткаченко</w:t>
      </w:r>
    </w:p>
    <w:p w:rsidR="008F4692" w:rsidRPr="0077588A" w:rsidRDefault="008F4692" w:rsidP="008F4692">
      <w:pPr>
        <w:ind w:firstLine="709"/>
        <w:jc w:val="both"/>
        <w:rPr>
          <w:b/>
          <w:sz w:val="28"/>
          <w:szCs w:val="28"/>
        </w:rPr>
      </w:pPr>
    </w:p>
    <w:p w:rsidR="008F4692" w:rsidRPr="0077588A" w:rsidRDefault="008F4692" w:rsidP="008F4692">
      <w:pPr>
        <w:pStyle w:val="a4"/>
        <w:ind w:left="10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4692" w:rsidRPr="0077588A" w:rsidRDefault="008F4692" w:rsidP="008F4692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77588A">
        <w:rPr>
          <w:rFonts w:ascii="Times New Roman" w:hAnsi="Times New Roman" w:cs="Times New Roman"/>
          <w:sz w:val="24"/>
          <w:szCs w:val="24"/>
        </w:rPr>
        <w:t xml:space="preserve">ОБРАЗЕЦ БИЛЕТА ДЛЯ КОНТРОЛЯ ЗНАНИЙ </w:t>
      </w:r>
      <w:r w:rsidR="00091E13">
        <w:rPr>
          <w:rFonts w:ascii="Times New Roman" w:hAnsi="Times New Roman" w:cs="Times New Roman"/>
          <w:sz w:val="24"/>
          <w:szCs w:val="24"/>
        </w:rPr>
        <w:t>АСПИРАНТОВ</w:t>
      </w:r>
      <w:r w:rsidRPr="0077588A">
        <w:rPr>
          <w:rFonts w:ascii="Times New Roman" w:hAnsi="Times New Roman" w:cs="Times New Roman"/>
          <w:sz w:val="24"/>
          <w:szCs w:val="24"/>
        </w:rPr>
        <w:t xml:space="preserve"> НА ТРЕТЬЕМ ЭТАПЕ ЗАЧЕТА В ВИДЕ СОБЕСЕДОВАНИЯ</w:t>
      </w:r>
    </w:p>
    <w:p w:rsidR="008F4692" w:rsidRPr="0077588A" w:rsidRDefault="008F4692" w:rsidP="008F4692">
      <w:pPr>
        <w:ind w:left="360" w:right="-381"/>
        <w:jc w:val="center"/>
        <w:rPr>
          <w:b/>
          <w:sz w:val="28"/>
          <w:szCs w:val="28"/>
        </w:rPr>
      </w:pPr>
    </w:p>
    <w:p w:rsidR="00091E13" w:rsidRPr="00FD2E19" w:rsidRDefault="00091E13" w:rsidP="00091E13">
      <w:pPr>
        <w:ind w:left="360" w:right="-381"/>
        <w:jc w:val="center"/>
        <w:rPr>
          <w:b/>
        </w:rPr>
      </w:pPr>
      <w:r w:rsidRPr="00FD2E19">
        <w:rPr>
          <w:b/>
        </w:rPr>
        <w:t>федеральное государственное бюджетное образовательное учреждение высшего образования</w:t>
      </w:r>
      <w:r w:rsidRPr="00FD2E19">
        <w:rPr>
          <w:b/>
          <w:sz w:val="20"/>
          <w:szCs w:val="20"/>
        </w:rPr>
        <w:t xml:space="preserve"> </w:t>
      </w:r>
      <w:r w:rsidRPr="00FD2E19">
        <w:rPr>
          <w:b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091E13" w:rsidRPr="00FD2E19" w:rsidRDefault="00091E13" w:rsidP="00091E13">
      <w:pPr>
        <w:ind w:left="360" w:right="-381"/>
        <w:jc w:val="center"/>
        <w:rPr>
          <w:b/>
        </w:rPr>
      </w:pPr>
      <w:r w:rsidRPr="00FD2E19">
        <w:rPr>
          <w:b/>
        </w:rPr>
        <w:t>Кафедра нормальной физиологии</w:t>
      </w:r>
    </w:p>
    <w:p w:rsidR="00091E13" w:rsidRDefault="00091E13" w:rsidP="00091E13">
      <w:pPr>
        <w:jc w:val="center"/>
      </w:pPr>
      <w:r>
        <w:t xml:space="preserve">направление подготовки </w:t>
      </w:r>
      <w:r w:rsidRPr="00092E3D">
        <w:rPr>
          <w:rStyle w:val="11"/>
          <w:rFonts w:eastAsiaTheme="majorEastAsia"/>
        </w:rPr>
        <w:t>30.06.01</w:t>
      </w:r>
      <w:r>
        <w:t>Фундаментальная медицина</w:t>
      </w:r>
    </w:p>
    <w:p w:rsidR="00091E13" w:rsidRDefault="00091E13" w:rsidP="00091E13">
      <w:pPr>
        <w:jc w:val="center"/>
      </w:pPr>
      <w:r>
        <w:t>направленность (профиль) Физиология</w:t>
      </w:r>
    </w:p>
    <w:p w:rsidR="008F4692" w:rsidRPr="0077588A" w:rsidRDefault="00091E13" w:rsidP="00091E13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  <w:r>
        <w:t>дисциплина Нейрофизиология</w:t>
      </w:r>
    </w:p>
    <w:p w:rsidR="008F4692" w:rsidRPr="0077588A" w:rsidRDefault="008F4692" w:rsidP="008F4692">
      <w:pPr>
        <w:pStyle w:val="2"/>
        <w:spacing w:line="240" w:lineRule="auto"/>
        <w:ind w:left="360" w:right="-82"/>
        <w:jc w:val="both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БИЛЕТ №1</w:t>
      </w:r>
    </w:p>
    <w:p w:rsidR="00091E13" w:rsidRDefault="00091E13" w:rsidP="00605C36">
      <w:pPr>
        <w:pStyle w:val="a3"/>
        <w:numPr>
          <w:ilvl w:val="1"/>
          <w:numId w:val="49"/>
        </w:numPr>
        <w:tabs>
          <w:tab w:val="clear" w:pos="1440"/>
        </w:tabs>
        <w:spacing w:after="160" w:line="259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в ИС кафедры.</w:t>
      </w:r>
    </w:p>
    <w:p w:rsidR="00091E13" w:rsidRDefault="008F4692" w:rsidP="00605C36">
      <w:pPr>
        <w:pStyle w:val="a3"/>
        <w:numPr>
          <w:ilvl w:val="1"/>
          <w:numId w:val="49"/>
        </w:numPr>
        <w:tabs>
          <w:tab w:val="clear" w:pos="1440"/>
        </w:tabs>
        <w:spacing w:after="160" w:line="259" w:lineRule="auto"/>
        <w:ind w:left="426" w:hanging="426"/>
        <w:jc w:val="both"/>
        <w:rPr>
          <w:sz w:val="28"/>
          <w:szCs w:val="28"/>
        </w:rPr>
      </w:pPr>
      <w:r w:rsidRPr="00091E13">
        <w:rPr>
          <w:sz w:val="28"/>
          <w:szCs w:val="28"/>
        </w:rPr>
        <w:t>Перечислить правила, которые необходимо соблюдать при сдаче крови на определение концентрации гормонов.</w:t>
      </w:r>
    </w:p>
    <w:p w:rsidR="00091E13" w:rsidRDefault="008F4692" w:rsidP="00605C36">
      <w:pPr>
        <w:pStyle w:val="a3"/>
        <w:numPr>
          <w:ilvl w:val="1"/>
          <w:numId w:val="49"/>
        </w:numPr>
        <w:tabs>
          <w:tab w:val="clear" w:pos="1440"/>
        </w:tabs>
        <w:spacing w:after="160" w:line="259" w:lineRule="auto"/>
        <w:ind w:left="426" w:hanging="426"/>
        <w:jc w:val="both"/>
        <w:rPr>
          <w:sz w:val="28"/>
          <w:szCs w:val="28"/>
        </w:rPr>
      </w:pPr>
      <w:r w:rsidRPr="00091E13">
        <w:rPr>
          <w:sz w:val="28"/>
          <w:szCs w:val="28"/>
        </w:rPr>
        <w:lastRenderedPageBreak/>
        <w:t>Охарактеризуйте типы реакции системы кровообращения на физическую нагрузку.</w:t>
      </w:r>
    </w:p>
    <w:p w:rsidR="008F4692" w:rsidRPr="00091E13" w:rsidRDefault="00091E13" w:rsidP="00605C36">
      <w:pPr>
        <w:pStyle w:val="a3"/>
        <w:numPr>
          <w:ilvl w:val="1"/>
          <w:numId w:val="49"/>
        </w:numPr>
        <w:tabs>
          <w:tab w:val="clear" w:pos="1440"/>
        </w:tabs>
        <w:spacing w:after="160" w:line="259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итуационная задача</w:t>
      </w:r>
      <w:r w:rsidR="008F4692" w:rsidRPr="00091E13">
        <w:rPr>
          <w:sz w:val="28"/>
          <w:szCs w:val="28"/>
        </w:rPr>
        <w:t>.</w:t>
      </w:r>
    </w:p>
    <w:p w:rsidR="008F4692" w:rsidRPr="0077588A" w:rsidRDefault="008F4692" w:rsidP="008F4692">
      <w:pPr>
        <w:pStyle w:val="a3"/>
      </w:pPr>
    </w:p>
    <w:p w:rsidR="00091E13" w:rsidRPr="00526284" w:rsidRDefault="00091E13" w:rsidP="00091E13">
      <w:pPr>
        <w:tabs>
          <w:tab w:val="left" w:pos="2858"/>
        </w:tabs>
      </w:pPr>
      <w:r w:rsidRPr="00526284">
        <w:t>Заведующий кафедрой</w:t>
      </w:r>
      <w:r>
        <w:tab/>
      </w:r>
    </w:p>
    <w:p w:rsidR="00091E13" w:rsidRPr="00526284" w:rsidRDefault="00091E13" w:rsidP="00091E13">
      <w:r w:rsidRPr="00526284">
        <w:t>нормальной физиологии, проф.                                      И.В. Мирошниченко</w:t>
      </w:r>
    </w:p>
    <w:p w:rsidR="00091E13" w:rsidRPr="00526284" w:rsidRDefault="00091E13" w:rsidP="00091E13">
      <w:pPr>
        <w:pStyle w:val="a3"/>
      </w:pPr>
    </w:p>
    <w:p w:rsidR="00091E13" w:rsidRPr="00526284" w:rsidRDefault="00091E13" w:rsidP="00091E13">
      <w:r w:rsidRPr="00526284">
        <w:t>Декан факультета подготовки кадров</w:t>
      </w:r>
    </w:p>
    <w:p w:rsidR="00091E13" w:rsidRPr="00526284" w:rsidRDefault="00091E13" w:rsidP="00091E13">
      <w:r w:rsidRPr="00526284">
        <w:t>высшей квалификации</w:t>
      </w:r>
    </w:p>
    <w:p w:rsidR="00091E13" w:rsidRPr="00526284" w:rsidRDefault="00091E13" w:rsidP="00091E13">
      <w:r w:rsidRPr="00526284">
        <w:t>к.м.н., доцент                                                                       И.В. Ткаченко</w:t>
      </w:r>
    </w:p>
    <w:p w:rsidR="008F4692" w:rsidRPr="0077588A" w:rsidRDefault="008F4692" w:rsidP="008F4692">
      <w:pPr>
        <w:ind w:firstLine="709"/>
        <w:jc w:val="both"/>
        <w:rPr>
          <w:b/>
          <w:sz w:val="28"/>
          <w:szCs w:val="28"/>
        </w:rPr>
      </w:pPr>
    </w:p>
    <w:p w:rsidR="008F4692" w:rsidRPr="0077588A" w:rsidRDefault="008F4692" w:rsidP="008F4692">
      <w:pPr>
        <w:rPr>
          <w:b/>
          <w:sz w:val="28"/>
          <w:szCs w:val="28"/>
        </w:rPr>
      </w:pPr>
    </w:p>
    <w:p w:rsidR="008F4692" w:rsidRDefault="008F4692" w:rsidP="00091E13">
      <w:pPr>
        <w:pStyle w:val="a3"/>
        <w:widowControl w:val="0"/>
        <w:autoSpaceDE w:val="0"/>
        <w:autoSpaceDN w:val="0"/>
        <w:adjustRightInd w:val="0"/>
        <w:ind w:left="1068"/>
        <w:jc w:val="both"/>
      </w:pPr>
    </w:p>
    <w:p w:rsidR="009B49E3" w:rsidRPr="009B49E3" w:rsidRDefault="009B49E3" w:rsidP="009B49E3">
      <w:pPr>
        <w:jc w:val="both"/>
        <w:rPr>
          <w:b/>
          <w:color w:val="000000"/>
          <w:sz w:val="28"/>
          <w:szCs w:val="28"/>
        </w:rPr>
      </w:pPr>
      <w:r w:rsidRPr="009B49E3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1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685"/>
        <w:gridCol w:w="2978"/>
      </w:tblGrid>
      <w:tr w:rsidR="009B49E3" w:rsidRPr="00BD5158" w:rsidTr="00FD0023">
        <w:tc>
          <w:tcPr>
            <w:tcW w:w="426" w:type="dxa"/>
          </w:tcPr>
          <w:p w:rsidR="009B49E3" w:rsidRPr="00BD5158" w:rsidRDefault="009B49E3" w:rsidP="00FD0023">
            <w:pPr>
              <w:jc w:val="center"/>
              <w:rPr>
                <w:color w:val="000000"/>
              </w:rPr>
            </w:pPr>
            <w:r w:rsidRPr="00BD5158">
              <w:rPr>
                <w:color w:val="000000"/>
              </w:rPr>
              <w:t>№</w:t>
            </w:r>
          </w:p>
        </w:tc>
        <w:tc>
          <w:tcPr>
            <w:tcW w:w="2693" w:type="dxa"/>
          </w:tcPr>
          <w:p w:rsidR="009B49E3" w:rsidRPr="00BD5158" w:rsidRDefault="009B49E3" w:rsidP="00FD0023">
            <w:pPr>
              <w:jc w:val="center"/>
              <w:rPr>
                <w:color w:val="000000"/>
              </w:rPr>
            </w:pPr>
            <w:r w:rsidRPr="00BD5158">
              <w:rPr>
                <w:color w:val="000000"/>
              </w:rPr>
              <w:t>Проверяемая компетенция</w:t>
            </w:r>
          </w:p>
        </w:tc>
        <w:tc>
          <w:tcPr>
            <w:tcW w:w="3685" w:type="dxa"/>
          </w:tcPr>
          <w:p w:rsidR="009B49E3" w:rsidRPr="00A74489" w:rsidRDefault="009B49E3" w:rsidP="00FD0023">
            <w:pPr>
              <w:jc w:val="center"/>
            </w:pPr>
            <w:r w:rsidRPr="00A74489">
              <w:t>Дескриптор</w:t>
            </w:r>
          </w:p>
        </w:tc>
        <w:tc>
          <w:tcPr>
            <w:tcW w:w="2978" w:type="dxa"/>
          </w:tcPr>
          <w:p w:rsidR="009B49E3" w:rsidRPr="00A74489" w:rsidRDefault="009B49E3" w:rsidP="00FD0023">
            <w:pPr>
              <w:jc w:val="center"/>
            </w:pPr>
            <w:r w:rsidRPr="00A74489">
              <w:t>Контрольно-оценочное средство (номер вопроса/практического задания)</w:t>
            </w:r>
          </w:p>
        </w:tc>
      </w:tr>
      <w:tr w:rsidR="009B49E3" w:rsidRPr="00BD5158" w:rsidTr="00FD0023">
        <w:tc>
          <w:tcPr>
            <w:tcW w:w="426" w:type="dxa"/>
            <w:vMerge w:val="restart"/>
          </w:tcPr>
          <w:p w:rsidR="009B49E3" w:rsidRPr="00BD5158" w:rsidRDefault="00605C36" w:rsidP="00FD002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vMerge w:val="restart"/>
          </w:tcPr>
          <w:p w:rsidR="009B49E3" w:rsidRPr="00BD5158" w:rsidRDefault="009B49E3" w:rsidP="00605C36">
            <w:pPr>
              <w:jc w:val="both"/>
              <w:rPr>
                <w:color w:val="000000"/>
              </w:rPr>
            </w:pPr>
            <w:r w:rsidRPr="00BD5158">
              <w:rPr>
                <w:color w:val="000000"/>
              </w:rPr>
              <w:t>ОПК-</w:t>
            </w:r>
            <w:r w:rsidR="00605C36">
              <w:rPr>
                <w:color w:val="000000"/>
              </w:rPr>
              <w:t xml:space="preserve">3 </w:t>
            </w:r>
            <w:r w:rsidR="00D67983" w:rsidRPr="008F4692">
              <w:rPr>
                <w:rFonts w:hint="eastAsia"/>
                <w:sz w:val="28"/>
                <w:szCs w:val="28"/>
              </w:rPr>
              <w:t>способность</w:t>
            </w:r>
            <w:r w:rsidR="00D67983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  <w:t xml:space="preserve"> </w:t>
            </w:r>
            <w:r w:rsidR="00D67983" w:rsidRPr="008F4692">
              <w:rPr>
                <w:rFonts w:hint="eastAsia"/>
                <w:sz w:val="28"/>
                <w:szCs w:val="28"/>
              </w:rPr>
              <w:t>и</w:t>
            </w:r>
            <w:r w:rsidR="00D67983" w:rsidRPr="008F4692">
              <w:rPr>
                <w:sz w:val="28"/>
                <w:szCs w:val="28"/>
              </w:rPr>
              <w:t xml:space="preserve"> </w:t>
            </w:r>
            <w:r w:rsidR="00D67983">
              <w:rPr>
                <w:rFonts w:hint="eastAsia"/>
                <w:sz w:val="28"/>
                <w:szCs w:val="28"/>
              </w:rPr>
              <w:t>готовность</w:t>
            </w:r>
            <w:r w:rsidR="00D67983" w:rsidRPr="008F4692">
              <w:rPr>
                <w:sz w:val="28"/>
                <w:szCs w:val="28"/>
              </w:rPr>
              <w:t xml:space="preserve"> </w:t>
            </w:r>
            <w:r w:rsidR="00D67983" w:rsidRPr="008F4692">
              <w:rPr>
                <w:rFonts w:hint="eastAsia"/>
                <w:sz w:val="28"/>
                <w:szCs w:val="28"/>
              </w:rPr>
              <w:t>к</w:t>
            </w:r>
            <w:r w:rsidR="00D67983" w:rsidRPr="008F4692">
              <w:rPr>
                <w:sz w:val="28"/>
                <w:szCs w:val="28"/>
              </w:rPr>
              <w:t xml:space="preserve"> </w:t>
            </w:r>
            <w:r w:rsidR="00D67983" w:rsidRPr="008F4692">
              <w:rPr>
                <w:rFonts w:hint="eastAsia"/>
                <w:sz w:val="28"/>
                <w:szCs w:val="28"/>
              </w:rPr>
              <w:t>анализу</w:t>
            </w:r>
            <w:r w:rsidR="00D67983" w:rsidRPr="008F4692">
              <w:rPr>
                <w:sz w:val="28"/>
                <w:szCs w:val="28"/>
              </w:rPr>
              <w:t xml:space="preserve">, </w:t>
            </w:r>
            <w:r w:rsidR="00D67983" w:rsidRPr="008F4692">
              <w:rPr>
                <w:rFonts w:hint="eastAsia"/>
                <w:sz w:val="28"/>
                <w:szCs w:val="28"/>
              </w:rPr>
              <w:t>обобщению</w:t>
            </w:r>
            <w:r w:rsidR="00D67983" w:rsidRPr="008F4692">
              <w:rPr>
                <w:sz w:val="28"/>
                <w:szCs w:val="28"/>
              </w:rPr>
              <w:t xml:space="preserve"> </w:t>
            </w:r>
            <w:r w:rsidR="00D67983" w:rsidRPr="008F4692">
              <w:rPr>
                <w:rFonts w:hint="eastAsia"/>
                <w:sz w:val="28"/>
                <w:szCs w:val="28"/>
              </w:rPr>
              <w:t>и</w:t>
            </w:r>
            <w:r w:rsidR="00D67983" w:rsidRPr="008F4692">
              <w:rPr>
                <w:sz w:val="28"/>
                <w:szCs w:val="28"/>
              </w:rPr>
              <w:t xml:space="preserve"> </w:t>
            </w:r>
            <w:r w:rsidR="00D67983" w:rsidRPr="008F4692">
              <w:rPr>
                <w:rFonts w:hint="eastAsia"/>
                <w:sz w:val="28"/>
                <w:szCs w:val="28"/>
              </w:rPr>
              <w:t>публичному</w:t>
            </w:r>
            <w:r w:rsidR="00D67983" w:rsidRPr="008F4692">
              <w:rPr>
                <w:sz w:val="28"/>
                <w:szCs w:val="28"/>
              </w:rPr>
              <w:t xml:space="preserve"> </w:t>
            </w:r>
            <w:r w:rsidR="00D67983" w:rsidRPr="008F4692">
              <w:rPr>
                <w:rFonts w:hint="eastAsia"/>
                <w:sz w:val="28"/>
                <w:szCs w:val="28"/>
              </w:rPr>
              <w:t>представлению</w:t>
            </w:r>
            <w:r w:rsidR="00D67983" w:rsidRPr="008F4692">
              <w:rPr>
                <w:sz w:val="28"/>
                <w:szCs w:val="28"/>
              </w:rPr>
              <w:t xml:space="preserve"> </w:t>
            </w:r>
            <w:r w:rsidR="00D67983" w:rsidRPr="008F4692">
              <w:rPr>
                <w:rFonts w:hint="eastAsia"/>
                <w:sz w:val="28"/>
                <w:szCs w:val="28"/>
              </w:rPr>
              <w:t>результатов</w:t>
            </w:r>
            <w:r w:rsidR="00D67983" w:rsidRPr="008F4692">
              <w:rPr>
                <w:sz w:val="28"/>
                <w:szCs w:val="28"/>
              </w:rPr>
              <w:t xml:space="preserve"> </w:t>
            </w:r>
            <w:r w:rsidR="00D67983" w:rsidRPr="008F4692">
              <w:rPr>
                <w:rFonts w:hint="eastAsia"/>
                <w:sz w:val="28"/>
                <w:szCs w:val="28"/>
              </w:rPr>
              <w:t>выполненных</w:t>
            </w:r>
            <w:r w:rsidR="00D67983" w:rsidRPr="008F4692">
              <w:rPr>
                <w:sz w:val="28"/>
                <w:szCs w:val="28"/>
              </w:rPr>
              <w:t xml:space="preserve"> </w:t>
            </w:r>
            <w:r w:rsidR="00D67983" w:rsidRPr="008F4692">
              <w:rPr>
                <w:rFonts w:hint="eastAsia"/>
                <w:sz w:val="28"/>
                <w:szCs w:val="28"/>
              </w:rPr>
              <w:t>научных</w:t>
            </w:r>
            <w:r w:rsidR="00D67983" w:rsidRPr="008F4692">
              <w:rPr>
                <w:sz w:val="28"/>
                <w:szCs w:val="28"/>
              </w:rPr>
              <w:t xml:space="preserve"> </w:t>
            </w:r>
            <w:r w:rsidR="00D67983" w:rsidRPr="008F4692">
              <w:rPr>
                <w:rFonts w:hint="eastAsia"/>
                <w:sz w:val="28"/>
                <w:szCs w:val="28"/>
              </w:rPr>
              <w:t>исследований</w:t>
            </w:r>
          </w:p>
        </w:tc>
        <w:tc>
          <w:tcPr>
            <w:tcW w:w="3685" w:type="dxa"/>
          </w:tcPr>
          <w:p w:rsidR="009B49E3" w:rsidRPr="00D67983" w:rsidRDefault="009B49E3" w:rsidP="00D6798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>Знать</w:t>
            </w:r>
          </w:p>
          <w:p w:rsidR="009B49E3" w:rsidRPr="00D67983" w:rsidRDefault="009B49E3" w:rsidP="00D6798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>-значение фундаментальных исследований, методов физиологических исследований, физиологической науки для практической и теоретической медицины.</w:t>
            </w:r>
          </w:p>
          <w:p w:rsidR="009B49E3" w:rsidRPr="00D67983" w:rsidRDefault="009B49E3" w:rsidP="00D6798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>-цели и задачи исследований по направлению деятельности.</w:t>
            </w:r>
          </w:p>
        </w:tc>
        <w:tc>
          <w:tcPr>
            <w:tcW w:w="2978" w:type="dxa"/>
          </w:tcPr>
          <w:p w:rsidR="009B49E3" w:rsidRPr="00BD5158" w:rsidRDefault="009B49E3" w:rsidP="00D67983">
            <w:pPr>
              <w:rPr>
                <w:color w:val="000000"/>
              </w:rPr>
            </w:pPr>
            <w:r w:rsidRPr="00BD5158">
              <w:rPr>
                <w:color w:val="000000"/>
              </w:rPr>
              <w:t xml:space="preserve">вопросы №  </w:t>
            </w:r>
            <w:r w:rsidR="004B2898">
              <w:rPr>
                <w:color w:val="000000"/>
              </w:rPr>
              <w:t>1-23</w:t>
            </w:r>
          </w:p>
        </w:tc>
      </w:tr>
      <w:tr w:rsidR="009B49E3" w:rsidRPr="00BD5158" w:rsidTr="00FD0023">
        <w:tc>
          <w:tcPr>
            <w:tcW w:w="426" w:type="dxa"/>
            <w:vMerge/>
          </w:tcPr>
          <w:p w:rsidR="009B49E3" w:rsidRPr="00BD5158" w:rsidRDefault="009B49E3" w:rsidP="00FD0023">
            <w:pPr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9B49E3" w:rsidRPr="00BD5158" w:rsidRDefault="009B49E3" w:rsidP="00FD0023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9B49E3" w:rsidRPr="00D67983" w:rsidRDefault="009B49E3" w:rsidP="00D6798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>Уметь</w:t>
            </w:r>
          </w:p>
          <w:p w:rsidR="009B49E3" w:rsidRPr="00D67983" w:rsidRDefault="009B49E3" w:rsidP="00D6798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>-составлять общий план работы по теме, предлагать методы исследования и способы обработки результатов.</w:t>
            </w:r>
          </w:p>
        </w:tc>
        <w:tc>
          <w:tcPr>
            <w:tcW w:w="2978" w:type="dxa"/>
          </w:tcPr>
          <w:p w:rsidR="009B49E3" w:rsidRPr="00BD5158" w:rsidRDefault="009B49E3" w:rsidP="00D67983">
            <w:pPr>
              <w:rPr>
                <w:color w:val="000000"/>
              </w:rPr>
            </w:pPr>
            <w:r w:rsidRPr="00BD5158">
              <w:rPr>
                <w:color w:val="000000"/>
              </w:rPr>
              <w:t xml:space="preserve">практические задания № </w:t>
            </w:r>
            <w:r w:rsidR="004B2898">
              <w:rPr>
                <w:color w:val="000000"/>
              </w:rPr>
              <w:t>1-21</w:t>
            </w:r>
          </w:p>
        </w:tc>
      </w:tr>
      <w:tr w:rsidR="009B49E3" w:rsidRPr="00BD5158" w:rsidTr="00FD0023">
        <w:tc>
          <w:tcPr>
            <w:tcW w:w="426" w:type="dxa"/>
            <w:vMerge/>
          </w:tcPr>
          <w:p w:rsidR="009B49E3" w:rsidRPr="00BD5158" w:rsidRDefault="009B49E3" w:rsidP="00FD0023">
            <w:pPr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9B49E3" w:rsidRPr="00BD5158" w:rsidRDefault="009B49E3" w:rsidP="00FD0023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9B49E3" w:rsidRPr="00D67983" w:rsidRDefault="009B49E3" w:rsidP="00FD002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>Владеть</w:t>
            </w:r>
          </w:p>
          <w:p w:rsidR="009B49E3" w:rsidRPr="00D67983" w:rsidRDefault="009B49E3" w:rsidP="00D67983">
            <w:pPr>
              <w:jc w:val="both"/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 xml:space="preserve">- углубленными знаниями по </w:t>
            </w:r>
            <w:r w:rsidR="00D67983">
              <w:rPr>
                <w:sz w:val="28"/>
                <w:szCs w:val="28"/>
              </w:rPr>
              <w:t>нейрофизиологии</w:t>
            </w:r>
            <w:r w:rsidRPr="00D67983">
              <w:rPr>
                <w:sz w:val="28"/>
                <w:szCs w:val="28"/>
              </w:rPr>
              <w:t>, навыками научно-исследовательских работ по предложенной теме.</w:t>
            </w:r>
          </w:p>
        </w:tc>
        <w:tc>
          <w:tcPr>
            <w:tcW w:w="2978" w:type="dxa"/>
          </w:tcPr>
          <w:p w:rsidR="009B49E3" w:rsidRPr="00BD5158" w:rsidRDefault="009B49E3" w:rsidP="00D67983">
            <w:pPr>
              <w:rPr>
                <w:color w:val="000000"/>
              </w:rPr>
            </w:pPr>
            <w:r w:rsidRPr="00BD5158">
              <w:rPr>
                <w:color w:val="000000"/>
              </w:rPr>
              <w:t xml:space="preserve">практические задания № </w:t>
            </w:r>
            <w:r w:rsidR="004B2898">
              <w:rPr>
                <w:color w:val="000000"/>
              </w:rPr>
              <w:t>1-11</w:t>
            </w:r>
          </w:p>
        </w:tc>
      </w:tr>
      <w:tr w:rsidR="009B49E3" w:rsidRPr="00BD5158" w:rsidTr="00FD0023">
        <w:tc>
          <w:tcPr>
            <w:tcW w:w="426" w:type="dxa"/>
            <w:vMerge w:val="restart"/>
          </w:tcPr>
          <w:p w:rsidR="009B49E3" w:rsidRDefault="009B49E3" w:rsidP="00FD002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vMerge w:val="restart"/>
          </w:tcPr>
          <w:p w:rsidR="009B49E3" w:rsidRPr="00D67983" w:rsidRDefault="009B49E3" w:rsidP="00FD002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 xml:space="preserve">ПК-3 готовность к анализу механизмов нервной и гуморальной </w:t>
            </w:r>
            <w:r w:rsidRPr="00D67983">
              <w:rPr>
                <w:sz w:val="28"/>
                <w:szCs w:val="28"/>
              </w:rPr>
              <w:lastRenderedPageBreak/>
              <w:t>регуляции, генетических, молекулярных, биохимических процессов, определяющих динамику и взаимодействие физиологических функций</w:t>
            </w:r>
          </w:p>
        </w:tc>
        <w:tc>
          <w:tcPr>
            <w:tcW w:w="3685" w:type="dxa"/>
          </w:tcPr>
          <w:p w:rsidR="009B49E3" w:rsidRPr="00D67983" w:rsidRDefault="009B49E3" w:rsidP="00D6798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lastRenderedPageBreak/>
              <w:t>Знать</w:t>
            </w:r>
          </w:p>
          <w:p w:rsidR="009B49E3" w:rsidRPr="00D67983" w:rsidRDefault="009B49E3" w:rsidP="00D6798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>- основные положения рефлекторной теории</w:t>
            </w:r>
          </w:p>
          <w:p w:rsidR="009B49E3" w:rsidRPr="00D67983" w:rsidRDefault="009B49E3" w:rsidP="00D6798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 xml:space="preserve">- молекулярные основы </w:t>
            </w:r>
            <w:r w:rsidRPr="00D67983">
              <w:rPr>
                <w:sz w:val="28"/>
                <w:szCs w:val="28"/>
              </w:rPr>
              <w:lastRenderedPageBreak/>
              <w:t>регуляции клеток-мишеней</w:t>
            </w:r>
          </w:p>
          <w:p w:rsidR="009B49E3" w:rsidRPr="00D67983" w:rsidRDefault="009B49E3" w:rsidP="00D6798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>- основные характеристики гуморального механизма регуляции функций, факторы гуморальной регуляции</w:t>
            </w:r>
          </w:p>
          <w:p w:rsidR="009B49E3" w:rsidRPr="00D67983" w:rsidRDefault="009B49E3" w:rsidP="00D6798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>- системные принцип организации функций</w:t>
            </w:r>
          </w:p>
          <w:p w:rsidR="009B49E3" w:rsidRPr="00D67983" w:rsidRDefault="009B49E3" w:rsidP="00D6798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>- принципы и механизмы координирующей деятельности ЦНС</w:t>
            </w:r>
          </w:p>
          <w:p w:rsidR="009B49E3" w:rsidRPr="00D67983" w:rsidRDefault="009B49E3" w:rsidP="00D6798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>- свойства гормонов, значение и роль гормонов в развитии человека</w:t>
            </w:r>
          </w:p>
          <w:p w:rsidR="009B49E3" w:rsidRPr="00D67983" w:rsidRDefault="009B49E3" w:rsidP="00D6798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>- современные методы исследования функции, центральной нервной системы, высшей нервной деятельности</w:t>
            </w:r>
          </w:p>
          <w:p w:rsidR="009B49E3" w:rsidRPr="00D67983" w:rsidRDefault="009B49E3" w:rsidP="00D6798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>- особенности ЦНС  при различных функциональных состояниях</w:t>
            </w:r>
          </w:p>
        </w:tc>
        <w:tc>
          <w:tcPr>
            <w:tcW w:w="2978" w:type="dxa"/>
          </w:tcPr>
          <w:p w:rsidR="009B49E3" w:rsidRPr="00BD5158" w:rsidRDefault="009B49E3" w:rsidP="00D6798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опросы № </w:t>
            </w:r>
            <w:r w:rsidR="004B2898">
              <w:rPr>
                <w:color w:val="000000"/>
              </w:rPr>
              <w:t>1-23</w:t>
            </w:r>
          </w:p>
        </w:tc>
      </w:tr>
      <w:tr w:rsidR="009B49E3" w:rsidRPr="00BD5158" w:rsidTr="00FD0023">
        <w:tc>
          <w:tcPr>
            <w:tcW w:w="426" w:type="dxa"/>
            <w:vMerge/>
          </w:tcPr>
          <w:p w:rsidR="009B49E3" w:rsidRDefault="009B49E3" w:rsidP="00FD0023">
            <w:pPr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9B49E3" w:rsidRDefault="009B49E3" w:rsidP="00FD0023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9B49E3" w:rsidRPr="00D67983" w:rsidRDefault="009B49E3" w:rsidP="00D6798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>Уметь</w:t>
            </w:r>
          </w:p>
          <w:p w:rsidR="009B49E3" w:rsidRPr="00D67983" w:rsidRDefault="009B49E3" w:rsidP="00D6798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 xml:space="preserve">- Оценивать функциональное состояние </w:t>
            </w:r>
            <w:r w:rsidR="00D67983">
              <w:rPr>
                <w:sz w:val="28"/>
                <w:szCs w:val="28"/>
              </w:rPr>
              <w:t>ЦНС,</w:t>
            </w:r>
          </w:p>
          <w:p w:rsidR="009B49E3" w:rsidRPr="00D67983" w:rsidRDefault="009B49E3" w:rsidP="00D6798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>- оценить состояние нервной системы по параметрам условных рефлексов</w:t>
            </w:r>
          </w:p>
        </w:tc>
        <w:tc>
          <w:tcPr>
            <w:tcW w:w="2978" w:type="dxa"/>
          </w:tcPr>
          <w:p w:rsidR="009B49E3" w:rsidRPr="00BD5158" w:rsidRDefault="009B49E3" w:rsidP="00D67983">
            <w:pPr>
              <w:rPr>
                <w:color w:val="000000"/>
              </w:rPr>
            </w:pPr>
            <w:r w:rsidRPr="00BD5158">
              <w:rPr>
                <w:color w:val="000000"/>
              </w:rPr>
              <w:t>практические задания №</w:t>
            </w:r>
            <w:r w:rsidR="004B2898">
              <w:rPr>
                <w:color w:val="000000"/>
              </w:rPr>
              <w:t xml:space="preserve"> 1-21</w:t>
            </w:r>
            <w:r>
              <w:rPr>
                <w:color w:val="000000"/>
              </w:rPr>
              <w:t xml:space="preserve"> </w:t>
            </w:r>
          </w:p>
        </w:tc>
      </w:tr>
      <w:tr w:rsidR="009B49E3" w:rsidRPr="00BD5158" w:rsidTr="00FD0023">
        <w:tc>
          <w:tcPr>
            <w:tcW w:w="426" w:type="dxa"/>
            <w:vMerge/>
          </w:tcPr>
          <w:p w:rsidR="009B49E3" w:rsidRDefault="009B49E3" w:rsidP="00FD0023">
            <w:pPr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9B49E3" w:rsidRDefault="009B49E3" w:rsidP="00FD0023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9B49E3" w:rsidRPr="00D67983" w:rsidRDefault="009B49E3" w:rsidP="00D6798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>Владеть</w:t>
            </w:r>
          </w:p>
          <w:p w:rsidR="009B49E3" w:rsidRPr="00D67983" w:rsidRDefault="009B49E3" w:rsidP="00D67983">
            <w:pPr>
              <w:rPr>
                <w:sz w:val="28"/>
                <w:szCs w:val="28"/>
              </w:rPr>
            </w:pPr>
            <w:r w:rsidRPr="00D67983">
              <w:rPr>
                <w:sz w:val="28"/>
                <w:szCs w:val="28"/>
              </w:rPr>
              <w:t>Навыком выработки условного рефлекса</w:t>
            </w:r>
          </w:p>
        </w:tc>
        <w:tc>
          <w:tcPr>
            <w:tcW w:w="2978" w:type="dxa"/>
          </w:tcPr>
          <w:p w:rsidR="009B49E3" w:rsidRPr="00BD5158" w:rsidRDefault="009B49E3" w:rsidP="00D67983">
            <w:pPr>
              <w:rPr>
                <w:color w:val="000000"/>
              </w:rPr>
            </w:pPr>
            <w:r w:rsidRPr="00BD5158">
              <w:rPr>
                <w:color w:val="000000"/>
              </w:rPr>
              <w:t>практические задания №</w:t>
            </w:r>
            <w:r>
              <w:rPr>
                <w:color w:val="000000"/>
              </w:rPr>
              <w:t xml:space="preserve"> </w:t>
            </w:r>
            <w:r w:rsidR="004B2898">
              <w:rPr>
                <w:color w:val="000000"/>
              </w:rPr>
              <w:t>1-11</w:t>
            </w:r>
          </w:p>
        </w:tc>
      </w:tr>
    </w:tbl>
    <w:p w:rsidR="0027756D" w:rsidRDefault="0027756D"/>
    <w:sectPr w:rsidR="0027756D" w:rsidSect="008F4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832"/>
    <w:multiLevelType w:val="hybridMultilevel"/>
    <w:tmpl w:val="E6E4774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0450AE"/>
    <w:multiLevelType w:val="hybridMultilevel"/>
    <w:tmpl w:val="B9208722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C7178"/>
    <w:multiLevelType w:val="hybridMultilevel"/>
    <w:tmpl w:val="924C1B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81B9B"/>
    <w:multiLevelType w:val="hybridMultilevel"/>
    <w:tmpl w:val="7F2AD2EC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A61D9"/>
    <w:multiLevelType w:val="hybridMultilevel"/>
    <w:tmpl w:val="1EC6F36C"/>
    <w:lvl w:ilvl="0" w:tplc="FF5E81B6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D5B2D"/>
    <w:multiLevelType w:val="hybridMultilevel"/>
    <w:tmpl w:val="32624420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13F6E"/>
    <w:multiLevelType w:val="hybridMultilevel"/>
    <w:tmpl w:val="372E3B2E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3D4F30"/>
    <w:multiLevelType w:val="hybridMultilevel"/>
    <w:tmpl w:val="8E5E3704"/>
    <w:lvl w:ilvl="0" w:tplc="A4CCC97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6240FF8"/>
    <w:multiLevelType w:val="hybridMultilevel"/>
    <w:tmpl w:val="B4A836B2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34265B"/>
    <w:multiLevelType w:val="hybridMultilevel"/>
    <w:tmpl w:val="556A51C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A196887"/>
    <w:multiLevelType w:val="hybridMultilevel"/>
    <w:tmpl w:val="B7FA8D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268B3"/>
    <w:multiLevelType w:val="hybridMultilevel"/>
    <w:tmpl w:val="B31603AA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F5F90"/>
    <w:multiLevelType w:val="hybridMultilevel"/>
    <w:tmpl w:val="A078AA3A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142BA"/>
    <w:multiLevelType w:val="hybridMultilevel"/>
    <w:tmpl w:val="4CA0263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5EE4950"/>
    <w:multiLevelType w:val="hybridMultilevel"/>
    <w:tmpl w:val="80A6DE60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AB3507"/>
    <w:multiLevelType w:val="singleLevel"/>
    <w:tmpl w:val="6246B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16">
    <w:nsid w:val="2A8027A4"/>
    <w:multiLevelType w:val="hybridMultilevel"/>
    <w:tmpl w:val="CF72D29E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8A31A7"/>
    <w:multiLevelType w:val="hybridMultilevel"/>
    <w:tmpl w:val="12B60DBC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194C43"/>
    <w:multiLevelType w:val="hybridMultilevel"/>
    <w:tmpl w:val="C2F6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059A5"/>
    <w:multiLevelType w:val="hybridMultilevel"/>
    <w:tmpl w:val="A502D004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86F72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3C1C46DD"/>
    <w:multiLevelType w:val="hybridMultilevel"/>
    <w:tmpl w:val="967CA696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9C43DD"/>
    <w:multiLevelType w:val="hybridMultilevel"/>
    <w:tmpl w:val="DFF6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364D34"/>
    <w:multiLevelType w:val="multilevel"/>
    <w:tmpl w:val="4B3808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E27CCA"/>
    <w:multiLevelType w:val="hybridMultilevel"/>
    <w:tmpl w:val="5B2C2916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C33A0C"/>
    <w:multiLevelType w:val="hybridMultilevel"/>
    <w:tmpl w:val="55A8904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0F665A5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457312A9"/>
    <w:multiLevelType w:val="hybridMultilevel"/>
    <w:tmpl w:val="24C28F0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E02AF8"/>
    <w:multiLevelType w:val="hybridMultilevel"/>
    <w:tmpl w:val="38B4E32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EA0315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4A875246"/>
    <w:multiLevelType w:val="hybridMultilevel"/>
    <w:tmpl w:val="31CE3202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584010"/>
    <w:multiLevelType w:val="hybridMultilevel"/>
    <w:tmpl w:val="B888CE3A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966B39"/>
    <w:multiLevelType w:val="hybridMultilevel"/>
    <w:tmpl w:val="7D908FE2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9C7409"/>
    <w:multiLevelType w:val="hybridMultilevel"/>
    <w:tmpl w:val="89AE587E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E23B6"/>
    <w:multiLevelType w:val="hybridMultilevel"/>
    <w:tmpl w:val="C4E40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F678E1"/>
    <w:multiLevelType w:val="hybridMultilevel"/>
    <w:tmpl w:val="24B473E8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043114"/>
    <w:multiLevelType w:val="hybridMultilevel"/>
    <w:tmpl w:val="EC82D7F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55376889"/>
    <w:multiLevelType w:val="hybridMultilevel"/>
    <w:tmpl w:val="2ED2BB42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8B69A5"/>
    <w:multiLevelType w:val="hybridMultilevel"/>
    <w:tmpl w:val="43E4D4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57B047A6"/>
    <w:multiLevelType w:val="hybridMultilevel"/>
    <w:tmpl w:val="D90A0C90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241803"/>
    <w:multiLevelType w:val="hybridMultilevel"/>
    <w:tmpl w:val="E3DE56EA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BC7CE9"/>
    <w:multiLevelType w:val="hybridMultilevel"/>
    <w:tmpl w:val="93C2247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5A7F0608"/>
    <w:multiLevelType w:val="hybridMultilevel"/>
    <w:tmpl w:val="1A6C19C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9B2B76"/>
    <w:multiLevelType w:val="hybridMultilevel"/>
    <w:tmpl w:val="0F488CB6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E41584"/>
    <w:multiLevelType w:val="hybridMultilevel"/>
    <w:tmpl w:val="3098ABE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23656D"/>
    <w:multiLevelType w:val="hybridMultilevel"/>
    <w:tmpl w:val="CAA0FB3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2DC4CC0"/>
    <w:multiLevelType w:val="hybridMultilevel"/>
    <w:tmpl w:val="3A4AA6C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44A30A3"/>
    <w:multiLevelType w:val="hybridMultilevel"/>
    <w:tmpl w:val="311A3B5C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5E3B65"/>
    <w:multiLevelType w:val="hybridMultilevel"/>
    <w:tmpl w:val="BE402A9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499161E"/>
    <w:multiLevelType w:val="hybridMultilevel"/>
    <w:tmpl w:val="6E3C4D74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6912887"/>
    <w:multiLevelType w:val="hybridMultilevel"/>
    <w:tmpl w:val="FAF0720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>
    <w:nsid w:val="693E32B9"/>
    <w:multiLevelType w:val="hybridMultilevel"/>
    <w:tmpl w:val="3C3C55E2"/>
    <w:lvl w:ilvl="0" w:tplc="3072E99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2">
    <w:nsid w:val="6A476CC8"/>
    <w:multiLevelType w:val="hybridMultilevel"/>
    <w:tmpl w:val="72827E3E"/>
    <w:lvl w:ilvl="0" w:tplc="32D81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6B672D86"/>
    <w:multiLevelType w:val="hybridMultilevel"/>
    <w:tmpl w:val="3AFC62F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BEC1E4F"/>
    <w:multiLevelType w:val="hybridMultilevel"/>
    <w:tmpl w:val="E152AFD2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C6363E5"/>
    <w:multiLevelType w:val="hybridMultilevel"/>
    <w:tmpl w:val="19DA07E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6">
    <w:nsid w:val="6EB56433"/>
    <w:multiLevelType w:val="hybridMultilevel"/>
    <w:tmpl w:val="68863452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F107D86"/>
    <w:multiLevelType w:val="hybridMultilevel"/>
    <w:tmpl w:val="C896B67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0B062D6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9">
    <w:nsid w:val="74373D72"/>
    <w:multiLevelType w:val="hybridMultilevel"/>
    <w:tmpl w:val="D99CE4F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066310"/>
    <w:multiLevelType w:val="hybridMultilevel"/>
    <w:tmpl w:val="4956E95A"/>
    <w:lvl w:ilvl="0" w:tplc="5B18239C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8E116E9"/>
    <w:multiLevelType w:val="hybridMultilevel"/>
    <w:tmpl w:val="3BB4DD5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7C9D5388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2"/>
  </w:num>
  <w:num w:numId="2">
    <w:abstractNumId w:val="34"/>
  </w:num>
  <w:num w:numId="3">
    <w:abstractNumId w:val="22"/>
  </w:num>
  <w:num w:numId="4">
    <w:abstractNumId w:val="26"/>
  </w:num>
  <w:num w:numId="5">
    <w:abstractNumId w:val="20"/>
  </w:num>
  <w:num w:numId="6">
    <w:abstractNumId w:val="29"/>
  </w:num>
  <w:num w:numId="7">
    <w:abstractNumId w:val="58"/>
  </w:num>
  <w:num w:numId="8">
    <w:abstractNumId w:val="62"/>
  </w:num>
  <w:num w:numId="9">
    <w:abstractNumId w:val="23"/>
  </w:num>
  <w:num w:numId="10">
    <w:abstractNumId w:val="38"/>
  </w:num>
  <w:num w:numId="11">
    <w:abstractNumId w:val="50"/>
  </w:num>
  <w:num w:numId="12">
    <w:abstractNumId w:val="0"/>
  </w:num>
  <w:num w:numId="13">
    <w:abstractNumId w:val="4"/>
  </w:num>
  <w:num w:numId="14">
    <w:abstractNumId w:val="9"/>
  </w:num>
  <w:num w:numId="15">
    <w:abstractNumId w:val="25"/>
  </w:num>
  <w:num w:numId="16">
    <w:abstractNumId w:val="39"/>
  </w:num>
  <w:num w:numId="17">
    <w:abstractNumId w:val="11"/>
  </w:num>
  <w:num w:numId="18">
    <w:abstractNumId w:val="56"/>
  </w:num>
  <w:num w:numId="19">
    <w:abstractNumId w:val="10"/>
  </w:num>
  <w:num w:numId="20">
    <w:abstractNumId w:val="59"/>
  </w:num>
  <w:num w:numId="21">
    <w:abstractNumId w:val="18"/>
  </w:num>
  <w:num w:numId="22">
    <w:abstractNumId w:val="15"/>
  </w:num>
  <w:num w:numId="23">
    <w:abstractNumId w:val="51"/>
  </w:num>
  <w:num w:numId="24">
    <w:abstractNumId w:val="17"/>
  </w:num>
  <w:num w:numId="25">
    <w:abstractNumId w:val="14"/>
  </w:num>
  <w:num w:numId="26">
    <w:abstractNumId w:val="30"/>
  </w:num>
  <w:num w:numId="27">
    <w:abstractNumId w:val="49"/>
  </w:num>
  <w:num w:numId="28">
    <w:abstractNumId w:val="47"/>
  </w:num>
  <w:num w:numId="29">
    <w:abstractNumId w:val="31"/>
  </w:num>
  <w:num w:numId="30">
    <w:abstractNumId w:val="3"/>
  </w:num>
  <w:num w:numId="31">
    <w:abstractNumId w:val="12"/>
  </w:num>
  <w:num w:numId="32">
    <w:abstractNumId w:val="5"/>
  </w:num>
  <w:num w:numId="33">
    <w:abstractNumId w:val="1"/>
  </w:num>
  <w:num w:numId="34">
    <w:abstractNumId w:val="33"/>
  </w:num>
  <w:num w:numId="35">
    <w:abstractNumId w:val="16"/>
  </w:num>
  <w:num w:numId="36">
    <w:abstractNumId w:val="40"/>
  </w:num>
  <w:num w:numId="37">
    <w:abstractNumId w:val="54"/>
  </w:num>
  <w:num w:numId="38">
    <w:abstractNumId w:val="7"/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7"/>
  </w:num>
  <w:num w:numId="42">
    <w:abstractNumId w:val="44"/>
  </w:num>
  <w:num w:numId="43">
    <w:abstractNumId w:val="27"/>
  </w:num>
  <w:num w:numId="44">
    <w:abstractNumId w:val="45"/>
  </w:num>
  <w:num w:numId="45">
    <w:abstractNumId w:val="28"/>
  </w:num>
  <w:num w:numId="46">
    <w:abstractNumId w:val="2"/>
  </w:num>
  <w:num w:numId="47">
    <w:abstractNumId w:val="48"/>
  </w:num>
  <w:num w:numId="48">
    <w:abstractNumId w:val="53"/>
  </w:num>
  <w:num w:numId="49">
    <w:abstractNumId w:val="60"/>
  </w:num>
  <w:num w:numId="50">
    <w:abstractNumId w:val="13"/>
  </w:num>
  <w:num w:numId="51">
    <w:abstractNumId w:val="41"/>
  </w:num>
  <w:num w:numId="52">
    <w:abstractNumId w:val="61"/>
  </w:num>
  <w:num w:numId="53">
    <w:abstractNumId w:val="36"/>
  </w:num>
  <w:num w:numId="54">
    <w:abstractNumId w:val="55"/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</w:num>
  <w:num w:numId="57">
    <w:abstractNumId w:val="35"/>
  </w:num>
  <w:num w:numId="58">
    <w:abstractNumId w:val="8"/>
  </w:num>
  <w:num w:numId="59">
    <w:abstractNumId w:val="37"/>
  </w:num>
  <w:num w:numId="60">
    <w:abstractNumId w:val="24"/>
  </w:num>
  <w:num w:numId="61">
    <w:abstractNumId w:val="32"/>
  </w:num>
  <w:num w:numId="62">
    <w:abstractNumId w:val="21"/>
  </w:num>
  <w:num w:numId="63">
    <w:abstractNumId w:val="19"/>
  </w:num>
  <w:num w:numId="64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692"/>
    <w:rsid w:val="00072917"/>
    <w:rsid w:val="00091E13"/>
    <w:rsid w:val="001B76B6"/>
    <w:rsid w:val="00212980"/>
    <w:rsid w:val="00260BCA"/>
    <w:rsid w:val="0027756D"/>
    <w:rsid w:val="002A2B35"/>
    <w:rsid w:val="00347713"/>
    <w:rsid w:val="003E23A5"/>
    <w:rsid w:val="004534B7"/>
    <w:rsid w:val="004B2898"/>
    <w:rsid w:val="004B4101"/>
    <w:rsid w:val="00605C36"/>
    <w:rsid w:val="006E3F63"/>
    <w:rsid w:val="008F4692"/>
    <w:rsid w:val="009B49E3"/>
    <w:rsid w:val="009D26E9"/>
    <w:rsid w:val="00B50225"/>
    <w:rsid w:val="00D23A7C"/>
    <w:rsid w:val="00D67983"/>
    <w:rsid w:val="00E612B1"/>
    <w:rsid w:val="00F9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D4DBB-A5C1-4265-90B4-109676AF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52"/>
        <w:szCs w:val="5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69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4692"/>
    <w:pPr>
      <w:keepNext/>
      <w:jc w:val="both"/>
      <w:outlineLvl w:val="0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692"/>
    <w:rPr>
      <w:rFonts w:eastAsia="Calibri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4692"/>
    <w:pPr>
      <w:ind w:left="720"/>
      <w:contextualSpacing/>
    </w:pPr>
  </w:style>
  <w:style w:type="paragraph" w:styleId="a4">
    <w:name w:val="No Spacing"/>
    <w:uiPriority w:val="1"/>
    <w:qFormat/>
    <w:rsid w:val="008F469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8F4692"/>
  </w:style>
  <w:style w:type="table" w:styleId="a5">
    <w:name w:val="Table Grid"/>
    <w:basedOn w:val="a1"/>
    <w:uiPriority w:val="59"/>
    <w:rsid w:val="008F469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F4692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2">
    <w:name w:val="Body Text 2"/>
    <w:basedOn w:val="a"/>
    <w:link w:val="20"/>
    <w:rsid w:val="008F46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4692"/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F469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6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6"/>
    <w:rsid w:val="008F4692"/>
    <w:rPr>
      <w:rFonts w:eastAsia="Times New Roman"/>
      <w:b/>
      <w:bCs/>
      <w:spacing w:val="-10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9"/>
    <w:rsid w:val="008F4692"/>
    <w:pPr>
      <w:widowControl w:val="0"/>
      <w:shd w:val="clear" w:color="auto" w:fill="FFFFFF"/>
      <w:spacing w:before="180" w:line="204" w:lineRule="exact"/>
      <w:ind w:hanging="500"/>
    </w:pPr>
    <w:rPr>
      <w:b/>
      <w:bCs/>
      <w:spacing w:val="-10"/>
      <w:sz w:val="18"/>
      <w:szCs w:val="18"/>
      <w:lang w:eastAsia="en-US"/>
    </w:rPr>
  </w:style>
  <w:style w:type="character" w:customStyle="1" w:styleId="0pt">
    <w:name w:val="Основной текст + Не полужирный;Интервал 0 pt"/>
    <w:basedOn w:val="a9"/>
    <w:rsid w:val="008F4692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8F4692"/>
    <w:rPr>
      <w:rFonts w:eastAsia="Times New Roman"/>
      <w:sz w:val="18"/>
      <w:szCs w:val="18"/>
      <w:shd w:val="clear" w:color="auto" w:fill="FFFFFF"/>
    </w:rPr>
  </w:style>
  <w:style w:type="character" w:customStyle="1" w:styleId="120pt">
    <w:name w:val="Основной текст (12) + Полужирный;Интервал 0 pt"/>
    <w:basedOn w:val="12"/>
    <w:rsid w:val="008F4692"/>
    <w:rPr>
      <w:rFonts w:eastAsia="Times New Roman"/>
      <w:b/>
      <w:bCs/>
      <w:color w:val="000000"/>
      <w:spacing w:val="-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9">
    <w:name w:val="Основной текст (19)_"/>
    <w:basedOn w:val="a0"/>
    <w:link w:val="190"/>
    <w:rsid w:val="008F4692"/>
    <w:rPr>
      <w:rFonts w:eastAsia="Times New Roman"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F4692"/>
    <w:pPr>
      <w:widowControl w:val="0"/>
      <w:shd w:val="clear" w:color="auto" w:fill="FFFFFF"/>
      <w:spacing w:line="204" w:lineRule="exact"/>
      <w:ind w:hanging="500"/>
      <w:jc w:val="both"/>
    </w:pPr>
    <w:rPr>
      <w:sz w:val="18"/>
      <w:szCs w:val="18"/>
      <w:lang w:eastAsia="en-US"/>
    </w:rPr>
  </w:style>
  <w:style w:type="paragraph" w:customStyle="1" w:styleId="190">
    <w:name w:val="Основной текст (19)"/>
    <w:basedOn w:val="a"/>
    <w:link w:val="19"/>
    <w:rsid w:val="008F4692"/>
    <w:pPr>
      <w:widowControl w:val="0"/>
      <w:shd w:val="clear" w:color="auto" w:fill="FFFFFF"/>
      <w:spacing w:line="199" w:lineRule="exact"/>
      <w:jc w:val="both"/>
    </w:pPr>
    <w:rPr>
      <w:sz w:val="15"/>
      <w:szCs w:val="15"/>
      <w:lang w:eastAsia="en-US"/>
    </w:rPr>
  </w:style>
  <w:style w:type="paragraph" w:styleId="aa">
    <w:name w:val="Body Text"/>
    <w:basedOn w:val="a"/>
    <w:link w:val="ab"/>
    <w:rsid w:val="008F4692"/>
    <w:pPr>
      <w:spacing w:after="120"/>
    </w:pPr>
  </w:style>
  <w:style w:type="character" w:customStyle="1" w:styleId="ab">
    <w:name w:val="Основной текст Знак"/>
    <w:basedOn w:val="a0"/>
    <w:link w:val="aa"/>
    <w:rsid w:val="008F4692"/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F469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F4692"/>
    <w:rPr>
      <w:rFonts w:eastAsia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F46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F4692"/>
    <w:rPr>
      <w:rFonts w:eastAsia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8F46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4692"/>
    <w:rPr>
      <w:rFonts w:eastAsia="Times New Roman"/>
      <w:sz w:val="16"/>
      <w:szCs w:val="16"/>
      <w:lang w:eastAsia="ru-RU"/>
    </w:rPr>
  </w:style>
  <w:style w:type="character" w:customStyle="1" w:styleId="11">
    <w:name w:val="Заголовок №1 + Не полужирный"/>
    <w:uiPriority w:val="99"/>
    <w:rsid w:val="00091E13"/>
    <w:rPr>
      <w:rFonts w:ascii="Times New Roman" w:hAnsi="Times New Roman" w:cs="Times New Roman"/>
      <w:b w:val="0"/>
      <w:bCs w:val="0"/>
      <w:shd w:val="clear" w:color="auto" w:fill="FFFFFF"/>
    </w:rPr>
  </w:style>
  <w:style w:type="table" w:customStyle="1" w:styleId="13">
    <w:name w:val="Сетка таблицы1"/>
    <w:basedOn w:val="a1"/>
    <w:next w:val="a5"/>
    <w:uiPriority w:val="99"/>
    <w:rsid w:val="009B49E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01E8-E3CF-452A-B034-5977D4B9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8</Pages>
  <Words>8048</Words>
  <Characters>4587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MA</Company>
  <LinksUpToDate>false</LinksUpToDate>
  <CharactersWithSpaces>5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yology</dc:creator>
  <cp:keywords/>
  <dc:description/>
  <cp:lastModifiedBy>Исенгулова Айнагуль Акимкереевна</cp:lastModifiedBy>
  <cp:revision>7</cp:revision>
  <dcterms:created xsi:type="dcterms:W3CDTF">2019-09-24T06:45:00Z</dcterms:created>
  <dcterms:modified xsi:type="dcterms:W3CDTF">2019-10-04T04:23:00Z</dcterms:modified>
</cp:coreProperties>
</file>